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CA" w:rsidRDefault="005F2EB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符号规范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639"/>
      </w:tblGrid>
      <w:tr w:rsidR="003775CA" w:rsidTr="006F5325">
        <w:tc>
          <w:tcPr>
            <w:tcW w:w="421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符号形式</w:t>
            </w:r>
          </w:p>
        </w:tc>
        <w:tc>
          <w:tcPr>
            <w:tcW w:w="963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说明</w:t>
            </w:r>
          </w:p>
        </w:tc>
      </w:tr>
      <w:tr w:rsidR="003775CA" w:rsidTr="006F5325">
        <w:tc>
          <w:tcPr>
            <w:tcW w:w="421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963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创建主键</w:t>
            </w:r>
          </w:p>
        </w:tc>
      </w:tr>
      <w:tr w:rsidR="003775CA" w:rsidTr="006F5325">
        <w:tc>
          <w:tcPr>
            <w:tcW w:w="4219" w:type="dxa"/>
          </w:tcPr>
          <w:p w:rsidR="003775CA" w:rsidRDefault="003775CA"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3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创建外键</w:t>
            </w:r>
            <w:proofErr w:type="gramEnd"/>
          </w:p>
        </w:tc>
      </w:tr>
      <w:tr w:rsidR="003775CA" w:rsidTr="006F5325">
        <w:tc>
          <w:tcPr>
            <w:tcW w:w="421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表名前边带</w:t>
            </w:r>
            <w:r>
              <w:rPr>
                <w:rFonts w:ascii="Times New Roman" w:hAnsi="Times New Roman" w:cs="Times New Roman"/>
                <w:sz w:val="22"/>
              </w:rPr>
              <w:t>*</w:t>
            </w:r>
          </w:p>
        </w:tc>
        <w:tc>
          <w:tcPr>
            <w:tcW w:w="963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需要从</w:t>
            </w:r>
            <w:r>
              <w:rPr>
                <w:rFonts w:ascii="Times New Roman" w:hAnsi="Times New Roman" w:cs="Times New Roman"/>
                <w:sz w:val="22"/>
              </w:rPr>
              <w:t>I6</w:t>
            </w:r>
            <w:r>
              <w:rPr>
                <w:rFonts w:ascii="Times New Roman" w:hAnsi="Times New Roman" w:cs="Times New Roman"/>
                <w:sz w:val="22"/>
              </w:rPr>
              <w:t>导入</w:t>
            </w:r>
          </w:p>
        </w:tc>
      </w:tr>
      <w:tr w:rsidR="003775CA" w:rsidTr="006F5325">
        <w:tc>
          <w:tcPr>
            <w:tcW w:w="421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表名前边带</w:t>
            </w:r>
            <w:r>
              <w:rPr>
                <w:rFonts w:ascii="Times New Roman" w:hAnsi="Times New Roman" w:cs="Times New Roman"/>
                <w:sz w:val="22"/>
              </w:rPr>
              <w:t xml:space="preserve"># </w:t>
            </w:r>
          </w:p>
        </w:tc>
        <w:tc>
          <w:tcPr>
            <w:tcW w:w="963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这些是程序开发配置所用</w:t>
            </w:r>
          </w:p>
        </w:tc>
      </w:tr>
      <w:tr w:rsidR="003775CA" w:rsidTr="006F5325">
        <w:tc>
          <w:tcPr>
            <w:tcW w:w="421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字段斜体加粗</w:t>
            </w:r>
          </w:p>
        </w:tc>
        <w:tc>
          <w:tcPr>
            <w:tcW w:w="963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代表需要联动的字段，别的表数据变更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，需要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变更此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字段的值。</w:t>
            </w:r>
          </w:p>
        </w:tc>
      </w:tr>
    </w:tbl>
    <w:p w:rsidR="003775CA" w:rsidRDefault="003775CA">
      <w:pPr>
        <w:rPr>
          <w:rFonts w:ascii="Times New Roman" w:hAnsi="Times New Roman" w:cs="Times New Roman"/>
          <w:sz w:val="22"/>
        </w:rPr>
      </w:pPr>
    </w:p>
    <w:p w:rsidR="003775CA" w:rsidRDefault="005F2E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先编码和名称</w:t>
      </w:r>
    </w:p>
    <w:p w:rsidR="003775CA" w:rsidRDefault="005F2E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加上状态</w:t>
      </w:r>
    </w:p>
    <w:p w:rsidR="003775CA" w:rsidRDefault="005F2E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加上创建人</w:t>
      </w:r>
    </w:p>
    <w:p w:rsidR="003775CA" w:rsidRDefault="005F2E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加上相关外检</w:t>
      </w:r>
    </w:p>
    <w:p w:rsidR="003775CA" w:rsidRDefault="005F2E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其它信息</w:t>
      </w:r>
    </w:p>
    <w:p w:rsidR="001922B7" w:rsidRDefault="001922B7">
      <w:pPr>
        <w:rPr>
          <w:rFonts w:ascii="Times New Roman" w:hAnsi="Times New Roman" w:cs="Times New Roman"/>
          <w:sz w:val="22"/>
        </w:rPr>
      </w:pPr>
    </w:p>
    <w:p w:rsidR="003775CA" w:rsidRPr="00991B78" w:rsidRDefault="005F2EBD" w:rsidP="00991B78">
      <w:pPr>
        <w:pStyle w:val="1"/>
        <w:numPr>
          <w:ilvl w:val="0"/>
          <w:numId w:val="5"/>
        </w:numPr>
        <w:spacing w:before="0" w:after="0" w:line="360" w:lineRule="auto"/>
        <w:ind w:left="559" w:hangingChars="127" w:hanging="55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公共数据库设计</w:t>
      </w:r>
    </w:p>
    <w:p w:rsidR="003775CA" w:rsidRDefault="005F2EBD">
      <w:pPr>
        <w:pStyle w:val="2"/>
        <w:numPr>
          <w:ilvl w:val="1"/>
          <w:numId w:val="6"/>
        </w:numPr>
        <w:spacing w:before="0" w:after="0"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数据同步模块</w:t>
      </w: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数据同步表配置</w:t>
      </w:r>
      <w:r>
        <w:rPr>
          <w:b w:val="0"/>
        </w:rPr>
        <w:t>sys_DataSyncInterface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567"/>
        <w:gridCol w:w="3544"/>
        <w:gridCol w:w="6520"/>
      </w:tblGrid>
      <w:tr w:rsidR="003775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596C3B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0F352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BB681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ysTable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0F352C" w:rsidP="000F352C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系统表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导入表名</w:t>
            </w: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ysInsertTable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被导入的表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被导入的表名</w:t>
            </w: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yskeyField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键字段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可以多个</w:t>
            </w: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sourceTable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来源表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urceTableJoinExpre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表关联表达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oin</w:t>
            </w:r>
            <w:r>
              <w:rPr>
                <w:rFonts w:ascii="Times New Roman" w:hAnsi="Times New Roman" w:cs="Times New Roman"/>
                <w:szCs w:val="21"/>
              </w:rPr>
              <w:t>表达式</w:t>
            </w: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urceTableWhereExpre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相关的</w:t>
            </w:r>
            <w:r>
              <w:rPr>
                <w:rFonts w:ascii="Times New Roman" w:hAnsi="Times New Roman" w:cs="Times New Roman"/>
                <w:szCs w:val="21"/>
              </w:rPr>
              <w:t>where</w:t>
            </w:r>
            <w:r>
              <w:rPr>
                <w:rFonts w:ascii="Times New Roman" w:hAnsi="Times New Roman" w:cs="Times New Roman"/>
                <w:szCs w:val="21"/>
              </w:rPr>
              <w:t>筛选表达式，默认</w:t>
            </w:r>
            <w:r>
              <w:rPr>
                <w:rFonts w:ascii="Times New Roman" w:hAnsi="Times New Roman" w:cs="Times New Roman"/>
                <w:szCs w:val="21"/>
              </w:rPr>
              <w:t>1=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多表是需要定义关联规格，有特殊字段要求的需要</w:t>
            </w: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urceTableOrderExpre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排序表达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Prim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主表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是组合主键的配多个主键：字段</w:t>
      </w:r>
      <w:r>
        <w:rPr>
          <w:rFonts w:ascii="Times New Roman" w:hAnsi="Times New Roman" w:cs="Times New Roman"/>
        </w:rPr>
        <w:t>1+</w:t>
      </w:r>
      <w:r>
        <w:rPr>
          <w:rFonts w:ascii="Times New Roman" w:hAnsi="Times New Roman" w:cs="Times New Roman"/>
        </w:rPr>
        <w:t>字段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（大的在前，小的在后），如果有非字符字段，需要采用类型转换函数。</w:t>
      </w:r>
    </w:p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数据同步字段配置</w:t>
      </w:r>
      <w:r>
        <w:rPr>
          <w:b w:val="0"/>
        </w:rPr>
        <w:t>sys_DataSyncInterfaceDetail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67"/>
        <w:gridCol w:w="1984"/>
        <w:gridCol w:w="6379"/>
      </w:tblGrid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752A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76" w:rsidRDefault="00596C3B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FA09A3" w:rsidP="00F04228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 w:rsidRPr="0066617C"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52A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F04228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43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ysTable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系统表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43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ysField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系统字段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urceField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1"/>
              </w:rPr>
              <w:t>来源字段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关联表重名时需要加上表名前缀。</w:t>
            </w:r>
          </w:p>
        </w:tc>
      </w:tr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urceFiel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lias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别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前缀的必须用别名</w:t>
            </w:r>
          </w:p>
        </w:tc>
      </w:tr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o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导入时展示字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导入时导入字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il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导入时筛选字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组合主键的别名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组合主键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show=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是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import=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否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filter=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’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相关约束：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主键字段必须显示和筛选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要展示的字段</w:t>
      </w:r>
      <w:r>
        <w:rPr>
          <w:rFonts w:ascii="Times New Roman" w:hAnsi="Times New Roman" w:cs="Times New Roman"/>
        </w:rPr>
        <w:t>show=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’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要导入的字段</w:t>
      </w:r>
      <w:r>
        <w:rPr>
          <w:rFonts w:ascii="Times New Roman" w:hAnsi="Times New Roman" w:cs="Times New Roman"/>
        </w:rPr>
        <w:t>import=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’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搜索的字段</w:t>
      </w:r>
      <w:r>
        <w:rPr>
          <w:rFonts w:ascii="Times New Roman" w:hAnsi="Times New Roman" w:cs="Times New Roman"/>
        </w:rPr>
        <w:t>filter=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’</w:t>
      </w:r>
    </w:p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>
      <w:pPr>
        <w:pStyle w:val="2"/>
        <w:numPr>
          <w:ilvl w:val="1"/>
          <w:numId w:val="6"/>
        </w:numPr>
        <w:spacing w:before="0" w:after="0"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系统</w:t>
      </w:r>
      <w:r>
        <w:rPr>
          <w:rFonts w:ascii="Times New Roman" w:hAnsi="Times New Roman" w:cs="Times New Roman" w:hint="eastAsia"/>
          <w:b w:val="0"/>
        </w:rPr>
        <w:t>配置数据</w:t>
      </w:r>
      <w:r>
        <w:rPr>
          <w:rFonts w:ascii="Times New Roman" w:hAnsi="Times New Roman" w:cs="Times New Roman"/>
          <w:b w:val="0"/>
        </w:rPr>
        <w:t>sys</w:t>
      </w: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页面列配置</w:t>
      </w:r>
      <w:r>
        <w:rPr>
          <w:b w:val="0"/>
        </w:rPr>
        <w:t>sys_Column</w:t>
      </w:r>
      <w:r w:rsidR="00E97E60">
        <w:rPr>
          <w:rFonts w:hint="eastAsia"/>
          <w:b w:val="0"/>
        </w:rPr>
        <w:t xml:space="preserve">  ok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4393"/>
      </w:tblGrid>
      <w:tr w:rsidR="003775C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656FFF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FF" w:rsidRDefault="00596C3B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E15AAA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6FFF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C211B3" w:rsidP="00C211B3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标识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RPr="000D5AE6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0D5AE6" w:rsidRDefault="005F2EBD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0D5AE6">
              <w:rPr>
                <w:rFonts w:ascii="Times New Roman" w:hAnsi="Times New Roman" w:cs="Times New Roman"/>
                <w:b/>
                <w:color w:val="0070C0"/>
                <w:szCs w:val="21"/>
              </w:rPr>
              <w:t>field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5F2EBD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0D5AE6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866DDF" w:rsidP="00866DDF">
            <w:pPr>
              <w:ind w:left="279" w:hangingChars="127" w:hanging="279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5F2EBD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0D5AE6">
              <w:rPr>
                <w:rFonts w:ascii="Times New Roman" w:hAnsi="Times New Roman" w:cs="Times New Roman"/>
                <w:b/>
                <w:color w:val="0070C0"/>
                <w:szCs w:val="21"/>
              </w:rPr>
              <w:t>字段的数据库名称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3775CA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3775CA" w:rsidRPr="000D5AE6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0D5AE6" w:rsidRDefault="005F2EBD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0D5AE6">
              <w:rPr>
                <w:rFonts w:ascii="Times New Roman" w:hAnsi="Times New Roman" w:cs="Times New Roman"/>
                <w:b/>
                <w:color w:val="0070C0"/>
                <w:szCs w:val="21"/>
              </w:rPr>
              <w:t>field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5F2EBD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0D5AE6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3775CA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5F2EBD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0D5AE6">
              <w:rPr>
                <w:rFonts w:ascii="Times New Roman" w:hAnsi="Times New Roman" w:cs="Times New Roman"/>
                <w:b/>
                <w:color w:val="0070C0"/>
                <w:szCs w:val="21"/>
              </w:rPr>
              <w:t>字段的显示名称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3775CA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3775C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Show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显示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显示的客户才可以二次调整</w:t>
            </w:r>
          </w:p>
        </w:tc>
      </w:tr>
      <w:tr w:rsidR="003775C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ow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D05DA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显示顺序（</w:t>
            </w:r>
            <w:r>
              <w:rPr>
                <w:rFonts w:ascii="Times New Roman" w:hAnsi="Times New Roman" w:cs="Times New Roman" w:hint="eastAsia"/>
                <w:szCs w:val="21"/>
              </w:rPr>
              <w:t>小</w:t>
            </w:r>
            <w:r w:rsidR="005F2EBD">
              <w:rPr>
                <w:rFonts w:ascii="Times New Roman" w:hAnsi="Times New Roman" w:cs="Times New Roman"/>
                <w:szCs w:val="21"/>
              </w:rPr>
              <w:t>的在前）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61E5" w:rsidRPr="00763CB9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is</w:t>
            </w: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b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是否启用排序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4C3EC1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true/false</w:t>
            </w:r>
          </w:p>
        </w:tc>
      </w:tr>
      <w:tr w:rsidR="003D7A1B" w:rsidRPr="00763CB9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E16D4A" w:rsidRPr="00E16D4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CF478B" w:rsidRDefault="005F2EBD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colWidt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5F2EBD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3775CA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3562C8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默认</w:t>
            </w:r>
            <w:r w:rsidR="005F2EBD"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列宽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3775CA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1831B3" w:rsidRPr="00C62A30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F478B" w:rsidRDefault="00EF6A35" w:rsidP="00C62A30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isR</w:t>
            </w:r>
            <w:r w:rsidR="001831B3" w:rsidRPr="00C62A30">
              <w:rPr>
                <w:rFonts w:ascii="Times New Roman" w:hAnsi="Times New Roman" w:cs="Times New Roman"/>
                <w:b/>
                <w:color w:val="0070C0"/>
                <w:szCs w:val="21"/>
              </w:rPr>
              <w:t>esiz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b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允许列大小拖动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E16D4A" w:rsidRPr="00E16D4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EB" w:rsidRPr="00CF478B" w:rsidRDefault="007461E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fixed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EB" w:rsidRPr="00CF478B" w:rsidRDefault="0005185E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</w:t>
            </w: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1</w:t>
            </w: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EB" w:rsidRPr="00CF478B" w:rsidRDefault="002C1CC9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EB" w:rsidRPr="00CF478B" w:rsidRDefault="007461E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停靠位置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EB" w:rsidRPr="00CF478B" w:rsidRDefault="00B5523D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left</w:t>
            </w:r>
            <w:r w:rsidR="00F526AF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,no</w:t>
            </w: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,right</w:t>
            </w:r>
          </w:p>
        </w:tc>
      </w:tr>
      <w:tr w:rsidR="00E16D4A" w:rsidRPr="00E16D4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F" w:rsidRPr="00CF478B" w:rsidRDefault="0072083F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align</w:t>
            </w:r>
            <w:r w:rsidR="00CD77D4"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3F" w:rsidRPr="00CF478B" w:rsidRDefault="00C62A30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</w:t>
            </w: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1</w:t>
            </w: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3F" w:rsidRPr="00CF478B" w:rsidRDefault="003D7759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lef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3F" w:rsidRPr="00CF478B" w:rsidRDefault="0072083F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数据对齐方式</w:t>
            </w:r>
            <w:r w:rsidR="000E3246"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3F" w:rsidRPr="00CF478B" w:rsidRDefault="00C62A30" w:rsidP="00C62A30">
            <w:pPr>
              <w:ind w:left="267" w:hangingChars="127" w:hanging="267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Helvetica" w:hAnsi="Helvetica" w:cs="Helvetica"/>
                <w:i/>
                <w:iCs/>
                <w:color w:val="666666"/>
                <w:szCs w:val="21"/>
              </w:rPr>
              <w:t>left</w:t>
            </w:r>
            <w:r>
              <w:rPr>
                <w:rFonts w:ascii="Helvetica" w:hAnsi="Helvetica" w:cs="Helvetica"/>
                <w:color w:val="666666"/>
                <w:szCs w:val="21"/>
              </w:rPr>
              <w:t>（默认）、</w:t>
            </w:r>
            <w:r>
              <w:rPr>
                <w:rFonts w:ascii="Helvetica" w:hAnsi="Helvetica" w:cs="Helvetica"/>
                <w:i/>
                <w:iCs/>
                <w:color w:val="666666"/>
                <w:szCs w:val="21"/>
              </w:rPr>
              <w:t>center</w:t>
            </w:r>
            <w:r>
              <w:rPr>
                <w:rFonts w:ascii="Helvetica" w:hAnsi="Helvetica" w:cs="Helvetica"/>
                <w:color w:val="666666"/>
                <w:szCs w:val="21"/>
              </w:rPr>
              <w:t>（居中）、</w:t>
            </w:r>
            <w:r>
              <w:rPr>
                <w:rFonts w:ascii="Helvetica" w:hAnsi="Helvetica" w:cs="Helvetica"/>
                <w:i/>
                <w:iCs/>
                <w:color w:val="666666"/>
                <w:szCs w:val="21"/>
              </w:rPr>
              <w:t>right</w:t>
            </w:r>
            <w:r>
              <w:rPr>
                <w:rFonts w:ascii="Helvetica" w:hAnsi="Helvetica" w:cs="Helvetica"/>
                <w:color w:val="666666"/>
                <w:szCs w:val="21"/>
              </w:rPr>
              <w:t>（居右）</w:t>
            </w:r>
          </w:p>
        </w:tc>
      </w:tr>
      <w:tr w:rsidR="002E7E6C" w:rsidRPr="00E16D4A" w:rsidTr="00C46E7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C" w:rsidRPr="00E16D4A" w:rsidRDefault="002E7E6C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4F81BD" w:themeColor="accen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4F81BD" w:themeColor="accent1"/>
                <w:szCs w:val="21"/>
              </w:rPr>
              <w:t>option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E6C" w:rsidRDefault="002E7E6C" w:rsidP="00477250">
            <w:pPr>
              <w:ind w:left="267" w:hangingChars="127" w:hanging="267"/>
              <w:rPr>
                <w:rFonts w:ascii="Times New Roman" w:hAnsi="Times New Roman" w:cs="Times New Roman"/>
                <w:b/>
                <w:color w:val="4F81BD" w:themeColor="accent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</w:t>
            </w:r>
            <w:r>
              <w:rPr>
                <w:rFonts w:ascii="Times New Roman" w:hAnsi="Times New Roman" w:cs="Times New Roman" w:hint="eastAsia"/>
                <w:szCs w:val="21"/>
              </w:rPr>
              <w:t>100</w:t>
            </w:r>
            <w:r>
              <w:rPr>
                <w:rFonts w:ascii="Times New Roman" w:hAnsi="Times New Roman" w:cs="Times New Roman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E6C" w:rsidRPr="00E16D4A" w:rsidRDefault="002E7E6C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4F81BD" w:themeColor="accent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E6C" w:rsidRPr="00E16D4A" w:rsidRDefault="002E7E6C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4F81BD" w:themeColor="accen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4F81BD" w:themeColor="accent1"/>
                <w:szCs w:val="21"/>
              </w:rPr>
              <w:t>存放列配置项目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E6C" w:rsidRDefault="002E7E6C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4F81BD" w:themeColor="accent1"/>
                <w:szCs w:val="21"/>
              </w:rPr>
            </w:pPr>
          </w:p>
        </w:tc>
      </w:tr>
      <w:tr w:rsidR="003775C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账户页面列定制</w:t>
      </w:r>
      <w:r>
        <w:rPr>
          <w:b w:val="0"/>
        </w:rPr>
        <w:t>sys_UCColumn</w:t>
      </w:r>
      <w:r>
        <w:rPr>
          <w:rFonts w:hint="eastAsia"/>
          <w:b w:val="0"/>
        </w:rPr>
        <w:t xml:space="preserve"> </w:t>
      </w:r>
      <w:r w:rsidR="00D411AC">
        <w:rPr>
          <w:rFonts w:hint="eastAsia"/>
          <w:b w:val="0"/>
        </w:rPr>
        <w:t>ok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4393"/>
        <w:gridCol w:w="141"/>
      </w:tblGrid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202C95" w:rsidTr="002A1021">
        <w:trPr>
          <w:gridAfter w:val="1"/>
          <w:wAfter w:w="141" w:type="dxa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202C9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标识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账户标识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RPr="00F562F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F562F5" w:rsidRDefault="005F2EBD" w:rsidP="00F562F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F562F5">
              <w:rPr>
                <w:rFonts w:ascii="Times New Roman" w:hAnsi="Times New Roman" w:cs="Times New Roman"/>
                <w:szCs w:val="21"/>
              </w:rPr>
              <w:t>field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F562F5" w:rsidRDefault="005F2EBD" w:rsidP="00F562F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F562F5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F562F5" w:rsidRDefault="005F2EBD" w:rsidP="00F562F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F562F5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F562F5" w:rsidRDefault="00F562F5" w:rsidP="00F562F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F562F5">
              <w:rPr>
                <w:rFonts w:ascii="Times New Roman" w:hAnsi="Times New Roman" w:cs="Times New Roman"/>
                <w:szCs w:val="21"/>
              </w:rPr>
              <w:t>字段</w:t>
            </w:r>
            <w:r w:rsidRPr="00F562F5">
              <w:rPr>
                <w:rFonts w:ascii="Times New Roman" w:hAnsi="Times New Roman" w:cs="Times New Roman" w:hint="eastAsia"/>
                <w:szCs w:val="21"/>
              </w:rPr>
              <w:t>标识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F562F5" w:rsidRDefault="003775CA" w:rsidP="00F562F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562F5" w:rsidRPr="009136A4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F5" w:rsidRPr="009136A4" w:rsidRDefault="00F562F5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field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2F5" w:rsidRPr="009136A4" w:rsidRDefault="00F562F5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2F5" w:rsidRPr="009136A4" w:rsidRDefault="00F562F5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2F5" w:rsidRPr="009136A4" w:rsidRDefault="00F562F5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字段名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2F5" w:rsidRPr="009136A4" w:rsidRDefault="00F562F5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3775CA" w:rsidRPr="009136A4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9136A4" w:rsidRDefault="005F2EBD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isShow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5F2EBD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b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5F2EBD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5F2EBD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是否显示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3775CA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3775CA" w:rsidRPr="009136A4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9136A4" w:rsidRDefault="005F2EBD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show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5F2EBD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3775CA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D05DA3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排序号（</w:t>
            </w:r>
            <w:r w:rsidRPr="009136A4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小</w:t>
            </w:r>
            <w:r w:rsidR="005F2EBD"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的在前）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3775CA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FB61E5" w:rsidRPr="00763CB9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is</w:t>
            </w: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b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是否启用排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524E42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true/false</w:t>
            </w:r>
          </w:p>
        </w:tc>
      </w:tr>
      <w:tr w:rsidR="003D7A1B" w:rsidRPr="00763CB9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3775CA" w:rsidRPr="00E16D4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CF478B" w:rsidRDefault="00DB3203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col</w:t>
            </w:r>
            <w:r w:rsidR="005F2EBD"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Widt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3775C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3562C8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默认</w:t>
            </w:r>
            <w:r w:rsidR="00F86EAA"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列宽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有数据的才控制</w:t>
            </w:r>
          </w:p>
        </w:tc>
      </w:tr>
      <w:tr w:rsidR="001831B3" w:rsidRPr="003D7759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F478B" w:rsidRDefault="00EF6A35" w:rsidP="003D7759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isR</w:t>
            </w:r>
            <w:r w:rsidR="001831B3" w:rsidRPr="003D7759">
              <w:rPr>
                <w:rFonts w:ascii="Times New Roman" w:hAnsi="Times New Roman" w:cs="Times New Roman"/>
                <w:b/>
                <w:color w:val="0070C0"/>
                <w:szCs w:val="21"/>
              </w:rPr>
              <w:t>esiz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b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允许列大小拖动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3D7759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3D7759">
              <w:rPr>
                <w:rFonts w:ascii="Times New Roman" w:hAnsi="Times New Roman" w:cs="Times New Roman"/>
                <w:b/>
                <w:color w:val="0070C0"/>
                <w:szCs w:val="21"/>
              </w:rPr>
              <w:t>resize</w:t>
            </w:r>
          </w:p>
        </w:tc>
      </w:tr>
      <w:tr w:rsidR="00697A08" w:rsidRPr="00E16D4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8" w:rsidRPr="00CF478B" w:rsidRDefault="00697A08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fixed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697A08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</w:t>
            </w: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1</w:t>
            </w: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2C1CC9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697A08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停靠位置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7E2465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left,</w:t>
            </w:r>
            <w:r w:rsidR="00D27696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no,</w:t>
            </w: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right</w:t>
            </w:r>
          </w:p>
        </w:tc>
      </w:tr>
      <w:tr w:rsidR="00697A08" w:rsidRPr="00E16D4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8" w:rsidRPr="00CF478B" w:rsidRDefault="00697A08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align</w:t>
            </w:r>
            <w:r w:rsidR="00CD77D4"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05185E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</w:t>
            </w: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1</w:t>
            </w: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3D7759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697A08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数据对齐方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9046E6" w:rsidP="009046E6">
            <w:pPr>
              <w:ind w:left="267" w:hangingChars="127" w:hanging="267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Helvetica" w:hAnsi="Helvetica" w:cs="Helvetica"/>
                <w:i/>
                <w:iCs/>
                <w:color w:val="666666"/>
                <w:szCs w:val="21"/>
              </w:rPr>
              <w:t>left</w:t>
            </w:r>
            <w:r>
              <w:rPr>
                <w:rFonts w:ascii="Helvetica" w:hAnsi="Helvetica" w:cs="Helvetica"/>
                <w:color w:val="666666"/>
                <w:szCs w:val="21"/>
              </w:rPr>
              <w:t>（默认）、</w:t>
            </w:r>
            <w:r>
              <w:rPr>
                <w:rFonts w:ascii="Helvetica" w:hAnsi="Helvetica" w:cs="Helvetica"/>
                <w:i/>
                <w:iCs/>
                <w:color w:val="666666"/>
                <w:szCs w:val="21"/>
              </w:rPr>
              <w:t>center</w:t>
            </w:r>
            <w:r>
              <w:rPr>
                <w:rFonts w:ascii="Helvetica" w:hAnsi="Helvetica" w:cs="Helvetica"/>
                <w:color w:val="666666"/>
                <w:szCs w:val="21"/>
              </w:rPr>
              <w:t>（居中）、</w:t>
            </w:r>
            <w:r>
              <w:rPr>
                <w:rFonts w:ascii="Helvetica" w:hAnsi="Helvetica" w:cs="Helvetica"/>
                <w:i/>
                <w:iCs/>
                <w:color w:val="666666"/>
                <w:szCs w:val="21"/>
              </w:rPr>
              <w:t>right</w:t>
            </w:r>
            <w:r>
              <w:rPr>
                <w:rFonts w:ascii="Helvetica" w:hAnsi="Helvetica" w:cs="Helvetica"/>
                <w:color w:val="666666"/>
                <w:szCs w:val="21"/>
              </w:rPr>
              <w:t>（居右）</w:t>
            </w: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账户分页定制</w:t>
      </w:r>
      <w:r>
        <w:rPr>
          <w:b w:val="0"/>
        </w:rPr>
        <w:t>sys_UCPager</w:t>
      </w:r>
      <w:r>
        <w:rPr>
          <w:rFonts w:hint="eastAsia"/>
          <w:b w:val="0"/>
        </w:rPr>
        <w:t xml:space="preserve"> </w:t>
      </w:r>
      <w:r w:rsidR="003A69DE">
        <w:rPr>
          <w:rFonts w:hint="eastAsia"/>
          <w:b w:val="0"/>
        </w:rPr>
        <w:t>ok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826"/>
      </w:tblGrid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202C95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202C9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标识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标识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geSiz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分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页大小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geWidt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表格宽度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C42DB5" w:rsidRDefault="00C42DB5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1322E1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rFonts w:hint="eastAsia"/>
          <w:b w:val="0"/>
        </w:rPr>
        <w:t>单据附件</w:t>
      </w:r>
      <w:r w:rsidR="005F2EBD">
        <w:rPr>
          <w:b w:val="0"/>
        </w:rPr>
        <w:t>表</w:t>
      </w:r>
      <w:r w:rsidR="005F2EBD">
        <w:rPr>
          <w:b w:val="0"/>
        </w:rPr>
        <w:t>sys_BillAttach</w:t>
      </w:r>
      <w:r w:rsidR="008663C8">
        <w:rPr>
          <w:rFonts w:hint="eastAsia"/>
          <w:b w:val="0"/>
        </w:rPr>
        <w:t xml:space="preserve"> ok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5810"/>
      </w:tblGrid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202C95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ach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编号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动生成</w:t>
            </w:r>
            <w:r>
              <w:rPr>
                <w:rFonts w:ascii="Times New Roman" w:hAnsi="Times New Roman" w:cs="Times New Roman"/>
                <w:szCs w:val="21"/>
              </w:rPr>
              <w:t>guid</w:t>
            </w: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lated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120981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关联</w:t>
            </w:r>
            <w:r>
              <w:rPr>
                <w:rFonts w:ascii="Times New Roman" w:hAnsi="Times New Roman" w:cs="Times New Roman" w:hint="eastAsia"/>
                <w:szCs w:val="21"/>
              </w:rPr>
              <w:t>单据类型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标识附件上传的来源位置</w:t>
            </w: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AA559B" w:rsidRDefault="005F2EBD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 w:rsidRPr="00AA559B">
              <w:rPr>
                <w:rFonts w:ascii="Times New Roman" w:hAnsi="Times New Roman" w:cs="Times New Roman"/>
                <w:b/>
                <w:szCs w:val="21"/>
              </w:rPr>
              <w:t>relatedKey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AA559B" w:rsidRDefault="005F2EBD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 w:rsidRPr="00AA559B">
              <w:rPr>
                <w:rFonts w:ascii="Times New Roman" w:hAnsi="Times New Roman" w:cs="Times New Roman"/>
                <w:b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AA559B" w:rsidRDefault="003775CA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AA559B" w:rsidRDefault="005F2EBD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 w:rsidRPr="00AA559B">
              <w:rPr>
                <w:rFonts w:ascii="Times New Roman" w:hAnsi="Times New Roman" w:cs="Times New Roman"/>
                <w:b/>
                <w:szCs w:val="21"/>
              </w:rPr>
              <w:t>关联单据编号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关联单据的编号</w:t>
            </w: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AA559B" w:rsidRDefault="005F2EBD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 w:rsidRPr="00AA559B">
              <w:rPr>
                <w:rFonts w:ascii="Times New Roman" w:hAnsi="Times New Roman" w:cs="Times New Roman"/>
                <w:b/>
                <w:szCs w:val="21"/>
              </w:rPr>
              <w:t>relatedDetailN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AA559B" w:rsidRDefault="005F2EBD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 w:rsidRPr="00AA559B">
              <w:rPr>
                <w:rFonts w:ascii="Times New Roman" w:hAnsi="Times New Roman" w:cs="Times New Roman"/>
                <w:b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AA559B" w:rsidRDefault="003775CA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AA559B" w:rsidRDefault="005F2EBD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 w:rsidRPr="00AA559B">
              <w:rPr>
                <w:rFonts w:ascii="Times New Roman" w:hAnsi="Times New Roman" w:cs="Times New Roman"/>
                <w:b/>
                <w:szCs w:val="21"/>
              </w:rPr>
              <w:t>关联单据行号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表默认为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3775CA" w:rsidRPr="00DE4118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DE4118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trike/>
                <w:szCs w:val="21"/>
              </w:rPr>
            </w:pPr>
            <w:r w:rsidRPr="00DE4118">
              <w:rPr>
                <w:rFonts w:ascii="Times New Roman" w:hAnsi="Times New Roman" w:cs="Times New Roman"/>
                <w:strike/>
                <w:szCs w:val="21"/>
              </w:rPr>
              <w:t>relatedPrjSys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DE4118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trike/>
                <w:szCs w:val="21"/>
              </w:rPr>
            </w:pPr>
            <w:r w:rsidRPr="00DE4118">
              <w:rPr>
                <w:rFonts w:ascii="Times New Roman" w:hAnsi="Times New Roman" w:cs="Times New Roman"/>
                <w:strike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DE4118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trike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DE4118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trike/>
                <w:szCs w:val="21"/>
              </w:rPr>
            </w:pPr>
            <w:r w:rsidRPr="00DE4118">
              <w:rPr>
                <w:rFonts w:ascii="Times New Roman" w:hAnsi="Times New Roman" w:cs="Times New Roman"/>
                <w:strike/>
                <w:szCs w:val="21"/>
              </w:rPr>
              <w:t>关联的项目系统编号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DE4118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trike/>
                <w:szCs w:val="21"/>
              </w:rPr>
            </w:pPr>
            <w:proofErr w:type="gramStart"/>
            <w:r w:rsidRPr="00DE4118">
              <w:rPr>
                <w:rFonts w:ascii="Times New Roman" w:hAnsi="Times New Roman" w:cs="Times New Roman" w:hint="eastAsia"/>
                <w:strike/>
                <w:szCs w:val="21"/>
              </w:rPr>
              <w:t>跟项目</w:t>
            </w:r>
            <w:proofErr w:type="gramEnd"/>
            <w:r w:rsidRPr="00DE4118">
              <w:rPr>
                <w:rFonts w:ascii="Times New Roman" w:hAnsi="Times New Roman" w:cs="Times New Roman" w:hint="eastAsia"/>
                <w:strike/>
                <w:szCs w:val="21"/>
              </w:rPr>
              <w:t>相关的单据需要</w:t>
            </w: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achUr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地址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传后服务器所保存的位置</w:t>
            </w: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ieviewUr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预览路径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ach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名称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achLengt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大小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achMI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2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</w:t>
            </w:r>
            <w:r>
              <w:rPr>
                <w:rFonts w:ascii="Times New Roman" w:hAnsi="Times New Roman" w:cs="Times New Roman"/>
                <w:szCs w:val="21"/>
              </w:rPr>
              <w:t>MIME</w:t>
            </w:r>
            <w:r>
              <w:rPr>
                <w:rFonts w:ascii="Times New Roman" w:hAnsi="Times New Roman" w:cs="Times New Roman"/>
                <w:szCs w:val="21"/>
              </w:rPr>
              <w:t>类型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ME</w:t>
            </w:r>
            <w:r>
              <w:rPr>
                <w:rFonts w:ascii="Times New Roman" w:hAnsi="Times New Roman" w:cs="Times New Roman"/>
                <w:szCs w:val="21"/>
              </w:rPr>
              <w:t>类型</w:t>
            </w: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attachType</w:t>
            </w:r>
            <w:r>
              <w:rPr>
                <w:rFonts w:ascii="Times New Roman" w:hAnsi="Times New Roman" w:cs="Times New Roman"/>
                <w:szCs w:val="21"/>
              </w:rPr>
              <w:t>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类型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achConten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主要内容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pload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传人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ploadDateTi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传时间</w:t>
            </w:r>
            <w:proofErr w:type="gramEnd"/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B76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用来存放</w:t>
      </w:r>
      <w:r w:rsidR="00BD051B">
        <w:rPr>
          <w:rFonts w:ascii="Times New Roman" w:hAnsi="Times New Roman" w:cs="Times New Roman" w:hint="eastAsia"/>
        </w:rPr>
        <w:t>一个单据多个附件的情形。</w:t>
      </w:r>
    </w:p>
    <w:p w:rsidR="007758E3" w:rsidRDefault="007758E3">
      <w:pPr>
        <w:rPr>
          <w:rFonts w:ascii="Times New Roman" w:hAnsi="Times New Roman" w:cs="Times New Roman"/>
        </w:rPr>
      </w:pPr>
    </w:p>
    <w:p w:rsidR="007758E3" w:rsidRDefault="00D5491E" w:rsidP="007758E3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rFonts w:hint="eastAsia"/>
          <w:b w:val="0"/>
        </w:rPr>
        <w:t>网站日志</w:t>
      </w:r>
      <w:r w:rsidR="00C27F76">
        <w:rPr>
          <w:rFonts w:hint="eastAsia"/>
          <w:b w:val="0"/>
        </w:rPr>
        <w:t>sys_WebLog</w:t>
      </w:r>
      <w:r w:rsidR="00420CB4">
        <w:rPr>
          <w:rFonts w:hint="eastAsia"/>
          <w:b w:val="0"/>
        </w:rPr>
        <w:t xml:space="preserve"> ok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4393"/>
        <w:gridCol w:w="1417"/>
      </w:tblGrid>
      <w:tr w:rsidR="00A47FE7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81092F" w:rsidTr="002A1021">
        <w:trPr>
          <w:gridAfter w:val="1"/>
          <w:wAfter w:w="1417" w:type="dxa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F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81092F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1092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F04228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47FE7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7" w:rsidRDefault="00F70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og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D6A01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A47FE7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7A3B68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日志日期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47FE7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7" w:rsidRDefault="00F70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og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D6A01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varchar(1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7A3B68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日志类型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D6A01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01" w:rsidRPr="00DE4A8F" w:rsidRDefault="00AD6A01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DE4A8F">
              <w:rPr>
                <w:rFonts w:ascii="Times New Roman" w:hAnsi="Times New Roman" w:cs="Times New Roman" w:hint="eastAsia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Pr="00DE4A8F" w:rsidRDefault="00AD6A01" w:rsidP="00DE4A8F">
            <w:pPr>
              <w:ind w:left="267" w:hanging="267"/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Pr="00DE4A8F" w:rsidRDefault="00AD6A01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Pr="00DE4A8F" w:rsidRDefault="007A3B68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DE4A8F">
              <w:rPr>
                <w:rFonts w:ascii="Times New Roman" w:hAnsi="Times New Roman" w:cs="Times New Roman" w:hint="eastAsia"/>
                <w:szCs w:val="21"/>
              </w:rPr>
              <w:t>用户编号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Default="00AD6A01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D6A01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01" w:rsidRPr="00DE4A8F" w:rsidRDefault="00AD6A01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DE4A8F">
              <w:rPr>
                <w:rFonts w:ascii="Times New Roman" w:hAnsi="Times New Roman" w:cs="Times New Roman" w:hint="eastAsia"/>
                <w:szCs w:val="21"/>
              </w:rPr>
              <w:t>fromIP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Pr="00DE4A8F" w:rsidRDefault="00AD6A01" w:rsidP="00DE4A8F">
            <w:pPr>
              <w:ind w:left="267" w:hanging="267"/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Pr="00DE4A8F" w:rsidRDefault="00AD6A01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Pr="00DE4A8F" w:rsidRDefault="007A3B68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DE4A8F">
              <w:rPr>
                <w:rFonts w:ascii="Times New Roman" w:hAnsi="Times New Roman" w:cs="Times New Roman" w:hint="eastAsia"/>
                <w:szCs w:val="21"/>
              </w:rPr>
              <w:t>来源</w:t>
            </w:r>
            <w:r w:rsidRPr="00DE4A8F">
              <w:rPr>
                <w:rFonts w:ascii="Times New Roman" w:hAnsi="Times New Roman" w:cs="Times New Roman" w:hint="eastAsia"/>
                <w:szCs w:val="21"/>
              </w:rPr>
              <w:t>IP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Default="00AD6A01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E4A8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romLoc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CC2F3E">
            <w:pPr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</w:t>
            </w: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  <w:r w:rsidRPr="003D3F08">
              <w:rPr>
                <w:rFonts w:ascii="Times New Roman" w:hAnsi="Times New Roman" w:cs="Times New Roman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访问来源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E4A8F" w:rsidRPr="00DE4118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DE4A8F">
              <w:rPr>
                <w:rFonts w:ascii="Times New Roman" w:hAnsi="Times New Roman" w:cs="Times New Roman" w:hint="eastAsia"/>
                <w:szCs w:val="21"/>
              </w:rPr>
              <w:t>accessLoc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DE4A8F">
            <w:pPr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</w:t>
            </w: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  <w:r w:rsidRPr="003D3F08">
              <w:rPr>
                <w:rFonts w:ascii="Times New Roman" w:hAnsi="Times New Roman" w:cs="Times New Roman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DE4A8F">
              <w:rPr>
                <w:rFonts w:ascii="Times New Roman" w:hAnsi="Times New Roman" w:cs="Times New Roman" w:hint="eastAsia"/>
                <w:szCs w:val="21"/>
              </w:rPr>
              <w:t>访问位置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118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trike/>
                <w:szCs w:val="21"/>
              </w:rPr>
            </w:pPr>
          </w:p>
        </w:tc>
      </w:tr>
      <w:tr w:rsidR="00DE4A8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odul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>
            <w:pPr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模块名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E4A8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sourc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>
            <w:pPr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资源名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E4A8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F703F5">
              <w:rPr>
                <w:rFonts w:ascii="Times New Roman" w:hAnsi="Times New Roman" w:cs="Times New Roman"/>
                <w:szCs w:val="21"/>
              </w:rPr>
              <w:t>operation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>
            <w:pPr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操作名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E4A8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key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>
            <w:pPr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相关主键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E4A8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</w:t>
            </w:r>
            <w:r>
              <w:rPr>
                <w:rFonts w:ascii="Times New Roman" w:hAnsi="Times New Roman" w:cs="Times New Roman" w:hint="eastAsia"/>
                <w:szCs w:val="21"/>
              </w:rPr>
              <w:t>max</w:t>
            </w:r>
            <w:r w:rsidRPr="003D3F0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A0E31" w:rsidRPr="006A0E31" w:rsidRDefault="006A0E31" w:rsidP="006A0E31"/>
    <w:p w:rsidR="00B17D09" w:rsidRDefault="00B17D09" w:rsidP="00B17D09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rFonts w:hint="eastAsia"/>
          <w:b w:val="0"/>
        </w:rPr>
        <w:t>单据编码生成</w:t>
      </w:r>
      <w:r>
        <w:rPr>
          <w:rFonts w:hint="eastAsia"/>
          <w:b w:val="0"/>
        </w:rPr>
        <w:t>sys_CodeCreate</w:t>
      </w:r>
      <w:r w:rsidR="00420CB4">
        <w:rPr>
          <w:rFonts w:hint="eastAsia"/>
          <w:b w:val="0"/>
        </w:rPr>
        <w:t xml:space="preserve"> ok</w:t>
      </w:r>
    </w:p>
    <w:p w:rsidR="00E341A2" w:rsidRPr="00E341A2" w:rsidRDefault="00E341A2" w:rsidP="00E341A2">
      <w:r>
        <w:rPr>
          <w:rFonts w:hint="eastAsia"/>
        </w:rPr>
        <w:t>存放单据的当前最大编码</w:t>
      </w:r>
      <w:r w:rsidR="00504869">
        <w:rPr>
          <w:rFonts w:hint="eastAsia"/>
        </w:rPr>
        <w:t>，通过该编码生成下一个编码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4393"/>
        <w:gridCol w:w="1417"/>
      </w:tblGrid>
      <w:tr w:rsidR="00B17D09" w:rsidTr="00DC09B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E83127" w:rsidTr="00DC09BB">
        <w:trPr>
          <w:gridAfter w:val="1"/>
          <w:wAfter w:w="1417" w:type="dxa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27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F04228" w:rsidP="00A30BAC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3127" w:rsidTr="00DC09B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01E19" w:rsidTr="00DC09B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abl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>
            <w:r w:rsidRPr="00C76443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单据表名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01E19" w:rsidTr="00DC09B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ax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>
            <w:r w:rsidRPr="00C76443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当前编码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17D09" w:rsidTr="00DC09B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Pr="00DE4A8F" w:rsidRDefault="00B17D09" w:rsidP="00885B9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</w:t>
            </w:r>
            <w:r>
              <w:rPr>
                <w:rFonts w:ascii="Times New Roman" w:hAnsi="Times New Roman" w:cs="Times New Roman" w:hint="eastAsia"/>
                <w:szCs w:val="21"/>
              </w:rPr>
              <w:t>max</w:t>
            </w:r>
            <w:r w:rsidRPr="003D3F0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758E3" w:rsidRDefault="007758E3" w:rsidP="007758E3"/>
    <w:p w:rsidR="007758E3" w:rsidRPr="007758E3" w:rsidRDefault="007758E3" w:rsidP="007758E3"/>
    <w:p w:rsidR="001743F5" w:rsidRDefault="001743F5" w:rsidP="001743F5">
      <w:pPr>
        <w:pStyle w:val="2"/>
        <w:numPr>
          <w:ilvl w:val="1"/>
          <w:numId w:val="6"/>
        </w:numPr>
        <w:spacing w:before="0" w:after="0" w:line="360" w:lineRule="auto"/>
        <w:ind w:left="406" w:hangingChars="127" w:hanging="40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 w:hint="eastAsia"/>
          <w:b w:val="0"/>
        </w:rPr>
        <w:lastRenderedPageBreak/>
        <w:t>系统</w:t>
      </w:r>
      <w:r>
        <w:rPr>
          <w:rFonts w:ascii="Times New Roman" w:hAnsi="Times New Roman" w:cs="Times New Roman"/>
          <w:b w:val="0"/>
        </w:rPr>
        <w:t>基础数据</w:t>
      </w:r>
      <w:r>
        <w:rPr>
          <w:rFonts w:ascii="Times New Roman" w:hAnsi="Times New Roman" w:cs="Times New Roman" w:hint="eastAsia"/>
          <w:b w:val="0"/>
        </w:rPr>
        <w:t>s</w:t>
      </w:r>
      <w:r>
        <w:rPr>
          <w:rFonts w:ascii="Times New Roman" w:hAnsi="Times New Roman" w:cs="Times New Roman"/>
          <w:b w:val="0"/>
        </w:rPr>
        <w:t>bs</w:t>
      </w:r>
    </w:p>
    <w:p w:rsidR="001743F5" w:rsidRDefault="001743F5" w:rsidP="001743F5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rFonts w:hint="eastAsia"/>
          <w:b w:val="0"/>
        </w:rPr>
        <w:t>组织表</w:t>
      </w:r>
      <w:r w:rsidR="00483A75">
        <w:rPr>
          <w:rFonts w:hint="eastAsia"/>
          <w:b w:val="0"/>
        </w:rPr>
        <w:t>sbs_Org</w:t>
      </w:r>
      <w:r w:rsidR="006B0972">
        <w:rPr>
          <w:rFonts w:hint="eastAsia"/>
          <w:b w:val="0"/>
        </w:rPr>
        <w:t xml:space="preserve"> ok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2409"/>
        <w:gridCol w:w="4252"/>
      </w:tblGrid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A027D6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6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027D6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027D6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BD7E5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char(3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单位</w:t>
            </w:r>
            <w:r>
              <w:rPr>
                <w:rFonts w:ascii="Times New Roman" w:hAnsi="Times New Roman" w:cs="Times New Roman"/>
                <w:szCs w:val="21"/>
              </w:rPr>
              <w:t>编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rg</w:t>
            </w:r>
            <w:r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单位</w:t>
            </w: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sourceFro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nvarchar(2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来源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import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导入时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743F5" w:rsidRDefault="001743F5" w:rsidP="001743F5"/>
    <w:p w:rsidR="00B102CD" w:rsidRPr="00377DA5" w:rsidRDefault="00B102CD" w:rsidP="00B102CD">
      <w:pPr>
        <w:rPr>
          <w:b/>
        </w:rPr>
      </w:pPr>
      <w:proofErr w:type="gramStart"/>
      <w:r w:rsidRPr="00377DA5">
        <w:rPr>
          <w:rFonts w:hint="eastAsia"/>
          <w:b/>
        </w:rPr>
        <w:t>表相关</w:t>
      </w:r>
      <w:proofErr w:type="gramEnd"/>
      <w:r w:rsidRPr="00377DA5">
        <w:rPr>
          <w:rFonts w:hint="eastAsia"/>
          <w:b/>
        </w:rPr>
        <w:t>的业务功能：</w:t>
      </w:r>
    </w:p>
    <w:p w:rsidR="00B102CD" w:rsidRDefault="00B102CD" w:rsidP="001743F5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增改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查</w:t>
      </w:r>
    </w:p>
    <w:p w:rsidR="00B102CD" w:rsidRDefault="00B102CD" w:rsidP="001743F5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登录任何组织，都可以查看所有的组织</w:t>
      </w:r>
    </w:p>
    <w:p w:rsidR="00B102CD" w:rsidRDefault="00B102CD" w:rsidP="001743F5"/>
    <w:p w:rsidR="001743F5" w:rsidRDefault="001743F5" w:rsidP="001743F5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部门表</w:t>
      </w:r>
      <w:r>
        <w:rPr>
          <w:rFonts w:hint="eastAsia"/>
          <w:b w:val="0"/>
        </w:rPr>
        <w:t>sbs</w:t>
      </w:r>
      <w:r>
        <w:rPr>
          <w:b w:val="0"/>
        </w:rPr>
        <w:t>_Dept</w:t>
      </w:r>
      <w:r>
        <w:rPr>
          <w:rFonts w:hint="eastAsia"/>
          <w:b w:val="0"/>
        </w:rPr>
        <w:t xml:space="preserve"> </w:t>
      </w:r>
      <w:r w:rsidR="006B0972">
        <w:rPr>
          <w:rFonts w:hint="eastAsia"/>
          <w:b w:val="0"/>
        </w:rPr>
        <w:t>ok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2409"/>
        <w:gridCol w:w="4252"/>
      </w:tblGrid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A027D6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6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92278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027D6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BD7E5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char(3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部门编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pt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部门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pt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部门类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教学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教务</w:t>
            </w: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p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级部门编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03754D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属组织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lastRenderedPageBreak/>
              <w:t>sourceFro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nvarchar(2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来源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import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导入时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743F5" w:rsidRDefault="001743F5" w:rsidP="001743F5"/>
    <w:p w:rsidR="006D0476" w:rsidRPr="00377DA5" w:rsidRDefault="006D0476" w:rsidP="006D0476">
      <w:pPr>
        <w:rPr>
          <w:b/>
        </w:rPr>
      </w:pPr>
      <w:proofErr w:type="gramStart"/>
      <w:r w:rsidRPr="00377DA5">
        <w:rPr>
          <w:rFonts w:hint="eastAsia"/>
          <w:b/>
        </w:rPr>
        <w:t>表相关</w:t>
      </w:r>
      <w:proofErr w:type="gramEnd"/>
      <w:r w:rsidRPr="00377DA5">
        <w:rPr>
          <w:rFonts w:hint="eastAsia"/>
          <w:b/>
        </w:rPr>
        <w:t>的业务功能：</w:t>
      </w:r>
    </w:p>
    <w:p w:rsidR="006D0476" w:rsidRDefault="006D0476" w:rsidP="006D047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增改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查</w:t>
      </w:r>
    </w:p>
    <w:p w:rsidR="006736AC" w:rsidRDefault="006736AC" w:rsidP="006D047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上级部门不能是自己</w:t>
      </w:r>
    </w:p>
    <w:p w:rsidR="00986ECE" w:rsidRDefault="00986ECE" w:rsidP="006D047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默认展示登录组织内的部门</w:t>
      </w:r>
    </w:p>
    <w:p w:rsidR="006D0476" w:rsidRPr="006D0476" w:rsidRDefault="006D0476" w:rsidP="001743F5"/>
    <w:p w:rsidR="001743F5" w:rsidRDefault="001743F5" w:rsidP="001743F5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员工</w:t>
      </w:r>
      <w:r>
        <w:rPr>
          <w:rFonts w:hint="eastAsia"/>
          <w:b w:val="0"/>
        </w:rPr>
        <w:t>s</w:t>
      </w:r>
      <w:r>
        <w:rPr>
          <w:b w:val="0"/>
        </w:rPr>
        <w:t>bs_Empl</w:t>
      </w:r>
      <w:r>
        <w:rPr>
          <w:rFonts w:hint="eastAsia"/>
          <w:b w:val="0"/>
        </w:rPr>
        <w:t xml:space="preserve"> </w:t>
      </w:r>
      <w:r w:rsidR="006B0972">
        <w:rPr>
          <w:rFonts w:hint="eastAsia"/>
          <w:b w:val="0"/>
        </w:rPr>
        <w:t>ok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708"/>
        <w:gridCol w:w="2551"/>
        <w:gridCol w:w="3969"/>
      </w:tblGrid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92278D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D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E805E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2278D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BD7E5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char(3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mpl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员工编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mpl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员工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部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部门</w:t>
            </w: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  <w:r w:rsidR="002423AB"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组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tu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在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工状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离职之后的不再选择</w:t>
            </w: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ex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员工性别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DCar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身份证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honeNumb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2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手机号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sourceFro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nvarchar(2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来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import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datetim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导入时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743F5" w:rsidRDefault="001743F5" w:rsidP="001743F5">
      <w:pPr>
        <w:rPr>
          <w:rFonts w:ascii="Times New Roman" w:hAnsi="Times New Roman" w:cs="Times New Roman"/>
        </w:rPr>
      </w:pPr>
    </w:p>
    <w:p w:rsidR="00441F3C" w:rsidRPr="00377DA5" w:rsidRDefault="00441F3C" w:rsidP="00441F3C">
      <w:pPr>
        <w:rPr>
          <w:b/>
        </w:rPr>
      </w:pPr>
      <w:proofErr w:type="gramStart"/>
      <w:r w:rsidRPr="00377DA5">
        <w:rPr>
          <w:rFonts w:hint="eastAsia"/>
          <w:b/>
        </w:rPr>
        <w:lastRenderedPageBreak/>
        <w:t>表相关</w:t>
      </w:r>
      <w:proofErr w:type="gramEnd"/>
      <w:r w:rsidRPr="00377DA5">
        <w:rPr>
          <w:rFonts w:hint="eastAsia"/>
          <w:b/>
        </w:rPr>
        <w:t>的业务功能：</w:t>
      </w:r>
    </w:p>
    <w:p w:rsidR="00441F3C" w:rsidRDefault="00441F3C" w:rsidP="00441F3C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增改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查</w:t>
      </w:r>
    </w:p>
    <w:p w:rsidR="00441F3C" w:rsidRDefault="00B83C9E" w:rsidP="00441F3C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默认展示组织内的员工</w:t>
      </w:r>
    </w:p>
    <w:p w:rsidR="00441F3C" w:rsidRPr="00441F3C" w:rsidRDefault="00441F3C" w:rsidP="001743F5">
      <w:pPr>
        <w:rPr>
          <w:rFonts w:ascii="Times New Roman" w:hAnsi="Times New Roman" w:cs="Times New Roman"/>
        </w:rPr>
      </w:pPr>
    </w:p>
    <w:p w:rsidR="003775CA" w:rsidRDefault="005F2EBD">
      <w:pPr>
        <w:pStyle w:val="2"/>
        <w:numPr>
          <w:ilvl w:val="1"/>
          <w:numId w:val="6"/>
        </w:numPr>
        <w:spacing w:before="0" w:after="0" w:line="360" w:lineRule="auto"/>
        <w:ind w:left="406" w:hangingChars="127" w:hanging="40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权限模块</w:t>
      </w:r>
      <w:r>
        <w:rPr>
          <w:rFonts w:ascii="Times New Roman" w:hAnsi="Times New Roman" w:cs="Times New Roman"/>
          <w:b w:val="0"/>
        </w:rPr>
        <w:t>rbac</w:t>
      </w: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权限操作码</w:t>
      </w:r>
      <w:r>
        <w:rPr>
          <w:b w:val="0"/>
        </w:rPr>
        <w:t>rbac_Operation</w:t>
      </w:r>
      <w:r w:rsidR="00F753D5">
        <w:rPr>
          <w:rFonts w:hint="eastAsia"/>
          <w:b w:val="0"/>
        </w:rPr>
        <w:t xml:space="preserve"> ok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5527"/>
      </w:tblGrid>
      <w:tr w:rsidR="003775CA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E805EE" w:rsidTr="00E805E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EE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80421E" w:rsidP="0080421E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05EE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eration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80421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标识码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系统所包含的</w:t>
            </w:r>
            <w:r>
              <w:rPr>
                <w:rFonts w:ascii="Times New Roman" w:hAnsi="Times New Roman" w:cs="Times New Roman"/>
                <w:szCs w:val="21"/>
              </w:rPr>
              <w:t>action</w:t>
            </w:r>
            <w:r>
              <w:rPr>
                <w:rFonts w:ascii="Times New Roman" w:hAnsi="Times New Roman" w:cs="Times New Roman"/>
                <w:szCs w:val="21"/>
              </w:rPr>
              <w:t>标识</w:t>
            </w:r>
          </w:p>
        </w:tc>
      </w:tr>
      <w:tr w:rsidR="003775CA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eration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名称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ow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排序号（大的在前）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系统模块</w:t>
      </w:r>
      <w:r>
        <w:rPr>
          <w:b w:val="0"/>
        </w:rPr>
        <w:t>rbac_Module</w:t>
      </w:r>
      <w:r>
        <w:rPr>
          <w:rFonts w:hint="eastAsia"/>
          <w:b w:val="0"/>
        </w:rPr>
        <w:t xml:space="preserve"> </w:t>
      </w:r>
      <w:r w:rsidR="00806935">
        <w:rPr>
          <w:rFonts w:hint="eastAsia"/>
          <w:b w:val="0"/>
        </w:rPr>
        <w:t>ok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2692"/>
        <w:gridCol w:w="5954"/>
      </w:tblGrid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E805EE" w:rsidTr="00E805E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EE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8D3F47" w:rsidP="008D3F47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05EE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odul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8D3F47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模块编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平台标识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模块标识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odul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模块名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upModul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上级模块编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所属上级模块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访问类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内部，外部</w:t>
            </w:r>
            <w:r>
              <w:rPr>
                <w:rFonts w:ascii="Times New Roman" w:hAnsi="Times New Roman" w:cs="Times New Roman" w:hint="eastAsia"/>
                <w:szCs w:val="21"/>
              </w:rPr>
              <w:t>，一个项目多种用户类型时用，和上级保持一致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ow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排序号（大的在前）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系统资源</w:t>
      </w:r>
      <w:r>
        <w:rPr>
          <w:b w:val="0"/>
        </w:rPr>
        <w:t>rbac_Resource</w:t>
      </w:r>
      <w:r>
        <w:rPr>
          <w:rFonts w:hint="eastAsia"/>
          <w:b w:val="0"/>
        </w:rPr>
        <w:t xml:space="preserve"> </w:t>
      </w:r>
      <w:r w:rsidR="00D7087C">
        <w:rPr>
          <w:rFonts w:hint="eastAsia"/>
          <w:b w:val="0"/>
        </w:rPr>
        <w:t>ok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4393"/>
        <w:gridCol w:w="1134"/>
      </w:tblGrid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9F2D6B" w:rsidTr="004D62DD">
        <w:trPr>
          <w:gridAfter w:val="1"/>
          <w:wAfter w:w="1134" w:type="dxa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B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197D69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F2D6B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197D69" w:rsidP="00197D69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编号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器标识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名称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odul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模块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以是第一级也可以是第二级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sShow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宋体" w:hAnsi="宋体" w:cs="宋体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否显示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ow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排序号（大的在前）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haveOperation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拥有的操作码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多个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分隔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Ur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2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访问路径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ntroller/Action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Contro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进行权限控制（是）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不控制所有人都能看到，无需授权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aContro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进行数据权限控制（否）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启用控制，根据数据权限获取可见的数据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8921D8">
              <w:rPr>
                <w:rFonts w:ascii="Times New Roman" w:hAnsi="Times New Roman" w:cs="Times New Roman"/>
                <w:szCs w:val="21"/>
              </w:rPr>
              <w:t>pageWidt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页面宽度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21D8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8921D8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agerCoun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1D8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1D8" w:rsidRDefault="003C1000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1D8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分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页大小</w:t>
            </w:r>
            <w:proofErr w:type="gramEnd"/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1D8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C95C0B" w:rsidRDefault="00C95C0B" w:rsidP="00C95C0B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系统资源</w:t>
      </w:r>
      <w:r>
        <w:rPr>
          <w:rFonts w:hint="eastAsia"/>
          <w:b w:val="0"/>
        </w:rPr>
        <w:t>操作</w:t>
      </w:r>
      <w:r>
        <w:rPr>
          <w:b w:val="0"/>
        </w:rPr>
        <w:t>rbac_Resource</w:t>
      </w:r>
      <w:r>
        <w:rPr>
          <w:rFonts w:hint="eastAsia"/>
          <w:b w:val="0"/>
        </w:rPr>
        <w:t>Op</w:t>
      </w:r>
      <w:r w:rsidR="00903015">
        <w:rPr>
          <w:rFonts w:hint="eastAsia"/>
          <w:b w:val="0"/>
        </w:rPr>
        <w:t xml:space="preserve"> ok</w:t>
      </w:r>
    </w:p>
    <w:p w:rsidR="008B112D" w:rsidRDefault="005735CA" w:rsidP="008B112D">
      <w:pPr>
        <w:rPr>
          <w:rFonts w:ascii="Times New Roman" w:hAnsi="Times New Roman" w:cs="Times New Roman"/>
          <w:b/>
          <w:szCs w:val="21"/>
        </w:rPr>
      </w:pPr>
      <w:r>
        <w:rPr>
          <w:rFonts w:hint="eastAsia"/>
        </w:rPr>
        <w:t>存放该资源需要进行控制的权限，和</w:t>
      </w:r>
      <w:r>
        <w:rPr>
          <w:rFonts w:ascii="Times New Roman" w:hAnsi="Times New Roman" w:cs="Times New Roman"/>
          <w:b/>
          <w:szCs w:val="21"/>
        </w:rPr>
        <w:t>haveOperations</w:t>
      </w:r>
      <w:r>
        <w:rPr>
          <w:rFonts w:ascii="Times New Roman" w:hAnsi="Times New Roman" w:cs="Times New Roman" w:hint="eastAsia"/>
          <w:b/>
          <w:szCs w:val="21"/>
        </w:rPr>
        <w:t>进行数据同步。</w:t>
      </w:r>
    </w:p>
    <w:p w:rsidR="00C67FF1" w:rsidRPr="008B112D" w:rsidRDefault="0054324C" w:rsidP="008B112D">
      <w:r>
        <w:rPr>
          <w:rFonts w:ascii="Times New Roman" w:hAnsi="Times New Roman" w:cs="Times New Roman" w:hint="eastAsia"/>
          <w:b/>
          <w:szCs w:val="21"/>
        </w:rPr>
        <w:t>此表数据只是方便授权页面的，判断是有</w:t>
      </w:r>
      <w:proofErr w:type="gramStart"/>
      <w:r>
        <w:rPr>
          <w:rFonts w:ascii="Times New Roman" w:hAnsi="Times New Roman" w:cs="Times New Roman" w:hint="eastAsia"/>
          <w:b/>
          <w:szCs w:val="21"/>
        </w:rPr>
        <w:t>有</w:t>
      </w:r>
      <w:proofErr w:type="gramEnd"/>
      <w:r>
        <w:rPr>
          <w:rFonts w:ascii="Times New Roman" w:hAnsi="Times New Roman" w:cs="Times New Roman" w:hint="eastAsia"/>
          <w:b/>
          <w:szCs w:val="21"/>
        </w:rPr>
        <w:t>权限主要</w:t>
      </w:r>
      <w:r w:rsidR="00C67FF1">
        <w:rPr>
          <w:rFonts w:ascii="Times New Roman" w:hAnsi="Times New Roman" w:cs="Times New Roman" w:hint="eastAsia"/>
          <w:b/>
          <w:szCs w:val="21"/>
        </w:rPr>
        <w:t>通过</w:t>
      </w:r>
      <w:r w:rsidR="00C67FF1">
        <w:rPr>
          <w:rFonts w:ascii="Times New Roman" w:hAnsi="Times New Roman" w:cs="Times New Roman"/>
          <w:b/>
          <w:szCs w:val="21"/>
        </w:rPr>
        <w:t>haveOperations</w:t>
      </w:r>
      <w:r w:rsidR="00C67FF1">
        <w:rPr>
          <w:rFonts w:ascii="Times New Roman" w:hAnsi="Times New Roman" w:cs="Times New Roman" w:hint="eastAsia"/>
          <w:b/>
          <w:szCs w:val="21"/>
        </w:rPr>
        <w:t>字段。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400"/>
      </w:tblGrid>
      <w:tr w:rsidR="00E83DD0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320236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6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AD4E6B" w:rsidP="00A30BAC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20236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3DD0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编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器标识</w:t>
            </w:r>
          </w:p>
        </w:tc>
      </w:tr>
      <w:tr w:rsidR="00B477D1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eration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操作标识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77D1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eration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497F8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操作名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5870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0" w:rsidRDefault="0088587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how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870" w:rsidRDefault="0088587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870" w:rsidRDefault="0088587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870" w:rsidRDefault="0088587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显示顺序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870" w:rsidRDefault="0088587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用户表</w:t>
      </w:r>
      <w:r>
        <w:rPr>
          <w:b w:val="0"/>
        </w:rPr>
        <w:t>rbac_User</w:t>
      </w:r>
      <w:r w:rsidR="006E3900">
        <w:rPr>
          <w:rFonts w:hint="eastAsia"/>
          <w:b w:val="0"/>
        </w:rPr>
        <w:t xml:space="preserve">  ok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这里只存储能够进行系统登录的用户，每个账户可以跟职工表进行一对一关联。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543"/>
        <w:gridCol w:w="3402"/>
      </w:tblGrid>
      <w:tr w:rsidR="003775CA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5417FB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B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4A1009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17FB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账户编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08686B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等于职工编号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同步职工表数据</w:t>
            </w:r>
          </w:p>
        </w:tc>
      </w:tr>
      <w:tr w:rsidR="003775CA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sswor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3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登陆密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D5</w:t>
            </w:r>
          </w:p>
        </w:tc>
      </w:tr>
      <w:tr w:rsidR="003775CA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Admi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超级管理员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拥有所有权限，不可以删除</w:t>
            </w:r>
          </w:p>
        </w:tc>
      </w:tr>
      <w:tr w:rsidR="00115669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lated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关联的职工编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669" w:rsidRDefault="0011566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15669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60195A" w:rsidRPr="00377DA5" w:rsidRDefault="0060195A" w:rsidP="0060195A">
      <w:pPr>
        <w:rPr>
          <w:b/>
        </w:rPr>
      </w:pPr>
      <w:proofErr w:type="gramStart"/>
      <w:r w:rsidRPr="00377DA5">
        <w:rPr>
          <w:rFonts w:hint="eastAsia"/>
          <w:b/>
        </w:rPr>
        <w:t>表相关</w:t>
      </w:r>
      <w:proofErr w:type="gramEnd"/>
      <w:r w:rsidRPr="00377DA5">
        <w:rPr>
          <w:rFonts w:hint="eastAsia"/>
          <w:b/>
        </w:rPr>
        <w:t>的业务功能：</w:t>
      </w:r>
    </w:p>
    <w:p w:rsidR="0060195A" w:rsidRDefault="0060195A" w:rsidP="0060195A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通过职工的允许登录创建关联的用户。</w:t>
      </w:r>
    </w:p>
    <w:p w:rsidR="0060195A" w:rsidRDefault="0060195A" w:rsidP="0060195A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只能查看可以登录该组织内的用户。</w:t>
      </w:r>
    </w:p>
    <w:p w:rsidR="007B058E" w:rsidRDefault="007B058E" w:rsidP="0060195A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通过用户管理可以设定允许登录和不允许登录。</w:t>
      </w:r>
    </w:p>
    <w:p w:rsidR="00515A11" w:rsidRDefault="00515A11" w:rsidP="0060195A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通过用户</w:t>
      </w:r>
      <w:r w:rsidR="006B30B0">
        <w:rPr>
          <w:rFonts w:hint="eastAsia"/>
        </w:rPr>
        <w:t>管理</w:t>
      </w:r>
      <w:r>
        <w:rPr>
          <w:rFonts w:hint="eastAsia"/>
        </w:rPr>
        <w:t>进行任职设定</w:t>
      </w:r>
      <w:r w:rsidR="00C8145A">
        <w:rPr>
          <w:rFonts w:hint="eastAsia"/>
        </w:rPr>
        <w:t>。</w:t>
      </w:r>
    </w:p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lastRenderedPageBreak/>
        <w:t>用户权限表</w:t>
      </w:r>
      <w:r>
        <w:rPr>
          <w:b w:val="0"/>
        </w:rPr>
        <w:t>rbac_UserPriv</w:t>
      </w:r>
      <w:r w:rsidR="002F5CC1">
        <w:rPr>
          <w:rFonts w:hint="eastAsia"/>
          <w:b w:val="0"/>
        </w:rPr>
        <w:t xml:space="preserve">  ok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826"/>
      </w:tblGrid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84509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9A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4A1009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4509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组织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可登录的组织才可以授权</w:t>
            </w:r>
          </w:p>
        </w:tc>
      </w:tr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Priv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功能权限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D430E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拥有的功能权限编码，多个</w:t>
            </w:r>
            <w:r>
              <w:rPr>
                <w:rFonts w:ascii="Times New Roman" w:hAnsi="Times New Roman" w:cs="Times New Roman" w:hint="eastAsia"/>
                <w:szCs w:val="21"/>
              </w:rPr>
              <w:t>;</w:t>
            </w:r>
            <w:r>
              <w:rPr>
                <w:rFonts w:ascii="Times New Roman" w:hAnsi="Times New Roman" w:cs="Times New Roman" w:hint="eastAsia"/>
                <w:szCs w:val="21"/>
              </w:rPr>
              <w:t>分割</w:t>
            </w:r>
          </w:p>
        </w:tc>
      </w:tr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aPriv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拥有的数据权限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用户组织</w:t>
      </w:r>
      <w:r w:rsidR="004A5302">
        <w:rPr>
          <w:rFonts w:hint="eastAsia"/>
          <w:b w:val="0"/>
        </w:rPr>
        <w:t>部门</w:t>
      </w:r>
      <w:r w:rsidR="00516032">
        <w:rPr>
          <w:rFonts w:hint="eastAsia"/>
          <w:b w:val="0"/>
        </w:rPr>
        <w:t>对应</w:t>
      </w:r>
      <w:r>
        <w:rPr>
          <w:b w:val="0"/>
        </w:rPr>
        <w:t>表</w:t>
      </w:r>
      <w:r>
        <w:rPr>
          <w:rFonts w:hint="eastAsia"/>
          <w:b w:val="0"/>
        </w:rPr>
        <w:t>rbac</w:t>
      </w:r>
      <w:r>
        <w:rPr>
          <w:b w:val="0"/>
        </w:rPr>
        <w:t>_UserOrg</w:t>
      </w:r>
      <w:r w:rsidR="00656B1F">
        <w:rPr>
          <w:rFonts w:hint="eastAsia"/>
          <w:b w:val="0"/>
        </w:rPr>
        <w:t xml:space="preserve">   ok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543"/>
        <w:gridCol w:w="3402"/>
      </w:tblGrid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103000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0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817B60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3000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编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组织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:rsidR="003775CA" w:rsidRDefault="00092E9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在不同组织属于不同的部门</w:t>
            </w:r>
          </w:p>
        </w:tc>
      </w:tr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部门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Logi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可登录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可登录，必须设置组织内的部门</w:t>
            </w:r>
          </w:p>
        </w:tc>
      </w:tr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AllPrj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查看所有项目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常州项目权限控制用</w:t>
            </w:r>
          </w:p>
        </w:tc>
      </w:tr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角色表</w:t>
      </w:r>
      <w:r>
        <w:rPr>
          <w:b w:val="0"/>
        </w:rPr>
        <w:t>rbac_Role</w:t>
      </w:r>
      <w:r w:rsidR="009C5539">
        <w:rPr>
          <w:rFonts w:hint="eastAsia"/>
          <w:b w:val="0"/>
        </w:rPr>
        <w:t xml:space="preserve"> ok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5385"/>
      </w:tblGrid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4B1334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4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4B1334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1334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l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色编号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动编号</w:t>
            </w:r>
            <w:r>
              <w:rPr>
                <w:rFonts w:ascii="Times New Roman" w:hAnsi="Times New Roman" w:cs="Times New Roman"/>
                <w:szCs w:val="21"/>
              </w:rPr>
              <w:t>R0001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l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色名称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类型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内部，外部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3775CA">
      <w:pPr>
        <w:rPr>
          <w:rFonts w:ascii="Times New Roman" w:hAnsi="Times New Roman" w:cs="Times New Roman"/>
        </w:rPr>
      </w:pPr>
    </w:p>
    <w:p w:rsidR="00836F5B" w:rsidRPr="00377DA5" w:rsidRDefault="00836F5B" w:rsidP="00836F5B">
      <w:pPr>
        <w:rPr>
          <w:b/>
        </w:rPr>
      </w:pPr>
      <w:proofErr w:type="gramStart"/>
      <w:r w:rsidRPr="00377DA5">
        <w:rPr>
          <w:rFonts w:hint="eastAsia"/>
          <w:b/>
        </w:rPr>
        <w:t>表相关</w:t>
      </w:r>
      <w:proofErr w:type="gramEnd"/>
      <w:r w:rsidRPr="00377DA5">
        <w:rPr>
          <w:rFonts w:hint="eastAsia"/>
          <w:b/>
        </w:rPr>
        <w:t>的业务功能：</w:t>
      </w:r>
    </w:p>
    <w:p w:rsidR="00836F5B" w:rsidRDefault="00836F5B" w:rsidP="00836F5B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可以查看所有的角色。</w:t>
      </w:r>
    </w:p>
    <w:p w:rsidR="00836F5B" w:rsidRDefault="00836F5B" w:rsidP="00836F5B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角色用户关联的时候，只能查看可登录该组织内的用户。</w:t>
      </w:r>
    </w:p>
    <w:p w:rsidR="00836F5B" w:rsidRPr="00836F5B" w:rsidRDefault="00836F5B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角色权限表</w:t>
      </w:r>
      <w:r>
        <w:rPr>
          <w:b w:val="0"/>
        </w:rPr>
        <w:t>rbac_RolePriv</w:t>
      </w:r>
      <w:r w:rsidR="005223CA">
        <w:rPr>
          <w:rFonts w:hint="eastAsia"/>
          <w:b w:val="0"/>
        </w:rPr>
        <w:t xml:space="preserve">  ok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826"/>
      </w:tblGrid>
      <w:tr w:rsidR="003775CA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4B1334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4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3142E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1334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l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色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Priv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功能权限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D430E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拥有的功能权限编码，多个</w:t>
            </w:r>
            <w:r>
              <w:rPr>
                <w:rFonts w:ascii="Times New Roman" w:hAnsi="Times New Roman" w:cs="Times New Roman" w:hint="eastAsia"/>
                <w:szCs w:val="21"/>
              </w:rPr>
              <w:t>;</w:t>
            </w:r>
            <w:r>
              <w:rPr>
                <w:rFonts w:ascii="Times New Roman" w:hAnsi="Times New Roman" w:cs="Times New Roman" w:hint="eastAsia"/>
                <w:szCs w:val="21"/>
              </w:rPr>
              <w:t>分割</w:t>
            </w:r>
          </w:p>
        </w:tc>
      </w:tr>
      <w:tr w:rsidR="003775CA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aPriv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拥有的数据权限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角色用户对应表</w:t>
      </w:r>
      <w:r>
        <w:rPr>
          <w:b w:val="0"/>
        </w:rPr>
        <w:t>rbac_RoleUser</w:t>
      </w:r>
      <w:r w:rsidR="00425F6A">
        <w:rPr>
          <w:rFonts w:hint="eastAsia"/>
          <w:b w:val="0"/>
        </w:rPr>
        <w:t xml:space="preserve"> ok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826"/>
      </w:tblGrid>
      <w:tr w:rsidR="003775CA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06B8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8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970DC7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06B8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l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色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账户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组织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C83571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该组织内属于这个角色</w:t>
            </w:r>
          </w:p>
        </w:tc>
      </w:tr>
      <w:tr w:rsidR="003775CA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Pr="00970DC7" w:rsidRDefault="005F2EBD" w:rsidP="00970DC7">
      <w:pPr>
        <w:pStyle w:val="2"/>
        <w:numPr>
          <w:ilvl w:val="1"/>
          <w:numId w:val="6"/>
        </w:numPr>
        <w:spacing w:before="0" w:after="0" w:line="360" w:lineRule="auto"/>
        <w:ind w:left="406" w:hangingChars="127" w:hanging="40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审批流</w:t>
      </w:r>
      <w:r>
        <w:rPr>
          <w:rFonts w:ascii="Times New Roman" w:hAnsi="Times New Roman" w:cs="Times New Roman"/>
          <w:b w:val="0"/>
        </w:rPr>
        <w:t>af</w:t>
      </w:r>
      <w:r w:rsidR="00504CAE">
        <w:rPr>
          <w:rFonts w:ascii="Times New Roman" w:hAnsi="Times New Roman" w:cs="Times New Roman" w:hint="eastAsia"/>
          <w:b w:val="0"/>
        </w:rPr>
        <w:t xml:space="preserve"> </w:t>
      </w: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#</w:t>
      </w:r>
      <w:r w:rsidR="00B26619">
        <w:rPr>
          <w:b w:val="0"/>
        </w:rPr>
        <w:t>审批职务</w:t>
      </w:r>
      <w:r>
        <w:rPr>
          <w:b w:val="0"/>
        </w:rPr>
        <w:t>af_Audit</w:t>
      </w:r>
      <w:r>
        <w:rPr>
          <w:szCs w:val="21"/>
        </w:rPr>
        <w:t>Post</w:t>
      </w:r>
      <w:r w:rsidR="00A5021F">
        <w:rPr>
          <w:rFonts w:hint="eastAsia"/>
          <w:szCs w:val="21"/>
        </w:rPr>
        <w:t xml:space="preserve"> </w:t>
      </w:r>
      <w:r w:rsidR="00C0328F">
        <w:rPr>
          <w:rFonts w:hint="eastAsia"/>
          <w:szCs w:val="21"/>
        </w:rPr>
        <w:t xml:space="preserve"> </w:t>
      </w:r>
      <w:r w:rsidR="00D3539D">
        <w:rPr>
          <w:rFonts w:hint="eastAsia"/>
          <w:szCs w:val="21"/>
        </w:rPr>
        <w:t>ok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2409"/>
        <w:gridCol w:w="5244"/>
      </w:tblGrid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874DD4" w:rsidTr="00874DD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4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2E0AA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74DD4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s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务编号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st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务名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51F1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1" w:rsidRDefault="005C51F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sDeptPos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1F1" w:rsidRDefault="005C51F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1F1" w:rsidRDefault="005C51F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1F1" w:rsidRDefault="005C51F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否部门职务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1F1" w:rsidRDefault="005C51F1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sourceFro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nvarchar(2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来源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import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导入时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8C1ED6" w:rsidRPr="00377DA5" w:rsidRDefault="008C1ED6" w:rsidP="008C1ED6">
      <w:pPr>
        <w:rPr>
          <w:b/>
        </w:rPr>
      </w:pPr>
      <w:proofErr w:type="gramStart"/>
      <w:r w:rsidRPr="00377DA5">
        <w:rPr>
          <w:rFonts w:hint="eastAsia"/>
          <w:b/>
        </w:rPr>
        <w:t>表相关</w:t>
      </w:r>
      <w:proofErr w:type="gramEnd"/>
      <w:r w:rsidRPr="00377DA5">
        <w:rPr>
          <w:rFonts w:hint="eastAsia"/>
          <w:b/>
        </w:rPr>
        <w:t>的业务功能：</w:t>
      </w:r>
    </w:p>
    <w:p w:rsidR="008C1ED6" w:rsidRDefault="008C1ED6" w:rsidP="008C1ED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增改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查</w:t>
      </w:r>
    </w:p>
    <w:p w:rsidR="008C1ED6" w:rsidRDefault="008C1ED6" w:rsidP="008C1ED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可以查看所有的职务数据</w:t>
      </w:r>
    </w:p>
    <w:p w:rsidR="008C1ED6" w:rsidRDefault="008C1ED6">
      <w:pPr>
        <w:rPr>
          <w:rFonts w:ascii="Times New Roman" w:hAnsi="Times New Roman" w:cs="Times New Roman"/>
        </w:rPr>
      </w:pPr>
    </w:p>
    <w:p w:rsidR="003775CA" w:rsidRDefault="005F2E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送审人</w:t>
      </w:r>
      <w:r>
        <w:rPr>
          <w:rFonts w:ascii="Times New Roman" w:hAnsi="Times New Roman" w:cs="Times New Roman"/>
        </w:rPr>
        <w:t xml:space="preserve"> --- </w:t>
      </w:r>
      <w:r>
        <w:rPr>
          <w:rFonts w:ascii="Times New Roman" w:hAnsi="Times New Roman" w:cs="Times New Roman"/>
        </w:rPr>
        <w:t>单据送审人</w:t>
      </w:r>
    </w:p>
    <w:p w:rsidR="003775CA" w:rsidRDefault="005F2E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部门领导</w:t>
      </w:r>
      <w:r>
        <w:rPr>
          <w:rFonts w:ascii="Times New Roman" w:hAnsi="Times New Roman" w:cs="Times New Roman"/>
        </w:rPr>
        <w:t xml:space="preserve"> --- </w:t>
      </w:r>
      <w:r>
        <w:rPr>
          <w:rFonts w:ascii="Times New Roman" w:hAnsi="Times New Roman" w:cs="Times New Roman"/>
        </w:rPr>
        <w:t>单据送审人的部门领导（通过部门职务任职表来取）</w:t>
      </w:r>
    </w:p>
    <w:p w:rsidR="003775CA" w:rsidRDefault="005F2E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部门分管领导</w:t>
      </w:r>
      <w:r>
        <w:rPr>
          <w:rFonts w:ascii="Times New Roman" w:hAnsi="Times New Roman" w:cs="Times New Roman"/>
        </w:rPr>
        <w:t xml:space="preserve"> --- </w:t>
      </w:r>
      <w:r>
        <w:rPr>
          <w:rFonts w:ascii="Times New Roman" w:hAnsi="Times New Roman" w:cs="Times New Roman"/>
        </w:rPr>
        <w:t>单据送审人的分管领导（通过部门职务任职表来取）</w:t>
      </w:r>
    </w:p>
    <w:p w:rsidR="003775CA" w:rsidRDefault="003775CA">
      <w:pPr>
        <w:rPr>
          <w:rFonts w:ascii="Times New Roman" w:hAnsi="Times New Roman" w:cs="Times New Roman"/>
        </w:rPr>
      </w:pPr>
    </w:p>
    <w:p w:rsidR="00067995" w:rsidRDefault="00067995" w:rsidP="00067995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#</w:t>
      </w:r>
      <w:r>
        <w:rPr>
          <w:b w:val="0"/>
        </w:rPr>
        <w:t>审批职务</w:t>
      </w:r>
      <w:r>
        <w:rPr>
          <w:rFonts w:hint="eastAsia"/>
          <w:b w:val="0"/>
        </w:rPr>
        <w:t>任职</w:t>
      </w:r>
      <w:r>
        <w:rPr>
          <w:b w:val="0"/>
        </w:rPr>
        <w:t>af_Audit</w:t>
      </w:r>
      <w:r>
        <w:rPr>
          <w:szCs w:val="21"/>
        </w:rPr>
        <w:t>Post</w:t>
      </w:r>
      <w:r w:rsidR="00885B9D">
        <w:rPr>
          <w:rFonts w:hint="eastAsia"/>
          <w:szCs w:val="21"/>
        </w:rPr>
        <w:t>User</w:t>
      </w:r>
      <w:r w:rsidR="00B15007">
        <w:rPr>
          <w:rFonts w:hint="eastAsia"/>
          <w:szCs w:val="21"/>
        </w:rPr>
        <w:t xml:space="preserve"> </w:t>
      </w:r>
      <w:r w:rsidR="00C0328F">
        <w:rPr>
          <w:rFonts w:hint="eastAsia"/>
          <w:szCs w:val="21"/>
        </w:rPr>
        <w:t xml:space="preserve"> </w:t>
      </w:r>
      <w:r w:rsidR="00B15007">
        <w:rPr>
          <w:rFonts w:hint="eastAsia"/>
          <w:szCs w:val="21"/>
        </w:rPr>
        <w:t>ok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1842"/>
        <w:gridCol w:w="5811"/>
      </w:tblGrid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46894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4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BC6AB7" w:rsidP="00A30BAC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46894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ser</w:t>
            </w:r>
            <w:r>
              <w:rPr>
                <w:rFonts w:ascii="Times New Roman" w:hAnsi="Times New Roman" w:cs="Times New Roman"/>
                <w:szCs w:val="21"/>
              </w:rPr>
              <w:t>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户编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ost</w:t>
            </w:r>
            <w:r>
              <w:rPr>
                <w:rFonts w:ascii="Times New Roman" w:hAnsi="Times New Roman" w:cs="Times New Roman"/>
                <w:szCs w:val="21"/>
              </w:rPr>
              <w:t>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职务编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589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A" w:rsidRDefault="0037589A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89A" w:rsidRDefault="0037589A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89A" w:rsidRDefault="0037589A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89A" w:rsidRDefault="004B4E3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归属</w:t>
            </w:r>
            <w:r w:rsidR="0037589A">
              <w:rPr>
                <w:rFonts w:ascii="Times New Roman" w:hAnsi="Times New Roman" w:cs="Times New Roman" w:hint="eastAsia"/>
                <w:szCs w:val="21"/>
              </w:rPr>
              <w:t>组织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89A" w:rsidRDefault="0037589A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3F72D8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4B4E3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归属</w:t>
            </w:r>
            <w:r w:rsidR="00067995">
              <w:rPr>
                <w:rFonts w:ascii="Times New Roman" w:hAnsi="Times New Roman" w:cs="Times New Roman" w:hint="eastAsia"/>
                <w:szCs w:val="21"/>
              </w:rPr>
              <w:t>部门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Chars="16" w:left="34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sourceFro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nvarchar(2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来源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import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导入时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C1ED6" w:rsidRPr="00377DA5" w:rsidRDefault="008C1ED6" w:rsidP="008C1ED6">
      <w:pPr>
        <w:rPr>
          <w:b/>
        </w:rPr>
      </w:pPr>
      <w:proofErr w:type="gramStart"/>
      <w:r w:rsidRPr="00377DA5">
        <w:rPr>
          <w:rFonts w:hint="eastAsia"/>
          <w:b/>
        </w:rPr>
        <w:t>表相关</w:t>
      </w:r>
      <w:proofErr w:type="gramEnd"/>
      <w:r w:rsidRPr="00377DA5">
        <w:rPr>
          <w:rFonts w:hint="eastAsia"/>
          <w:b/>
        </w:rPr>
        <w:t>的业务功能：</w:t>
      </w:r>
    </w:p>
    <w:p w:rsidR="008C1ED6" w:rsidRDefault="008C1ED6" w:rsidP="008C1ED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必须能够登录该组织内的该部门才能进行任职。</w:t>
      </w:r>
    </w:p>
    <w:p w:rsidR="008C1ED6" w:rsidRDefault="008C1ED6" w:rsidP="008C1ED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通过用户表进行批量任职</w:t>
      </w:r>
    </w:p>
    <w:p w:rsidR="008C1ED6" w:rsidRDefault="008C1ED6" w:rsidP="008C1ED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提供任职维护界面（只能查看该组织内的任职，可以调整任职部门和删除任职）</w:t>
      </w:r>
    </w:p>
    <w:p w:rsidR="00067995" w:rsidRPr="008C1ED6" w:rsidRDefault="00067995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#</w:t>
      </w:r>
      <w:r>
        <w:rPr>
          <w:b w:val="0"/>
        </w:rPr>
        <w:t>审批类型</w:t>
      </w:r>
      <w:r>
        <w:rPr>
          <w:b w:val="0"/>
        </w:rPr>
        <w:t>af_AuditType</w:t>
      </w:r>
      <w:r w:rsidR="00C443FE">
        <w:rPr>
          <w:rFonts w:hint="eastAsia"/>
          <w:b w:val="0"/>
        </w:rPr>
        <w:t xml:space="preserve">  ok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保存系统中都有哪些类型的单据审批流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提供数据查询和是否启用变更。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826"/>
      </w:tblGrid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882B03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03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882B03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2B03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ditTyp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类型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据的主表的表名</w:t>
            </w: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ditTyp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类型名称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Audi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启用审批流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据确认或者送审后，直接审批通过。</w:t>
            </w: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审批流</w:t>
      </w:r>
      <w:r>
        <w:rPr>
          <w:b w:val="0"/>
        </w:rPr>
        <w:t>af_AuditFlow</w:t>
      </w:r>
      <w:r w:rsidR="00F92320">
        <w:rPr>
          <w:rFonts w:hint="eastAsia"/>
          <w:b w:val="0"/>
        </w:rPr>
        <w:t xml:space="preserve">   ok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保存当前系统中存在的审批流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2269"/>
      </w:tblGrid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2078E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E5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6518B8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78E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w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流编号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w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流名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ditTyp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审批类型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Us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启用（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不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唯一）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启用后不允许更改</w:t>
            </w:r>
          </w:p>
        </w:tc>
      </w:tr>
      <w:tr w:rsid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组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审批流节点</w:t>
      </w:r>
      <w:r>
        <w:rPr>
          <w:b w:val="0"/>
        </w:rPr>
        <w:t>af_AuditNode</w:t>
      </w:r>
      <w:r w:rsidR="00C04099">
        <w:rPr>
          <w:rFonts w:hint="eastAsia"/>
          <w:b w:val="0"/>
        </w:rPr>
        <w:t xml:space="preserve">  </w:t>
      </w:r>
      <w:r w:rsidR="00AA0AE7">
        <w:rPr>
          <w:rFonts w:hint="eastAsia"/>
          <w:b w:val="0"/>
        </w:rPr>
        <w:t>ok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保存审批流的节点信息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4960"/>
      </w:tblGrid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1A5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5A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0B0293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1A5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w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审批流编号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d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节点编号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uid</w:t>
            </w:r>
            <w:r>
              <w:rPr>
                <w:rFonts w:ascii="Times New Roman" w:hAnsi="Times New Roman" w:cs="Times New Roman"/>
                <w:szCs w:val="21"/>
              </w:rPr>
              <w:t>编号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deJso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max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节点的</w:t>
            </w:r>
            <w:r>
              <w:rPr>
                <w:rFonts w:ascii="Times New Roman" w:hAnsi="Times New Roman" w:cs="Times New Roman"/>
                <w:szCs w:val="21"/>
              </w:rPr>
              <w:t>JSON</w:t>
            </w:r>
            <w:r>
              <w:rPr>
                <w:rFonts w:ascii="Times New Roman" w:hAnsi="Times New Roman" w:cs="Times New Roman"/>
                <w:szCs w:val="21"/>
              </w:rPr>
              <w:t>信息</w:t>
            </w:r>
          </w:p>
        </w:tc>
        <w:tc>
          <w:tcPr>
            <w:tcW w:w="4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tml5</w:t>
            </w:r>
            <w:r>
              <w:rPr>
                <w:rFonts w:ascii="Times New Roman" w:hAnsi="Times New Roman" w:cs="Times New Roman"/>
                <w:szCs w:val="21"/>
              </w:rPr>
              <w:t>流程图插件所需要的信息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deDesc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节点描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de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节点类型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rt/active/end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printTag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节点打印标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经办人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部门领导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分管领导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财务</w:t>
            </w:r>
          </w:p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方便单据打印取值。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ss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过类型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人，多人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auditUser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审核人员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多个</w:t>
            </w: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分隔。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uditRole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审核角色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多个</w:t>
            </w:r>
            <w:r>
              <w:rPr>
                <w:rFonts w:ascii="Times New Roman" w:hAnsi="Times New Roman" w:cs="Times New Roman"/>
                <w:b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szCs w:val="21"/>
              </w:rPr>
              <w:t>分隔。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auditPost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审核职务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发起人，部门领导，分管领导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electUser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可选人员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多个</w:t>
            </w:r>
            <w:r>
              <w:rPr>
                <w:rFonts w:ascii="Times New Roman" w:hAnsi="Times New Roman" w:cs="Times New Roman"/>
                <w:b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szCs w:val="21"/>
              </w:rPr>
              <w:t>分隔。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electRole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可选角色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多个</w:t>
            </w:r>
            <w:r>
              <w:rPr>
                <w:rFonts w:ascii="Times New Roman" w:hAnsi="Times New Roman" w:cs="Times New Roman"/>
                <w:b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szCs w:val="21"/>
              </w:rPr>
              <w:t>分隔。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electPost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可选职务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发起人，部门领导，分管领导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ditField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允许编辑的字段名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多个</w:t>
            </w:r>
            <w:r>
              <w:rPr>
                <w:rFonts w:ascii="Times New Roman" w:hAnsi="Times New Roman" w:cs="Times New Roman"/>
                <w:b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szCs w:val="21"/>
              </w:rPr>
              <w:t>分隔。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Note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for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短信通知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EmailInfor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邮件通知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审批流节点关系表</w:t>
      </w:r>
      <w:r>
        <w:rPr>
          <w:b w:val="0"/>
        </w:rPr>
        <w:t>af_NodeRelation</w:t>
      </w:r>
      <w:r w:rsidR="00E37076">
        <w:rPr>
          <w:rFonts w:hint="eastAsia"/>
          <w:b w:val="0"/>
        </w:rPr>
        <w:t xml:space="preserve">  </w:t>
      </w:r>
      <w:bookmarkStart w:id="0" w:name="_GoBack"/>
      <w:bookmarkEnd w:id="0"/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采用图示化方式展示节点关系）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保存节点之间的上下级关系，以及传递条件。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提供图形化节点编辑器。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提供图形化条件表达式编辑器。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5243"/>
      </w:tblGrid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AA5F59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59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1D7488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5F59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w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审批流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rtNod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始节点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dNod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结束节点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ssExpressio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传递条件表达式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为空，则不需要条件</w:t>
            </w:r>
          </w:p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必须是合法的逻辑运算表达式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取自条件字段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nodeGu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路由节点的唯一编号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tml5</w:t>
            </w:r>
            <w:r>
              <w:rPr>
                <w:rFonts w:ascii="Times New Roman" w:hAnsi="Times New Roman" w:cs="Times New Roman"/>
                <w:szCs w:val="21"/>
              </w:rPr>
              <w:t>流程图插件所需要的信息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deJso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max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路由节点的</w:t>
            </w:r>
            <w:r>
              <w:rPr>
                <w:rFonts w:ascii="Times New Roman" w:hAnsi="Times New Roman" w:cs="Times New Roman"/>
                <w:szCs w:val="21"/>
              </w:rPr>
              <w:t>JSON</w:t>
            </w:r>
            <w:r>
              <w:rPr>
                <w:rFonts w:ascii="Times New Roman" w:hAnsi="Times New Roman" w:cs="Times New Roman"/>
                <w:szCs w:val="21"/>
              </w:rPr>
              <w:t>信息</w:t>
            </w:r>
          </w:p>
        </w:tc>
        <w:tc>
          <w:tcPr>
            <w:tcW w:w="52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审批</w:t>
      </w:r>
      <w:proofErr w:type="gramStart"/>
      <w:r>
        <w:rPr>
          <w:b w:val="0"/>
        </w:rPr>
        <w:t>流部门</w:t>
      </w:r>
      <w:proofErr w:type="gramEnd"/>
      <w:r>
        <w:rPr>
          <w:b w:val="0"/>
        </w:rPr>
        <w:t>关联表</w:t>
      </w:r>
      <w:r>
        <w:rPr>
          <w:b w:val="0"/>
        </w:rPr>
        <w:t>af_AuditFlowDept</w:t>
      </w:r>
      <w:r w:rsidR="000F5717">
        <w:rPr>
          <w:rFonts w:hint="eastAsia"/>
          <w:b w:val="0"/>
        </w:rPr>
        <w:t xml:space="preserve">  ok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826"/>
      </w:tblGrid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97100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01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971001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100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w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流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据表名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部门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审批日志表</w:t>
      </w:r>
      <w:r>
        <w:rPr>
          <w:b w:val="0"/>
        </w:rPr>
        <w:t>af_AuditLog</w:t>
      </w:r>
      <w:r w:rsidR="00B04E24">
        <w:rPr>
          <w:rFonts w:hint="eastAsia"/>
          <w:b w:val="0"/>
        </w:rPr>
        <w:t xml:space="preserve">  ok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送审时，插入记录，某一级审批通过后，插入下一级的记录，到达结束节点后，单据通过。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通过该表能够查询审批历史记录和审批的当前位置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5243"/>
      </w:tblGrid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BB327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8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BB3278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327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uditTyp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单据类型标识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单据标识信息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elated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F34698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196DF3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关联单据</w:t>
            </w:r>
            <w:r w:rsidR="002E6318">
              <w:rPr>
                <w:rFonts w:ascii="Times New Roman" w:hAnsi="Times New Roman" w:cs="Times New Roman" w:hint="eastAsia"/>
                <w:b/>
                <w:szCs w:val="21"/>
              </w:rPr>
              <w:t>Guid</w:t>
            </w:r>
          </w:p>
        </w:tc>
        <w:tc>
          <w:tcPr>
            <w:tcW w:w="5243" w:type="dxa"/>
            <w:vMerge/>
            <w:tcBorders>
              <w:left w:val="nil"/>
              <w:right w:val="single" w:sz="4" w:space="0" w:color="auto"/>
            </w:tcBorders>
          </w:tcPr>
          <w:p w:rsidR="003775CA" w:rsidRDefault="003775CA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elatedKey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关联单据编号</w:t>
            </w:r>
          </w:p>
        </w:tc>
        <w:tc>
          <w:tcPr>
            <w:tcW w:w="52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lated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关联单据创建人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lated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关联单据所属部门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数据授权控制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w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用审批流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startNod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一级节点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当前节点的上一个节点（用于计算驳回列表）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od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审批节点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当前审批节点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审人员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reate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a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记录生成时间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intTag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节点打印标记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ss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过类型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人，多人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rom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人员来源类型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人员，角色，岗位</w:t>
            </w:r>
          </w:p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务：发起人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部门领导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部门分管领导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财务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cord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记录类型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送审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审批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dit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a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时间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时间为空，则未审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ditResul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结果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过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驳回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Cs w:val="21"/>
              </w:rPr>
              <w:t>免审</w:t>
            </w:r>
            <w:proofErr w:type="gramEnd"/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dit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批注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sectPr w:rsidR="003775CA" w:rsidSect="00B34BDE">
      <w:pgSz w:w="16839" w:h="11907" w:orient="landscape"/>
      <w:pgMar w:top="1474" w:right="1417" w:bottom="1474" w:left="1417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CA" w:rsidRDefault="00360ACA" w:rsidP="001C06F2">
      <w:r>
        <w:separator/>
      </w:r>
    </w:p>
  </w:endnote>
  <w:endnote w:type="continuationSeparator" w:id="0">
    <w:p w:rsidR="00360ACA" w:rsidRDefault="00360ACA" w:rsidP="001C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CA" w:rsidRDefault="00360ACA" w:rsidP="001C06F2">
      <w:r>
        <w:separator/>
      </w:r>
    </w:p>
  </w:footnote>
  <w:footnote w:type="continuationSeparator" w:id="0">
    <w:p w:rsidR="00360ACA" w:rsidRDefault="00360ACA" w:rsidP="001C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5760E0F"/>
    <w:multiLevelType w:val="multilevel"/>
    <w:tmpl w:val="15760E0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7D50EDE"/>
    <w:multiLevelType w:val="hybridMultilevel"/>
    <w:tmpl w:val="6CAC7A20"/>
    <w:lvl w:ilvl="0" w:tplc="7124FB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3C4B93"/>
    <w:multiLevelType w:val="multilevel"/>
    <w:tmpl w:val="1D3C4B93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8004396"/>
    <w:multiLevelType w:val="hybridMultilevel"/>
    <w:tmpl w:val="25F0C9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A23475C"/>
    <w:multiLevelType w:val="hybridMultilevel"/>
    <w:tmpl w:val="7D4C3436"/>
    <w:lvl w:ilvl="0" w:tplc="36221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D03E70"/>
    <w:multiLevelType w:val="multilevel"/>
    <w:tmpl w:val="56D03E7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57261931"/>
    <w:multiLevelType w:val="multilevel"/>
    <w:tmpl w:val="57261931"/>
    <w:lvl w:ilvl="0">
      <w:numFmt w:val="bullet"/>
      <w:lvlText w:val="※"/>
      <w:lvlJc w:val="left"/>
      <w:pPr>
        <w:tabs>
          <w:tab w:val="left" w:pos="0"/>
        </w:tabs>
        <w:ind w:left="360" w:hanging="360"/>
      </w:pPr>
      <w:rPr>
        <w:rFonts w:ascii="宋体" w:eastAsia="宋体" w:hAnsi="宋体" w:cs="黑体" w:hint="eastAsia"/>
        <w:sz w:val="21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52750B4"/>
    <w:multiLevelType w:val="multilevel"/>
    <w:tmpl w:val="652750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0B7B40"/>
    <w:rsid w:val="00000285"/>
    <w:rsid w:val="00000303"/>
    <w:rsid w:val="00000343"/>
    <w:rsid w:val="00000789"/>
    <w:rsid w:val="00000B2A"/>
    <w:rsid w:val="00000F36"/>
    <w:rsid w:val="000013FD"/>
    <w:rsid w:val="000016A7"/>
    <w:rsid w:val="00001B83"/>
    <w:rsid w:val="00001BF4"/>
    <w:rsid w:val="00002258"/>
    <w:rsid w:val="00002385"/>
    <w:rsid w:val="00002A24"/>
    <w:rsid w:val="00002C7C"/>
    <w:rsid w:val="00002D24"/>
    <w:rsid w:val="00002DA3"/>
    <w:rsid w:val="000031D9"/>
    <w:rsid w:val="00003337"/>
    <w:rsid w:val="000037F7"/>
    <w:rsid w:val="000045F4"/>
    <w:rsid w:val="00004793"/>
    <w:rsid w:val="00004804"/>
    <w:rsid w:val="00004A4D"/>
    <w:rsid w:val="00004D67"/>
    <w:rsid w:val="0000526C"/>
    <w:rsid w:val="000057A3"/>
    <w:rsid w:val="00005CBF"/>
    <w:rsid w:val="00005FCA"/>
    <w:rsid w:val="000061AF"/>
    <w:rsid w:val="000062F1"/>
    <w:rsid w:val="000065CD"/>
    <w:rsid w:val="00006949"/>
    <w:rsid w:val="00006C40"/>
    <w:rsid w:val="00006CAF"/>
    <w:rsid w:val="00006D8F"/>
    <w:rsid w:val="000073D3"/>
    <w:rsid w:val="00007A9C"/>
    <w:rsid w:val="00007CC0"/>
    <w:rsid w:val="00007F69"/>
    <w:rsid w:val="00010BEC"/>
    <w:rsid w:val="00010DB4"/>
    <w:rsid w:val="0001122D"/>
    <w:rsid w:val="00011DBE"/>
    <w:rsid w:val="00012060"/>
    <w:rsid w:val="0001237D"/>
    <w:rsid w:val="00012559"/>
    <w:rsid w:val="00012C99"/>
    <w:rsid w:val="00012CF1"/>
    <w:rsid w:val="0001320F"/>
    <w:rsid w:val="0001358B"/>
    <w:rsid w:val="000140EF"/>
    <w:rsid w:val="000144DB"/>
    <w:rsid w:val="0001487B"/>
    <w:rsid w:val="00014B07"/>
    <w:rsid w:val="00015553"/>
    <w:rsid w:val="000159C0"/>
    <w:rsid w:val="00015C31"/>
    <w:rsid w:val="00016098"/>
    <w:rsid w:val="000162C2"/>
    <w:rsid w:val="000162EE"/>
    <w:rsid w:val="00016B5F"/>
    <w:rsid w:val="00016B92"/>
    <w:rsid w:val="00016BA6"/>
    <w:rsid w:val="00016CA8"/>
    <w:rsid w:val="00016EF1"/>
    <w:rsid w:val="0001707D"/>
    <w:rsid w:val="0001774B"/>
    <w:rsid w:val="00017EE7"/>
    <w:rsid w:val="00017FC3"/>
    <w:rsid w:val="000200AC"/>
    <w:rsid w:val="00020297"/>
    <w:rsid w:val="000208FF"/>
    <w:rsid w:val="00020AE0"/>
    <w:rsid w:val="00020F9B"/>
    <w:rsid w:val="00020FA9"/>
    <w:rsid w:val="00021780"/>
    <w:rsid w:val="00021869"/>
    <w:rsid w:val="00021908"/>
    <w:rsid w:val="00021B36"/>
    <w:rsid w:val="000224F1"/>
    <w:rsid w:val="00022641"/>
    <w:rsid w:val="000228A9"/>
    <w:rsid w:val="00022B34"/>
    <w:rsid w:val="000232C8"/>
    <w:rsid w:val="00023777"/>
    <w:rsid w:val="00023A4D"/>
    <w:rsid w:val="00023AAE"/>
    <w:rsid w:val="00023CCA"/>
    <w:rsid w:val="00023D26"/>
    <w:rsid w:val="00023EDC"/>
    <w:rsid w:val="000240E6"/>
    <w:rsid w:val="000242CE"/>
    <w:rsid w:val="00024393"/>
    <w:rsid w:val="000243BB"/>
    <w:rsid w:val="000245A0"/>
    <w:rsid w:val="0002486B"/>
    <w:rsid w:val="000248D6"/>
    <w:rsid w:val="00024D1D"/>
    <w:rsid w:val="00024DDB"/>
    <w:rsid w:val="000252DE"/>
    <w:rsid w:val="00025601"/>
    <w:rsid w:val="000258C5"/>
    <w:rsid w:val="000260BF"/>
    <w:rsid w:val="000260CB"/>
    <w:rsid w:val="000261F7"/>
    <w:rsid w:val="0002627B"/>
    <w:rsid w:val="00026937"/>
    <w:rsid w:val="00026ABA"/>
    <w:rsid w:val="00026BE2"/>
    <w:rsid w:val="00026F42"/>
    <w:rsid w:val="00027558"/>
    <w:rsid w:val="000275D4"/>
    <w:rsid w:val="00027641"/>
    <w:rsid w:val="00027871"/>
    <w:rsid w:val="00027EE5"/>
    <w:rsid w:val="0003005D"/>
    <w:rsid w:val="000301F7"/>
    <w:rsid w:val="0003025B"/>
    <w:rsid w:val="00030578"/>
    <w:rsid w:val="00030705"/>
    <w:rsid w:val="000308C3"/>
    <w:rsid w:val="00030AD5"/>
    <w:rsid w:val="0003108A"/>
    <w:rsid w:val="000313F5"/>
    <w:rsid w:val="0003152E"/>
    <w:rsid w:val="0003175A"/>
    <w:rsid w:val="000319AD"/>
    <w:rsid w:val="00031BCE"/>
    <w:rsid w:val="00032222"/>
    <w:rsid w:val="000323DD"/>
    <w:rsid w:val="000325E3"/>
    <w:rsid w:val="000327E0"/>
    <w:rsid w:val="00033384"/>
    <w:rsid w:val="00033462"/>
    <w:rsid w:val="000337E6"/>
    <w:rsid w:val="000338C4"/>
    <w:rsid w:val="00034183"/>
    <w:rsid w:val="000343E0"/>
    <w:rsid w:val="000344F0"/>
    <w:rsid w:val="00034968"/>
    <w:rsid w:val="00034BF3"/>
    <w:rsid w:val="00034BF7"/>
    <w:rsid w:val="00034D6E"/>
    <w:rsid w:val="00034DDB"/>
    <w:rsid w:val="00034EFC"/>
    <w:rsid w:val="0003514A"/>
    <w:rsid w:val="00035395"/>
    <w:rsid w:val="00035A68"/>
    <w:rsid w:val="00035D3A"/>
    <w:rsid w:val="0003636B"/>
    <w:rsid w:val="000363E7"/>
    <w:rsid w:val="00036B38"/>
    <w:rsid w:val="00036DB5"/>
    <w:rsid w:val="00037199"/>
    <w:rsid w:val="00037340"/>
    <w:rsid w:val="0003754D"/>
    <w:rsid w:val="00037822"/>
    <w:rsid w:val="00037EAD"/>
    <w:rsid w:val="00037FF4"/>
    <w:rsid w:val="000401F3"/>
    <w:rsid w:val="00040492"/>
    <w:rsid w:val="00040C7F"/>
    <w:rsid w:val="00040E54"/>
    <w:rsid w:val="00040E8A"/>
    <w:rsid w:val="000413A7"/>
    <w:rsid w:val="00041C64"/>
    <w:rsid w:val="0004236E"/>
    <w:rsid w:val="00042396"/>
    <w:rsid w:val="000424A9"/>
    <w:rsid w:val="00042966"/>
    <w:rsid w:val="00042B54"/>
    <w:rsid w:val="00042EE0"/>
    <w:rsid w:val="00042F14"/>
    <w:rsid w:val="0004335E"/>
    <w:rsid w:val="0004379E"/>
    <w:rsid w:val="00043807"/>
    <w:rsid w:val="0004382B"/>
    <w:rsid w:val="00043912"/>
    <w:rsid w:val="00043A3E"/>
    <w:rsid w:val="00043B3D"/>
    <w:rsid w:val="00043D9B"/>
    <w:rsid w:val="00043D9E"/>
    <w:rsid w:val="00043EEB"/>
    <w:rsid w:val="0004409D"/>
    <w:rsid w:val="00044592"/>
    <w:rsid w:val="00045020"/>
    <w:rsid w:val="00045160"/>
    <w:rsid w:val="00045E71"/>
    <w:rsid w:val="00046B3B"/>
    <w:rsid w:val="00046DA9"/>
    <w:rsid w:val="00047018"/>
    <w:rsid w:val="000470E6"/>
    <w:rsid w:val="0004729D"/>
    <w:rsid w:val="000473E7"/>
    <w:rsid w:val="00047A0F"/>
    <w:rsid w:val="00047ADC"/>
    <w:rsid w:val="00050285"/>
    <w:rsid w:val="000505E3"/>
    <w:rsid w:val="000506EF"/>
    <w:rsid w:val="00050A41"/>
    <w:rsid w:val="00050C4C"/>
    <w:rsid w:val="00050E01"/>
    <w:rsid w:val="0005123A"/>
    <w:rsid w:val="000512DB"/>
    <w:rsid w:val="0005185E"/>
    <w:rsid w:val="000521A8"/>
    <w:rsid w:val="00052284"/>
    <w:rsid w:val="000522DE"/>
    <w:rsid w:val="000524A9"/>
    <w:rsid w:val="00052A66"/>
    <w:rsid w:val="00052A94"/>
    <w:rsid w:val="00052B4D"/>
    <w:rsid w:val="00052ED3"/>
    <w:rsid w:val="000533B0"/>
    <w:rsid w:val="00053420"/>
    <w:rsid w:val="00053532"/>
    <w:rsid w:val="000537DA"/>
    <w:rsid w:val="00053884"/>
    <w:rsid w:val="00053968"/>
    <w:rsid w:val="00053C03"/>
    <w:rsid w:val="00053C17"/>
    <w:rsid w:val="00053C5D"/>
    <w:rsid w:val="000541F8"/>
    <w:rsid w:val="00054275"/>
    <w:rsid w:val="000542A4"/>
    <w:rsid w:val="0005431F"/>
    <w:rsid w:val="000544E5"/>
    <w:rsid w:val="00054554"/>
    <w:rsid w:val="000548A0"/>
    <w:rsid w:val="00055001"/>
    <w:rsid w:val="000551CD"/>
    <w:rsid w:val="000556D8"/>
    <w:rsid w:val="000558B8"/>
    <w:rsid w:val="00055BED"/>
    <w:rsid w:val="000568E1"/>
    <w:rsid w:val="00056C25"/>
    <w:rsid w:val="0005728D"/>
    <w:rsid w:val="000573D1"/>
    <w:rsid w:val="0005779E"/>
    <w:rsid w:val="00057C96"/>
    <w:rsid w:val="00057E43"/>
    <w:rsid w:val="0006004E"/>
    <w:rsid w:val="0006038D"/>
    <w:rsid w:val="00060CB9"/>
    <w:rsid w:val="00060E61"/>
    <w:rsid w:val="000611EF"/>
    <w:rsid w:val="00061288"/>
    <w:rsid w:val="00061537"/>
    <w:rsid w:val="00061E30"/>
    <w:rsid w:val="00061F7C"/>
    <w:rsid w:val="00062028"/>
    <w:rsid w:val="000628CA"/>
    <w:rsid w:val="00062AB1"/>
    <w:rsid w:val="00062F8E"/>
    <w:rsid w:val="00063159"/>
    <w:rsid w:val="000633ED"/>
    <w:rsid w:val="00063B24"/>
    <w:rsid w:val="00063B7A"/>
    <w:rsid w:val="00063BCE"/>
    <w:rsid w:val="00063CFD"/>
    <w:rsid w:val="00063DBF"/>
    <w:rsid w:val="00063E71"/>
    <w:rsid w:val="000640BA"/>
    <w:rsid w:val="0006422B"/>
    <w:rsid w:val="00064390"/>
    <w:rsid w:val="000643C0"/>
    <w:rsid w:val="00064609"/>
    <w:rsid w:val="0006488A"/>
    <w:rsid w:val="00064925"/>
    <w:rsid w:val="00065152"/>
    <w:rsid w:val="000652FA"/>
    <w:rsid w:val="00065464"/>
    <w:rsid w:val="00065AB7"/>
    <w:rsid w:val="00066402"/>
    <w:rsid w:val="00066425"/>
    <w:rsid w:val="000667F1"/>
    <w:rsid w:val="00066E49"/>
    <w:rsid w:val="00067074"/>
    <w:rsid w:val="00067233"/>
    <w:rsid w:val="00067995"/>
    <w:rsid w:val="00067B53"/>
    <w:rsid w:val="00067BC4"/>
    <w:rsid w:val="00070233"/>
    <w:rsid w:val="00070552"/>
    <w:rsid w:val="000709AD"/>
    <w:rsid w:val="00070A0C"/>
    <w:rsid w:val="00070B98"/>
    <w:rsid w:val="00070CD5"/>
    <w:rsid w:val="00071099"/>
    <w:rsid w:val="0007123A"/>
    <w:rsid w:val="00071CBE"/>
    <w:rsid w:val="00071D81"/>
    <w:rsid w:val="00071F17"/>
    <w:rsid w:val="00072188"/>
    <w:rsid w:val="000725E5"/>
    <w:rsid w:val="00072909"/>
    <w:rsid w:val="00072F8E"/>
    <w:rsid w:val="0007315E"/>
    <w:rsid w:val="000736FE"/>
    <w:rsid w:val="000739C8"/>
    <w:rsid w:val="00074722"/>
    <w:rsid w:val="0007516F"/>
    <w:rsid w:val="0007548D"/>
    <w:rsid w:val="000754F9"/>
    <w:rsid w:val="00075640"/>
    <w:rsid w:val="00075835"/>
    <w:rsid w:val="000761E0"/>
    <w:rsid w:val="00076354"/>
    <w:rsid w:val="00076FEA"/>
    <w:rsid w:val="000770D4"/>
    <w:rsid w:val="00077211"/>
    <w:rsid w:val="000775B6"/>
    <w:rsid w:val="00077859"/>
    <w:rsid w:val="00077B0A"/>
    <w:rsid w:val="00077B39"/>
    <w:rsid w:val="00077C9B"/>
    <w:rsid w:val="00077E60"/>
    <w:rsid w:val="00080465"/>
    <w:rsid w:val="0008075E"/>
    <w:rsid w:val="00080A8C"/>
    <w:rsid w:val="00080F8A"/>
    <w:rsid w:val="000813D1"/>
    <w:rsid w:val="000814C4"/>
    <w:rsid w:val="00081527"/>
    <w:rsid w:val="000816A7"/>
    <w:rsid w:val="0008187A"/>
    <w:rsid w:val="000818DD"/>
    <w:rsid w:val="00081CD4"/>
    <w:rsid w:val="0008256B"/>
    <w:rsid w:val="0008297D"/>
    <w:rsid w:val="000829FB"/>
    <w:rsid w:val="00082AE0"/>
    <w:rsid w:val="000831AE"/>
    <w:rsid w:val="0008330A"/>
    <w:rsid w:val="0008371F"/>
    <w:rsid w:val="000837BC"/>
    <w:rsid w:val="0008385B"/>
    <w:rsid w:val="00083ACC"/>
    <w:rsid w:val="00083AFC"/>
    <w:rsid w:val="0008429E"/>
    <w:rsid w:val="000842E7"/>
    <w:rsid w:val="0008435C"/>
    <w:rsid w:val="0008442B"/>
    <w:rsid w:val="0008490E"/>
    <w:rsid w:val="00085089"/>
    <w:rsid w:val="00085488"/>
    <w:rsid w:val="000854FE"/>
    <w:rsid w:val="0008556A"/>
    <w:rsid w:val="000859C4"/>
    <w:rsid w:val="00086009"/>
    <w:rsid w:val="000864CF"/>
    <w:rsid w:val="00086561"/>
    <w:rsid w:val="0008677A"/>
    <w:rsid w:val="000867B2"/>
    <w:rsid w:val="0008686B"/>
    <w:rsid w:val="000873D8"/>
    <w:rsid w:val="000877E1"/>
    <w:rsid w:val="00087A18"/>
    <w:rsid w:val="00087EA6"/>
    <w:rsid w:val="00087EB0"/>
    <w:rsid w:val="00087EE4"/>
    <w:rsid w:val="00090647"/>
    <w:rsid w:val="00090F7F"/>
    <w:rsid w:val="000913EB"/>
    <w:rsid w:val="00091497"/>
    <w:rsid w:val="0009149E"/>
    <w:rsid w:val="0009181A"/>
    <w:rsid w:val="000918D9"/>
    <w:rsid w:val="000918DF"/>
    <w:rsid w:val="00091967"/>
    <w:rsid w:val="00092068"/>
    <w:rsid w:val="000921D9"/>
    <w:rsid w:val="000922A4"/>
    <w:rsid w:val="00092E2C"/>
    <w:rsid w:val="00092E99"/>
    <w:rsid w:val="0009301B"/>
    <w:rsid w:val="000930D3"/>
    <w:rsid w:val="00093231"/>
    <w:rsid w:val="000934CF"/>
    <w:rsid w:val="00093548"/>
    <w:rsid w:val="00093559"/>
    <w:rsid w:val="000940A2"/>
    <w:rsid w:val="00094346"/>
    <w:rsid w:val="000945AF"/>
    <w:rsid w:val="00094E14"/>
    <w:rsid w:val="00094F98"/>
    <w:rsid w:val="0009528B"/>
    <w:rsid w:val="0009562E"/>
    <w:rsid w:val="000956D7"/>
    <w:rsid w:val="00095AB7"/>
    <w:rsid w:val="00095ACE"/>
    <w:rsid w:val="0009620B"/>
    <w:rsid w:val="0009688E"/>
    <w:rsid w:val="00096938"/>
    <w:rsid w:val="00096A8C"/>
    <w:rsid w:val="00096D1B"/>
    <w:rsid w:val="00097740"/>
    <w:rsid w:val="000979C9"/>
    <w:rsid w:val="00097A2F"/>
    <w:rsid w:val="000A004D"/>
    <w:rsid w:val="000A0094"/>
    <w:rsid w:val="000A021A"/>
    <w:rsid w:val="000A06EF"/>
    <w:rsid w:val="000A07B1"/>
    <w:rsid w:val="000A0994"/>
    <w:rsid w:val="000A0C8E"/>
    <w:rsid w:val="000A0FA6"/>
    <w:rsid w:val="000A0FE8"/>
    <w:rsid w:val="000A1309"/>
    <w:rsid w:val="000A1432"/>
    <w:rsid w:val="000A185F"/>
    <w:rsid w:val="000A1A48"/>
    <w:rsid w:val="000A1D1F"/>
    <w:rsid w:val="000A216A"/>
    <w:rsid w:val="000A217A"/>
    <w:rsid w:val="000A233E"/>
    <w:rsid w:val="000A2BA3"/>
    <w:rsid w:val="000A2CCC"/>
    <w:rsid w:val="000A305E"/>
    <w:rsid w:val="000A32F0"/>
    <w:rsid w:val="000A3553"/>
    <w:rsid w:val="000A3AFC"/>
    <w:rsid w:val="000A3B86"/>
    <w:rsid w:val="000A3C56"/>
    <w:rsid w:val="000A3CEB"/>
    <w:rsid w:val="000A4312"/>
    <w:rsid w:val="000A47AD"/>
    <w:rsid w:val="000A4A02"/>
    <w:rsid w:val="000A5200"/>
    <w:rsid w:val="000A53B1"/>
    <w:rsid w:val="000A5863"/>
    <w:rsid w:val="000A58B9"/>
    <w:rsid w:val="000A5ACB"/>
    <w:rsid w:val="000A5BD3"/>
    <w:rsid w:val="000A5C45"/>
    <w:rsid w:val="000A5FB6"/>
    <w:rsid w:val="000A5FE3"/>
    <w:rsid w:val="000A612B"/>
    <w:rsid w:val="000A6234"/>
    <w:rsid w:val="000A6462"/>
    <w:rsid w:val="000A653A"/>
    <w:rsid w:val="000A6877"/>
    <w:rsid w:val="000A698C"/>
    <w:rsid w:val="000A71AB"/>
    <w:rsid w:val="000A7896"/>
    <w:rsid w:val="000A79AD"/>
    <w:rsid w:val="000B00CE"/>
    <w:rsid w:val="000B01E2"/>
    <w:rsid w:val="000B0293"/>
    <w:rsid w:val="000B091D"/>
    <w:rsid w:val="000B09A2"/>
    <w:rsid w:val="000B0DE3"/>
    <w:rsid w:val="000B0E4F"/>
    <w:rsid w:val="000B0ED0"/>
    <w:rsid w:val="000B15CE"/>
    <w:rsid w:val="000B1875"/>
    <w:rsid w:val="000B1940"/>
    <w:rsid w:val="000B1A37"/>
    <w:rsid w:val="000B1BFB"/>
    <w:rsid w:val="000B1D2B"/>
    <w:rsid w:val="000B1D8A"/>
    <w:rsid w:val="000B1FC6"/>
    <w:rsid w:val="000B2473"/>
    <w:rsid w:val="000B255B"/>
    <w:rsid w:val="000B25EB"/>
    <w:rsid w:val="000B2D7B"/>
    <w:rsid w:val="000B30AF"/>
    <w:rsid w:val="000B32E2"/>
    <w:rsid w:val="000B3498"/>
    <w:rsid w:val="000B34FC"/>
    <w:rsid w:val="000B3756"/>
    <w:rsid w:val="000B3C65"/>
    <w:rsid w:val="000B3E73"/>
    <w:rsid w:val="000B40B3"/>
    <w:rsid w:val="000B4757"/>
    <w:rsid w:val="000B4A14"/>
    <w:rsid w:val="000B4BE6"/>
    <w:rsid w:val="000B4F63"/>
    <w:rsid w:val="000B51AE"/>
    <w:rsid w:val="000B5255"/>
    <w:rsid w:val="000B5646"/>
    <w:rsid w:val="000B57A7"/>
    <w:rsid w:val="000B5853"/>
    <w:rsid w:val="000B592F"/>
    <w:rsid w:val="000B643A"/>
    <w:rsid w:val="000B6448"/>
    <w:rsid w:val="000B6A73"/>
    <w:rsid w:val="000B6C2B"/>
    <w:rsid w:val="000B6CBC"/>
    <w:rsid w:val="000B6D54"/>
    <w:rsid w:val="000B6DA5"/>
    <w:rsid w:val="000B6F0F"/>
    <w:rsid w:val="000B77C6"/>
    <w:rsid w:val="000B783A"/>
    <w:rsid w:val="000B7A20"/>
    <w:rsid w:val="000B7B40"/>
    <w:rsid w:val="000C0989"/>
    <w:rsid w:val="000C0DD8"/>
    <w:rsid w:val="000C0FF5"/>
    <w:rsid w:val="000C130D"/>
    <w:rsid w:val="000C1587"/>
    <w:rsid w:val="000C167D"/>
    <w:rsid w:val="000C185E"/>
    <w:rsid w:val="000C18D5"/>
    <w:rsid w:val="000C19BA"/>
    <w:rsid w:val="000C19E5"/>
    <w:rsid w:val="000C1E45"/>
    <w:rsid w:val="000C2584"/>
    <w:rsid w:val="000C2FCA"/>
    <w:rsid w:val="000C305E"/>
    <w:rsid w:val="000C30C3"/>
    <w:rsid w:val="000C371A"/>
    <w:rsid w:val="000C37C1"/>
    <w:rsid w:val="000C38BB"/>
    <w:rsid w:val="000C397D"/>
    <w:rsid w:val="000C3D29"/>
    <w:rsid w:val="000C3D3A"/>
    <w:rsid w:val="000C3F55"/>
    <w:rsid w:val="000C487F"/>
    <w:rsid w:val="000C49CF"/>
    <w:rsid w:val="000C4BDE"/>
    <w:rsid w:val="000C504E"/>
    <w:rsid w:val="000C52B5"/>
    <w:rsid w:val="000C546D"/>
    <w:rsid w:val="000C5602"/>
    <w:rsid w:val="000C57D0"/>
    <w:rsid w:val="000C64AF"/>
    <w:rsid w:val="000C671A"/>
    <w:rsid w:val="000C691C"/>
    <w:rsid w:val="000C6A76"/>
    <w:rsid w:val="000C6A78"/>
    <w:rsid w:val="000C6B0C"/>
    <w:rsid w:val="000C6C1F"/>
    <w:rsid w:val="000C6E51"/>
    <w:rsid w:val="000C7030"/>
    <w:rsid w:val="000C7409"/>
    <w:rsid w:val="000C77FE"/>
    <w:rsid w:val="000C794E"/>
    <w:rsid w:val="000C7B80"/>
    <w:rsid w:val="000C7BE8"/>
    <w:rsid w:val="000C7F33"/>
    <w:rsid w:val="000C7FDA"/>
    <w:rsid w:val="000D01B4"/>
    <w:rsid w:val="000D036C"/>
    <w:rsid w:val="000D0689"/>
    <w:rsid w:val="000D0A0B"/>
    <w:rsid w:val="000D0D95"/>
    <w:rsid w:val="000D12CD"/>
    <w:rsid w:val="000D14A4"/>
    <w:rsid w:val="000D1656"/>
    <w:rsid w:val="000D19E5"/>
    <w:rsid w:val="000D1D3A"/>
    <w:rsid w:val="000D1D50"/>
    <w:rsid w:val="000D1F1F"/>
    <w:rsid w:val="000D28FD"/>
    <w:rsid w:val="000D2B27"/>
    <w:rsid w:val="000D30A4"/>
    <w:rsid w:val="000D3126"/>
    <w:rsid w:val="000D312C"/>
    <w:rsid w:val="000D31E9"/>
    <w:rsid w:val="000D34AD"/>
    <w:rsid w:val="000D3649"/>
    <w:rsid w:val="000D3A54"/>
    <w:rsid w:val="000D3D44"/>
    <w:rsid w:val="000D46DB"/>
    <w:rsid w:val="000D473A"/>
    <w:rsid w:val="000D494A"/>
    <w:rsid w:val="000D4ABD"/>
    <w:rsid w:val="000D4B75"/>
    <w:rsid w:val="000D4BA8"/>
    <w:rsid w:val="000D4D3D"/>
    <w:rsid w:val="000D4FB2"/>
    <w:rsid w:val="000D5158"/>
    <w:rsid w:val="000D5512"/>
    <w:rsid w:val="000D5885"/>
    <w:rsid w:val="000D5AE6"/>
    <w:rsid w:val="000D5E66"/>
    <w:rsid w:val="000D5F71"/>
    <w:rsid w:val="000D5FA1"/>
    <w:rsid w:val="000D5FBA"/>
    <w:rsid w:val="000D5FC3"/>
    <w:rsid w:val="000D616B"/>
    <w:rsid w:val="000D6173"/>
    <w:rsid w:val="000D642D"/>
    <w:rsid w:val="000D661A"/>
    <w:rsid w:val="000D728D"/>
    <w:rsid w:val="000D72E2"/>
    <w:rsid w:val="000D786B"/>
    <w:rsid w:val="000D7A3A"/>
    <w:rsid w:val="000D7D21"/>
    <w:rsid w:val="000D7D77"/>
    <w:rsid w:val="000D7F76"/>
    <w:rsid w:val="000E00D5"/>
    <w:rsid w:val="000E0465"/>
    <w:rsid w:val="000E0898"/>
    <w:rsid w:val="000E08C0"/>
    <w:rsid w:val="000E0CBE"/>
    <w:rsid w:val="000E12E6"/>
    <w:rsid w:val="000E19B3"/>
    <w:rsid w:val="000E1CB3"/>
    <w:rsid w:val="000E1F81"/>
    <w:rsid w:val="000E205B"/>
    <w:rsid w:val="000E2AB7"/>
    <w:rsid w:val="000E2B0C"/>
    <w:rsid w:val="000E2D2E"/>
    <w:rsid w:val="000E2EA6"/>
    <w:rsid w:val="000E3246"/>
    <w:rsid w:val="000E3590"/>
    <w:rsid w:val="000E3968"/>
    <w:rsid w:val="000E3A57"/>
    <w:rsid w:val="000E3D50"/>
    <w:rsid w:val="000E3E1C"/>
    <w:rsid w:val="000E3E5F"/>
    <w:rsid w:val="000E4464"/>
    <w:rsid w:val="000E46AC"/>
    <w:rsid w:val="000E491E"/>
    <w:rsid w:val="000E4B07"/>
    <w:rsid w:val="000E4CDF"/>
    <w:rsid w:val="000E52A5"/>
    <w:rsid w:val="000E54B6"/>
    <w:rsid w:val="000E590F"/>
    <w:rsid w:val="000E5AA7"/>
    <w:rsid w:val="000E5AE7"/>
    <w:rsid w:val="000E5F44"/>
    <w:rsid w:val="000E650D"/>
    <w:rsid w:val="000E664A"/>
    <w:rsid w:val="000E6665"/>
    <w:rsid w:val="000E67E9"/>
    <w:rsid w:val="000E6CD7"/>
    <w:rsid w:val="000E6F9A"/>
    <w:rsid w:val="000E7163"/>
    <w:rsid w:val="000E7232"/>
    <w:rsid w:val="000E725C"/>
    <w:rsid w:val="000E7BA0"/>
    <w:rsid w:val="000E7E41"/>
    <w:rsid w:val="000E7F75"/>
    <w:rsid w:val="000F049F"/>
    <w:rsid w:val="000F059C"/>
    <w:rsid w:val="000F0769"/>
    <w:rsid w:val="000F076B"/>
    <w:rsid w:val="000F0939"/>
    <w:rsid w:val="000F0AE6"/>
    <w:rsid w:val="000F0C75"/>
    <w:rsid w:val="000F1179"/>
    <w:rsid w:val="000F16D7"/>
    <w:rsid w:val="000F1B8A"/>
    <w:rsid w:val="000F1EC4"/>
    <w:rsid w:val="000F20E9"/>
    <w:rsid w:val="000F20FB"/>
    <w:rsid w:val="000F2F91"/>
    <w:rsid w:val="000F331D"/>
    <w:rsid w:val="000F352C"/>
    <w:rsid w:val="000F3D2A"/>
    <w:rsid w:val="000F3D5E"/>
    <w:rsid w:val="000F40B2"/>
    <w:rsid w:val="000F4371"/>
    <w:rsid w:val="000F47A2"/>
    <w:rsid w:val="000F4F48"/>
    <w:rsid w:val="000F4F7A"/>
    <w:rsid w:val="000F507C"/>
    <w:rsid w:val="000F5717"/>
    <w:rsid w:val="000F5938"/>
    <w:rsid w:val="000F5A06"/>
    <w:rsid w:val="000F5C92"/>
    <w:rsid w:val="000F5E62"/>
    <w:rsid w:val="000F615B"/>
    <w:rsid w:val="000F6430"/>
    <w:rsid w:val="000F729B"/>
    <w:rsid w:val="000F73EC"/>
    <w:rsid w:val="000F7718"/>
    <w:rsid w:val="0010005B"/>
    <w:rsid w:val="00100090"/>
    <w:rsid w:val="001005EF"/>
    <w:rsid w:val="00100696"/>
    <w:rsid w:val="00100C8E"/>
    <w:rsid w:val="001012C2"/>
    <w:rsid w:val="001017E1"/>
    <w:rsid w:val="00101FD3"/>
    <w:rsid w:val="00102121"/>
    <w:rsid w:val="0010215F"/>
    <w:rsid w:val="00102281"/>
    <w:rsid w:val="0010233F"/>
    <w:rsid w:val="00102852"/>
    <w:rsid w:val="00102E2C"/>
    <w:rsid w:val="00102EAF"/>
    <w:rsid w:val="00103000"/>
    <w:rsid w:val="00103295"/>
    <w:rsid w:val="001032C8"/>
    <w:rsid w:val="001035D0"/>
    <w:rsid w:val="00103A7C"/>
    <w:rsid w:val="00103EC1"/>
    <w:rsid w:val="00103F59"/>
    <w:rsid w:val="00103F84"/>
    <w:rsid w:val="001042E3"/>
    <w:rsid w:val="00104380"/>
    <w:rsid w:val="00104487"/>
    <w:rsid w:val="00104638"/>
    <w:rsid w:val="00104673"/>
    <w:rsid w:val="0010472C"/>
    <w:rsid w:val="00105252"/>
    <w:rsid w:val="00105D0F"/>
    <w:rsid w:val="001063D8"/>
    <w:rsid w:val="001066E8"/>
    <w:rsid w:val="0010682F"/>
    <w:rsid w:val="00106905"/>
    <w:rsid w:val="00107023"/>
    <w:rsid w:val="00107082"/>
    <w:rsid w:val="00107385"/>
    <w:rsid w:val="00107611"/>
    <w:rsid w:val="00107A57"/>
    <w:rsid w:val="00107B54"/>
    <w:rsid w:val="00107EA7"/>
    <w:rsid w:val="0011036E"/>
    <w:rsid w:val="001104A7"/>
    <w:rsid w:val="001109C0"/>
    <w:rsid w:val="00110A16"/>
    <w:rsid w:val="00110C6D"/>
    <w:rsid w:val="00110F18"/>
    <w:rsid w:val="00110F3C"/>
    <w:rsid w:val="00111B0D"/>
    <w:rsid w:val="00111B4E"/>
    <w:rsid w:val="00111C3E"/>
    <w:rsid w:val="00111D00"/>
    <w:rsid w:val="00111F3F"/>
    <w:rsid w:val="00111F8D"/>
    <w:rsid w:val="001127F9"/>
    <w:rsid w:val="00112891"/>
    <w:rsid w:val="0011293E"/>
    <w:rsid w:val="00112ACC"/>
    <w:rsid w:val="00112CCE"/>
    <w:rsid w:val="00112DA5"/>
    <w:rsid w:val="00112DB2"/>
    <w:rsid w:val="00112DBE"/>
    <w:rsid w:val="00112DD7"/>
    <w:rsid w:val="00112F48"/>
    <w:rsid w:val="00112FA8"/>
    <w:rsid w:val="00113010"/>
    <w:rsid w:val="00113029"/>
    <w:rsid w:val="00113505"/>
    <w:rsid w:val="00113BEF"/>
    <w:rsid w:val="00113C00"/>
    <w:rsid w:val="00113F31"/>
    <w:rsid w:val="001140E6"/>
    <w:rsid w:val="00114374"/>
    <w:rsid w:val="00114653"/>
    <w:rsid w:val="00114764"/>
    <w:rsid w:val="0011482A"/>
    <w:rsid w:val="00114BAB"/>
    <w:rsid w:val="00114D7A"/>
    <w:rsid w:val="00114E34"/>
    <w:rsid w:val="00114E8A"/>
    <w:rsid w:val="001153E2"/>
    <w:rsid w:val="00115493"/>
    <w:rsid w:val="00115669"/>
    <w:rsid w:val="00115674"/>
    <w:rsid w:val="00115879"/>
    <w:rsid w:val="001158C4"/>
    <w:rsid w:val="00115B5C"/>
    <w:rsid w:val="00115EB5"/>
    <w:rsid w:val="00115ECE"/>
    <w:rsid w:val="00116306"/>
    <w:rsid w:val="00116378"/>
    <w:rsid w:val="001164AC"/>
    <w:rsid w:val="0011695C"/>
    <w:rsid w:val="001178EA"/>
    <w:rsid w:val="00117A07"/>
    <w:rsid w:val="00117C11"/>
    <w:rsid w:val="00117CB2"/>
    <w:rsid w:val="00117F4B"/>
    <w:rsid w:val="00120090"/>
    <w:rsid w:val="001200C2"/>
    <w:rsid w:val="00120332"/>
    <w:rsid w:val="001203FA"/>
    <w:rsid w:val="00120880"/>
    <w:rsid w:val="00120981"/>
    <w:rsid w:val="00120A78"/>
    <w:rsid w:val="00120D19"/>
    <w:rsid w:val="00120D3F"/>
    <w:rsid w:val="001218D3"/>
    <w:rsid w:val="00121CBF"/>
    <w:rsid w:val="00121EA8"/>
    <w:rsid w:val="0012211B"/>
    <w:rsid w:val="001225D7"/>
    <w:rsid w:val="00122606"/>
    <w:rsid w:val="00123291"/>
    <w:rsid w:val="001239D6"/>
    <w:rsid w:val="00123C62"/>
    <w:rsid w:val="00123E59"/>
    <w:rsid w:val="00123E8E"/>
    <w:rsid w:val="00123F7A"/>
    <w:rsid w:val="0012450F"/>
    <w:rsid w:val="001246FC"/>
    <w:rsid w:val="0012482A"/>
    <w:rsid w:val="0012487F"/>
    <w:rsid w:val="00124968"/>
    <w:rsid w:val="00124EC9"/>
    <w:rsid w:val="00124FC8"/>
    <w:rsid w:val="00125007"/>
    <w:rsid w:val="001250D4"/>
    <w:rsid w:val="0012539F"/>
    <w:rsid w:val="001254E2"/>
    <w:rsid w:val="001254ED"/>
    <w:rsid w:val="00126020"/>
    <w:rsid w:val="00126260"/>
    <w:rsid w:val="0012634C"/>
    <w:rsid w:val="0012655E"/>
    <w:rsid w:val="0012664B"/>
    <w:rsid w:val="0012712D"/>
    <w:rsid w:val="0012714E"/>
    <w:rsid w:val="001271BB"/>
    <w:rsid w:val="0012744A"/>
    <w:rsid w:val="001274C0"/>
    <w:rsid w:val="0012753A"/>
    <w:rsid w:val="001276EC"/>
    <w:rsid w:val="0012790B"/>
    <w:rsid w:val="00127D5E"/>
    <w:rsid w:val="00127E79"/>
    <w:rsid w:val="00127FEF"/>
    <w:rsid w:val="001304AA"/>
    <w:rsid w:val="001306E0"/>
    <w:rsid w:val="001309C2"/>
    <w:rsid w:val="001309D5"/>
    <w:rsid w:val="0013108A"/>
    <w:rsid w:val="001315C7"/>
    <w:rsid w:val="0013181F"/>
    <w:rsid w:val="00131AFB"/>
    <w:rsid w:val="00131C10"/>
    <w:rsid w:val="00131CDA"/>
    <w:rsid w:val="00131D02"/>
    <w:rsid w:val="00131EDE"/>
    <w:rsid w:val="00131F0E"/>
    <w:rsid w:val="0013214B"/>
    <w:rsid w:val="001322E1"/>
    <w:rsid w:val="00132563"/>
    <w:rsid w:val="001325DA"/>
    <w:rsid w:val="00132734"/>
    <w:rsid w:val="001327CF"/>
    <w:rsid w:val="0013292A"/>
    <w:rsid w:val="00132A97"/>
    <w:rsid w:val="00132A9A"/>
    <w:rsid w:val="00133017"/>
    <w:rsid w:val="00133105"/>
    <w:rsid w:val="0013325F"/>
    <w:rsid w:val="001333E4"/>
    <w:rsid w:val="001333F9"/>
    <w:rsid w:val="00133451"/>
    <w:rsid w:val="001335FF"/>
    <w:rsid w:val="00133B72"/>
    <w:rsid w:val="00134777"/>
    <w:rsid w:val="00134792"/>
    <w:rsid w:val="00134C17"/>
    <w:rsid w:val="00134ECC"/>
    <w:rsid w:val="0013504A"/>
    <w:rsid w:val="0013509D"/>
    <w:rsid w:val="0013570E"/>
    <w:rsid w:val="001357C9"/>
    <w:rsid w:val="001358E3"/>
    <w:rsid w:val="00135993"/>
    <w:rsid w:val="00135A7C"/>
    <w:rsid w:val="001361B4"/>
    <w:rsid w:val="00136393"/>
    <w:rsid w:val="0013660D"/>
    <w:rsid w:val="00136A16"/>
    <w:rsid w:val="00137423"/>
    <w:rsid w:val="00137578"/>
    <w:rsid w:val="001376B6"/>
    <w:rsid w:val="00137D8B"/>
    <w:rsid w:val="001400A2"/>
    <w:rsid w:val="001401BD"/>
    <w:rsid w:val="00140226"/>
    <w:rsid w:val="001407C1"/>
    <w:rsid w:val="001409F9"/>
    <w:rsid w:val="00140BD6"/>
    <w:rsid w:val="00140CFB"/>
    <w:rsid w:val="0014129F"/>
    <w:rsid w:val="001413DC"/>
    <w:rsid w:val="0014140A"/>
    <w:rsid w:val="00141468"/>
    <w:rsid w:val="00141D5B"/>
    <w:rsid w:val="00141D6F"/>
    <w:rsid w:val="001422E3"/>
    <w:rsid w:val="0014236F"/>
    <w:rsid w:val="00142380"/>
    <w:rsid w:val="001426C2"/>
    <w:rsid w:val="00142D81"/>
    <w:rsid w:val="00142FD8"/>
    <w:rsid w:val="0014302B"/>
    <w:rsid w:val="001430E0"/>
    <w:rsid w:val="00143204"/>
    <w:rsid w:val="00143D58"/>
    <w:rsid w:val="00143D8C"/>
    <w:rsid w:val="00143DB5"/>
    <w:rsid w:val="001442B9"/>
    <w:rsid w:val="00144778"/>
    <w:rsid w:val="001447AE"/>
    <w:rsid w:val="00145097"/>
    <w:rsid w:val="00145219"/>
    <w:rsid w:val="0014534B"/>
    <w:rsid w:val="00145559"/>
    <w:rsid w:val="00145585"/>
    <w:rsid w:val="00145894"/>
    <w:rsid w:val="00145895"/>
    <w:rsid w:val="00145DE2"/>
    <w:rsid w:val="00145E37"/>
    <w:rsid w:val="0014618F"/>
    <w:rsid w:val="00146A27"/>
    <w:rsid w:val="00146BFA"/>
    <w:rsid w:val="00146C60"/>
    <w:rsid w:val="00146F59"/>
    <w:rsid w:val="0014708F"/>
    <w:rsid w:val="001470E2"/>
    <w:rsid w:val="00147661"/>
    <w:rsid w:val="00147664"/>
    <w:rsid w:val="00147B1C"/>
    <w:rsid w:val="00147CFA"/>
    <w:rsid w:val="00147D1B"/>
    <w:rsid w:val="00150088"/>
    <w:rsid w:val="0015016C"/>
    <w:rsid w:val="001501C3"/>
    <w:rsid w:val="00150289"/>
    <w:rsid w:val="00150361"/>
    <w:rsid w:val="0015090A"/>
    <w:rsid w:val="001509BC"/>
    <w:rsid w:val="00150F93"/>
    <w:rsid w:val="00151966"/>
    <w:rsid w:val="00151DC9"/>
    <w:rsid w:val="001522F8"/>
    <w:rsid w:val="0015230E"/>
    <w:rsid w:val="001523FC"/>
    <w:rsid w:val="001525DE"/>
    <w:rsid w:val="001529F9"/>
    <w:rsid w:val="00152BF3"/>
    <w:rsid w:val="001530FD"/>
    <w:rsid w:val="00153170"/>
    <w:rsid w:val="00153AFD"/>
    <w:rsid w:val="0015417F"/>
    <w:rsid w:val="001545BC"/>
    <w:rsid w:val="0015487D"/>
    <w:rsid w:val="00154AB5"/>
    <w:rsid w:val="00155020"/>
    <w:rsid w:val="00155206"/>
    <w:rsid w:val="00155368"/>
    <w:rsid w:val="00155691"/>
    <w:rsid w:val="001557F3"/>
    <w:rsid w:val="00155A75"/>
    <w:rsid w:val="00155C45"/>
    <w:rsid w:val="00155CD9"/>
    <w:rsid w:val="001561E2"/>
    <w:rsid w:val="00156ABF"/>
    <w:rsid w:val="00156DC4"/>
    <w:rsid w:val="00156E6F"/>
    <w:rsid w:val="0015745F"/>
    <w:rsid w:val="00157575"/>
    <w:rsid w:val="0015777C"/>
    <w:rsid w:val="0016007E"/>
    <w:rsid w:val="00161041"/>
    <w:rsid w:val="00161130"/>
    <w:rsid w:val="0016124C"/>
    <w:rsid w:val="001612DF"/>
    <w:rsid w:val="001614BF"/>
    <w:rsid w:val="00161F1F"/>
    <w:rsid w:val="00161F28"/>
    <w:rsid w:val="001620AC"/>
    <w:rsid w:val="0016210A"/>
    <w:rsid w:val="00162433"/>
    <w:rsid w:val="001625E2"/>
    <w:rsid w:val="0016289E"/>
    <w:rsid w:val="00162D9E"/>
    <w:rsid w:val="0016321F"/>
    <w:rsid w:val="00163407"/>
    <w:rsid w:val="00163440"/>
    <w:rsid w:val="00163490"/>
    <w:rsid w:val="0016382C"/>
    <w:rsid w:val="00163BE2"/>
    <w:rsid w:val="00164219"/>
    <w:rsid w:val="00164237"/>
    <w:rsid w:val="00164702"/>
    <w:rsid w:val="00164E52"/>
    <w:rsid w:val="001654F3"/>
    <w:rsid w:val="001657FE"/>
    <w:rsid w:val="0016601B"/>
    <w:rsid w:val="001660B4"/>
    <w:rsid w:val="00166497"/>
    <w:rsid w:val="00166981"/>
    <w:rsid w:val="00166AB3"/>
    <w:rsid w:val="0016700C"/>
    <w:rsid w:val="00167477"/>
    <w:rsid w:val="001674F5"/>
    <w:rsid w:val="00167533"/>
    <w:rsid w:val="001678A8"/>
    <w:rsid w:val="00167A73"/>
    <w:rsid w:val="00167ADC"/>
    <w:rsid w:val="00167BE9"/>
    <w:rsid w:val="00170359"/>
    <w:rsid w:val="0017039C"/>
    <w:rsid w:val="00170B85"/>
    <w:rsid w:val="00170D0E"/>
    <w:rsid w:val="00170E66"/>
    <w:rsid w:val="00170EB1"/>
    <w:rsid w:val="001715E2"/>
    <w:rsid w:val="001722EB"/>
    <w:rsid w:val="001722F1"/>
    <w:rsid w:val="00172500"/>
    <w:rsid w:val="00172563"/>
    <w:rsid w:val="00172A90"/>
    <w:rsid w:val="00173370"/>
    <w:rsid w:val="00173515"/>
    <w:rsid w:val="001735F0"/>
    <w:rsid w:val="00173908"/>
    <w:rsid w:val="0017396E"/>
    <w:rsid w:val="00173A08"/>
    <w:rsid w:val="00173C8D"/>
    <w:rsid w:val="00174209"/>
    <w:rsid w:val="001743F5"/>
    <w:rsid w:val="00174525"/>
    <w:rsid w:val="001745E4"/>
    <w:rsid w:val="0017475E"/>
    <w:rsid w:val="00174C28"/>
    <w:rsid w:val="00174D64"/>
    <w:rsid w:val="00174DCD"/>
    <w:rsid w:val="0017526B"/>
    <w:rsid w:val="001755BF"/>
    <w:rsid w:val="00175F55"/>
    <w:rsid w:val="00176491"/>
    <w:rsid w:val="001772DC"/>
    <w:rsid w:val="0017730A"/>
    <w:rsid w:val="001773C2"/>
    <w:rsid w:val="00177967"/>
    <w:rsid w:val="00177D87"/>
    <w:rsid w:val="001803EF"/>
    <w:rsid w:val="001804B5"/>
    <w:rsid w:val="0018082F"/>
    <w:rsid w:val="00180AC2"/>
    <w:rsid w:val="00181020"/>
    <w:rsid w:val="001810EA"/>
    <w:rsid w:val="00181386"/>
    <w:rsid w:val="0018142B"/>
    <w:rsid w:val="001819F8"/>
    <w:rsid w:val="00181A33"/>
    <w:rsid w:val="00182286"/>
    <w:rsid w:val="001825B8"/>
    <w:rsid w:val="00182659"/>
    <w:rsid w:val="00182759"/>
    <w:rsid w:val="00182A14"/>
    <w:rsid w:val="00182B6A"/>
    <w:rsid w:val="00182C03"/>
    <w:rsid w:val="00182D83"/>
    <w:rsid w:val="00183015"/>
    <w:rsid w:val="001831B3"/>
    <w:rsid w:val="00183D23"/>
    <w:rsid w:val="00183DED"/>
    <w:rsid w:val="00184145"/>
    <w:rsid w:val="00184321"/>
    <w:rsid w:val="001843E8"/>
    <w:rsid w:val="001849F9"/>
    <w:rsid w:val="00184ED4"/>
    <w:rsid w:val="001850D8"/>
    <w:rsid w:val="001850DC"/>
    <w:rsid w:val="0018518C"/>
    <w:rsid w:val="001852CC"/>
    <w:rsid w:val="0018540B"/>
    <w:rsid w:val="001855D8"/>
    <w:rsid w:val="0018581F"/>
    <w:rsid w:val="00185ADD"/>
    <w:rsid w:val="00185BC9"/>
    <w:rsid w:val="0018678B"/>
    <w:rsid w:val="00186E89"/>
    <w:rsid w:val="00187133"/>
    <w:rsid w:val="00187445"/>
    <w:rsid w:val="00187595"/>
    <w:rsid w:val="001875D5"/>
    <w:rsid w:val="00187A88"/>
    <w:rsid w:val="00187ABA"/>
    <w:rsid w:val="00187AC0"/>
    <w:rsid w:val="00187D4D"/>
    <w:rsid w:val="00190812"/>
    <w:rsid w:val="00190D2C"/>
    <w:rsid w:val="00190D6A"/>
    <w:rsid w:val="00190FB5"/>
    <w:rsid w:val="001914E0"/>
    <w:rsid w:val="0019156F"/>
    <w:rsid w:val="00191622"/>
    <w:rsid w:val="001922B7"/>
    <w:rsid w:val="001925DD"/>
    <w:rsid w:val="00192796"/>
    <w:rsid w:val="00192B53"/>
    <w:rsid w:val="00192EE1"/>
    <w:rsid w:val="00193272"/>
    <w:rsid w:val="001934B6"/>
    <w:rsid w:val="001938BC"/>
    <w:rsid w:val="00194116"/>
    <w:rsid w:val="001944F2"/>
    <w:rsid w:val="00194601"/>
    <w:rsid w:val="0019477D"/>
    <w:rsid w:val="00194946"/>
    <w:rsid w:val="00194BB0"/>
    <w:rsid w:val="00194DE0"/>
    <w:rsid w:val="001950A8"/>
    <w:rsid w:val="0019523D"/>
    <w:rsid w:val="00195C6C"/>
    <w:rsid w:val="00195E6D"/>
    <w:rsid w:val="001964A3"/>
    <w:rsid w:val="0019686A"/>
    <w:rsid w:val="0019697F"/>
    <w:rsid w:val="00196C67"/>
    <w:rsid w:val="00196DF3"/>
    <w:rsid w:val="00197420"/>
    <w:rsid w:val="00197D69"/>
    <w:rsid w:val="001A026B"/>
    <w:rsid w:val="001A0425"/>
    <w:rsid w:val="001A0B7F"/>
    <w:rsid w:val="001A0B94"/>
    <w:rsid w:val="001A0DEF"/>
    <w:rsid w:val="001A116F"/>
    <w:rsid w:val="001A12C3"/>
    <w:rsid w:val="001A14A8"/>
    <w:rsid w:val="001A15D0"/>
    <w:rsid w:val="001A1A0A"/>
    <w:rsid w:val="001A1A71"/>
    <w:rsid w:val="001A1CAD"/>
    <w:rsid w:val="001A1D6F"/>
    <w:rsid w:val="001A213A"/>
    <w:rsid w:val="001A2158"/>
    <w:rsid w:val="001A2212"/>
    <w:rsid w:val="001A2401"/>
    <w:rsid w:val="001A254A"/>
    <w:rsid w:val="001A256F"/>
    <w:rsid w:val="001A2620"/>
    <w:rsid w:val="001A2C37"/>
    <w:rsid w:val="001A2DAD"/>
    <w:rsid w:val="001A2E71"/>
    <w:rsid w:val="001A31F0"/>
    <w:rsid w:val="001A371F"/>
    <w:rsid w:val="001A3854"/>
    <w:rsid w:val="001A3F0F"/>
    <w:rsid w:val="001A432F"/>
    <w:rsid w:val="001A449F"/>
    <w:rsid w:val="001A493B"/>
    <w:rsid w:val="001A4DD3"/>
    <w:rsid w:val="001A515D"/>
    <w:rsid w:val="001A51BD"/>
    <w:rsid w:val="001A51E8"/>
    <w:rsid w:val="001A52AE"/>
    <w:rsid w:val="001A54CE"/>
    <w:rsid w:val="001A5ADC"/>
    <w:rsid w:val="001A5D3C"/>
    <w:rsid w:val="001A5D62"/>
    <w:rsid w:val="001A64AD"/>
    <w:rsid w:val="001A693A"/>
    <w:rsid w:val="001A698E"/>
    <w:rsid w:val="001A6B27"/>
    <w:rsid w:val="001A6E75"/>
    <w:rsid w:val="001A71C0"/>
    <w:rsid w:val="001A7693"/>
    <w:rsid w:val="001A76A4"/>
    <w:rsid w:val="001A79F8"/>
    <w:rsid w:val="001A7AD6"/>
    <w:rsid w:val="001A7DFE"/>
    <w:rsid w:val="001A7E40"/>
    <w:rsid w:val="001B00C5"/>
    <w:rsid w:val="001B0137"/>
    <w:rsid w:val="001B025F"/>
    <w:rsid w:val="001B0723"/>
    <w:rsid w:val="001B0840"/>
    <w:rsid w:val="001B0C71"/>
    <w:rsid w:val="001B15A0"/>
    <w:rsid w:val="001B1830"/>
    <w:rsid w:val="001B1A3E"/>
    <w:rsid w:val="001B1AF0"/>
    <w:rsid w:val="001B1F21"/>
    <w:rsid w:val="001B21F8"/>
    <w:rsid w:val="001B2714"/>
    <w:rsid w:val="001B29C2"/>
    <w:rsid w:val="001B2A8B"/>
    <w:rsid w:val="001B2BB3"/>
    <w:rsid w:val="001B2CFA"/>
    <w:rsid w:val="001B2D83"/>
    <w:rsid w:val="001B2E11"/>
    <w:rsid w:val="001B3320"/>
    <w:rsid w:val="001B36B4"/>
    <w:rsid w:val="001B37BB"/>
    <w:rsid w:val="001B3DB5"/>
    <w:rsid w:val="001B410E"/>
    <w:rsid w:val="001B4198"/>
    <w:rsid w:val="001B4436"/>
    <w:rsid w:val="001B47B3"/>
    <w:rsid w:val="001B47F1"/>
    <w:rsid w:val="001B51AF"/>
    <w:rsid w:val="001B5AD1"/>
    <w:rsid w:val="001B5AF0"/>
    <w:rsid w:val="001B5B86"/>
    <w:rsid w:val="001B5E5F"/>
    <w:rsid w:val="001B66F1"/>
    <w:rsid w:val="001B68F3"/>
    <w:rsid w:val="001B6CE5"/>
    <w:rsid w:val="001B6DF0"/>
    <w:rsid w:val="001B6F0A"/>
    <w:rsid w:val="001B7936"/>
    <w:rsid w:val="001B796D"/>
    <w:rsid w:val="001B7B78"/>
    <w:rsid w:val="001B7DFE"/>
    <w:rsid w:val="001B7E7D"/>
    <w:rsid w:val="001C03B7"/>
    <w:rsid w:val="001C0577"/>
    <w:rsid w:val="001C065C"/>
    <w:rsid w:val="001C06F2"/>
    <w:rsid w:val="001C0A40"/>
    <w:rsid w:val="001C104F"/>
    <w:rsid w:val="001C1405"/>
    <w:rsid w:val="001C1594"/>
    <w:rsid w:val="001C1666"/>
    <w:rsid w:val="001C1AB0"/>
    <w:rsid w:val="001C1EC0"/>
    <w:rsid w:val="001C2083"/>
    <w:rsid w:val="001C24FF"/>
    <w:rsid w:val="001C2936"/>
    <w:rsid w:val="001C2A04"/>
    <w:rsid w:val="001C2AA9"/>
    <w:rsid w:val="001C301D"/>
    <w:rsid w:val="001C3128"/>
    <w:rsid w:val="001C3183"/>
    <w:rsid w:val="001C3231"/>
    <w:rsid w:val="001C3934"/>
    <w:rsid w:val="001C3965"/>
    <w:rsid w:val="001C39A2"/>
    <w:rsid w:val="001C3AF0"/>
    <w:rsid w:val="001C3DF5"/>
    <w:rsid w:val="001C3FAC"/>
    <w:rsid w:val="001C419C"/>
    <w:rsid w:val="001C4305"/>
    <w:rsid w:val="001C438A"/>
    <w:rsid w:val="001C48E3"/>
    <w:rsid w:val="001C4BB3"/>
    <w:rsid w:val="001C4C7D"/>
    <w:rsid w:val="001C5660"/>
    <w:rsid w:val="001C5956"/>
    <w:rsid w:val="001C5C00"/>
    <w:rsid w:val="001C5ECD"/>
    <w:rsid w:val="001C5F5E"/>
    <w:rsid w:val="001C61E4"/>
    <w:rsid w:val="001C6604"/>
    <w:rsid w:val="001C6957"/>
    <w:rsid w:val="001C6DF2"/>
    <w:rsid w:val="001C701B"/>
    <w:rsid w:val="001C71CE"/>
    <w:rsid w:val="001C72A2"/>
    <w:rsid w:val="001C7922"/>
    <w:rsid w:val="001C7D55"/>
    <w:rsid w:val="001D0084"/>
    <w:rsid w:val="001D0392"/>
    <w:rsid w:val="001D0AD7"/>
    <w:rsid w:val="001D0B72"/>
    <w:rsid w:val="001D0E93"/>
    <w:rsid w:val="001D1246"/>
    <w:rsid w:val="001D12A0"/>
    <w:rsid w:val="001D1446"/>
    <w:rsid w:val="001D19FA"/>
    <w:rsid w:val="001D1B8F"/>
    <w:rsid w:val="001D1FC0"/>
    <w:rsid w:val="001D27A0"/>
    <w:rsid w:val="001D28A8"/>
    <w:rsid w:val="001D2FB5"/>
    <w:rsid w:val="001D31D9"/>
    <w:rsid w:val="001D3350"/>
    <w:rsid w:val="001D3450"/>
    <w:rsid w:val="001D34E1"/>
    <w:rsid w:val="001D3A32"/>
    <w:rsid w:val="001D3CD0"/>
    <w:rsid w:val="001D3DCD"/>
    <w:rsid w:val="001D4057"/>
    <w:rsid w:val="001D4497"/>
    <w:rsid w:val="001D46BC"/>
    <w:rsid w:val="001D4B70"/>
    <w:rsid w:val="001D4CF9"/>
    <w:rsid w:val="001D50AF"/>
    <w:rsid w:val="001D517F"/>
    <w:rsid w:val="001D5FFA"/>
    <w:rsid w:val="001D6BA1"/>
    <w:rsid w:val="001D6D68"/>
    <w:rsid w:val="001D7488"/>
    <w:rsid w:val="001D793D"/>
    <w:rsid w:val="001D7DC9"/>
    <w:rsid w:val="001E0005"/>
    <w:rsid w:val="001E014E"/>
    <w:rsid w:val="001E05A2"/>
    <w:rsid w:val="001E0802"/>
    <w:rsid w:val="001E087F"/>
    <w:rsid w:val="001E0921"/>
    <w:rsid w:val="001E094B"/>
    <w:rsid w:val="001E0A0E"/>
    <w:rsid w:val="001E0D35"/>
    <w:rsid w:val="001E1873"/>
    <w:rsid w:val="001E1889"/>
    <w:rsid w:val="001E194E"/>
    <w:rsid w:val="001E198C"/>
    <w:rsid w:val="001E216B"/>
    <w:rsid w:val="001E242F"/>
    <w:rsid w:val="001E29BD"/>
    <w:rsid w:val="001E2BA1"/>
    <w:rsid w:val="001E2DAD"/>
    <w:rsid w:val="001E2DDB"/>
    <w:rsid w:val="001E2E21"/>
    <w:rsid w:val="001E2F0D"/>
    <w:rsid w:val="001E333C"/>
    <w:rsid w:val="001E393F"/>
    <w:rsid w:val="001E3B38"/>
    <w:rsid w:val="001E44D3"/>
    <w:rsid w:val="001E4527"/>
    <w:rsid w:val="001E4AA5"/>
    <w:rsid w:val="001E4CF6"/>
    <w:rsid w:val="001E4F89"/>
    <w:rsid w:val="001E5330"/>
    <w:rsid w:val="001E593A"/>
    <w:rsid w:val="001E59C3"/>
    <w:rsid w:val="001E5E8F"/>
    <w:rsid w:val="001E5F32"/>
    <w:rsid w:val="001E65F8"/>
    <w:rsid w:val="001E6C86"/>
    <w:rsid w:val="001E6D61"/>
    <w:rsid w:val="001E7417"/>
    <w:rsid w:val="001E76C0"/>
    <w:rsid w:val="001E7892"/>
    <w:rsid w:val="001E79A0"/>
    <w:rsid w:val="001E7A17"/>
    <w:rsid w:val="001E7AA9"/>
    <w:rsid w:val="001E7CC3"/>
    <w:rsid w:val="001E7DD6"/>
    <w:rsid w:val="001E7F19"/>
    <w:rsid w:val="001F0077"/>
    <w:rsid w:val="001F0145"/>
    <w:rsid w:val="001F07C9"/>
    <w:rsid w:val="001F0B8E"/>
    <w:rsid w:val="001F0F38"/>
    <w:rsid w:val="001F11FB"/>
    <w:rsid w:val="001F15EB"/>
    <w:rsid w:val="001F1620"/>
    <w:rsid w:val="001F16FC"/>
    <w:rsid w:val="001F190F"/>
    <w:rsid w:val="001F1A68"/>
    <w:rsid w:val="001F2041"/>
    <w:rsid w:val="001F2313"/>
    <w:rsid w:val="001F2484"/>
    <w:rsid w:val="001F2489"/>
    <w:rsid w:val="001F24EA"/>
    <w:rsid w:val="001F29A1"/>
    <w:rsid w:val="001F2AD1"/>
    <w:rsid w:val="001F2CA1"/>
    <w:rsid w:val="001F2DFD"/>
    <w:rsid w:val="001F2F57"/>
    <w:rsid w:val="001F3879"/>
    <w:rsid w:val="001F3BBA"/>
    <w:rsid w:val="001F4078"/>
    <w:rsid w:val="001F44B6"/>
    <w:rsid w:val="001F46F0"/>
    <w:rsid w:val="001F4881"/>
    <w:rsid w:val="001F4A93"/>
    <w:rsid w:val="001F4B84"/>
    <w:rsid w:val="001F4BC0"/>
    <w:rsid w:val="001F5F2B"/>
    <w:rsid w:val="001F5FCE"/>
    <w:rsid w:val="001F639F"/>
    <w:rsid w:val="001F652B"/>
    <w:rsid w:val="001F6935"/>
    <w:rsid w:val="001F6C28"/>
    <w:rsid w:val="001F6C84"/>
    <w:rsid w:val="001F6CA3"/>
    <w:rsid w:val="001F6E39"/>
    <w:rsid w:val="001F6F5D"/>
    <w:rsid w:val="001F71D1"/>
    <w:rsid w:val="001F7971"/>
    <w:rsid w:val="001F798D"/>
    <w:rsid w:val="001F7A2E"/>
    <w:rsid w:val="00200124"/>
    <w:rsid w:val="002001C5"/>
    <w:rsid w:val="0020048D"/>
    <w:rsid w:val="002008B1"/>
    <w:rsid w:val="00200A52"/>
    <w:rsid w:val="00200CA3"/>
    <w:rsid w:val="00200CE3"/>
    <w:rsid w:val="00200DEA"/>
    <w:rsid w:val="00200F37"/>
    <w:rsid w:val="00200F4B"/>
    <w:rsid w:val="00201320"/>
    <w:rsid w:val="002014E9"/>
    <w:rsid w:val="00201A48"/>
    <w:rsid w:val="00201E22"/>
    <w:rsid w:val="00202061"/>
    <w:rsid w:val="002021D0"/>
    <w:rsid w:val="002021E7"/>
    <w:rsid w:val="00202332"/>
    <w:rsid w:val="00202447"/>
    <w:rsid w:val="002024C4"/>
    <w:rsid w:val="00202768"/>
    <w:rsid w:val="00202C95"/>
    <w:rsid w:val="00202E0E"/>
    <w:rsid w:val="00202EA1"/>
    <w:rsid w:val="00202F38"/>
    <w:rsid w:val="0020332D"/>
    <w:rsid w:val="00203526"/>
    <w:rsid w:val="002038E0"/>
    <w:rsid w:val="00203CAA"/>
    <w:rsid w:val="00203D8F"/>
    <w:rsid w:val="00203E2A"/>
    <w:rsid w:val="002043B1"/>
    <w:rsid w:val="00204518"/>
    <w:rsid w:val="00204E54"/>
    <w:rsid w:val="00204ED8"/>
    <w:rsid w:val="00204F51"/>
    <w:rsid w:val="00204F71"/>
    <w:rsid w:val="0020513F"/>
    <w:rsid w:val="00205176"/>
    <w:rsid w:val="00205729"/>
    <w:rsid w:val="002059AC"/>
    <w:rsid w:val="00206008"/>
    <w:rsid w:val="002060A4"/>
    <w:rsid w:val="00206704"/>
    <w:rsid w:val="00206758"/>
    <w:rsid w:val="00206AA5"/>
    <w:rsid w:val="00207064"/>
    <w:rsid w:val="0020731C"/>
    <w:rsid w:val="00207337"/>
    <w:rsid w:val="0020747B"/>
    <w:rsid w:val="002077FD"/>
    <w:rsid w:val="002078E5"/>
    <w:rsid w:val="00210490"/>
    <w:rsid w:val="002104B2"/>
    <w:rsid w:val="00210CA1"/>
    <w:rsid w:val="00210E2B"/>
    <w:rsid w:val="0021185F"/>
    <w:rsid w:val="002119F8"/>
    <w:rsid w:val="00211A5E"/>
    <w:rsid w:val="00211AE5"/>
    <w:rsid w:val="00211B59"/>
    <w:rsid w:val="00211C83"/>
    <w:rsid w:val="00211F30"/>
    <w:rsid w:val="00212226"/>
    <w:rsid w:val="002122EF"/>
    <w:rsid w:val="00212490"/>
    <w:rsid w:val="0021255F"/>
    <w:rsid w:val="002129C4"/>
    <w:rsid w:val="00212B6E"/>
    <w:rsid w:val="00212C2B"/>
    <w:rsid w:val="00212DBF"/>
    <w:rsid w:val="00213038"/>
    <w:rsid w:val="0021305D"/>
    <w:rsid w:val="00213370"/>
    <w:rsid w:val="002136A1"/>
    <w:rsid w:val="00213AF9"/>
    <w:rsid w:val="00213F2B"/>
    <w:rsid w:val="00213F68"/>
    <w:rsid w:val="00214448"/>
    <w:rsid w:val="002145F4"/>
    <w:rsid w:val="00214629"/>
    <w:rsid w:val="002148B1"/>
    <w:rsid w:val="00214ABD"/>
    <w:rsid w:val="00214BE7"/>
    <w:rsid w:val="00214CC4"/>
    <w:rsid w:val="00214D9D"/>
    <w:rsid w:val="00214DC7"/>
    <w:rsid w:val="00214F4B"/>
    <w:rsid w:val="00214FF0"/>
    <w:rsid w:val="002151F6"/>
    <w:rsid w:val="002155D4"/>
    <w:rsid w:val="00215A31"/>
    <w:rsid w:val="00215A42"/>
    <w:rsid w:val="00215D8B"/>
    <w:rsid w:val="00215D92"/>
    <w:rsid w:val="00215E11"/>
    <w:rsid w:val="00215E1D"/>
    <w:rsid w:val="00215EEA"/>
    <w:rsid w:val="002166AD"/>
    <w:rsid w:val="0021692E"/>
    <w:rsid w:val="00216FDD"/>
    <w:rsid w:val="00217394"/>
    <w:rsid w:val="00217530"/>
    <w:rsid w:val="00217572"/>
    <w:rsid w:val="002201B3"/>
    <w:rsid w:val="00220226"/>
    <w:rsid w:val="002204EC"/>
    <w:rsid w:val="0022067A"/>
    <w:rsid w:val="00220794"/>
    <w:rsid w:val="00220F12"/>
    <w:rsid w:val="0022100C"/>
    <w:rsid w:val="0022157E"/>
    <w:rsid w:val="0022199E"/>
    <w:rsid w:val="00221A4B"/>
    <w:rsid w:val="00221BA6"/>
    <w:rsid w:val="00221D84"/>
    <w:rsid w:val="00222264"/>
    <w:rsid w:val="002224EF"/>
    <w:rsid w:val="002225AF"/>
    <w:rsid w:val="0022269B"/>
    <w:rsid w:val="002226AB"/>
    <w:rsid w:val="00222A25"/>
    <w:rsid w:val="00222A4F"/>
    <w:rsid w:val="00222B34"/>
    <w:rsid w:val="00223189"/>
    <w:rsid w:val="00223239"/>
    <w:rsid w:val="0022340C"/>
    <w:rsid w:val="002234A2"/>
    <w:rsid w:val="002234FB"/>
    <w:rsid w:val="00223559"/>
    <w:rsid w:val="0022388C"/>
    <w:rsid w:val="00223944"/>
    <w:rsid w:val="00223B3D"/>
    <w:rsid w:val="00223FB5"/>
    <w:rsid w:val="00224071"/>
    <w:rsid w:val="002241F5"/>
    <w:rsid w:val="00224298"/>
    <w:rsid w:val="00224636"/>
    <w:rsid w:val="00224E61"/>
    <w:rsid w:val="00225176"/>
    <w:rsid w:val="0022520D"/>
    <w:rsid w:val="00225260"/>
    <w:rsid w:val="00225332"/>
    <w:rsid w:val="00225975"/>
    <w:rsid w:val="002259AC"/>
    <w:rsid w:val="002262A5"/>
    <w:rsid w:val="002262D3"/>
    <w:rsid w:val="00226359"/>
    <w:rsid w:val="002263CE"/>
    <w:rsid w:val="0022659A"/>
    <w:rsid w:val="0022666B"/>
    <w:rsid w:val="00227128"/>
    <w:rsid w:val="002272B7"/>
    <w:rsid w:val="002272DF"/>
    <w:rsid w:val="002274F1"/>
    <w:rsid w:val="002277F5"/>
    <w:rsid w:val="00227AA5"/>
    <w:rsid w:val="00227DF7"/>
    <w:rsid w:val="002303FC"/>
    <w:rsid w:val="00230462"/>
    <w:rsid w:val="00230475"/>
    <w:rsid w:val="00230B4F"/>
    <w:rsid w:val="00231415"/>
    <w:rsid w:val="0023142D"/>
    <w:rsid w:val="00231A88"/>
    <w:rsid w:val="00232201"/>
    <w:rsid w:val="0023234E"/>
    <w:rsid w:val="00232531"/>
    <w:rsid w:val="00232768"/>
    <w:rsid w:val="00232787"/>
    <w:rsid w:val="00232809"/>
    <w:rsid w:val="00232C9E"/>
    <w:rsid w:val="00232D05"/>
    <w:rsid w:val="00233114"/>
    <w:rsid w:val="00233387"/>
    <w:rsid w:val="00233A57"/>
    <w:rsid w:val="00233AA8"/>
    <w:rsid w:val="00233B71"/>
    <w:rsid w:val="00233D77"/>
    <w:rsid w:val="00234139"/>
    <w:rsid w:val="0023473C"/>
    <w:rsid w:val="002348FE"/>
    <w:rsid w:val="00234DD0"/>
    <w:rsid w:val="00234EFE"/>
    <w:rsid w:val="00234F98"/>
    <w:rsid w:val="00235209"/>
    <w:rsid w:val="002356A5"/>
    <w:rsid w:val="0023575E"/>
    <w:rsid w:val="00235D04"/>
    <w:rsid w:val="00236708"/>
    <w:rsid w:val="0023670F"/>
    <w:rsid w:val="002367D6"/>
    <w:rsid w:val="002368C5"/>
    <w:rsid w:val="00236981"/>
    <w:rsid w:val="00236A4C"/>
    <w:rsid w:val="00236DBE"/>
    <w:rsid w:val="00236E64"/>
    <w:rsid w:val="00236EA7"/>
    <w:rsid w:val="00236ECB"/>
    <w:rsid w:val="00237276"/>
    <w:rsid w:val="002374DF"/>
    <w:rsid w:val="002378DD"/>
    <w:rsid w:val="002378ED"/>
    <w:rsid w:val="002401DD"/>
    <w:rsid w:val="002403E7"/>
    <w:rsid w:val="00240442"/>
    <w:rsid w:val="0024096A"/>
    <w:rsid w:val="00240AF5"/>
    <w:rsid w:val="00240BB8"/>
    <w:rsid w:val="00240D34"/>
    <w:rsid w:val="00240F8E"/>
    <w:rsid w:val="00240FC3"/>
    <w:rsid w:val="002410D7"/>
    <w:rsid w:val="0024133F"/>
    <w:rsid w:val="0024141E"/>
    <w:rsid w:val="002417A5"/>
    <w:rsid w:val="00241865"/>
    <w:rsid w:val="002418CD"/>
    <w:rsid w:val="00241994"/>
    <w:rsid w:val="002419AA"/>
    <w:rsid w:val="00241AC8"/>
    <w:rsid w:val="00241C1B"/>
    <w:rsid w:val="00241CB9"/>
    <w:rsid w:val="00241D81"/>
    <w:rsid w:val="00241E2F"/>
    <w:rsid w:val="002423AB"/>
    <w:rsid w:val="00242550"/>
    <w:rsid w:val="00242666"/>
    <w:rsid w:val="002429C6"/>
    <w:rsid w:val="00242B43"/>
    <w:rsid w:val="00243199"/>
    <w:rsid w:val="0024354F"/>
    <w:rsid w:val="0024361A"/>
    <w:rsid w:val="00243A46"/>
    <w:rsid w:val="00243F3C"/>
    <w:rsid w:val="002441A9"/>
    <w:rsid w:val="002441F2"/>
    <w:rsid w:val="00244217"/>
    <w:rsid w:val="0024437E"/>
    <w:rsid w:val="002445E8"/>
    <w:rsid w:val="002448E2"/>
    <w:rsid w:val="002449B5"/>
    <w:rsid w:val="00244D2F"/>
    <w:rsid w:val="00244D4E"/>
    <w:rsid w:val="00244E17"/>
    <w:rsid w:val="00244FEA"/>
    <w:rsid w:val="00245557"/>
    <w:rsid w:val="002457AB"/>
    <w:rsid w:val="00245FFF"/>
    <w:rsid w:val="00246011"/>
    <w:rsid w:val="002462B8"/>
    <w:rsid w:val="0024695B"/>
    <w:rsid w:val="00246D36"/>
    <w:rsid w:val="00246E63"/>
    <w:rsid w:val="00246EFC"/>
    <w:rsid w:val="00246FAA"/>
    <w:rsid w:val="00246FF7"/>
    <w:rsid w:val="002470C8"/>
    <w:rsid w:val="0024728E"/>
    <w:rsid w:val="002474AC"/>
    <w:rsid w:val="0024774D"/>
    <w:rsid w:val="00247A9C"/>
    <w:rsid w:val="00247F8C"/>
    <w:rsid w:val="002505E7"/>
    <w:rsid w:val="00250768"/>
    <w:rsid w:val="00250B62"/>
    <w:rsid w:val="00250D96"/>
    <w:rsid w:val="00251C48"/>
    <w:rsid w:val="00251CF4"/>
    <w:rsid w:val="00251F49"/>
    <w:rsid w:val="002523EB"/>
    <w:rsid w:val="002526AA"/>
    <w:rsid w:val="002526E1"/>
    <w:rsid w:val="00252C2C"/>
    <w:rsid w:val="00252F24"/>
    <w:rsid w:val="00252F9C"/>
    <w:rsid w:val="00252FEF"/>
    <w:rsid w:val="002530FE"/>
    <w:rsid w:val="00253446"/>
    <w:rsid w:val="0025368B"/>
    <w:rsid w:val="00253783"/>
    <w:rsid w:val="002538DB"/>
    <w:rsid w:val="00253DA2"/>
    <w:rsid w:val="002540CE"/>
    <w:rsid w:val="00254F1A"/>
    <w:rsid w:val="00254F7A"/>
    <w:rsid w:val="0025541B"/>
    <w:rsid w:val="0025587B"/>
    <w:rsid w:val="00255AE0"/>
    <w:rsid w:val="00255BAD"/>
    <w:rsid w:val="00255FC5"/>
    <w:rsid w:val="0025693D"/>
    <w:rsid w:val="00256949"/>
    <w:rsid w:val="00256B56"/>
    <w:rsid w:val="00256C52"/>
    <w:rsid w:val="00256DE6"/>
    <w:rsid w:val="00257143"/>
    <w:rsid w:val="002574D3"/>
    <w:rsid w:val="00257799"/>
    <w:rsid w:val="002579A4"/>
    <w:rsid w:val="00257B40"/>
    <w:rsid w:val="00257C92"/>
    <w:rsid w:val="00257FF6"/>
    <w:rsid w:val="00260491"/>
    <w:rsid w:val="00260620"/>
    <w:rsid w:val="00260650"/>
    <w:rsid w:val="0026115D"/>
    <w:rsid w:val="00261505"/>
    <w:rsid w:val="002615F9"/>
    <w:rsid w:val="00261B50"/>
    <w:rsid w:val="00261C86"/>
    <w:rsid w:val="00261D1E"/>
    <w:rsid w:val="00261E30"/>
    <w:rsid w:val="00261F78"/>
    <w:rsid w:val="00262273"/>
    <w:rsid w:val="0026246E"/>
    <w:rsid w:val="002624C7"/>
    <w:rsid w:val="00262F28"/>
    <w:rsid w:val="00263485"/>
    <w:rsid w:val="00263587"/>
    <w:rsid w:val="00263633"/>
    <w:rsid w:val="002636EB"/>
    <w:rsid w:val="002637F9"/>
    <w:rsid w:val="00263F8D"/>
    <w:rsid w:val="0026415A"/>
    <w:rsid w:val="002642FE"/>
    <w:rsid w:val="0026489A"/>
    <w:rsid w:val="002653E7"/>
    <w:rsid w:val="00265B9B"/>
    <w:rsid w:val="00265C7B"/>
    <w:rsid w:val="00265CDD"/>
    <w:rsid w:val="00265F78"/>
    <w:rsid w:val="00266051"/>
    <w:rsid w:val="002662FF"/>
    <w:rsid w:val="0026654D"/>
    <w:rsid w:val="00266B39"/>
    <w:rsid w:val="00266D0F"/>
    <w:rsid w:val="00266D6B"/>
    <w:rsid w:val="00266FC6"/>
    <w:rsid w:val="002671FB"/>
    <w:rsid w:val="00267315"/>
    <w:rsid w:val="00267430"/>
    <w:rsid w:val="0026789B"/>
    <w:rsid w:val="0027004B"/>
    <w:rsid w:val="002703F0"/>
    <w:rsid w:val="002707CD"/>
    <w:rsid w:val="0027090F"/>
    <w:rsid w:val="00270A30"/>
    <w:rsid w:val="00270C38"/>
    <w:rsid w:val="00270E9A"/>
    <w:rsid w:val="00271113"/>
    <w:rsid w:val="00271150"/>
    <w:rsid w:val="0027143A"/>
    <w:rsid w:val="0027155B"/>
    <w:rsid w:val="002715D8"/>
    <w:rsid w:val="00271867"/>
    <w:rsid w:val="00271B4F"/>
    <w:rsid w:val="002722F9"/>
    <w:rsid w:val="0027232B"/>
    <w:rsid w:val="00272595"/>
    <w:rsid w:val="00272A20"/>
    <w:rsid w:val="00272AAB"/>
    <w:rsid w:val="00273607"/>
    <w:rsid w:val="00273A3F"/>
    <w:rsid w:val="00273EC2"/>
    <w:rsid w:val="00273ED7"/>
    <w:rsid w:val="00274221"/>
    <w:rsid w:val="0027474A"/>
    <w:rsid w:val="0027494B"/>
    <w:rsid w:val="00274ACB"/>
    <w:rsid w:val="00274BA8"/>
    <w:rsid w:val="00274F90"/>
    <w:rsid w:val="00275010"/>
    <w:rsid w:val="002755E6"/>
    <w:rsid w:val="00275874"/>
    <w:rsid w:val="00275E28"/>
    <w:rsid w:val="0027626B"/>
    <w:rsid w:val="002764CF"/>
    <w:rsid w:val="00276639"/>
    <w:rsid w:val="00276766"/>
    <w:rsid w:val="00276A51"/>
    <w:rsid w:val="00276DEF"/>
    <w:rsid w:val="002770A4"/>
    <w:rsid w:val="002772D5"/>
    <w:rsid w:val="00277D27"/>
    <w:rsid w:val="00277D5E"/>
    <w:rsid w:val="00280488"/>
    <w:rsid w:val="002806FB"/>
    <w:rsid w:val="00280730"/>
    <w:rsid w:val="00280D15"/>
    <w:rsid w:val="00280E1C"/>
    <w:rsid w:val="00281033"/>
    <w:rsid w:val="00281146"/>
    <w:rsid w:val="0028118B"/>
    <w:rsid w:val="0028168A"/>
    <w:rsid w:val="0028182E"/>
    <w:rsid w:val="00281899"/>
    <w:rsid w:val="00281BD5"/>
    <w:rsid w:val="00281DCD"/>
    <w:rsid w:val="002822D6"/>
    <w:rsid w:val="002823A7"/>
    <w:rsid w:val="00282666"/>
    <w:rsid w:val="00282A38"/>
    <w:rsid w:val="00282AE4"/>
    <w:rsid w:val="00282C23"/>
    <w:rsid w:val="00282E83"/>
    <w:rsid w:val="00283354"/>
    <w:rsid w:val="00283627"/>
    <w:rsid w:val="00283637"/>
    <w:rsid w:val="00283800"/>
    <w:rsid w:val="00283F14"/>
    <w:rsid w:val="00283F5D"/>
    <w:rsid w:val="00284349"/>
    <w:rsid w:val="0028436A"/>
    <w:rsid w:val="002844CE"/>
    <w:rsid w:val="00284647"/>
    <w:rsid w:val="00284AA4"/>
    <w:rsid w:val="00284C68"/>
    <w:rsid w:val="00284FF1"/>
    <w:rsid w:val="002850C6"/>
    <w:rsid w:val="0028529A"/>
    <w:rsid w:val="002852AD"/>
    <w:rsid w:val="0028569B"/>
    <w:rsid w:val="002857A0"/>
    <w:rsid w:val="00285928"/>
    <w:rsid w:val="0028624A"/>
    <w:rsid w:val="0028658C"/>
    <w:rsid w:val="002867E4"/>
    <w:rsid w:val="0028697E"/>
    <w:rsid w:val="00286B77"/>
    <w:rsid w:val="00286E64"/>
    <w:rsid w:val="00286F2E"/>
    <w:rsid w:val="00287106"/>
    <w:rsid w:val="0028752C"/>
    <w:rsid w:val="0028758F"/>
    <w:rsid w:val="002877C1"/>
    <w:rsid w:val="002878F4"/>
    <w:rsid w:val="00287A2C"/>
    <w:rsid w:val="00287EF2"/>
    <w:rsid w:val="0029001F"/>
    <w:rsid w:val="00290065"/>
    <w:rsid w:val="0029036B"/>
    <w:rsid w:val="002904ED"/>
    <w:rsid w:val="002909BE"/>
    <w:rsid w:val="00290B20"/>
    <w:rsid w:val="00290E6C"/>
    <w:rsid w:val="00290EA8"/>
    <w:rsid w:val="00290F7B"/>
    <w:rsid w:val="002917EE"/>
    <w:rsid w:val="00291969"/>
    <w:rsid w:val="00291C56"/>
    <w:rsid w:val="0029216B"/>
    <w:rsid w:val="002927AB"/>
    <w:rsid w:val="0029291E"/>
    <w:rsid w:val="00292A50"/>
    <w:rsid w:val="00292C8C"/>
    <w:rsid w:val="00292F19"/>
    <w:rsid w:val="00293070"/>
    <w:rsid w:val="0029370C"/>
    <w:rsid w:val="00293DF5"/>
    <w:rsid w:val="0029418F"/>
    <w:rsid w:val="002944CA"/>
    <w:rsid w:val="00294540"/>
    <w:rsid w:val="002946B4"/>
    <w:rsid w:val="00294A63"/>
    <w:rsid w:val="00294BD5"/>
    <w:rsid w:val="00295117"/>
    <w:rsid w:val="0029511F"/>
    <w:rsid w:val="00295286"/>
    <w:rsid w:val="00295294"/>
    <w:rsid w:val="00295651"/>
    <w:rsid w:val="00295E0A"/>
    <w:rsid w:val="00295E10"/>
    <w:rsid w:val="00296495"/>
    <w:rsid w:val="00296809"/>
    <w:rsid w:val="002968EB"/>
    <w:rsid w:val="002969D6"/>
    <w:rsid w:val="00296AED"/>
    <w:rsid w:val="0029725F"/>
    <w:rsid w:val="002975FF"/>
    <w:rsid w:val="0029766B"/>
    <w:rsid w:val="002977C0"/>
    <w:rsid w:val="002977FB"/>
    <w:rsid w:val="00297BD3"/>
    <w:rsid w:val="002A00F1"/>
    <w:rsid w:val="002A015B"/>
    <w:rsid w:val="002A025E"/>
    <w:rsid w:val="002A0312"/>
    <w:rsid w:val="002A04D5"/>
    <w:rsid w:val="002A07AF"/>
    <w:rsid w:val="002A08AF"/>
    <w:rsid w:val="002A0AF5"/>
    <w:rsid w:val="002A101C"/>
    <w:rsid w:val="002A1021"/>
    <w:rsid w:val="002A1384"/>
    <w:rsid w:val="002A1466"/>
    <w:rsid w:val="002A16E4"/>
    <w:rsid w:val="002A1999"/>
    <w:rsid w:val="002A1BAA"/>
    <w:rsid w:val="002A1F48"/>
    <w:rsid w:val="002A1FD0"/>
    <w:rsid w:val="002A22B0"/>
    <w:rsid w:val="002A28F0"/>
    <w:rsid w:val="002A3915"/>
    <w:rsid w:val="002A3921"/>
    <w:rsid w:val="002A3BFA"/>
    <w:rsid w:val="002A3E82"/>
    <w:rsid w:val="002A40BF"/>
    <w:rsid w:val="002A4714"/>
    <w:rsid w:val="002A4749"/>
    <w:rsid w:val="002A47CE"/>
    <w:rsid w:val="002A4B09"/>
    <w:rsid w:val="002A4C81"/>
    <w:rsid w:val="002A52C1"/>
    <w:rsid w:val="002A54F9"/>
    <w:rsid w:val="002A5549"/>
    <w:rsid w:val="002A5863"/>
    <w:rsid w:val="002A6477"/>
    <w:rsid w:val="002A6F06"/>
    <w:rsid w:val="002A726C"/>
    <w:rsid w:val="002A72DD"/>
    <w:rsid w:val="002A748B"/>
    <w:rsid w:val="002A7F66"/>
    <w:rsid w:val="002A7F96"/>
    <w:rsid w:val="002B003A"/>
    <w:rsid w:val="002B055E"/>
    <w:rsid w:val="002B0CA1"/>
    <w:rsid w:val="002B0E0D"/>
    <w:rsid w:val="002B0E63"/>
    <w:rsid w:val="002B1202"/>
    <w:rsid w:val="002B1234"/>
    <w:rsid w:val="002B12AB"/>
    <w:rsid w:val="002B18A8"/>
    <w:rsid w:val="002B2068"/>
    <w:rsid w:val="002B20CD"/>
    <w:rsid w:val="002B245D"/>
    <w:rsid w:val="002B25C4"/>
    <w:rsid w:val="002B29ED"/>
    <w:rsid w:val="002B2B4D"/>
    <w:rsid w:val="002B2F24"/>
    <w:rsid w:val="002B320A"/>
    <w:rsid w:val="002B33E4"/>
    <w:rsid w:val="002B3759"/>
    <w:rsid w:val="002B3D10"/>
    <w:rsid w:val="002B3EEA"/>
    <w:rsid w:val="002B403B"/>
    <w:rsid w:val="002B4096"/>
    <w:rsid w:val="002B41E6"/>
    <w:rsid w:val="002B4618"/>
    <w:rsid w:val="002B4643"/>
    <w:rsid w:val="002B46E2"/>
    <w:rsid w:val="002B4B13"/>
    <w:rsid w:val="002B4C34"/>
    <w:rsid w:val="002B4E61"/>
    <w:rsid w:val="002B4E92"/>
    <w:rsid w:val="002B4F3C"/>
    <w:rsid w:val="002B5064"/>
    <w:rsid w:val="002B539C"/>
    <w:rsid w:val="002B57A9"/>
    <w:rsid w:val="002B5A58"/>
    <w:rsid w:val="002B611A"/>
    <w:rsid w:val="002B6172"/>
    <w:rsid w:val="002B6559"/>
    <w:rsid w:val="002B662C"/>
    <w:rsid w:val="002B6705"/>
    <w:rsid w:val="002B6981"/>
    <w:rsid w:val="002B6C9E"/>
    <w:rsid w:val="002B6D58"/>
    <w:rsid w:val="002B705F"/>
    <w:rsid w:val="002B71F3"/>
    <w:rsid w:val="002B761C"/>
    <w:rsid w:val="002B7725"/>
    <w:rsid w:val="002B77F8"/>
    <w:rsid w:val="002B7877"/>
    <w:rsid w:val="002C00DE"/>
    <w:rsid w:val="002C011D"/>
    <w:rsid w:val="002C026E"/>
    <w:rsid w:val="002C0471"/>
    <w:rsid w:val="002C0789"/>
    <w:rsid w:val="002C120D"/>
    <w:rsid w:val="002C12BA"/>
    <w:rsid w:val="002C1CC9"/>
    <w:rsid w:val="002C1D8E"/>
    <w:rsid w:val="002C2005"/>
    <w:rsid w:val="002C20C0"/>
    <w:rsid w:val="002C2114"/>
    <w:rsid w:val="002C23F1"/>
    <w:rsid w:val="002C2565"/>
    <w:rsid w:val="002C2626"/>
    <w:rsid w:val="002C2987"/>
    <w:rsid w:val="002C2F01"/>
    <w:rsid w:val="002C30E8"/>
    <w:rsid w:val="002C336A"/>
    <w:rsid w:val="002C351D"/>
    <w:rsid w:val="002C3552"/>
    <w:rsid w:val="002C38DC"/>
    <w:rsid w:val="002C3B7C"/>
    <w:rsid w:val="002C3C42"/>
    <w:rsid w:val="002C3CA6"/>
    <w:rsid w:val="002C3F87"/>
    <w:rsid w:val="002C437A"/>
    <w:rsid w:val="002C44EB"/>
    <w:rsid w:val="002C4BC7"/>
    <w:rsid w:val="002C4CD4"/>
    <w:rsid w:val="002C4D28"/>
    <w:rsid w:val="002C4F09"/>
    <w:rsid w:val="002C5074"/>
    <w:rsid w:val="002C55DA"/>
    <w:rsid w:val="002C57F0"/>
    <w:rsid w:val="002C5891"/>
    <w:rsid w:val="002C58B6"/>
    <w:rsid w:val="002C58F1"/>
    <w:rsid w:val="002C5934"/>
    <w:rsid w:val="002C5ACD"/>
    <w:rsid w:val="002C5DCA"/>
    <w:rsid w:val="002C6089"/>
    <w:rsid w:val="002C61C6"/>
    <w:rsid w:val="002C6469"/>
    <w:rsid w:val="002C65CD"/>
    <w:rsid w:val="002C6890"/>
    <w:rsid w:val="002C6900"/>
    <w:rsid w:val="002C6B1A"/>
    <w:rsid w:val="002C6B23"/>
    <w:rsid w:val="002C6D10"/>
    <w:rsid w:val="002C6E03"/>
    <w:rsid w:val="002C6FA6"/>
    <w:rsid w:val="002C7212"/>
    <w:rsid w:val="002C73B2"/>
    <w:rsid w:val="002C766F"/>
    <w:rsid w:val="002C7883"/>
    <w:rsid w:val="002C7AF0"/>
    <w:rsid w:val="002C7B4B"/>
    <w:rsid w:val="002C7C02"/>
    <w:rsid w:val="002C7FE1"/>
    <w:rsid w:val="002D036B"/>
    <w:rsid w:val="002D0BFE"/>
    <w:rsid w:val="002D0D9B"/>
    <w:rsid w:val="002D18B3"/>
    <w:rsid w:val="002D19E9"/>
    <w:rsid w:val="002D1C71"/>
    <w:rsid w:val="002D1CD4"/>
    <w:rsid w:val="002D1F0F"/>
    <w:rsid w:val="002D1F1A"/>
    <w:rsid w:val="002D22AC"/>
    <w:rsid w:val="002D2555"/>
    <w:rsid w:val="002D26FA"/>
    <w:rsid w:val="002D27AC"/>
    <w:rsid w:val="002D27F0"/>
    <w:rsid w:val="002D2B48"/>
    <w:rsid w:val="002D2C52"/>
    <w:rsid w:val="002D3158"/>
    <w:rsid w:val="002D32E2"/>
    <w:rsid w:val="002D3463"/>
    <w:rsid w:val="002D388A"/>
    <w:rsid w:val="002D38DA"/>
    <w:rsid w:val="002D3959"/>
    <w:rsid w:val="002D3985"/>
    <w:rsid w:val="002D3B71"/>
    <w:rsid w:val="002D3B75"/>
    <w:rsid w:val="002D3B81"/>
    <w:rsid w:val="002D4AD2"/>
    <w:rsid w:val="002D4F77"/>
    <w:rsid w:val="002D53B5"/>
    <w:rsid w:val="002D5587"/>
    <w:rsid w:val="002D56B6"/>
    <w:rsid w:val="002D575A"/>
    <w:rsid w:val="002D5897"/>
    <w:rsid w:val="002D5933"/>
    <w:rsid w:val="002D5E36"/>
    <w:rsid w:val="002D5EC7"/>
    <w:rsid w:val="002D6064"/>
    <w:rsid w:val="002D6083"/>
    <w:rsid w:val="002D638F"/>
    <w:rsid w:val="002D666A"/>
    <w:rsid w:val="002D6809"/>
    <w:rsid w:val="002D6AD2"/>
    <w:rsid w:val="002D6DB9"/>
    <w:rsid w:val="002D6EA0"/>
    <w:rsid w:val="002D6FCF"/>
    <w:rsid w:val="002D7324"/>
    <w:rsid w:val="002D7465"/>
    <w:rsid w:val="002D76B9"/>
    <w:rsid w:val="002D796E"/>
    <w:rsid w:val="002D7E47"/>
    <w:rsid w:val="002D7F09"/>
    <w:rsid w:val="002E027F"/>
    <w:rsid w:val="002E02BA"/>
    <w:rsid w:val="002E0304"/>
    <w:rsid w:val="002E0803"/>
    <w:rsid w:val="002E083A"/>
    <w:rsid w:val="002E0AAE"/>
    <w:rsid w:val="002E0DFF"/>
    <w:rsid w:val="002E0E8C"/>
    <w:rsid w:val="002E133D"/>
    <w:rsid w:val="002E13EF"/>
    <w:rsid w:val="002E151F"/>
    <w:rsid w:val="002E160F"/>
    <w:rsid w:val="002E16CB"/>
    <w:rsid w:val="002E171B"/>
    <w:rsid w:val="002E1AD7"/>
    <w:rsid w:val="002E1E0D"/>
    <w:rsid w:val="002E2280"/>
    <w:rsid w:val="002E2380"/>
    <w:rsid w:val="002E2C3E"/>
    <w:rsid w:val="002E2D94"/>
    <w:rsid w:val="002E2E29"/>
    <w:rsid w:val="002E2E5C"/>
    <w:rsid w:val="002E2EBB"/>
    <w:rsid w:val="002E3742"/>
    <w:rsid w:val="002E3ED6"/>
    <w:rsid w:val="002E3F02"/>
    <w:rsid w:val="002E42C1"/>
    <w:rsid w:val="002E4356"/>
    <w:rsid w:val="002E4666"/>
    <w:rsid w:val="002E4FC5"/>
    <w:rsid w:val="002E557D"/>
    <w:rsid w:val="002E55CF"/>
    <w:rsid w:val="002E574E"/>
    <w:rsid w:val="002E5778"/>
    <w:rsid w:val="002E5799"/>
    <w:rsid w:val="002E5815"/>
    <w:rsid w:val="002E5AE5"/>
    <w:rsid w:val="002E5E86"/>
    <w:rsid w:val="002E5F06"/>
    <w:rsid w:val="002E5F2C"/>
    <w:rsid w:val="002E6183"/>
    <w:rsid w:val="002E6318"/>
    <w:rsid w:val="002E6440"/>
    <w:rsid w:val="002E6631"/>
    <w:rsid w:val="002E6C27"/>
    <w:rsid w:val="002E6DE5"/>
    <w:rsid w:val="002E6EE7"/>
    <w:rsid w:val="002E6FF8"/>
    <w:rsid w:val="002E7872"/>
    <w:rsid w:val="002E7ADA"/>
    <w:rsid w:val="002E7CBF"/>
    <w:rsid w:val="002E7E6C"/>
    <w:rsid w:val="002F0529"/>
    <w:rsid w:val="002F0BCA"/>
    <w:rsid w:val="002F0BFB"/>
    <w:rsid w:val="002F0E81"/>
    <w:rsid w:val="002F0FCD"/>
    <w:rsid w:val="002F1209"/>
    <w:rsid w:val="002F1862"/>
    <w:rsid w:val="002F1B4D"/>
    <w:rsid w:val="002F1C69"/>
    <w:rsid w:val="002F1CFD"/>
    <w:rsid w:val="002F1D86"/>
    <w:rsid w:val="002F2097"/>
    <w:rsid w:val="002F210F"/>
    <w:rsid w:val="002F23F9"/>
    <w:rsid w:val="002F25D0"/>
    <w:rsid w:val="002F291E"/>
    <w:rsid w:val="002F29B0"/>
    <w:rsid w:val="002F2A92"/>
    <w:rsid w:val="002F2E76"/>
    <w:rsid w:val="002F3362"/>
    <w:rsid w:val="002F3426"/>
    <w:rsid w:val="002F358D"/>
    <w:rsid w:val="002F3AA9"/>
    <w:rsid w:val="002F3E8E"/>
    <w:rsid w:val="002F4268"/>
    <w:rsid w:val="002F44AC"/>
    <w:rsid w:val="002F44DC"/>
    <w:rsid w:val="002F483C"/>
    <w:rsid w:val="002F490B"/>
    <w:rsid w:val="002F4A1D"/>
    <w:rsid w:val="002F4A81"/>
    <w:rsid w:val="002F4EC7"/>
    <w:rsid w:val="002F50FB"/>
    <w:rsid w:val="002F5BC0"/>
    <w:rsid w:val="002F5C67"/>
    <w:rsid w:val="002F5CC1"/>
    <w:rsid w:val="002F5FE2"/>
    <w:rsid w:val="002F649B"/>
    <w:rsid w:val="002F6783"/>
    <w:rsid w:val="002F68B2"/>
    <w:rsid w:val="002F6B9D"/>
    <w:rsid w:val="002F7524"/>
    <w:rsid w:val="002F7525"/>
    <w:rsid w:val="002F7BD3"/>
    <w:rsid w:val="002F7C46"/>
    <w:rsid w:val="002F7DE5"/>
    <w:rsid w:val="002F7E62"/>
    <w:rsid w:val="003002FF"/>
    <w:rsid w:val="003004B8"/>
    <w:rsid w:val="00300C5E"/>
    <w:rsid w:val="003010E6"/>
    <w:rsid w:val="003011A0"/>
    <w:rsid w:val="003011E6"/>
    <w:rsid w:val="003017B3"/>
    <w:rsid w:val="00301BC1"/>
    <w:rsid w:val="00301BE7"/>
    <w:rsid w:val="00301CB6"/>
    <w:rsid w:val="00301EDD"/>
    <w:rsid w:val="00302059"/>
    <w:rsid w:val="003023B7"/>
    <w:rsid w:val="00302653"/>
    <w:rsid w:val="003029A3"/>
    <w:rsid w:val="00302B25"/>
    <w:rsid w:val="00302DD2"/>
    <w:rsid w:val="00303115"/>
    <w:rsid w:val="0030319C"/>
    <w:rsid w:val="003032EE"/>
    <w:rsid w:val="003033E0"/>
    <w:rsid w:val="00303566"/>
    <w:rsid w:val="003035C2"/>
    <w:rsid w:val="0030367B"/>
    <w:rsid w:val="00303773"/>
    <w:rsid w:val="003039F0"/>
    <w:rsid w:val="00303A2D"/>
    <w:rsid w:val="00303C01"/>
    <w:rsid w:val="00303C97"/>
    <w:rsid w:val="00303E0E"/>
    <w:rsid w:val="00303F75"/>
    <w:rsid w:val="00303FAD"/>
    <w:rsid w:val="003040E3"/>
    <w:rsid w:val="003042F9"/>
    <w:rsid w:val="00304764"/>
    <w:rsid w:val="003049CC"/>
    <w:rsid w:val="00304A25"/>
    <w:rsid w:val="00304BD4"/>
    <w:rsid w:val="00304DE1"/>
    <w:rsid w:val="00304DF8"/>
    <w:rsid w:val="00305A6D"/>
    <w:rsid w:val="00305C5B"/>
    <w:rsid w:val="0030635E"/>
    <w:rsid w:val="00306A21"/>
    <w:rsid w:val="00306B7D"/>
    <w:rsid w:val="0030703F"/>
    <w:rsid w:val="00307C07"/>
    <w:rsid w:val="00307E53"/>
    <w:rsid w:val="0031000E"/>
    <w:rsid w:val="00310130"/>
    <w:rsid w:val="0031019A"/>
    <w:rsid w:val="00310457"/>
    <w:rsid w:val="00311303"/>
    <w:rsid w:val="00311537"/>
    <w:rsid w:val="003116D6"/>
    <w:rsid w:val="003118BA"/>
    <w:rsid w:val="00311A48"/>
    <w:rsid w:val="00311A8C"/>
    <w:rsid w:val="00311CDF"/>
    <w:rsid w:val="00311D7B"/>
    <w:rsid w:val="00311F33"/>
    <w:rsid w:val="00311FB4"/>
    <w:rsid w:val="003125D4"/>
    <w:rsid w:val="00312846"/>
    <w:rsid w:val="003128EA"/>
    <w:rsid w:val="00312B01"/>
    <w:rsid w:val="00312DAF"/>
    <w:rsid w:val="00312E77"/>
    <w:rsid w:val="003130D4"/>
    <w:rsid w:val="00313154"/>
    <w:rsid w:val="0031323D"/>
    <w:rsid w:val="00313348"/>
    <w:rsid w:val="003133CD"/>
    <w:rsid w:val="0031352D"/>
    <w:rsid w:val="003135E4"/>
    <w:rsid w:val="00314079"/>
    <w:rsid w:val="003140CE"/>
    <w:rsid w:val="003142E2"/>
    <w:rsid w:val="00314405"/>
    <w:rsid w:val="00314423"/>
    <w:rsid w:val="0031448C"/>
    <w:rsid w:val="003148D5"/>
    <w:rsid w:val="00314E9F"/>
    <w:rsid w:val="00314F06"/>
    <w:rsid w:val="00315BD6"/>
    <w:rsid w:val="00315C82"/>
    <w:rsid w:val="00315FDC"/>
    <w:rsid w:val="003162FB"/>
    <w:rsid w:val="00316556"/>
    <w:rsid w:val="00316584"/>
    <w:rsid w:val="003166D3"/>
    <w:rsid w:val="003167E5"/>
    <w:rsid w:val="00316BB9"/>
    <w:rsid w:val="00316E89"/>
    <w:rsid w:val="00316EDE"/>
    <w:rsid w:val="003170D7"/>
    <w:rsid w:val="003179BC"/>
    <w:rsid w:val="00317B05"/>
    <w:rsid w:val="00317E0C"/>
    <w:rsid w:val="00317E93"/>
    <w:rsid w:val="00320236"/>
    <w:rsid w:val="003203EF"/>
    <w:rsid w:val="0032046F"/>
    <w:rsid w:val="00320680"/>
    <w:rsid w:val="00320756"/>
    <w:rsid w:val="003208DC"/>
    <w:rsid w:val="00320AB6"/>
    <w:rsid w:val="0032170F"/>
    <w:rsid w:val="00321FEB"/>
    <w:rsid w:val="00322052"/>
    <w:rsid w:val="0032266E"/>
    <w:rsid w:val="00322765"/>
    <w:rsid w:val="00322BEC"/>
    <w:rsid w:val="00322E4C"/>
    <w:rsid w:val="00322F8E"/>
    <w:rsid w:val="00323196"/>
    <w:rsid w:val="003234DB"/>
    <w:rsid w:val="0032386B"/>
    <w:rsid w:val="00323AC2"/>
    <w:rsid w:val="00323C25"/>
    <w:rsid w:val="00323C5B"/>
    <w:rsid w:val="00323CE8"/>
    <w:rsid w:val="00323E4C"/>
    <w:rsid w:val="00323ED4"/>
    <w:rsid w:val="00323F62"/>
    <w:rsid w:val="00324389"/>
    <w:rsid w:val="0032461A"/>
    <w:rsid w:val="00324848"/>
    <w:rsid w:val="0032499F"/>
    <w:rsid w:val="003249C1"/>
    <w:rsid w:val="00324BEC"/>
    <w:rsid w:val="00324C0E"/>
    <w:rsid w:val="00324EAB"/>
    <w:rsid w:val="00324F17"/>
    <w:rsid w:val="003251B2"/>
    <w:rsid w:val="003251E0"/>
    <w:rsid w:val="0032530C"/>
    <w:rsid w:val="00325981"/>
    <w:rsid w:val="00325C82"/>
    <w:rsid w:val="00325DC3"/>
    <w:rsid w:val="00325EE9"/>
    <w:rsid w:val="0032606E"/>
    <w:rsid w:val="00326322"/>
    <w:rsid w:val="00326436"/>
    <w:rsid w:val="0032666D"/>
    <w:rsid w:val="00326B46"/>
    <w:rsid w:val="00326B6D"/>
    <w:rsid w:val="00326B99"/>
    <w:rsid w:val="00326DF1"/>
    <w:rsid w:val="00326F54"/>
    <w:rsid w:val="00326F65"/>
    <w:rsid w:val="00327180"/>
    <w:rsid w:val="003271AF"/>
    <w:rsid w:val="00327524"/>
    <w:rsid w:val="0032797E"/>
    <w:rsid w:val="00327A6C"/>
    <w:rsid w:val="00327B14"/>
    <w:rsid w:val="00327CA4"/>
    <w:rsid w:val="00327DC8"/>
    <w:rsid w:val="00327FB9"/>
    <w:rsid w:val="0033007C"/>
    <w:rsid w:val="003302F2"/>
    <w:rsid w:val="00330425"/>
    <w:rsid w:val="003307CD"/>
    <w:rsid w:val="00330CDC"/>
    <w:rsid w:val="00330E3B"/>
    <w:rsid w:val="00330FC2"/>
    <w:rsid w:val="00331224"/>
    <w:rsid w:val="003313CF"/>
    <w:rsid w:val="00331439"/>
    <w:rsid w:val="00331662"/>
    <w:rsid w:val="0033189F"/>
    <w:rsid w:val="003318BD"/>
    <w:rsid w:val="00331A4B"/>
    <w:rsid w:val="00331C68"/>
    <w:rsid w:val="003324A0"/>
    <w:rsid w:val="00332588"/>
    <w:rsid w:val="003326D5"/>
    <w:rsid w:val="0033279F"/>
    <w:rsid w:val="00332AA2"/>
    <w:rsid w:val="00332B2C"/>
    <w:rsid w:val="00332F4A"/>
    <w:rsid w:val="00332F91"/>
    <w:rsid w:val="00332FFD"/>
    <w:rsid w:val="0033392D"/>
    <w:rsid w:val="00333ACD"/>
    <w:rsid w:val="00333AE8"/>
    <w:rsid w:val="00333C37"/>
    <w:rsid w:val="00333D3F"/>
    <w:rsid w:val="00334973"/>
    <w:rsid w:val="00335245"/>
    <w:rsid w:val="003353F5"/>
    <w:rsid w:val="003357D7"/>
    <w:rsid w:val="00335B82"/>
    <w:rsid w:val="00335C94"/>
    <w:rsid w:val="00335FEF"/>
    <w:rsid w:val="0033605C"/>
    <w:rsid w:val="003363BE"/>
    <w:rsid w:val="003364A4"/>
    <w:rsid w:val="00336574"/>
    <w:rsid w:val="003365C0"/>
    <w:rsid w:val="00336850"/>
    <w:rsid w:val="00336CE0"/>
    <w:rsid w:val="00336E99"/>
    <w:rsid w:val="00336F28"/>
    <w:rsid w:val="00337135"/>
    <w:rsid w:val="00337281"/>
    <w:rsid w:val="003373B4"/>
    <w:rsid w:val="00337424"/>
    <w:rsid w:val="003377DA"/>
    <w:rsid w:val="00337A8A"/>
    <w:rsid w:val="00337C4C"/>
    <w:rsid w:val="00337DDE"/>
    <w:rsid w:val="00337F10"/>
    <w:rsid w:val="003402B2"/>
    <w:rsid w:val="0034090B"/>
    <w:rsid w:val="00340B7E"/>
    <w:rsid w:val="00340D72"/>
    <w:rsid w:val="003415AC"/>
    <w:rsid w:val="0034182B"/>
    <w:rsid w:val="00341AC6"/>
    <w:rsid w:val="00341BF0"/>
    <w:rsid w:val="00341CE6"/>
    <w:rsid w:val="00341CFF"/>
    <w:rsid w:val="00342338"/>
    <w:rsid w:val="0034256A"/>
    <w:rsid w:val="00342B40"/>
    <w:rsid w:val="00342EDC"/>
    <w:rsid w:val="00343026"/>
    <w:rsid w:val="00343436"/>
    <w:rsid w:val="00343465"/>
    <w:rsid w:val="00343653"/>
    <w:rsid w:val="00343A37"/>
    <w:rsid w:val="00343C3D"/>
    <w:rsid w:val="00343C62"/>
    <w:rsid w:val="00344362"/>
    <w:rsid w:val="00344375"/>
    <w:rsid w:val="0034441D"/>
    <w:rsid w:val="00344B3E"/>
    <w:rsid w:val="00344D96"/>
    <w:rsid w:val="00344EF0"/>
    <w:rsid w:val="0034527F"/>
    <w:rsid w:val="003453D0"/>
    <w:rsid w:val="003453FE"/>
    <w:rsid w:val="00345699"/>
    <w:rsid w:val="0034572B"/>
    <w:rsid w:val="00345899"/>
    <w:rsid w:val="0034594E"/>
    <w:rsid w:val="00345C14"/>
    <w:rsid w:val="00345D73"/>
    <w:rsid w:val="003464FA"/>
    <w:rsid w:val="003466B4"/>
    <w:rsid w:val="00346B7B"/>
    <w:rsid w:val="00346F94"/>
    <w:rsid w:val="003471DA"/>
    <w:rsid w:val="00347338"/>
    <w:rsid w:val="003474F5"/>
    <w:rsid w:val="003477E0"/>
    <w:rsid w:val="0034792A"/>
    <w:rsid w:val="00347B40"/>
    <w:rsid w:val="00347C0B"/>
    <w:rsid w:val="00347DC3"/>
    <w:rsid w:val="00347F8F"/>
    <w:rsid w:val="003502CF"/>
    <w:rsid w:val="003503A2"/>
    <w:rsid w:val="00350455"/>
    <w:rsid w:val="00350682"/>
    <w:rsid w:val="003506C2"/>
    <w:rsid w:val="003507F4"/>
    <w:rsid w:val="00350FBB"/>
    <w:rsid w:val="0035108B"/>
    <w:rsid w:val="0035155E"/>
    <w:rsid w:val="003518C0"/>
    <w:rsid w:val="00351A1F"/>
    <w:rsid w:val="00351E54"/>
    <w:rsid w:val="00351E66"/>
    <w:rsid w:val="00351EE8"/>
    <w:rsid w:val="003520C3"/>
    <w:rsid w:val="00352510"/>
    <w:rsid w:val="00352AF6"/>
    <w:rsid w:val="00353086"/>
    <w:rsid w:val="003538F6"/>
    <w:rsid w:val="003541EB"/>
    <w:rsid w:val="00354242"/>
    <w:rsid w:val="0035434E"/>
    <w:rsid w:val="003544B6"/>
    <w:rsid w:val="00354805"/>
    <w:rsid w:val="003548D5"/>
    <w:rsid w:val="00354BCD"/>
    <w:rsid w:val="00354F76"/>
    <w:rsid w:val="003550AB"/>
    <w:rsid w:val="0035512D"/>
    <w:rsid w:val="003554EB"/>
    <w:rsid w:val="00355916"/>
    <w:rsid w:val="0035593B"/>
    <w:rsid w:val="003559FC"/>
    <w:rsid w:val="00355BEC"/>
    <w:rsid w:val="00355FDA"/>
    <w:rsid w:val="00356034"/>
    <w:rsid w:val="00356137"/>
    <w:rsid w:val="0035613B"/>
    <w:rsid w:val="003562C8"/>
    <w:rsid w:val="003564BB"/>
    <w:rsid w:val="00356964"/>
    <w:rsid w:val="00356A00"/>
    <w:rsid w:val="00356E01"/>
    <w:rsid w:val="00356FD4"/>
    <w:rsid w:val="00357633"/>
    <w:rsid w:val="00357C81"/>
    <w:rsid w:val="00357CC7"/>
    <w:rsid w:val="00357DFD"/>
    <w:rsid w:val="00357E94"/>
    <w:rsid w:val="00360085"/>
    <w:rsid w:val="0036009B"/>
    <w:rsid w:val="00360ACA"/>
    <w:rsid w:val="00360D6E"/>
    <w:rsid w:val="00361209"/>
    <w:rsid w:val="00361287"/>
    <w:rsid w:val="00361443"/>
    <w:rsid w:val="0036187A"/>
    <w:rsid w:val="003619A0"/>
    <w:rsid w:val="00361A7B"/>
    <w:rsid w:val="00361B2F"/>
    <w:rsid w:val="00361B9E"/>
    <w:rsid w:val="00361CD9"/>
    <w:rsid w:val="0036202A"/>
    <w:rsid w:val="00362218"/>
    <w:rsid w:val="0036240D"/>
    <w:rsid w:val="003628E3"/>
    <w:rsid w:val="00362ABD"/>
    <w:rsid w:val="00362B09"/>
    <w:rsid w:val="00362C88"/>
    <w:rsid w:val="00362E17"/>
    <w:rsid w:val="0036313B"/>
    <w:rsid w:val="0036355B"/>
    <w:rsid w:val="003637F7"/>
    <w:rsid w:val="00363AFA"/>
    <w:rsid w:val="00364301"/>
    <w:rsid w:val="003643B1"/>
    <w:rsid w:val="00364A5C"/>
    <w:rsid w:val="003654C0"/>
    <w:rsid w:val="0036554B"/>
    <w:rsid w:val="00365590"/>
    <w:rsid w:val="003657C4"/>
    <w:rsid w:val="00365A20"/>
    <w:rsid w:val="00365A3E"/>
    <w:rsid w:val="00365AAA"/>
    <w:rsid w:val="00365B4C"/>
    <w:rsid w:val="00366325"/>
    <w:rsid w:val="003663B8"/>
    <w:rsid w:val="00366401"/>
    <w:rsid w:val="00366896"/>
    <w:rsid w:val="00366909"/>
    <w:rsid w:val="00366B36"/>
    <w:rsid w:val="00366DFE"/>
    <w:rsid w:val="003673E3"/>
    <w:rsid w:val="003675EA"/>
    <w:rsid w:val="0036774C"/>
    <w:rsid w:val="00367880"/>
    <w:rsid w:val="003705CD"/>
    <w:rsid w:val="003705E6"/>
    <w:rsid w:val="00370808"/>
    <w:rsid w:val="00370C6B"/>
    <w:rsid w:val="00370DA9"/>
    <w:rsid w:val="00370DFB"/>
    <w:rsid w:val="00371644"/>
    <w:rsid w:val="00371883"/>
    <w:rsid w:val="003719EC"/>
    <w:rsid w:val="00372261"/>
    <w:rsid w:val="003722DC"/>
    <w:rsid w:val="003724A6"/>
    <w:rsid w:val="0037253F"/>
    <w:rsid w:val="00372794"/>
    <w:rsid w:val="003734DD"/>
    <w:rsid w:val="003735DE"/>
    <w:rsid w:val="00373D16"/>
    <w:rsid w:val="003744A9"/>
    <w:rsid w:val="003744B8"/>
    <w:rsid w:val="00374617"/>
    <w:rsid w:val="003749A3"/>
    <w:rsid w:val="00374BD7"/>
    <w:rsid w:val="00374EC1"/>
    <w:rsid w:val="00374F70"/>
    <w:rsid w:val="00375875"/>
    <w:rsid w:val="00375876"/>
    <w:rsid w:val="0037589A"/>
    <w:rsid w:val="00375B41"/>
    <w:rsid w:val="003762D2"/>
    <w:rsid w:val="003763AA"/>
    <w:rsid w:val="003768E6"/>
    <w:rsid w:val="00376ADF"/>
    <w:rsid w:val="00376E6D"/>
    <w:rsid w:val="00377376"/>
    <w:rsid w:val="0037755B"/>
    <w:rsid w:val="003775CA"/>
    <w:rsid w:val="00377941"/>
    <w:rsid w:val="003802F4"/>
    <w:rsid w:val="00380A6E"/>
    <w:rsid w:val="00380AB2"/>
    <w:rsid w:val="00380F90"/>
    <w:rsid w:val="003812E3"/>
    <w:rsid w:val="0038180C"/>
    <w:rsid w:val="00381AA6"/>
    <w:rsid w:val="0038243F"/>
    <w:rsid w:val="00382572"/>
    <w:rsid w:val="0038264F"/>
    <w:rsid w:val="00382963"/>
    <w:rsid w:val="00382D96"/>
    <w:rsid w:val="00382F21"/>
    <w:rsid w:val="0038346D"/>
    <w:rsid w:val="00383ACA"/>
    <w:rsid w:val="00383BF1"/>
    <w:rsid w:val="00384276"/>
    <w:rsid w:val="00384388"/>
    <w:rsid w:val="00384BC8"/>
    <w:rsid w:val="00384C2F"/>
    <w:rsid w:val="00384E8D"/>
    <w:rsid w:val="00385327"/>
    <w:rsid w:val="0038538E"/>
    <w:rsid w:val="0038586A"/>
    <w:rsid w:val="00385B2D"/>
    <w:rsid w:val="00385C9A"/>
    <w:rsid w:val="00386005"/>
    <w:rsid w:val="003861C9"/>
    <w:rsid w:val="003865C0"/>
    <w:rsid w:val="00386966"/>
    <w:rsid w:val="003869AE"/>
    <w:rsid w:val="00386AAD"/>
    <w:rsid w:val="00386B89"/>
    <w:rsid w:val="00386F0E"/>
    <w:rsid w:val="0038733A"/>
    <w:rsid w:val="003876EB"/>
    <w:rsid w:val="00387EC7"/>
    <w:rsid w:val="00387EE4"/>
    <w:rsid w:val="003905AD"/>
    <w:rsid w:val="00390AA1"/>
    <w:rsid w:val="00390BE5"/>
    <w:rsid w:val="00390D7D"/>
    <w:rsid w:val="00390E0E"/>
    <w:rsid w:val="00390E72"/>
    <w:rsid w:val="00390E7B"/>
    <w:rsid w:val="0039107A"/>
    <w:rsid w:val="0039129A"/>
    <w:rsid w:val="003914D8"/>
    <w:rsid w:val="003916E8"/>
    <w:rsid w:val="00391938"/>
    <w:rsid w:val="00391AB5"/>
    <w:rsid w:val="00391C43"/>
    <w:rsid w:val="003922E4"/>
    <w:rsid w:val="00392B0D"/>
    <w:rsid w:val="00392EFE"/>
    <w:rsid w:val="0039322E"/>
    <w:rsid w:val="00393357"/>
    <w:rsid w:val="003933BF"/>
    <w:rsid w:val="00393798"/>
    <w:rsid w:val="00393A22"/>
    <w:rsid w:val="00393AA0"/>
    <w:rsid w:val="00393EBF"/>
    <w:rsid w:val="003945D7"/>
    <w:rsid w:val="00394F6F"/>
    <w:rsid w:val="00395665"/>
    <w:rsid w:val="003957C0"/>
    <w:rsid w:val="00395FBB"/>
    <w:rsid w:val="00396001"/>
    <w:rsid w:val="00396764"/>
    <w:rsid w:val="00396A94"/>
    <w:rsid w:val="00396E58"/>
    <w:rsid w:val="00396F4F"/>
    <w:rsid w:val="003970C8"/>
    <w:rsid w:val="003970CA"/>
    <w:rsid w:val="0039731F"/>
    <w:rsid w:val="0039734C"/>
    <w:rsid w:val="0039760D"/>
    <w:rsid w:val="00397919"/>
    <w:rsid w:val="00397936"/>
    <w:rsid w:val="00397A0A"/>
    <w:rsid w:val="00397EC1"/>
    <w:rsid w:val="003A0080"/>
    <w:rsid w:val="003A06E5"/>
    <w:rsid w:val="003A0CF4"/>
    <w:rsid w:val="003A0DAA"/>
    <w:rsid w:val="003A1184"/>
    <w:rsid w:val="003A19A1"/>
    <w:rsid w:val="003A1E09"/>
    <w:rsid w:val="003A2066"/>
    <w:rsid w:val="003A230B"/>
    <w:rsid w:val="003A2576"/>
    <w:rsid w:val="003A2894"/>
    <w:rsid w:val="003A2D2F"/>
    <w:rsid w:val="003A2ED7"/>
    <w:rsid w:val="003A2F25"/>
    <w:rsid w:val="003A341E"/>
    <w:rsid w:val="003A3515"/>
    <w:rsid w:val="003A3BD1"/>
    <w:rsid w:val="003A41C0"/>
    <w:rsid w:val="003A43D0"/>
    <w:rsid w:val="003A461E"/>
    <w:rsid w:val="003A466D"/>
    <w:rsid w:val="003A468D"/>
    <w:rsid w:val="003A4938"/>
    <w:rsid w:val="003A49F4"/>
    <w:rsid w:val="003A4A0B"/>
    <w:rsid w:val="003A4E25"/>
    <w:rsid w:val="003A50A3"/>
    <w:rsid w:val="003A541B"/>
    <w:rsid w:val="003A54F8"/>
    <w:rsid w:val="003A556B"/>
    <w:rsid w:val="003A59C6"/>
    <w:rsid w:val="003A5A8B"/>
    <w:rsid w:val="003A609E"/>
    <w:rsid w:val="003A63DD"/>
    <w:rsid w:val="003A661B"/>
    <w:rsid w:val="003A69AB"/>
    <w:rsid w:val="003A69DE"/>
    <w:rsid w:val="003A69FF"/>
    <w:rsid w:val="003A6E6C"/>
    <w:rsid w:val="003A73C4"/>
    <w:rsid w:val="003A7759"/>
    <w:rsid w:val="003A7CBA"/>
    <w:rsid w:val="003A7D51"/>
    <w:rsid w:val="003B0009"/>
    <w:rsid w:val="003B017C"/>
    <w:rsid w:val="003B0458"/>
    <w:rsid w:val="003B059C"/>
    <w:rsid w:val="003B063B"/>
    <w:rsid w:val="003B0649"/>
    <w:rsid w:val="003B073B"/>
    <w:rsid w:val="003B09B2"/>
    <w:rsid w:val="003B0A83"/>
    <w:rsid w:val="003B0BD4"/>
    <w:rsid w:val="003B0C7A"/>
    <w:rsid w:val="003B0D56"/>
    <w:rsid w:val="003B14D5"/>
    <w:rsid w:val="003B163E"/>
    <w:rsid w:val="003B16EF"/>
    <w:rsid w:val="003B1741"/>
    <w:rsid w:val="003B180A"/>
    <w:rsid w:val="003B18A2"/>
    <w:rsid w:val="003B1A30"/>
    <w:rsid w:val="003B2046"/>
    <w:rsid w:val="003B2A98"/>
    <w:rsid w:val="003B2C03"/>
    <w:rsid w:val="003B30B3"/>
    <w:rsid w:val="003B3760"/>
    <w:rsid w:val="003B37BB"/>
    <w:rsid w:val="003B3A6B"/>
    <w:rsid w:val="003B3D0F"/>
    <w:rsid w:val="003B4112"/>
    <w:rsid w:val="003B4276"/>
    <w:rsid w:val="003B4445"/>
    <w:rsid w:val="003B49F5"/>
    <w:rsid w:val="003B4BB0"/>
    <w:rsid w:val="003B4BDC"/>
    <w:rsid w:val="003B517A"/>
    <w:rsid w:val="003B5310"/>
    <w:rsid w:val="003B5A96"/>
    <w:rsid w:val="003B5B30"/>
    <w:rsid w:val="003B5E25"/>
    <w:rsid w:val="003B5F5F"/>
    <w:rsid w:val="003B6593"/>
    <w:rsid w:val="003B65E3"/>
    <w:rsid w:val="003B6610"/>
    <w:rsid w:val="003B6949"/>
    <w:rsid w:val="003B6A47"/>
    <w:rsid w:val="003B6B44"/>
    <w:rsid w:val="003B6F46"/>
    <w:rsid w:val="003B7023"/>
    <w:rsid w:val="003B722B"/>
    <w:rsid w:val="003B7700"/>
    <w:rsid w:val="003B7919"/>
    <w:rsid w:val="003B7A38"/>
    <w:rsid w:val="003B7D0C"/>
    <w:rsid w:val="003C0043"/>
    <w:rsid w:val="003C0730"/>
    <w:rsid w:val="003C08D2"/>
    <w:rsid w:val="003C097C"/>
    <w:rsid w:val="003C09A0"/>
    <w:rsid w:val="003C1000"/>
    <w:rsid w:val="003C14AC"/>
    <w:rsid w:val="003C1552"/>
    <w:rsid w:val="003C181C"/>
    <w:rsid w:val="003C18EE"/>
    <w:rsid w:val="003C1CB2"/>
    <w:rsid w:val="003C1D3B"/>
    <w:rsid w:val="003C1F42"/>
    <w:rsid w:val="003C208E"/>
    <w:rsid w:val="003C2659"/>
    <w:rsid w:val="003C26BD"/>
    <w:rsid w:val="003C2BAB"/>
    <w:rsid w:val="003C2C84"/>
    <w:rsid w:val="003C3016"/>
    <w:rsid w:val="003C3125"/>
    <w:rsid w:val="003C31D5"/>
    <w:rsid w:val="003C3FCA"/>
    <w:rsid w:val="003C4175"/>
    <w:rsid w:val="003C4318"/>
    <w:rsid w:val="003C4681"/>
    <w:rsid w:val="003C4780"/>
    <w:rsid w:val="003C4C7D"/>
    <w:rsid w:val="003C4D37"/>
    <w:rsid w:val="003C4D87"/>
    <w:rsid w:val="003C4F7E"/>
    <w:rsid w:val="003C5F2A"/>
    <w:rsid w:val="003C6065"/>
    <w:rsid w:val="003C60E7"/>
    <w:rsid w:val="003C61E4"/>
    <w:rsid w:val="003C64F4"/>
    <w:rsid w:val="003C6655"/>
    <w:rsid w:val="003C66BA"/>
    <w:rsid w:val="003C6A5F"/>
    <w:rsid w:val="003C6D58"/>
    <w:rsid w:val="003C6DE1"/>
    <w:rsid w:val="003C70DC"/>
    <w:rsid w:val="003C7787"/>
    <w:rsid w:val="003C77F0"/>
    <w:rsid w:val="003C78C0"/>
    <w:rsid w:val="003C7C46"/>
    <w:rsid w:val="003C7EED"/>
    <w:rsid w:val="003C7FCE"/>
    <w:rsid w:val="003D047C"/>
    <w:rsid w:val="003D09AE"/>
    <w:rsid w:val="003D09FF"/>
    <w:rsid w:val="003D0A10"/>
    <w:rsid w:val="003D0AEF"/>
    <w:rsid w:val="003D0B0F"/>
    <w:rsid w:val="003D1073"/>
    <w:rsid w:val="003D1C03"/>
    <w:rsid w:val="003D1ECA"/>
    <w:rsid w:val="003D1F9C"/>
    <w:rsid w:val="003D278C"/>
    <w:rsid w:val="003D2B43"/>
    <w:rsid w:val="003D2D1F"/>
    <w:rsid w:val="003D3347"/>
    <w:rsid w:val="003D343F"/>
    <w:rsid w:val="003D3513"/>
    <w:rsid w:val="003D3AA0"/>
    <w:rsid w:val="003D4099"/>
    <w:rsid w:val="003D449F"/>
    <w:rsid w:val="003D4AE3"/>
    <w:rsid w:val="003D4EE9"/>
    <w:rsid w:val="003D572E"/>
    <w:rsid w:val="003D57B5"/>
    <w:rsid w:val="003D6282"/>
    <w:rsid w:val="003D6503"/>
    <w:rsid w:val="003D69C8"/>
    <w:rsid w:val="003D7082"/>
    <w:rsid w:val="003D7759"/>
    <w:rsid w:val="003D798C"/>
    <w:rsid w:val="003D7A1B"/>
    <w:rsid w:val="003D7DC4"/>
    <w:rsid w:val="003D7DFA"/>
    <w:rsid w:val="003D7EC9"/>
    <w:rsid w:val="003E00BA"/>
    <w:rsid w:val="003E09F8"/>
    <w:rsid w:val="003E10DB"/>
    <w:rsid w:val="003E11A9"/>
    <w:rsid w:val="003E1214"/>
    <w:rsid w:val="003E13BA"/>
    <w:rsid w:val="003E1484"/>
    <w:rsid w:val="003E199A"/>
    <w:rsid w:val="003E25AD"/>
    <w:rsid w:val="003E2878"/>
    <w:rsid w:val="003E2ADA"/>
    <w:rsid w:val="003E2CC7"/>
    <w:rsid w:val="003E331E"/>
    <w:rsid w:val="003E334B"/>
    <w:rsid w:val="003E3565"/>
    <w:rsid w:val="003E3B27"/>
    <w:rsid w:val="003E3F70"/>
    <w:rsid w:val="003E40BA"/>
    <w:rsid w:val="003E40ED"/>
    <w:rsid w:val="003E41E6"/>
    <w:rsid w:val="003E42D9"/>
    <w:rsid w:val="003E42EC"/>
    <w:rsid w:val="003E4462"/>
    <w:rsid w:val="003E47C2"/>
    <w:rsid w:val="003E5349"/>
    <w:rsid w:val="003E53D8"/>
    <w:rsid w:val="003E541C"/>
    <w:rsid w:val="003E56C1"/>
    <w:rsid w:val="003E59E7"/>
    <w:rsid w:val="003E5A97"/>
    <w:rsid w:val="003E5A99"/>
    <w:rsid w:val="003E5C29"/>
    <w:rsid w:val="003E5FB6"/>
    <w:rsid w:val="003E65CC"/>
    <w:rsid w:val="003E697B"/>
    <w:rsid w:val="003E6C82"/>
    <w:rsid w:val="003E6C9F"/>
    <w:rsid w:val="003E6CF4"/>
    <w:rsid w:val="003E719F"/>
    <w:rsid w:val="003E748E"/>
    <w:rsid w:val="003E7806"/>
    <w:rsid w:val="003E7864"/>
    <w:rsid w:val="003E7C94"/>
    <w:rsid w:val="003F016E"/>
    <w:rsid w:val="003F026A"/>
    <w:rsid w:val="003F03E1"/>
    <w:rsid w:val="003F068C"/>
    <w:rsid w:val="003F0767"/>
    <w:rsid w:val="003F07E0"/>
    <w:rsid w:val="003F0966"/>
    <w:rsid w:val="003F0C0B"/>
    <w:rsid w:val="003F1062"/>
    <w:rsid w:val="003F11FF"/>
    <w:rsid w:val="003F141C"/>
    <w:rsid w:val="003F162C"/>
    <w:rsid w:val="003F2129"/>
    <w:rsid w:val="003F22B3"/>
    <w:rsid w:val="003F235B"/>
    <w:rsid w:val="003F253D"/>
    <w:rsid w:val="003F27B7"/>
    <w:rsid w:val="003F27D0"/>
    <w:rsid w:val="003F288F"/>
    <w:rsid w:val="003F28F9"/>
    <w:rsid w:val="003F29ED"/>
    <w:rsid w:val="003F2CEA"/>
    <w:rsid w:val="003F2F0F"/>
    <w:rsid w:val="003F2FED"/>
    <w:rsid w:val="003F3BCF"/>
    <w:rsid w:val="003F3BD9"/>
    <w:rsid w:val="003F3E34"/>
    <w:rsid w:val="003F48FD"/>
    <w:rsid w:val="003F4FC2"/>
    <w:rsid w:val="003F54D7"/>
    <w:rsid w:val="003F5716"/>
    <w:rsid w:val="003F57AD"/>
    <w:rsid w:val="003F58E3"/>
    <w:rsid w:val="003F599B"/>
    <w:rsid w:val="003F5AF4"/>
    <w:rsid w:val="003F5E8D"/>
    <w:rsid w:val="003F6342"/>
    <w:rsid w:val="003F7133"/>
    <w:rsid w:val="003F72D8"/>
    <w:rsid w:val="003F76B3"/>
    <w:rsid w:val="003F770E"/>
    <w:rsid w:val="003F7AA3"/>
    <w:rsid w:val="003F7C7D"/>
    <w:rsid w:val="003F7E47"/>
    <w:rsid w:val="00400016"/>
    <w:rsid w:val="004004DA"/>
    <w:rsid w:val="00400972"/>
    <w:rsid w:val="00400B2E"/>
    <w:rsid w:val="00400E40"/>
    <w:rsid w:val="00400E9A"/>
    <w:rsid w:val="0040100F"/>
    <w:rsid w:val="004011B2"/>
    <w:rsid w:val="00401259"/>
    <w:rsid w:val="00401384"/>
    <w:rsid w:val="004013E3"/>
    <w:rsid w:val="0040153E"/>
    <w:rsid w:val="00401CD1"/>
    <w:rsid w:val="0040212B"/>
    <w:rsid w:val="00402211"/>
    <w:rsid w:val="004022F8"/>
    <w:rsid w:val="00402392"/>
    <w:rsid w:val="00402628"/>
    <w:rsid w:val="004026CE"/>
    <w:rsid w:val="00402D0F"/>
    <w:rsid w:val="00402DB7"/>
    <w:rsid w:val="00402FCA"/>
    <w:rsid w:val="00403071"/>
    <w:rsid w:val="004031A7"/>
    <w:rsid w:val="004033A8"/>
    <w:rsid w:val="00403694"/>
    <w:rsid w:val="00403ADD"/>
    <w:rsid w:val="00403E2C"/>
    <w:rsid w:val="004042E7"/>
    <w:rsid w:val="00404625"/>
    <w:rsid w:val="0040465F"/>
    <w:rsid w:val="00404DA4"/>
    <w:rsid w:val="004050C3"/>
    <w:rsid w:val="00405468"/>
    <w:rsid w:val="00405478"/>
    <w:rsid w:val="0040554A"/>
    <w:rsid w:val="00405674"/>
    <w:rsid w:val="00405694"/>
    <w:rsid w:val="004058A1"/>
    <w:rsid w:val="004058A5"/>
    <w:rsid w:val="00405B29"/>
    <w:rsid w:val="00405F4D"/>
    <w:rsid w:val="00405FBC"/>
    <w:rsid w:val="004060CF"/>
    <w:rsid w:val="004062F4"/>
    <w:rsid w:val="004065E0"/>
    <w:rsid w:val="00406C5B"/>
    <w:rsid w:val="00406CC4"/>
    <w:rsid w:val="00406E7D"/>
    <w:rsid w:val="0040711E"/>
    <w:rsid w:val="004071A8"/>
    <w:rsid w:val="004074BC"/>
    <w:rsid w:val="004079A5"/>
    <w:rsid w:val="004079C4"/>
    <w:rsid w:val="00410388"/>
    <w:rsid w:val="00410444"/>
    <w:rsid w:val="004106CA"/>
    <w:rsid w:val="004107EC"/>
    <w:rsid w:val="00410832"/>
    <w:rsid w:val="00410841"/>
    <w:rsid w:val="00410CD0"/>
    <w:rsid w:val="004114C6"/>
    <w:rsid w:val="0041157B"/>
    <w:rsid w:val="00411629"/>
    <w:rsid w:val="0041166E"/>
    <w:rsid w:val="004116CF"/>
    <w:rsid w:val="00411899"/>
    <w:rsid w:val="00411C1A"/>
    <w:rsid w:val="00411F42"/>
    <w:rsid w:val="00412474"/>
    <w:rsid w:val="00412C23"/>
    <w:rsid w:val="00412C7B"/>
    <w:rsid w:val="00412DF5"/>
    <w:rsid w:val="00412E1F"/>
    <w:rsid w:val="00412EC8"/>
    <w:rsid w:val="00413641"/>
    <w:rsid w:val="0041389C"/>
    <w:rsid w:val="00413C95"/>
    <w:rsid w:val="00413DC6"/>
    <w:rsid w:val="00413F5D"/>
    <w:rsid w:val="004140C3"/>
    <w:rsid w:val="0041444E"/>
    <w:rsid w:val="004144F6"/>
    <w:rsid w:val="00414835"/>
    <w:rsid w:val="00414976"/>
    <w:rsid w:val="00414A6A"/>
    <w:rsid w:val="00415037"/>
    <w:rsid w:val="004150C3"/>
    <w:rsid w:val="0041524E"/>
    <w:rsid w:val="004155E6"/>
    <w:rsid w:val="0041562E"/>
    <w:rsid w:val="004156F1"/>
    <w:rsid w:val="0041579E"/>
    <w:rsid w:val="00415B64"/>
    <w:rsid w:val="0041664E"/>
    <w:rsid w:val="004167CC"/>
    <w:rsid w:val="00416A1F"/>
    <w:rsid w:val="00416D7C"/>
    <w:rsid w:val="0041724C"/>
    <w:rsid w:val="00417558"/>
    <w:rsid w:val="00417698"/>
    <w:rsid w:val="004179E6"/>
    <w:rsid w:val="004201AC"/>
    <w:rsid w:val="004202AC"/>
    <w:rsid w:val="0042050F"/>
    <w:rsid w:val="0042067E"/>
    <w:rsid w:val="00420B66"/>
    <w:rsid w:val="00420CB4"/>
    <w:rsid w:val="00420E06"/>
    <w:rsid w:val="0042118D"/>
    <w:rsid w:val="00421236"/>
    <w:rsid w:val="004217CE"/>
    <w:rsid w:val="0042181F"/>
    <w:rsid w:val="00421945"/>
    <w:rsid w:val="0042194C"/>
    <w:rsid w:val="0042229C"/>
    <w:rsid w:val="00422486"/>
    <w:rsid w:val="004224F6"/>
    <w:rsid w:val="004228C9"/>
    <w:rsid w:val="004229AF"/>
    <w:rsid w:val="00422ED0"/>
    <w:rsid w:val="00422F25"/>
    <w:rsid w:val="004233A8"/>
    <w:rsid w:val="0042341F"/>
    <w:rsid w:val="004234C3"/>
    <w:rsid w:val="00423A14"/>
    <w:rsid w:val="004241E3"/>
    <w:rsid w:val="004243F1"/>
    <w:rsid w:val="00424465"/>
    <w:rsid w:val="00424522"/>
    <w:rsid w:val="0042475C"/>
    <w:rsid w:val="0042499F"/>
    <w:rsid w:val="00424A98"/>
    <w:rsid w:val="00424F64"/>
    <w:rsid w:val="004254E4"/>
    <w:rsid w:val="00425BAE"/>
    <w:rsid w:val="00425F6A"/>
    <w:rsid w:val="0042658D"/>
    <w:rsid w:val="00426CEF"/>
    <w:rsid w:val="00427614"/>
    <w:rsid w:val="00427AFF"/>
    <w:rsid w:val="0043004B"/>
    <w:rsid w:val="004303EA"/>
    <w:rsid w:val="0043063E"/>
    <w:rsid w:val="0043079F"/>
    <w:rsid w:val="00430ACC"/>
    <w:rsid w:val="00430BB7"/>
    <w:rsid w:val="00431016"/>
    <w:rsid w:val="00431489"/>
    <w:rsid w:val="00431501"/>
    <w:rsid w:val="00431BA2"/>
    <w:rsid w:val="00431D85"/>
    <w:rsid w:val="00431E59"/>
    <w:rsid w:val="00432109"/>
    <w:rsid w:val="004323F4"/>
    <w:rsid w:val="00432404"/>
    <w:rsid w:val="004329A1"/>
    <w:rsid w:val="00432A40"/>
    <w:rsid w:val="00432C99"/>
    <w:rsid w:val="00432CEB"/>
    <w:rsid w:val="00432EBE"/>
    <w:rsid w:val="00432FEA"/>
    <w:rsid w:val="004330F9"/>
    <w:rsid w:val="0043329E"/>
    <w:rsid w:val="00433438"/>
    <w:rsid w:val="00433D5F"/>
    <w:rsid w:val="00433DB3"/>
    <w:rsid w:val="0043437F"/>
    <w:rsid w:val="0043441E"/>
    <w:rsid w:val="004344C5"/>
    <w:rsid w:val="004349E2"/>
    <w:rsid w:val="00434D96"/>
    <w:rsid w:val="004354A3"/>
    <w:rsid w:val="004356F2"/>
    <w:rsid w:val="0043576D"/>
    <w:rsid w:val="00435A5B"/>
    <w:rsid w:val="00436025"/>
    <w:rsid w:val="00436268"/>
    <w:rsid w:val="00436740"/>
    <w:rsid w:val="00436778"/>
    <w:rsid w:val="00436A4B"/>
    <w:rsid w:val="00436B84"/>
    <w:rsid w:val="00436C87"/>
    <w:rsid w:val="00436C9F"/>
    <w:rsid w:val="00436DEF"/>
    <w:rsid w:val="004371DA"/>
    <w:rsid w:val="004372AB"/>
    <w:rsid w:val="00437365"/>
    <w:rsid w:val="00437726"/>
    <w:rsid w:val="00437752"/>
    <w:rsid w:val="00437B39"/>
    <w:rsid w:val="00437BC5"/>
    <w:rsid w:val="00437C0B"/>
    <w:rsid w:val="00437DA0"/>
    <w:rsid w:val="00437E26"/>
    <w:rsid w:val="00440201"/>
    <w:rsid w:val="00440360"/>
    <w:rsid w:val="004403AB"/>
    <w:rsid w:val="004404C8"/>
    <w:rsid w:val="00440569"/>
    <w:rsid w:val="0044059F"/>
    <w:rsid w:val="00440CBD"/>
    <w:rsid w:val="00440D72"/>
    <w:rsid w:val="00441068"/>
    <w:rsid w:val="00441132"/>
    <w:rsid w:val="00441BF5"/>
    <w:rsid w:val="00441DBE"/>
    <w:rsid w:val="00441F3C"/>
    <w:rsid w:val="00441F6E"/>
    <w:rsid w:val="004421C0"/>
    <w:rsid w:val="00442392"/>
    <w:rsid w:val="004428AF"/>
    <w:rsid w:val="004428F2"/>
    <w:rsid w:val="00443567"/>
    <w:rsid w:val="004436D5"/>
    <w:rsid w:val="004439BF"/>
    <w:rsid w:val="00443E48"/>
    <w:rsid w:val="00443F73"/>
    <w:rsid w:val="00444342"/>
    <w:rsid w:val="00444387"/>
    <w:rsid w:val="00444854"/>
    <w:rsid w:val="00445045"/>
    <w:rsid w:val="00445276"/>
    <w:rsid w:val="004452E6"/>
    <w:rsid w:val="00445B68"/>
    <w:rsid w:val="00445D91"/>
    <w:rsid w:val="00445DE2"/>
    <w:rsid w:val="00446373"/>
    <w:rsid w:val="004463E1"/>
    <w:rsid w:val="00446455"/>
    <w:rsid w:val="00446958"/>
    <w:rsid w:val="004469DA"/>
    <w:rsid w:val="00446B08"/>
    <w:rsid w:val="00446E38"/>
    <w:rsid w:val="004470BB"/>
    <w:rsid w:val="00447729"/>
    <w:rsid w:val="00447760"/>
    <w:rsid w:val="00447839"/>
    <w:rsid w:val="004479CE"/>
    <w:rsid w:val="004505F9"/>
    <w:rsid w:val="00450966"/>
    <w:rsid w:val="004509F5"/>
    <w:rsid w:val="00450A99"/>
    <w:rsid w:val="00450B24"/>
    <w:rsid w:val="004516EC"/>
    <w:rsid w:val="00451CC6"/>
    <w:rsid w:val="00451F0D"/>
    <w:rsid w:val="00452146"/>
    <w:rsid w:val="0045236B"/>
    <w:rsid w:val="00452611"/>
    <w:rsid w:val="00452DE3"/>
    <w:rsid w:val="00453169"/>
    <w:rsid w:val="00453200"/>
    <w:rsid w:val="0045360D"/>
    <w:rsid w:val="00453863"/>
    <w:rsid w:val="00453887"/>
    <w:rsid w:val="00453AA4"/>
    <w:rsid w:val="00453B17"/>
    <w:rsid w:val="00453EDC"/>
    <w:rsid w:val="0045481B"/>
    <w:rsid w:val="00454FBC"/>
    <w:rsid w:val="0045508E"/>
    <w:rsid w:val="00455109"/>
    <w:rsid w:val="00455528"/>
    <w:rsid w:val="004555C2"/>
    <w:rsid w:val="00455642"/>
    <w:rsid w:val="00455673"/>
    <w:rsid w:val="00455885"/>
    <w:rsid w:val="00455A9A"/>
    <w:rsid w:val="00455BF2"/>
    <w:rsid w:val="00455D6B"/>
    <w:rsid w:val="00455FE5"/>
    <w:rsid w:val="004562FC"/>
    <w:rsid w:val="004563C2"/>
    <w:rsid w:val="00456496"/>
    <w:rsid w:val="00456881"/>
    <w:rsid w:val="00456BA9"/>
    <w:rsid w:val="00456C35"/>
    <w:rsid w:val="004571E2"/>
    <w:rsid w:val="00457549"/>
    <w:rsid w:val="0045758B"/>
    <w:rsid w:val="00457B7B"/>
    <w:rsid w:val="00457D13"/>
    <w:rsid w:val="00457E97"/>
    <w:rsid w:val="00457ED8"/>
    <w:rsid w:val="00457FEE"/>
    <w:rsid w:val="004606B9"/>
    <w:rsid w:val="00460785"/>
    <w:rsid w:val="004611FB"/>
    <w:rsid w:val="00461427"/>
    <w:rsid w:val="004614F9"/>
    <w:rsid w:val="004615FE"/>
    <w:rsid w:val="004617AE"/>
    <w:rsid w:val="00461934"/>
    <w:rsid w:val="00461E37"/>
    <w:rsid w:val="00462152"/>
    <w:rsid w:val="004621CC"/>
    <w:rsid w:val="004621F2"/>
    <w:rsid w:val="00462C53"/>
    <w:rsid w:val="0046349F"/>
    <w:rsid w:val="00463B2D"/>
    <w:rsid w:val="004640EF"/>
    <w:rsid w:val="0046414C"/>
    <w:rsid w:val="0046435F"/>
    <w:rsid w:val="0046437D"/>
    <w:rsid w:val="004645AA"/>
    <w:rsid w:val="0046468C"/>
    <w:rsid w:val="00464887"/>
    <w:rsid w:val="0046499E"/>
    <w:rsid w:val="00464CE9"/>
    <w:rsid w:val="004650DC"/>
    <w:rsid w:val="0046524F"/>
    <w:rsid w:val="00465314"/>
    <w:rsid w:val="0046555E"/>
    <w:rsid w:val="00465C5A"/>
    <w:rsid w:val="00466EAC"/>
    <w:rsid w:val="00467281"/>
    <w:rsid w:val="00467313"/>
    <w:rsid w:val="0046767E"/>
    <w:rsid w:val="004679A2"/>
    <w:rsid w:val="00467B2B"/>
    <w:rsid w:val="00470630"/>
    <w:rsid w:val="00470C06"/>
    <w:rsid w:val="00470D92"/>
    <w:rsid w:val="00470FFC"/>
    <w:rsid w:val="0047131D"/>
    <w:rsid w:val="00471356"/>
    <w:rsid w:val="004718C4"/>
    <w:rsid w:val="004724B3"/>
    <w:rsid w:val="004729E9"/>
    <w:rsid w:val="0047300E"/>
    <w:rsid w:val="004731A3"/>
    <w:rsid w:val="004733C8"/>
    <w:rsid w:val="0047360C"/>
    <w:rsid w:val="0047363F"/>
    <w:rsid w:val="004738B1"/>
    <w:rsid w:val="00473A29"/>
    <w:rsid w:val="0047411D"/>
    <w:rsid w:val="0047428E"/>
    <w:rsid w:val="00474321"/>
    <w:rsid w:val="00474813"/>
    <w:rsid w:val="00474AC7"/>
    <w:rsid w:val="00474F4F"/>
    <w:rsid w:val="00474FA1"/>
    <w:rsid w:val="00475BE4"/>
    <w:rsid w:val="00475CBC"/>
    <w:rsid w:val="00475EE3"/>
    <w:rsid w:val="00475EED"/>
    <w:rsid w:val="0047639A"/>
    <w:rsid w:val="0047676D"/>
    <w:rsid w:val="00476A5B"/>
    <w:rsid w:val="00476D3B"/>
    <w:rsid w:val="00476DB3"/>
    <w:rsid w:val="00477074"/>
    <w:rsid w:val="00477250"/>
    <w:rsid w:val="0047737C"/>
    <w:rsid w:val="00477817"/>
    <w:rsid w:val="00477C5B"/>
    <w:rsid w:val="00477D6B"/>
    <w:rsid w:val="0048028D"/>
    <w:rsid w:val="0048040D"/>
    <w:rsid w:val="00480895"/>
    <w:rsid w:val="00480957"/>
    <w:rsid w:val="00480A35"/>
    <w:rsid w:val="004811CA"/>
    <w:rsid w:val="004812F8"/>
    <w:rsid w:val="0048144D"/>
    <w:rsid w:val="00481F67"/>
    <w:rsid w:val="00482209"/>
    <w:rsid w:val="004822DF"/>
    <w:rsid w:val="00482794"/>
    <w:rsid w:val="004836CB"/>
    <w:rsid w:val="00483A75"/>
    <w:rsid w:val="00483A8A"/>
    <w:rsid w:val="00483D2B"/>
    <w:rsid w:val="00483F83"/>
    <w:rsid w:val="004847AA"/>
    <w:rsid w:val="00484A8F"/>
    <w:rsid w:val="00484B79"/>
    <w:rsid w:val="00485507"/>
    <w:rsid w:val="00485A16"/>
    <w:rsid w:val="00485C13"/>
    <w:rsid w:val="00485FEE"/>
    <w:rsid w:val="004860B8"/>
    <w:rsid w:val="00486491"/>
    <w:rsid w:val="00486558"/>
    <w:rsid w:val="00486798"/>
    <w:rsid w:val="0048682B"/>
    <w:rsid w:val="00486838"/>
    <w:rsid w:val="00486B62"/>
    <w:rsid w:val="00486EA3"/>
    <w:rsid w:val="00487405"/>
    <w:rsid w:val="004875DF"/>
    <w:rsid w:val="004878CC"/>
    <w:rsid w:val="00487B91"/>
    <w:rsid w:val="0049004D"/>
    <w:rsid w:val="0049014D"/>
    <w:rsid w:val="0049048A"/>
    <w:rsid w:val="004904DB"/>
    <w:rsid w:val="00490AE5"/>
    <w:rsid w:val="00490F0B"/>
    <w:rsid w:val="00491327"/>
    <w:rsid w:val="004917F0"/>
    <w:rsid w:val="0049193A"/>
    <w:rsid w:val="00491AE8"/>
    <w:rsid w:val="00491EDE"/>
    <w:rsid w:val="00492183"/>
    <w:rsid w:val="004921D7"/>
    <w:rsid w:val="0049293D"/>
    <w:rsid w:val="00492ACD"/>
    <w:rsid w:val="00492E15"/>
    <w:rsid w:val="004930D7"/>
    <w:rsid w:val="00493A84"/>
    <w:rsid w:val="00493B85"/>
    <w:rsid w:val="00493C53"/>
    <w:rsid w:val="00493D1A"/>
    <w:rsid w:val="004941A2"/>
    <w:rsid w:val="004942C4"/>
    <w:rsid w:val="00494760"/>
    <w:rsid w:val="004948A4"/>
    <w:rsid w:val="00494C34"/>
    <w:rsid w:val="00494D7D"/>
    <w:rsid w:val="0049519F"/>
    <w:rsid w:val="004954E9"/>
    <w:rsid w:val="00495C96"/>
    <w:rsid w:val="00495E07"/>
    <w:rsid w:val="00496644"/>
    <w:rsid w:val="0049683F"/>
    <w:rsid w:val="00496F8C"/>
    <w:rsid w:val="00497919"/>
    <w:rsid w:val="0049797C"/>
    <w:rsid w:val="00497988"/>
    <w:rsid w:val="00497CAE"/>
    <w:rsid w:val="00497E56"/>
    <w:rsid w:val="00497F7B"/>
    <w:rsid w:val="00497F89"/>
    <w:rsid w:val="004A034B"/>
    <w:rsid w:val="004A070C"/>
    <w:rsid w:val="004A0A05"/>
    <w:rsid w:val="004A1009"/>
    <w:rsid w:val="004A108D"/>
    <w:rsid w:val="004A10F0"/>
    <w:rsid w:val="004A11A4"/>
    <w:rsid w:val="004A1645"/>
    <w:rsid w:val="004A1D1A"/>
    <w:rsid w:val="004A2387"/>
    <w:rsid w:val="004A23C3"/>
    <w:rsid w:val="004A23D2"/>
    <w:rsid w:val="004A2D44"/>
    <w:rsid w:val="004A2F68"/>
    <w:rsid w:val="004A3134"/>
    <w:rsid w:val="004A343D"/>
    <w:rsid w:val="004A3734"/>
    <w:rsid w:val="004A3B20"/>
    <w:rsid w:val="004A3C19"/>
    <w:rsid w:val="004A3CCB"/>
    <w:rsid w:val="004A3D65"/>
    <w:rsid w:val="004A4561"/>
    <w:rsid w:val="004A4783"/>
    <w:rsid w:val="004A49F1"/>
    <w:rsid w:val="004A4EF0"/>
    <w:rsid w:val="004A4F73"/>
    <w:rsid w:val="004A526F"/>
    <w:rsid w:val="004A52E1"/>
    <w:rsid w:val="004A5302"/>
    <w:rsid w:val="004A5627"/>
    <w:rsid w:val="004A5854"/>
    <w:rsid w:val="004A5F50"/>
    <w:rsid w:val="004A63BB"/>
    <w:rsid w:val="004A67A6"/>
    <w:rsid w:val="004A6919"/>
    <w:rsid w:val="004A6E2F"/>
    <w:rsid w:val="004A6F8A"/>
    <w:rsid w:val="004A71FB"/>
    <w:rsid w:val="004A736A"/>
    <w:rsid w:val="004A74F1"/>
    <w:rsid w:val="004A79B7"/>
    <w:rsid w:val="004A7C19"/>
    <w:rsid w:val="004A7DD1"/>
    <w:rsid w:val="004B0088"/>
    <w:rsid w:val="004B0276"/>
    <w:rsid w:val="004B033B"/>
    <w:rsid w:val="004B0650"/>
    <w:rsid w:val="004B0D48"/>
    <w:rsid w:val="004B0EC5"/>
    <w:rsid w:val="004B101F"/>
    <w:rsid w:val="004B12C8"/>
    <w:rsid w:val="004B1334"/>
    <w:rsid w:val="004B13CB"/>
    <w:rsid w:val="004B1C19"/>
    <w:rsid w:val="004B1D53"/>
    <w:rsid w:val="004B1F04"/>
    <w:rsid w:val="004B255B"/>
    <w:rsid w:val="004B265D"/>
    <w:rsid w:val="004B2889"/>
    <w:rsid w:val="004B2D4C"/>
    <w:rsid w:val="004B2F5D"/>
    <w:rsid w:val="004B2FD5"/>
    <w:rsid w:val="004B332A"/>
    <w:rsid w:val="004B33C4"/>
    <w:rsid w:val="004B34DB"/>
    <w:rsid w:val="004B36CE"/>
    <w:rsid w:val="004B3B02"/>
    <w:rsid w:val="004B3C5E"/>
    <w:rsid w:val="004B4226"/>
    <w:rsid w:val="004B4745"/>
    <w:rsid w:val="004B498B"/>
    <w:rsid w:val="004B4D14"/>
    <w:rsid w:val="004B4E39"/>
    <w:rsid w:val="004B5111"/>
    <w:rsid w:val="004B51FC"/>
    <w:rsid w:val="004B5382"/>
    <w:rsid w:val="004B53A4"/>
    <w:rsid w:val="004B54F9"/>
    <w:rsid w:val="004B56A1"/>
    <w:rsid w:val="004B5AF9"/>
    <w:rsid w:val="004B5CD5"/>
    <w:rsid w:val="004B5DFE"/>
    <w:rsid w:val="004B606D"/>
    <w:rsid w:val="004B611E"/>
    <w:rsid w:val="004B62F7"/>
    <w:rsid w:val="004B6336"/>
    <w:rsid w:val="004B642A"/>
    <w:rsid w:val="004B6643"/>
    <w:rsid w:val="004B67BF"/>
    <w:rsid w:val="004B6E28"/>
    <w:rsid w:val="004B73C9"/>
    <w:rsid w:val="004B7575"/>
    <w:rsid w:val="004B78DD"/>
    <w:rsid w:val="004B78F7"/>
    <w:rsid w:val="004B7A51"/>
    <w:rsid w:val="004B7CD2"/>
    <w:rsid w:val="004B7D9C"/>
    <w:rsid w:val="004C0032"/>
    <w:rsid w:val="004C00D6"/>
    <w:rsid w:val="004C0120"/>
    <w:rsid w:val="004C0196"/>
    <w:rsid w:val="004C07CA"/>
    <w:rsid w:val="004C08B4"/>
    <w:rsid w:val="004C0955"/>
    <w:rsid w:val="004C0E29"/>
    <w:rsid w:val="004C0EF2"/>
    <w:rsid w:val="004C0FB3"/>
    <w:rsid w:val="004C10BE"/>
    <w:rsid w:val="004C13F5"/>
    <w:rsid w:val="004C199B"/>
    <w:rsid w:val="004C1A16"/>
    <w:rsid w:val="004C1EF9"/>
    <w:rsid w:val="004C2085"/>
    <w:rsid w:val="004C227B"/>
    <w:rsid w:val="004C230F"/>
    <w:rsid w:val="004C234F"/>
    <w:rsid w:val="004C28D9"/>
    <w:rsid w:val="004C2949"/>
    <w:rsid w:val="004C2AB6"/>
    <w:rsid w:val="004C2E79"/>
    <w:rsid w:val="004C2FAE"/>
    <w:rsid w:val="004C302F"/>
    <w:rsid w:val="004C30F3"/>
    <w:rsid w:val="004C3771"/>
    <w:rsid w:val="004C3A71"/>
    <w:rsid w:val="004C3DC9"/>
    <w:rsid w:val="004C3EC1"/>
    <w:rsid w:val="004C3EF5"/>
    <w:rsid w:val="004C45E5"/>
    <w:rsid w:val="004C49A6"/>
    <w:rsid w:val="004C4EB8"/>
    <w:rsid w:val="004C5730"/>
    <w:rsid w:val="004C574F"/>
    <w:rsid w:val="004C59F7"/>
    <w:rsid w:val="004C5A68"/>
    <w:rsid w:val="004C5D70"/>
    <w:rsid w:val="004C5F45"/>
    <w:rsid w:val="004C67FB"/>
    <w:rsid w:val="004C6AAF"/>
    <w:rsid w:val="004C6C68"/>
    <w:rsid w:val="004C6FAB"/>
    <w:rsid w:val="004C705C"/>
    <w:rsid w:val="004C71ED"/>
    <w:rsid w:val="004C7208"/>
    <w:rsid w:val="004C7364"/>
    <w:rsid w:val="004C76BC"/>
    <w:rsid w:val="004C7B4F"/>
    <w:rsid w:val="004C7CB0"/>
    <w:rsid w:val="004C7FA2"/>
    <w:rsid w:val="004D0057"/>
    <w:rsid w:val="004D0786"/>
    <w:rsid w:val="004D08F4"/>
    <w:rsid w:val="004D146C"/>
    <w:rsid w:val="004D1637"/>
    <w:rsid w:val="004D1641"/>
    <w:rsid w:val="004D1B9F"/>
    <w:rsid w:val="004D1C34"/>
    <w:rsid w:val="004D2443"/>
    <w:rsid w:val="004D3116"/>
    <w:rsid w:val="004D32AA"/>
    <w:rsid w:val="004D3993"/>
    <w:rsid w:val="004D3B8D"/>
    <w:rsid w:val="004D3C32"/>
    <w:rsid w:val="004D40CD"/>
    <w:rsid w:val="004D472F"/>
    <w:rsid w:val="004D4C0A"/>
    <w:rsid w:val="004D4FF1"/>
    <w:rsid w:val="004D5288"/>
    <w:rsid w:val="004D57B3"/>
    <w:rsid w:val="004D5896"/>
    <w:rsid w:val="004D58FB"/>
    <w:rsid w:val="004D5940"/>
    <w:rsid w:val="004D59A2"/>
    <w:rsid w:val="004D5C52"/>
    <w:rsid w:val="004D5D35"/>
    <w:rsid w:val="004D6022"/>
    <w:rsid w:val="004D60D2"/>
    <w:rsid w:val="004D6119"/>
    <w:rsid w:val="004D62DD"/>
    <w:rsid w:val="004D648B"/>
    <w:rsid w:val="004D64B0"/>
    <w:rsid w:val="004D6BE3"/>
    <w:rsid w:val="004D704F"/>
    <w:rsid w:val="004D72A3"/>
    <w:rsid w:val="004D7303"/>
    <w:rsid w:val="004D751A"/>
    <w:rsid w:val="004D75FF"/>
    <w:rsid w:val="004D776B"/>
    <w:rsid w:val="004D7D24"/>
    <w:rsid w:val="004D7DD7"/>
    <w:rsid w:val="004D7E3A"/>
    <w:rsid w:val="004E0385"/>
    <w:rsid w:val="004E04E4"/>
    <w:rsid w:val="004E0848"/>
    <w:rsid w:val="004E0EDE"/>
    <w:rsid w:val="004E123D"/>
    <w:rsid w:val="004E176D"/>
    <w:rsid w:val="004E1877"/>
    <w:rsid w:val="004E18E9"/>
    <w:rsid w:val="004E19A5"/>
    <w:rsid w:val="004E1CE7"/>
    <w:rsid w:val="004E2202"/>
    <w:rsid w:val="004E22CB"/>
    <w:rsid w:val="004E25D6"/>
    <w:rsid w:val="004E2BF6"/>
    <w:rsid w:val="004E2E92"/>
    <w:rsid w:val="004E3656"/>
    <w:rsid w:val="004E3777"/>
    <w:rsid w:val="004E394A"/>
    <w:rsid w:val="004E3AB6"/>
    <w:rsid w:val="004E3AEC"/>
    <w:rsid w:val="004E3BA7"/>
    <w:rsid w:val="004E3BD5"/>
    <w:rsid w:val="004E44DB"/>
    <w:rsid w:val="004E44E0"/>
    <w:rsid w:val="004E4564"/>
    <w:rsid w:val="004E469B"/>
    <w:rsid w:val="004E46F4"/>
    <w:rsid w:val="004E543B"/>
    <w:rsid w:val="004E5A10"/>
    <w:rsid w:val="004E5C5B"/>
    <w:rsid w:val="004E5F9F"/>
    <w:rsid w:val="004E6072"/>
    <w:rsid w:val="004E60D7"/>
    <w:rsid w:val="004E6195"/>
    <w:rsid w:val="004E640E"/>
    <w:rsid w:val="004E6ACC"/>
    <w:rsid w:val="004E6E8B"/>
    <w:rsid w:val="004E7009"/>
    <w:rsid w:val="004E73A2"/>
    <w:rsid w:val="004E748E"/>
    <w:rsid w:val="004E74E0"/>
    <w:rsid w:val="004E7636"/>
    <w:rsid w:val="004E77E9"/>
    <w:rsid w:val="004E7B2A"/>
    <w:rsid w:val="004F0001"/>
    <w:rsid w:val="004F032B"/>
    <w:rsid w:val="004F0483"/>
    <w:rsid w:val="004F0621"/>
    <w:rsid w:val="004F0756"/>
    <w:rsid w:val="004F09E7"/>
    <w:rsid w:val="004F0CD0"/>
    <w:rsid w:val="004F0DC7"/>
    <w:rsid w:val="004F10FA"/>
    <w:rsid w:val="004F15E5"/>
    <w:rsid w:val="004F1F1E"/>
    <w:rsid w:val="004F2148"/>
    <w:rsid w:val="004F22A8"/>
    <w:rsid w:val="004F23CC"/>
    <w:rsid w:val="004F23E6"/>
    <w:rsid w:val="004F2FB8"/>
    <w:rsid w:val="004F3015"/>
    <w:rsid w:val="004F3138"/>
    <w:rsid w:val="004F31CB"/>
    <w:rsid w:val="004F3231"/>
    <w:rsid w:val="004F323C"/>
    <w:rsid w:val="004F33EF"/>
    <w:rsid w:val="004F3A86"/>
    <w:rsid w:val="004F3EDC"/>
    <w:rsid w:val="004F3F5D"/>
    <w:rsid w:val="004F413D"/>
    <w:rsid w:val="004F4219"/>
    <w:rsid w:val="004F44FA"/>
    <w:rsid w:val="004F45A0"/>
    <w:rsid w:val="004F4A75"/>
    <w:rsid w:val="004F4AFB"/>
    <w:rsid w:val="004F4BCC"/>
    <w:rsid w:val="004F4DA7"/>
    <w:rsid w:val="004F4FDD"/>
    <w:rsid w:val="004F5742"/>
    <w:rsid w:val="004F5752"/>
    <w:rsid w:val="004F575A"/>
    <w:rsid w:val="004F58BB"/>
    <w:rsid w:val="004F5A64"/>
    <w:rsid w:val="004F61F1"/>
    <w:rsid w:val="004F629D"/>
    <w:rsid w:val="004F6588"/>
    <w:rsid w:val="004F6656"/>
    <w:rsid w:val="004F673D"/>
    <w:rsid w:val="004F6C4C"/>
    <w:rsid w:val="004F6CCF"/>
    <w:rsid w:val="004F710F"/>
    <w:rsid w:val="004F715E"/>
    <w:rsid w:val="004F7391"/>
    <w:rsid w:val="004F74A1"/>
    <w:rsid w:val="004F7BA7"/>
    <w:rsid w:val="004F7E88"/>
    <w:rsid w:val="00500617"/>
    <w:rsid w:val="00500711"/>
    <w:rsid w:val="00500A8E"/>
    <w:rsid w:val="00500F28"/>
    <w:rsid w:val="005013F1"/>
    <w:rsid w:val="00501464"/>
    <w:rsid w:val="00501BB6"/>
    <w:rsid w:val="00501BD9"/>
    <w:rsid w:val="00502220"/>
    <w:rsid w:val="0050258F"/>
    <w:rsid w:val="00502976"/>
    <w:rsid w:val="00502C01"/>
    <w:rsid w:val="00502C56"/>
    <w:rsid w:val="00503307"/>
    <w:rsid w:val="005037E2"/>
    <w:rsid w:val="00503AB3"/>
    <w:rsid w:val="00503E80"/>
    <w:rsid w:val="00503F0C"/>
    <w:rsid w:val="005043AC"/>
    <w:rsid w:val="005044AD"/>
    <w:rsid w:val="00504633"/>
    <w:rsid w:val="00504869"/>
    <w:rsid w:val="00504A3E"/>
    <w:rsid w:val="00504A8B"/>
    <w:rsid w:val="00504CAE"/>
    <w:rsid w:val="00504D67"/>
    <w:rsid w:val="005053E9"/>
    <w:rsid w:val="00505885"/>
    <w:rsid w:val="00505B50"/>
    <w:rsid w:val="00506181"/>
    <w:rsid w:val="005068A7"/>
    <w:rsid w:val="00506ABE"/>
    <w:rsid w:val="00506EA0"/>
    <w:rsid w:val="00506F10"/>
    <w:rsid w:val="00506F14"/>
    <w:rsid w:val="00507029"/>
    <w:rsid w:val="00507AA5"/>
    <w:rsid w:val="00507AE7"/>
    <w:rsid w:val="00507BC1"/>
    <w:rsid w:val="00507C1E"/>
    <w:rsid w:val="00507D2F"/>
    <w:rsid w:val="00507D47"/>
    <w:rsid w:val="005101B3"/>
    <w:rsid w:val="005106D7"/>
    <w:rsid w:val="0051097B"/>
    <w:rsid w:val="00510A90"/>
    <w:rsid w:val="00510CDC"/>
    <w:rsid w:val="0051125B"/>
    <w:rsid w:val="0051131A"/>
    <w:rsid w:val="00511563"/>
    <w:rsid w:val="005117D7"/>
    <w:rsid w:val="005119BF"/>
    <w:rsid w:val="00511D80"/>
    <w:rsid w:val="00511E0C"/>
    <w:rsid w:val="0051203F"/>
    <w:rsid w:val="005125A5"/>
    <w:rsid w:val="005126FD"/>
    <w:rsid w:val="005127D2"/>
    <w:rsid w:val="00512A3A"/>
    <w:rsid w:val="00513075"/>
    <w:rsid w:val="00513617"/>
    <w:rsid w:val="005136A9"/>
    <w:rsid w:val="00513769"/>
    <w:rsid w:val="00513E61"/>
    <w:rsid w:val="0051402F"/>
    <w:rsid w:val="005142A7"/>
    <w:rsid w:val="005144DF"/>
    <w:rsid w:val="00514503"/>
    <w:rsid w:val="00514618"/>
    <w:rsid w:val="00514A20"/>
    <w:rsid w:val="00514C5F"/>
    <w:rsid w:val="00514C80"/>
    <w:rsid w:val="0051521C"/>
    <w:rsid w:val="00515421"/>
    <w:rsid w:val="0051561D"/>
    <w:rsid w:val="005157D7"/>
    <w:rsid w:val="00515A11"/>
    <w:rsid w:val="00515A41"/>
    <w:rsid w:val="00515A66"/>
    <w:rsid w:val="00515B45"/>
    <w:rsid w:val="00515C07"/>
    <w:rsid w:val="00516032"/>
    <w:rsid w:val="00516283"/>
    <w:rsid w:val="005167CF"/>
    <w:rsid w:val="00516833"/>
    <w:rsid w:val="00516F14"/>
    <w:rsid w:val="005177BF"/>
    <w:rsid w:val="005205FF"/>
    <w:rsid w:val="005206A8"/>
    <w:rsid w:val="005206DD"/>
    <w:rsid w:val="00520B6A"/>
    <w:rsid w:val="00520C6A"/>
    <w:rsid w:val="00520E95"/>
    <w:rsid w:val="00520F29"/>
    <w:rsid w:val="00520FAE"/>
    <w:rsid w:val="0052122C"/>
    <w:rsid w:val="00521AB5"/>
    <w:rsid w:val="00521C07"/>
    <w:rsid w:val="00521CAA"/>
    <w:rsid w:val="0052204E"/>
    <w:rsid w:val="00522114"/>
    <w:rsid w:val="00522154"/>
    <w:rsid w:val="005221F8"/>
    <w:rsid w:val="0052221D"/>
    <w:rsid w:val="00522277"/>
    <w:rsid w:val="005222F7"/>
    <w:rsid w:val="00522329"/>
    <w:rsid w:val="0052234F"/>
    <w:rsid w:val="005223AE"/>
    <w:rsid w:val="005223CA"/>
    <w:rsid w:val="005228EF"/>
    <w:rsid w:val="00522996"/>
    <w:rsid w:val="00522BAD"/>
    <w:rsid w:val="00522D19"/>
    <w:rsid w:val="005231CA"/>
    <w:rsid w:val="00523A60"/>
    <w:rsid w:val="00523A62"/>
    <w:rsid w:val="00523CC3"/>
    <w:rsid w:val="0052408F"/>
    <w:rsid w:val="005242A3"/>
    <w:rsid w:val="0052467C"/>
    <w:rsid w:val="00524B1D"/>
    <w:rsid w:val="00524E42"/>
    <w:rsid w:val="00524F63"/>
    <w:rsid w:val="005252FB"/>
    <w:rsid w:val="0052540A"/>
    <w:rsid w:val="00525957"/>
    <w:rsid w:val="005260A6"/>
    <w:rsid w:val="00526171"/>
    <w:rsid w:val="0052617B"/>
    <w:rsid w:val="00526768"/>
    <w:rsid w:val="005267B9"/>
    <w:rsid w:val="0052690D"/>
    <w:rsid w:val="00526BD4"/>
    <w:rsid w:val="0052762D"/>
    <w:rsid w:val="0052776D"/>
    <w:rsid w:val="00527C8C"/>
    <w:rsid w:val="00527F5A"/>
    <w:rsid w:val="0053036F"/>
    <w:rsid w:val="005307E3"/>
    <w:rsid w:val="00530C5F"/>
    <w:rsid w:val="00531568"/>
    <w:rsid w:val="00531991"/>
    <w:rsid w:val="00531CCF"/>
    <w:rsid w:val="00531E04"/>
    <w:rsid w:val="00531F4D"/>
    <w:rsid w:val="00532323"/>
    <w:rsid w:val="0053233F"/>
    <w:rsid w:val="005327AB"/>
    <w:rsid w:val="00532850"/>
    <w:rsid w:val="0053320E"/>
    <w:rsid w:val="0053351E"/>
    <w:rsid w:val="005339BB"/>
    <w:rsid w:val="00533E2B"/>
    <w:rsid w:val="00533EB1"/>
    <w:rsid w:val="00534343"/>
    <w:rsid w:val="005349AC"/>
    <w:rsid w:val="00535486"/>
    <w:rsid w:val="005354FB"/>
    <w:rsid w:val="0053553F"/>
    <w:rsid w:val="005355A9"/>
    <w:rsid w:val="00535BDF"/>
    <w:rsid w:val="00535D44"/>
    <w:rsid w:val="00535EEF"/>
    <w:rsid w:val="005362B6"/>
    <w:rsid w:val="0053672D"/>
    <w:rsid w:val="00536CCC"/>
    <w:rsid w:val="0053707D"/>
    <w:rsid w:val="00537184"/>
    <w:rsid w:val="0053793F"/>
    <w:rsid w:val="005379A9"/>
    <w:rsid w:val="005379B4"/>
    <w:rsid w:val="00537D35"/>
    <w:rsid w:val="00537DE5"/>
    <w:rsid w:val="00537EDE"/>
    <w:rsid w:val="00537FF2"/>
    <w:rsid w:val="005400F6"/>
    <w:rsid w:val="005404A2"/>
    <w:rsid w:val="005406DA"/>
    <w:rsid w:val="00540EF9"/>
    <w:rsid w:val="00541111"/>
    <w:rsid w:val="005411AE"/>
    <w:rsid w:val="005411F8"/>
    <w:rsid w:val="00541236"/>
    <w:rsid w:val="005417FB"/>
    <w:rsid w:val="00541A75"/>
    <w:rsid w:val="00541BDF"/>
    <w:rsid w:val="00541D9E"/>
    <w:rsid w:val="00542270"/>
    <w:rsid w:val="005422BC"/>
    <w:rsid w:val="0054257C"/>
    <w:rsid w:val="00542AD0"/>
    <w:rsid w:val="00542BDD"/>
    <w:rsid w:val="00542C35"/>
    <w:rsid w:val="00542DD8"/>
    <w:rsid w:val="00542F7F"/>
    <w:rsid w:val="0054304D"/>
    <w:rsid w:val="0054324C"/>
    <w:rsid w:val="0054346D"/>
    <w:rsid w:val="0054356D"/>
    <w:rsid w:val="0054385B"/>
    <w:rsid w:val="00543A82"/>
    <w:rsid w:val="005440A2"/>
    <w:rsid w:val="005441C2"/>
    <w:rsid w:val="0054430F"/>
    <w:rsid w:val="00544863"/>
    <w:rsid w:val="00544F5D"/>
    <w:rsid w:val="00544FDE"/>
    <w:rsid w:val="0054502A"/>
    <w:rsid w:val="00545655"/>
    <w:rsid w:val="00545B1F"/>
    <w:rsid w:val="00545B7F"/>
    <w:rsid w:val="00546201"/>
    <w:rsid w:val="00546963"/>
    <w:rsid w:val="00546B6A"/>
    <w:rsid w:val="00546B91"/>
    <w:rsid w:val="00547D62"/>
    <w:rsid w:val="00550198"/>
    <w:rsid w:val="005503A1"/>
    <w:rsid w:val="00550521"/>
    <w:rsid w:val="005506B3"/>
    <w:rsid w:val="00550C8A"/>
    <w:rsid w:val="00550E9E"/>
    <w:rsid w:val="00551048"/>
    <w:rsid w:val="005511CD"/>
    <w:rsid w:val="005518FB"/>
    <w:rsid w:val="00551CF9"/>
    <w:rsid w:val="00551DAD"/>
    <w:rsid w:val="005526B1"/>
    <w:rsid w:val="00552C59"/>
    <w:rsid w:val="00552DC6"/>
    <w:rsid w:val="0055378A"/>
    <w:rsid w:val="005539C5"/>
    <w:rsid w:val="00553E57"/>
    <w:rsid w:val="00553ED9"/>
    <w:rsid w:val="00553EEC"/>
    <w:rsid w:val="00553F7D"/>
    <w:rsid w:val="00554165"/>
    <w:rsid w:val="005542DE"/>
    <w:rsid w:val="00554469"/>
    <w:rsid w:val="005544EA"/>
    <w:rsid w:val="0055456D"/>
    <w:rsid w:val="00554BDB"/>
    <w:rsid w:val="00554DD0"/>
    <w:rsid w:val="00554F8D"/>
    <w:rsid w:val="00555054"/>
    <w:rsid w:val="005550EB"/>
    <w:rsid w:val="00555114"/>
    <w:rsid w:val="0055519D"/>
    <w:rsid w:val="00555522"/>
    <w:rsid w:val="005556C9"/>
    <w:rsid w:val="005559C3"/>
    <w:rsid w:val="00555F1D"/>
    <w:rsid w:val="005565B6"/>
    <w:rsid w:val="00556733"/>
    <w:rsid w:val="005567D3"/>
    <w:rsid w:val="00556E38"/>
    <w:rsid w:val="00557131"/>
    <w:rsid w:val="005571FE"/>
    <w:rsid w:val="00557341"/>
    <w:rsid w:val="005574B8"/>
    <w:rsid w:val="00557BEA"/>
    <w:rsid w:val="00560059"/>
    <w:rsid w:val="005602A1"/>
    <w:rsid w:val="005602F4"/>
    <w:rsid w:val="005604F7"/>
    <w:rsid w:val="00560594"/>
    <w:rsid w:val="005605EE"/>
    <w:rsid w:val="0056070D"/>
    <w:rsid w:val="00560730"/>
    <w:rsid w:val="00560AA4"/>
    <w:rsid w:val="00560AF1"/>
    <w:rsid w:val="00560B4C"/>
    <w:rsid w:val="00560CBE"/>
    <w:rsid w:val="00560E01"/>
    <w:rsid w:val="00560ED8"/>
    <w:rsid w:val="00561146"/>
    <w:rsid w:val="00561150"/>
    <w:rsid w:val="005612FD"/>
    <w:rsid w:val="005618BB"/>
    <w:rsid w:val="0056190F"/>
    <w:rsid w:val="0056195B"/>
    <w:rsid w:val="0056197C"/>
    <w:rsid w:val="00561A6B"/>
    <w:rsid w:val="005628A1"/>
    <w:rsid w:val="005629B2"/>
    <w:rsid w:val="005629B6"/>
    <w:rsid w:val="00562F32"/>
    <w:rsid w:val="0056372E"/>
    <w:rsid w:val="00563B87"/>
    <w:rsid w:val="00563F98"/>
    <w:rsid w:val="00564C83"/>
    <w:rsid w:val="00565159"/>
    <w:rsid w:val="005652CB"/>
    <w:rsid w:val="00565666"/>
    <w:rsid w:val="00565731"/>
    <w:rsid w:val="00565749"/>
    <w:rsid w:val="00565C20"/>
    <w:rsid w:val="00565D9A"/>
    <w:rsid w:val="005666B7"/>
    <w:rsid w:val="005667B1"/>
    <w:rsid w:val="005669D6"/>
    <w:rsid w:val="00566A5F"/>
    <w:rsid w:val="00566BCA"/>
    <w:rsid w:val="00566D60"/>
    <w:rsid w:val="00566DD9"/>
    <w:rsid w:val="00566EA9"/>
    <w:rsid w:val="00566EF2"/>
    <w:rsid w:val="005671CA"/>
    <w:rsid w:val="00567203"/>
    <w:rsid w:val="005675D1"/>
    <w:rsid w:val="005675E9"/>
    <w:rsid w:val="005676FD"/>
    <w:rsid w:val="00567D18"/>
    <w:rsid w:val="00570243"/>
    <w:rsid w:val="00570248"/>
    <w:rsid w:val="005708A4"/>
    <w:rsid w:val="005709B5"/>
    <w:rsid w:val="00570CB2"/>
    <w:rsid w:val="00570EC9"/>
    <w:rsid w:val="005710EE"/>
    <w:rsid w:val="00571385"/>
    <w:rsid w:val="005719AA"/>
    <w:rsid w:val="00571B9A"/>
    <w:rsid w:val="00571E09"/>
    <w:rsid w:val="00571F85"/>
    <w:rsid w:val="00572734"/>
    <w:rsid w:val="005727EB"/>
    <w:rsid w:val="00572A2C"/>
    <w:rsid w:val="00572EB1"/>
    <w:rsid w:val="00573158"/>
    <w:rsid w:val="00573369"/>
    <w:rsid w:val="005735CA"/>
    <w:rsid w:val="0057366B"/>
    <w:rsid w:val="005737BA"/>
    <w:rsid w:val="00573D4C"/>
    <w:rsid w:val="005740B9"/>
    <w:rsid w:val="005745C9"/>
    <w:rsid w:val="005747B1"/>
    <w:rsid w:val="00574870"/>
    <w:rsid w:val="0057493A"/>
    <w:rsid w:val="00574ACF"/>
    <w:rsid w:val="00574B26"/>
    <w:rsid w:val="00574D95"/>
    <w:rsid w:val="00574EA7"/>
    <w:rsid w:val="00575243"/>
    <w:rsid w:val="00575902"/>
    <w:rsid w:val="0057592D"/>
    <w:rsid w:val="00575980"/>
    <w:rsid w:val="00575AD4"/>
    <w:rsid w:val="00575B37"/>
    <w:rsid w:val="00575DE8"/>
    <w:rsid w:val="0057643C"/>
    <w:rsid w:val="00576C66"/>
    <w:rsid w:val="0057767A"/>
    <w:rsid w:val="00577682"/>
    <w:rsid w:val="005778E4"/>
    <w:rsid w:val="00577942"/>
    <w:rsid w:val="00577A0F"/>
    <w:rsid w:val="00577A58"/>
    <w:rsid w:val="005802B9"/>
    <w:rsid w:val="005804B9"/>
    <w:rsid w:val="00580691"/>
    <w:rsid w:val="00580B34"/>
    <w:rsid w:val="00580B7E"/>
    <w:rsid w:val="00580B93"/>
    <w:rsid w:val="00581352"/>
    <w:rsid w:val="00581679"/>
    <w:rsid w:val="0058197A"/>
    <w:rsid w:val="00582A37"/>
    <w:rsid w:val="00582CD4"/>
    <w:rsid w:val="005831DB"/>
    <w:rsid w:val="005835AD"/>
    <w:rsid w:val="00583935"/>
    <w:rsid w:val="00583C35"/>
    <w:rsid w:val="0058477F"/>
    <w:rsid w:val="00584892"/>
    <w:rsid w:val="00584F6F"/>
    <w:rsid w:val="00584FE5"/>
    <w:rsid w:val="0058510E"/>
    <w:rsid w:val="00585901"/>
    <w:rsid w:val="0058591F"/>
    <w:rsid w:val="005859E2"/>
    <w:rsid w:val="00585C2A"/>
    <w:rsid w:val="00585EC7"/>
    <w:rsid w:val="00586245"/>
    <w:rsid w:val="005862CE"/>
    <w:rsid w:val="005868A7"/>
    <w:rsid w:val="00586BC5"/>
    <w:rsid w:val="005873E2"/>
    <w:rsid w:val="00587475"/>
    <w:rsid w:val="00587506"/>
    <w:rsid w:val="005877DA"/>
    <w:rsid w:val="00587BB4"/>
    <w:rsid w:val="00587C0B"/>
    <w:rsid w:val="00587D78"/>
    <w:rsid w:val="00590567"/>
    <w:rsid w:val="00590FA1"/>
    <w:rsid w:val="00591055"/>
    <w:rsid w:val="005910AA"/>
    <w:rsid w:val="005912F9"/>
    <w:rsid w:val="00591374"/>
    <w:rsid w:val="0059140E"/>
    <w:rsid w:val="005914CD"/>
    <w:rsid w:val="00591771"/>
    <w:rsid w:val="0059189E"/>
    <w:rsid w:val="0059196D"/>
    <w:rsid w:val="00591C30"/>
    <w:rsid w:val="00592713"/>
    <w:rsid w:val="00592BE1"/>
    <w:rsid w:val="00592F13"/>
    <w:rsid w:val="005931FC"/>
    <w:rsid w:val="0059329D"/>
    <w:rsid w:val="0059371B"/>
    <w:rsid w:val="00593893"/>
    <w:rsid w:val="0059391F"/>
    <w:rsid w:val="00593DAB"/>
    <w:rsid w:val="00594009"/>
    <w:rsid w:val="00594362"/>
    <w:rsid w:val="0059498F"/>
    <w:rsid w:val="00594D98"/>
    <w:rsid w:val="00594F67"/>
    <w:rsid w:val="00595F9C"/>
    <w:rsid w:val="005961AD"/>
    <w:rsid w:val="00596265"/>
    <w:rsid w:val="00596658"/>
    <w:rsid w:val="00596802"/>
    <w:rsid w:val="00596B3E"/>
    <w:rsid w:val="00596C3B"/>
    <w:rsid w:val="00596D25"/>
    <w:rsid w:val="00596E49"/>
    <w:rsid w:val="005970FB"/>
    <w:rsid w:val="00597237"/>
    <w:rsid w:val="0059728A"/>
    <w:rsid w:val="0059753A"/>
    <w:rsid w:val="00597D9B"/>
    <w:rsid w:val="005A0077"/>
    <w:rsid w:val="005A05DA"/>
    <w:rsid w:val="005A0627"/>
    <w:rsid w:val="005A0D0C"/>
    <w:rsid w:val="005A1254"/>
    <w:rsid w:val="005A13A7"/>
    <w:rsid w:val="005A13FE"/>
    <w:rsid w:val="005A161B"/>
    <w:rsid w:val="005A17D1"/>
    <w:rsid w:val="005A1E1B"/>
    <w:rsid w:val="005A1E7B"/>
    <w:rsid w:val="005A2093"/>
    <w:rsid w:val="005A22D8"/>
    <w:rsid w:val="005A2FE4"/>
    <w:rsid w:val="005A3169"/>
    <w:rsid w:val="005A33E5"/>
    <w:rsid w:val="005A3426"/>
    <w:rsid w:val="005A3480"/>
    <w:rsid w:val="005A359E"/>
    <w:rsid w:val="005A3C2D"/>
    <w:rsid w:val="005A3D4A"/>
    <w:rsid w:val="005A3EE0"/>
    <w:rsid w:val="005A4056"/>
    <w:rsid w:val="005A467E"/>
    <w:rsid w:val="005A4D43"/>
    <w:rsid w:val="005A5085"/>
    <w:rsid w:val="005A5407"/>
    <w:rsid w:val="005A55A8"/>
    <w:rsid w:val="005A57EA"/>
    <w:rsid w:val="005A58BE"/>
    <w:rsid w:val="005A5A6A"/>
    <w:rsid w:val="005A5A96"/>
    <w:rsid w:val="005A5BDC"/>
    <w:rsid w:val="005A5D4A"/>
    <w:rsid w:val="005A5EF6"/>
    <w:rsid w:val="005A6135"/>
    <w:rsid w:val="005A696A"/>
    <w:rsid w:val="005A6984"/>
    <w:rsid w:val="005A6EA1"/>
    <w:rsid w:val="005A7111"/>
    <w:rsid w:val="005A765B"/>
    <w:rsid w:val="005A76A5"/>
    <w:rsid w:val="005A7734"/>
    <w:rsid w:val="005A78B5"/>
    <w:rsid w:val="005A7E37"/>
    <w:rsid w:val="005B01DC"/>
    <w:rsid w:val="005B0398"/>
    <w:rsid w:val="005B06D3"/>
    <w:rsid w:val="005B072B"/>
    <w:rsid w:val="005B0860"/>
    <w:rsid w:val="005B0EA1"/>
    <w:rsid w:val="005B0EDD"/>
    <w:rsid w:val="005B1386"/>
    <w:rsid w:val="005B1AB5"/>
    <w:rsid w:val="005B1E75"/>
    <w:rsid w:val="005B1ECB"/>
    <w:rsid w:val="005B1F08"/>
    <w:rsid w:val="005B1F4E"/>
    <w:rsid w:val="005B2211"/>
    <w:rsid w:val="005B22C9"/>
    <w:rsid w:val="005B2660"/>
    <w:rsid w:val="005B2B6B"/>
    <w:rsid w:val="005B2BA1"/>
    <w:rsid w:val="005B3995"/>
    <w:rsid w:val="005B3BCD"/>
    <w:rsid w:val="005B3E0D"/>
    <w:rsid w:val="005B41D6"/>
    <w:rsid w:val="005B4227"/>
    <w:rsid w:val="005B4350"/>
    <w:rsid w:val="005B4489"/>
    <w:rsid w:val="005B4507"/>
    <w:rsid w:val="005B4566"/>
    <w:rsid w:val="005B46F0"/>
    <w:rsid w:val="005B496F"/>
    <w:rsid w:val="005B49A6"/>
    <w:rsid w:val="005B5418"/>
    <w:rsid w:val="005B66E6"/>
    <w:rsid w:val="005B6758"/>
    <w:rsid w:val="005B67EE"/>
    <w:rsid w:val="005B6ACE"/>
    <w:rsid w:val="005B6E36"/>
    <w:rsid w:val="005B7046"/>
    <w:rsid w:val="005B71F1"/>
    <w:rsid w:val="005B747D"/>
    <w:rsid w:val="005B7631"/>
    <w:rsid w:val="005B775E"/>
    <w:rsid w:val="005B78C2"/>
    <w:rsid w:val="005B7B3E"/>
    <w:rsid w:val="005B7BB8"/>
    <w:rsid w:val="005B7F9C"/>
    <w:rsid w:val="005C01E0"/>
    <w:rsid w:val="005C03C5"/>
    <w:rsid w:val="005C052A"/>
    <w:rsid w:val="005C0646"/>
    <w:rsid w:val="005C0BA0"/>
    <w:rsid w:val="005C0FBE"/>
    <w:rsid w:val="005C1079"/>
    <w:rsid w:val="005C1409"/>
    <w:rsid w:val="005C18C2"/>
    <w:rsid w:val="005C1923"/>
    <w:rsid w:val="005C1A6F"/>
    <w:rsid w:val="005C1B8E"/>
    <w:rsid w:val="005C1D66"/>
    <w:rsid w:val="005C2218"/>
    <w:rsid w:val="005C2351"/>
    <w:rsid w:val="005C2D8C"/>
    <w:rsid w:val="005C2FE7"/>
    <w:rsid w:val="005C37AF"/>
    <w:rsid w:val="005C3826"/>
    <w:rsid w:val="005C3B87"/>
    <w:rsid w:val="005C3BCD"/>
    <w:rsid w:val="005C3C47"/>
    <w:rsid w:val="005C4616"/>
    <w:rsid w:val="005C470E"/>
    <w:rsid w:val="005C4B8A"/>
    <w:rsid w:val="005C4E72"/>
    <w:rsid w:val="005C4F63"/>
    <w:rsid w:val="005C51F1"/>
    <w:rsid w:val="005C5267"/>
    <w:rsid w:val="005C531D"/>
    <w:rsid w:val="005C55F8"/>
    <w:rsid w:val="005C5A24"/>
    <w:rsid w:val="005C5ADD"/>
    <w:rsid w:val="005C5B61"/>
    <w:rsid w:val="005C5DC5"/>
    <w:rsid w:val="005C601A"/>
    <w:rsid w:val="005C6231"/>
    <w:rsid w:val="005C624E"/>
    <w:rsid w:val="005C65FF"/>
    <w:rsid w:val="005C6A1C"/>
    <w:rsid w:val="005C6C4E"/>
    <w:rsid w:val="005C6DD7"/>
    <w:rsid w:val="005C739B"/>
    <w:rsid w:val="005C798D"/>
    <w:rsid w:val="005C7E21"/>
    <w:rsid w:val="005C7E52"/>
    <w:rsid w:val="005D00C3"/>
    <w:rsid w:val="005D0505"/>
    <w:rsid w:val="005D0826"/>
    <w:rsid w:val="005D0A87"/>
    <w:rsid w:val="005D0EA0"/>
    <w:rsid w:val="005D0FC4"/>
    <w:rsid w:val="005D1191"/>
    <w:rsid w:val="005D11D9"/>
    <w:rsid w:val="005D1309"/>
    <w:rsid w:val="005D1374"/>
    <w:rsid w:val="005D1799"/>
    <w:rsid w:val="005D19A3"/>
    <w:rsid w:val="005D1A36"/>
    <w:rsid w:val="005D1B43"/>
    <w:rsid w:val="005D1C92"/>
    <w:rsid w:val="005D1F30"/>
    <w:rsid w:val="005D1F69"/>
    <w:rsid w:val="005D21AC"/>
    <w:rsid w:val="005D2293"/>
    <w:rsid w:val="005D2342"/>
    <w:rsid w:val="005D23DD"/>
    <w:rsid w:val="005D28D0"/>
    <w:rsid w:val="005D3071"/>
    <w:rsid w:val="005D3173"/>
    <w:rsid w:val="005D34AE"/>
    <w:rsid w:val="005D36AB"/>
    <w:rsid w:val="005D3977"/>
    <w:rsid w:val="005D3C86"/>
    <w:rsid w:val="005D4132"/>
    <w:rsid w:val="005D4205"/>
    <w:rsid w:val="005D44C9"/>
    <w:rsid w:val="005D4896"/>
    <w:rsid w:val="005D4FB5"/>
    <w:rsid w:val="005D535D"/>
    <w:rsid w:val="005D5432"/>
    <w:rsid w:val="005D56D7"/>
    <w:rsid w:val="005D58B3"/>
    <w:rsid w:val="005D5A74"/>
    <w:rsid w:val="005D5D78"/>
    <w:rsid w:val="005D62E2"/>
    <w:rsid w:val="005D6432"/>
    <w:rsid w:val="005D6442"/>
    <w:rsid w:val="005D66A3"/>
    <w:rsid w:val="005D68A0"/>
    <w:rsid w:val="005D6CF6"/>
    <w:rsid w:val="005D6D58"/>
    <w:rsid w:val="005D6DCF"/>
    <w:rsid w:val="005D715F"/>
    <w:rsid w:val="005D757A"/>
    <w:rsid w:val="005D77CA"/>
    <w:rsid w:val="005D7910"/>
    <w:rsid w:val="005D7B23"/>
    <w:rsid w:val="005D7E4B"/>
    <w:rsid w:val="005E018D"/>
    <w:rsid w:val="005E042F"/>
    <w:rsid w:val="005E0461"/>
    <w:rsid w:val="005E05C5"/>
    <w:rsid w:val="005E076D"/>
    <w:rsid w:val="005E0DD4"/>
    <w:rsid w:val="005E0E38"/>
    <w:rsid w:val="005E13CD"/>
    <w:rsid w:val="005E14C9"/>
    <w:rsid w:val="005E1706"/>
    <w:rsid w:val="005E19AD"/>
    <w:rsid w:val="005E1BE1"/>
    <w:rsid w:val="005E1C14"/>
    <w:rsid w:val="005E1F27"/>
    <w:rsid w:val="005E2921"/>
    <w:rsid w:val="005E2C05"/>
    <w:rsid w:val="005E2CAE"/>
    <w:rsid w:val="005E2D52"/>
    <w:rsid w:val="005E2EDA"/>
    <w:rsid w:val="005E35A0"/>
    <w:rsid w:val="005E35CC"/>
    <w:rsid w:val="005E3757"/>
    <w:rsid w:val="005E3FC4"/>
    <w:rsid w:val="005E3FCA"/>
    <w:rsid w:val="005E401A"/>
    <w:rsid w:val="005E40CA"/>
    <w:rsid w:val="005E45DF"/>
    <w:rsid w:val="005E488F"/>
    <w:rsid w:val="005E4995"/>
    <w:rsid w:val="005E53FE"/>
    <w:rsid w:val="005E54B6"/>
    <w:rsid w:val="005E558D"/>
    <w:rsid w:val="005E564C"/>
    <w:rsid w:val="005E59EF"/>
    <w:rsid w:val="005E5A11"/>
    <w:rsid w:val="005E5D8A"/>
    <w:rsid w:val="005E5EA4"/>
    <w:rsid w:val="005E601B"/>
    <w:rsid w:val="005E6107"/>
    <w:rsid w:val="005E62DC"/>
    <w:rsid w:val="005E6C65"/>
    <w:rsid w:val="005E6E35"/>
    <w:rsid w:val="005E6F2D"/>
    <w:rsid w:val="005E7B18"/>
    <w:rsid w:val="005E7B40"/>
    <w:rsid w:val="005F0353"/>
    <w:rsid w:val="005F0CE9"/>
    <w:rsid w:val="005F0EF7"/>
    <w:rsid w:val="005F14CF"/>
    <w:rsid w:val="005F168C"/>
    <w:rsid w:val="005F1876"/>
    <w:rsid w:val="005F1DDF"/>
    <w:rsid w:val="005F262A"/>
    <w:rsid w:val="005F26A4"/>
    <w:rsid w:val="005F27D1"/>
    <w:rsid w:val="005F2BAC"/>
    <w:rsid w:val="005F2EBD"/>
    <w:rsid w:val="005F3185"/>
    <w:rsid w:val="005F3240"/>
    <w:rsid w:val="005F3492"/>
    <w:rsid w:val="005F3661"/>
    <w:rsid w:val="005F36BE"/>
    <w:rsid w:val="005F3C59"/>
    <w:rsid w:val="005F3DDB"/>
    <w:rsid w:val="005F3F01"/>
    <w:rsid w:val="005F405E"/>
    <w:rsid w:val="005F4271"/>
    <w:rsid w:val="005F45EE"/>
    <w:rsid w:val="005F48D4"/>
    <w:rsid w:val="005F4B61"/>
    <w:rsid w:val="005F4BF9"/>
    <w:rsid w:val="005F5671"/>
    <w:rsid w:val="005F56DB"/>
    <w:rsid w:val="005F583B"/>
    <w:rsid w:val="005F58C8"/>
    <w:rsid w:val="005F5C65"/>
    <w:rsid w:val="005F5D37"/>
    <w:rsid w:val="005F5EF4"/>
    <w:rsid w:val="005F6394"/>
    <w:rsid w:val="005F6429"/>
    <w:rsid w:val="005F6728"/>
    <w:rsid w:val="005F6758"/>
    <w:rsid w:val="005F7150"/>
    <w:rsid w:val="005F7238"/>
    <w:rsid w:val="005F76A6"/>
    <w:rsid w:val="005F7964"/>
    <w:rsid w:val="005F7B09"/>
    <w:rsid w:val="005F7BCF"/>
    <w:rsid w:val="00600169"/>
    <w:rsid w:val="006001AD"/>
    <w:rsid w:val="0060098B"/>
    <w:rsid w:val="00600A28"/>
    <w:rsid w:val="00600A81"/>
    <w:rsid w:val="00600BEE"/>
    <w:rsid w:val="00601212"/>
    <w:rsid w:val="00601463"/>
    <w:rsid w:val="0060195A"/>
    <w:rsid w:val="0060198E"/>
    <w:rsid w:val="006019BD"/>
    <w:rsid w:val="00601B10"/>
    <w:rsid w:val="00601C74"/>
    <w:rsid w:val="00601F59"/>
    <w:rsid w:val="00602471"/>
    <w:rsid w:val="00602896"/>
    <w:rsid w:val="006028CA"/>
    <w:rsid w:val="00602B5C"/>
    <w:rsid w:val="00602D3B"/>
    <w:rsid w:val="00602EA1"/>
    <w:rsid w:val="00603030"/>
    <w:rsid w:val="00603733"/>
    <w:rsid w:val="0060396C"/>
    <w:rsid w:val="0060397B"/>
    <w:rsid w:val="006039FE"/>
    <w:rsid w:val="00603B82"/>
    <w:rsid w:val="00603B8D"/>
    <w:rsid w:val="00603C9F"/>
    <w:rsid w:val="00603E9A"/>
    <w:rsid w:val="00604EEC"/>
    <w:rsid w:val="00604FBC"/>
    <w:rsid w:val="00605103"/>
    <w:rsid w:val="006051C1"/>
    <w:rsid w:val="006057B1"/>
    <w:rsid w:val="00605A72"/>
    <w:rsid w:val="00605F72"/>
    <w:rsid w:val="006061A5"/>
    <w:rsid w:val="00606504"/>
    <w:rsid w:val="00606546"/>
    <w:rsid w:val="0060659F"/>
    <w:rsid w:val="00606740"/>
    <w:rsid w:val="00606A4E"/>
    <w:rsid w:val="00606AE7"/>
    <w:rsid w:val="00606BF7"/>
    <w:rsid w:val="006070C2"/>
    <w:rsid w:val="0060716C"/>
    <w:rsid w:val="006074D2"/>
    <w:rsid w:val="0060758C"/>
    <w:rsid w:val="00610070"/>
    <w:rsid w:val="006103D0"/>
    <w:rsid w:val="006109C5"/>
    <w:rsid w:val="00610AAB"/>
    <w:rsid w:val="006111AE"/>
    <w:rsid w:val="00611757"/>
    <w:rsid w:val="006117C6"/>
    <w:rsid w:val="00611AAA"/>
    <w:rsid w:val="00611D75"/>
    <w:rsid w:val="0061211B"/>
    <w:rsid w:val="0061217F"/>
    <w:rsid w:val="00612866"/>
    <w:rsid w:val="00612A6D"/>
    <w:rsid w:val="00612AAB"/>
    <w:rsid w:val="00612C71"/>
    <w:rsid w:val="00612E87"/>
    <w:rsid w:val="00613697"/>
    <w:rsid w:val="0061379F"/>
    <w:rsid w:val="00613D91"/>
    <w:rsid w:val="00613F8C"/>
    <w:rsid w:val="00613FB3"/>
    <w:rsid w:val="00614491"/>
    <w:rsid w:val="006145D2"/>
    <w:rsid w:val="006146CD"/>
    <w:rsid w:val="0061498E"/>
    <w:rsid w:val="00614B75"/>
    <w:rsid w:val="00614D31"/>
    <w:rsid w:val="00614F41"/>
    <w:rsid w:val="006154AF"/>
    <w:rsid w:val="0061564E"/>
    <w:rsid w:val="00615793"/>
    <w:rsid w:val="00615EF9"/>
    <w:rsid w:val="006160D7"/>
    <w:rsid w:val="0061623A"/>
    <w:rsid w:val="0061637D"/>
    <w:rsid w:val="006163CE"/>
    <w:rsid w:val="006163F8"/>
    <w:rsid w:val="0061643E"/>
    <w:rsid w:val="006165CD"/>
    <w:rsid w:val="006168AD"/>
    <w:rsid w:val="00616923"/>
    <w:rsid w:val="00616AB8"/>
    <w:rsid w:val="00616E6A"/>
    <w:rsid w:val="00616E8F"/>
    <w:rsid w:val="006172C2"/>
    <w:rsid w:val="006174FF"/>
    <w:rsid w:val="006179B2"/>
    <w:rsid w:val="00617B6A"/>
    <w:rsid w:val="00620084"/>
    <w:rsid w:val="00620394"/>
    <w:rsid w:val="006203B2"/>
    <w:rsid w:val="006203BE"/>
    <w:rsid w:val="0062054B"/>
    <w:rsid w:val="00620587"/>
    <w:rsid w:val="00620601"/>
    <w:rsid w:val="00620D9E"/>
    <w:rsid w:val="00621430"/>
    <w:rsid w:val="00621478"/>
    <w:rsid w:val="006214F2"/>
    <w:rsid w:val="006216CC"/>
    <w:rsid w:val="0062173B"/>
    <w:rsid w:val="006225FA"/>
    <w:rsid w:val="00622820"/>
    <w:rsid w:val="00622BA3"/>
    <w:rsid w:val="006232AE"/>
    <w:rsid w:val="0062389E"/>
    <w:rsid w:val="00623B0A"/>
    <w:rsid w:val="00623B57"/>
    <w:rsid w:val="00623B72"/>
    <w:rsid w:val="00623EBB"/>
    <w:rsid w:val="006245EC"/>
    <w:rsid w:val="0062487E"/>
    <w:rsid w:val="006248FA"/>
    <w:rsid w:val="00624B40"/>
    <w:rsid w:val="00624BD4"/>
    <w:rsid w:val="00624D82"/>
    <w:rsid w:val="00625050"/>
    <w:rsid w:val="00625091"/>
    <w:rsid w:val="0062527E"/>
    <w:rsid w:val="00625A2D"/>
    <w:rsid w:val="00625E8D"/>
    <w:rsid w:val="00625EF1"/>
    <w:rsid w:val="00626231"/>
    <w:rsid w:val="006262A4"/>
    <w:rsid w:val="006263E2"/>
    <w:rsid w:val="006267D2"/>
    <w:rsid w:val="0062682C"/>
    <w:rsid w:val="00626CCA"/>
    <w:rsid w:val="00626E08"/>
    <w:rsid w:val="00627122"/>
    <w:rsid w:val="006272C0"/>
    <w:rsid w:val="00627324"/>
    <w:rsid w:val="0062758E"/>
    <w:rsid w:val="00627670"/>
    <w:rsid w:val="00627758"/>
    <w:rsid w:val="00627789"/>
    <w:rsid w:val="00627C7C"/>
    <w:rsid w:val="00627C89"/>
    <w:rsid w:val="00630127"/>
    <w:rsid w:val="006302D6"/>
    <w:rsid w:val="006305B8"/>
    <w:rsid w:val="00630739"/>
    <w:rsid w:val="00630B4C"/>
    <w:rsid w:val="00630E58"/>
    <w:rsid w:val="00630EB1"/>
    <w:rsid w:val="006310EE"/>
    <w:rsid w:val="006312CE"/>
    <w:rsid w:val="0063160A"/>
    <w:rsid w:val="006316A9"/>
    <w:rsid w:val="00631751"/>
    <w:rsid w:val="00631B9A"/>
    <w:rsid w:val="00631C2D"/>
    <w:rsid w:val="00631CAB"/>
    <w:rsid w:val="00631CE9"/>
    <w:rsid w:val="00631D59"/>
    <w:rsid w:val="00631DAE"/>
    <w:rsid w:val="00632572"/>
    <w:rsid w:val="00632C7D"/>
    <w:rsid w:val="00632E02"/>
    <w:rsid w:val="00633754"/>
    <w:rsid w:val="00633794"/>
    <w:rsid w:val="006339E0"/>
    <w:rsid w:val="00633ABD"/>
    <w:rsid w:val="00633C86"/>
    <w:rsid w:val="00633E14"/>
    <w:rsid w:val="00633E72"/>
    <w:rsid w:val="00634023"/>
    <w:rsid w:val="00634926"/>
    <w:rsid w:val="00634BC8"/>
    <w:rsid w:val="006353AD"/>
    <w:rsid w:val="00635520"/>
    <w:rsid w:val="00635586"/>
    <w:rsid w:val="0063599F"/>
    <w:rsid w:val="00635E4E"/>
    <w:rsid w:val="006361B9"/>
    <w:rsid w:val="00636349"/>
    <w:rsid w:val="006364D0"/>
    <w:rsid w:val="0063680D"/>
    <w:rsid w:val="00636E3A"/>
    <w:rsid w:val="00637046"/>
    <w:rsid w:val="006370ED"/>
    <w:rsid w:val="00637C3D"/>
    <w:rsid w:val="00637E1D"/>
    <w:rsid w:val="00637F8F"/>
    <w:rsid w:val="0064023C"/>
    <w:rsid w:val="00640386"/>
    <w:rsid w:val="006407CB"/>
    <w:rsid w:val="00640968"/>
    <w:rsid w:val="00640E51"/>
    <w:rsid w:val="006410A2"/>
    <w:rsid w:val="0064116E"/>
    <w:rsid w:val="00641806"/>
    <w:rsid w:val="00641C05"/>
    <w:rsid w:val="00642136"/>
    <w:rsid w:val="00642227"/>
    <w:rsid w:val="006432AB"/>
    <w:rsid w:val="00643343"/>
    <w:rsid w:val="006433E4"/>
    <w:rsid w:val="006433E9"/>
    <w:rsid w:val="00643936"/>
    <w:rsid w:val="00643BB7"/>
    <w:rsid w:val="00644001"/>
    <w:rsid w:val="006441A3"/>
    <w:rsid w:val="0064456E"/>
    <w:rsid w:val="00644773"/>
    <w:rsid w:val="006447F0"/>
    <w:rsid w:val="00645557"/>
    <w:rsid w:val="006456EC"/>
    <w:rsid w:val="00646284"/>
    <w:rsid w:val="00646874"/>
    <w:rsid w:val="006468F6"/>
    <w:rsid w:val="006468FF"/>
    <w:rsid w:val="00646AC9"/>
    <w:rsid w:val="006476FD"/>
    <w:rsid w:val="006478A4"/>
    <w:rsid w:val="00647B4A"/>
    <w:rsid w:val="00647D93"/>
    <w:rsid w:val="00647DD8"/>
    <w:rsid w:val="00650435"/>
    <w:rsid w:val="006507B3"/>
    <w:rsid w:val="006515EE"/>
    <w:rsid w:val="006518B8"/>
    <w:rsid w:val="006519AF"/>
    <w:rsid w:val="00651A0A"/>
    <w:rsid w:val="00651BE6"/>
    <w:rsid w:val="00651FEB"/>
    <w:rsid w:val="0065209A"/>
    <w:rsid w:val="006520DE"/>
    <w:rsid w:val="006522C1"/>
    <w:rsid w:val="006522E0"/>
    <w:rsid w:val="006524DA"/>
    <w:rsid w:val="00652554"/>
    <w:rsid w:val="006526CD"/>
    <w:rsid w:val="00652C0E"/>
    <w:rsid w:val="00652DCF"/>
    <w:rsid w:val="00652E09"/>
    <w:rsid w:val="006530A4"/>
    <w:rsid w:val="00653405"/>
    <w:rsid w:val="006534A2"/>
    <w:rsid w:val="00653C83"/>
    <w:rsid w:val="0065422D"/>
    <w:rsid w:val="00654483"/>
    <w:rsid w:val="00654A94"/>
    <w:rsid w:val="00654AF7"/>
    <w:rsid w:val="00654B1C"/>
    <w:rsid w:val="00654BA7"/>
    <w:rsid w:val="00654BF9"/>
    <w:rsid w:val="00654F6C"/>
    <w:rsid w:val="0065515A"/>
    <w:rsid w:val="006561D8"/>
    <w:rsid w:val="006563AB"/>
    <w:rsid w:val="00656578"/>
    <w:rsid w:val="006565E1"/>
    <w:rsid w:val="0065674A"/>
    <w:rsid w:val="00656879"/>
    <w:rsid w:val="00656A16"/>
    <w:rsid w:val="00656AAA"/>
    <w:rsid w:val="00656B1F"/>
    <w:rsid w:val="00656E05"/>
    <w:rsid w:val="00656E54"/>
    <w:rsid w:val="00656EB4"/>
    <w:rsid w:val="00656FFF"/>
    <w:rsid w:val="006570DB"/>
    <w:rsid w:val="00657196"/>
    <w:rsid w:val="006571B4"/>
    <w:rsid w:val="00657AEB"/>
    <w:rsid w:val="00657C67"/>
    <w:rsid w:val="00657C6B"/>
    <w:rsid w:val="00657C94"/>
    <w:rsid w:val="00657D39"/>
    <w:rsid w:val="006600C6"/>
    <w:rsid w:val="0066010B"/>
    <w:rsid w:val="006602B0"/>
    <w:rsid w:val="00660903"/>
    <w:rsid w:val="00660996"/>
    <w:rsid w:val="00660A7F"/>
    <w:rsid w:val="00660AFA"/>
    <w:rsid w:val="00660B0D"/>
    <w:rsid w:val="00660C03"/>
    <w:rsid w:val="00660ED4"/>
    <w:rsid w:val="0066138D"/>
    <w:rsid w:val="0066180D"/>
    <w:rsid w:val="00662421"/>
    <w:rsid w:val="006625F6"/>
    <w:rsid w:val="0066267A"/>
    <w:rsid w:val="0066272B"/>
    <w:rsid w:val="00662899"/>
    <w:rsid w:val="00662AEB"/>
    <w:rsid w:val="00662C95"/>
    <w:rsid w:val="0066321F"/>
    <w:rsid w:val="00663265"/>
    <w:rsid w:val="00663290"/>
    <w:rsid w:val="006634CB"/>
    <w:rsid w:val="006634CC"/>
    <w:rsid w:val="0066351D"/>
    <w:rsid w:val="0066353A"/>
    <w:rsid w:val="00663914"/>
    <w:rsid w:val="00663BA5"/>
    <w:rsid w:val="006641D3"/>
    <w:rsid w:val="0066428C"/>
    <w:rsid w:val="006645E6"/>
    <w:rsid w:val="006647A7"/>
    <w:rsid w:val="006649A2"/>
    <w:rsid w:val="00664EEE"/>
    <w:rsid w:val="00664F9F"/>
    <w:rsid w:val="006654A6"/>
    <w:rsid w:val="00666191"/>
    <w:rsid w:val="00666742"/>
    <w:rsid w:val="00666A0F"/>
    <w:rsid w:val="00666F00"/>
    <w:rsid w:val="0066732D"/>
    <w:rsid w:val="006674D5"/>
    <w:rsid w:val="00667680"/>
    <w:rsid w:val="00667A75"/>
    <w:rsid w:val="00667C2C"/>
    <w:rsid w:val="00667F44"/>
    <w:rsid w:val="00670529"/>
    <w:rsid w:val="00670A00"/>
    <w:rsid w:val="00670B3B"/>
    <w:rsid w:val="00670C04"/>
    <w:rsid w:val="00670CBC"/>
    <w:rsid w:val="0067184B"/>
    <w:rsid w:val="00671AB6"/>
    <w:rsid w:val="00671CF3"/>
    <w:rsid w:val="00671D30"/>
    <w:rsid w:val="00671D4B"/>
    <w:rsid w:val="00671E01"/>
    <w:rsid w:val="00672093"/>
    <w:rsid w:val="006720A0"/>
    <w:rsid w:val="006721D9"/>
    <w:rsid w:val="00672229"/>
    <w:rsid w:val="00672254"/>
    <w:rsid w:val="0067278F"/>
    <w:rsid w:val="00672A26"/>
    <w:rsid w:val="00672BDA"/>
    <w:rsid w:val="00672EFD"/>
    <w:rsid w:val="0067316E"/>
    <w:rsid w:val="006736AC"/>
    <w:rsid w:val="00673BAD"/>
    <w:rsid w:val="00674548"/>
    <w:rsid w:val="0067455A"/>
    <w:rsid w:val="0067471F"/>
    <w:rsid w:val="006747B2"/>
    <w:rsid w:val="006747C8"/>
    <w:rsid w:val="006748E4"/>
    <w:rsid w:val="00674AE6"/>
    <w:rsid w:val="00674B57"/>
    <w:rsid w:val="00675150"/>
    <w:rsid w:val="006754B4"/>
    <w:rsid w:val="0067554D"/>
    <w:rsid w:val="00675A8D"/>
    <w:rsid w:val="00675B79"/>
    <w:rsid w:val="00675F80"/>
    <w:rsid w:val="00676182"/>
    <w:rsid w:val="00676510"/>
    <w:rsid w:val="006766EA"/>
    <w:rsid w:val="00676715"/>
    <w:rsid w:val="006768B4"/>
    <w:rsid w:val="006768CF"/>
    <w:rsid w:val="00676B13"/>
    <w:rsid w:val="00676FB6"/>
    <w:rsid w:val="00677403"/>
    <w:rsid w:val="00677BEB"/>
    <w:rsid w:val="00677CB0"/>
    <w:rsid w:val="00680160"/>
    <w:rsid w:val="0068049B"/>
    <w:rsid w:val="006812C2"/>
    <w:rsid w:val="00681B4C"/>
    <w:rsid w:val="00681B89"/>
    <w:rsid w:val="00681BD4"/>
    <w:rsid w:val="00681C88"/>
    <w:rsid w:val="00681DC9"/>
    <w:rsid w:val="006826A5"/>
    <w:rsid w:val="0068287B"/>
    <w:rsid w:val="00682C0E"/>
    <w:rsid w:val="00682FA4"/>
    <w:rsid w:val="00683384"/>
    <w:rsid w:val="00683D60"/>
    <w:rsid w:val="006842A1"/>
    <w:rsid w:val="006847FF"/>
    <w:rsid w:val="0068489C"/>
    <w:rsid w:val="00684A34"/>
    <w:rsid w:val="00685189"/>
    <w:rsid w:val="006852DF"/>
    <w:rsid w:val="00685A46"/>
    <w:rsid w:val="00685C31"/>
    <w:rsid w:val="00685F86"/>
    <w:rsid w:val="00686209"/>
    <w:rsid w:val="006869A7"/>
    <w:rsid w:val="00686ABB"/>
    <w:rsid w:val="00686C9D"/>
    <w:rsid w:val="00686EE8"/>
    <w:rsid w:val="0068712F"/>
    <w:rsid w:val="0068727D"/>
    <w:rsid w:val="0068757E"/>
    <w:rsid w:val="00687943"/>
    <w:rsid w:val="00687A4A"/>
    <w:rsid w:val="00687ABC"/>
    <w:rsid w:val="00687E17"/>
    <w:rsid w:val="00687FB4"/>
    <w:rsid w:val="006907D7"/>
    <w:rsid w:val="00690998"/>
    <w:rsid w:val="00690AF1"/>
    <w:rsid w:val="00690C57"/>
    <w:rsid w:val="006916DC"/>
    <w:rsid w:val="0069175B"/>
    <w:rsid w:val="0069186F"/>
    <w:rsid w:val="00691945"/>
    <w:rsid w:val="006919AB"/>
    <w:rsid w:val="0069244F"/>
    <w:rsid w:val="00692AD6"/>
    <w:rsid w:val="00692BD6"/>
    <w:rsid w:val="0069302F"/>
    <w:rsid w:val="006934F2"/>
    <w:rsid w:val="00693772"/>
    <w:rsid w:val="006937D7"/>
    <w:rsid w:val="00693A03"/>
    <w:rsid w:val="00693F58"/>
    <w:rsid w:val="00693FDE"/>
    <w:rsid w:val="006942FE"/>
    <w:rsid w:val="0069430A"/>
    <w:rsid w:val="006946F7"/>
    <w:rsid w:val="006947BF"/>
    <w:rsid w:val="006948F6"/>
    <w:rsid w:val="00694F7C"/>
    <w:rsid w:val="00695315"/>
    <w:rsid w:val="0069537F"/>
    <w:rsid w:val="00695553"/>
    <w:rsid w:val="0069579B"/>
    <w:rsid w:val="00695C47"/>
    <w:rsid w:val="00695E13"/>
    <w:rsid w:val="00695F88"/>
    <w:rsid w:val="00695FEA"/>
    <w:rsid w:val="0069642C"/>
    <w:rsid w:val="00696436"/>
    <w:rsid w:val="00696577"/>
    <w:rsid w:val="0069672A"/>
    <w:rsid w:val="00696BA2"/>
    <w:rsid w:val="00696BD7"/>
    <w:rsid w:val="00696F0B"/>
    <w:rsid w:val="0069758A"/>
    <w:rsid w:val="006977FA"/>
    <w:rsid w:val="00697A08"/>
    <w:rsid w:val="00697AAC"/>
    <w:rsid w:val="00697AD4"/>
    <w:rsid w:val="00697C1A"/>
    <w:rsid w:val="00697D0A"/>
    <w:rsid w:val="00697F09"/>
    <w:rsid w:val="006A00BB"/>
    <w:rsid w:val="006A0225"/>
    <w:rsid w:val="006A0272"/>
    <w:rsid w:val="006A08C4"/>
    <w:rsid w:val="006A0E31"/>
    <w:rsid w:val="006A1115"/>
    <w:rsid w:val="006A12C3"/>
    <w:rsid w:val="006A1F78"/>
    <w:rsid w:val="006A289E"/>
    <w:rsid w:val="006A2BFC"/>
    <w:rsid w:val="006A2D8F"/>
    <w:rsid w:val="006A3035"/>
    <w:rsid w:val="006A3180"/>
    <w:rsid w:val="006A32D5"/>
    <w:rsid w:val="006A3560"/>
    <w:rsid w:val="006A3D13"/>
    <w:rsid w:val="006A4305"/>
    <w:rsid w:val="006A4530"/>
    <w:rsid w:val="006A4CD9"/>
    <w:rsid w:val="006A5DAB"/>
    <w:rsid w:val="006A5F3E"/>
    <w:rsid w:val="006A5FE7"/>
    <w:rsid w:val="006A6536"/>
    <w:rsid w:val="006A6D36"/>
    <w:rsid w:val="006A6D66"/>
    <w:rsid w:val="006A7292"/>
    <w:rsid w:val="006A75BC"/>
    <w:rsid w:val="006A762F"/>
    <w:rsid w:val="006A797C"/>
    <w:rsid w:val="006A7A1E"/>
    <w:rsid w:val="006A7A89"/>
    <w:rsid w:val="006A7BCD"/>
    <w:rsid w:val="006A7FE1"/>
    <w:rsid w:val="006B0413"/>
    <w:rsid w:val="006B0972"/>
    <w:rsid w:val="006B1217"/>
    <w:rsid w:val="006B1478"/>
    <w:rsid w:val="006B1723"/>
    <w:rsid w:val="006B1B86"/>
    <w:rsid w:val="006B1D1E"/>
    <w:rsid w:val="006B1DF7"/>
    <w:rsid w:val="006B1E75"/>
    <w:rsid w:val="006B1E80"/>
    <w:rsid w:val="006B2192"/>
    <w:rsid w:val="006B22F8"/>
    <w:rsid w:val="006B268E"/>
    <w:rsid w:val="006B2A12"/>
    <w:rsid w:val="006B2CC4"/>
    <w:rsid w:val="006B30B0"/>
    <w:rsid w:val="006B33B6"/>
    <w:rsid w:val="006B33DF"/>
    <w:rsid w:val="006B341B"/>
    <w:rsid w:val="006B3B29"/>
    <w:rsid w:val="006B3F2A"/>
    <w:rsid w:val="006B3FE5"/>
    <w:rsid w:val="006B46D4"/>
    <w:rsid w:val="006B49ED"/>
    <w:rsid w:val="006B4A5D"/>
    <w:rsid w:val="006B4C67"/>
    <w:rsid w:val="006B4DB3"/>
    <w:rsid w:val="006B4E90"/>
    <w:rsid w:val="006B5025"/>
    <w:rsid w:val="006B505D"/>
    <w:rsid w:val="006B5979"/>
    <w:rsid w:val="006B59E0"/>
    <w:rsid w:val="006B66F3"/>
    <w:rsid w:val="006B6726"/>
    <w:rsid w:val="006B6963"/>
    <w:rsid w:val="006B6AAA"/>
    <w:rsid w:val="006B6E8A"/>
    <w:rsid w:val="006B71B2"/>
    <w:rsid w:val="006B72BB"/>
    <w:rsid w:val="006B7387"/>
    <w:rsid w:val="006B7703"/>
    <w:rsid w:val="006B7A06"/>
    <w:rsid w:val="006C02F9"/>
    <w:rsid w:val="006C0953"/>
    <w:rsid w:val="006C0AE5"/>
    <w:rsid w:val="006C110C"/>
    <w:rsid w:val="006C1230"/>
    <w:rsid w:val="006C147C"/>
    <w:rsid w:val="006C1D8A"/>
    <w:rsid w:val="006C244E"/>
    <w:rsid w:val="006C2760"/>
    <w:rsid w:val="006C29E4"/>
    <w:rsid w:val="006C2C6E"/>
    <w:rsid w:val="006C2CE9"/>
    <w:rsid w:val="006C2F23"/>
    <w:rsid w:val="006C320E"/>
    <w:rsid w:val="006C3241"/>
    <w:rsid w:val="006C3383"/>
    <w:rsid w:val="006C3517"/>
    <w:rsid w:val="006C4248"/>
    <w:rsid w:val="006C5077"/>
    <w:rsid w:val="006C5297"/>
    <w:rsid w:val="006C53C8"/>
    <w:rsid w:val="006C5409"/>
    <w:rsid w:val="006C558D"/>
    <w:rsid w:val="006C55E2"/>
    <w:rsid w:val="006C5C83"/>
    <w:rsid w:val="006C5E1D"/>
    <w:rsid w:val="006C5E34"/>
    <w:rsid w:val="006C64B3"/>
    <w:rsid w:val="006C65E6"/>
    <w:rsid w:val="006C6941"/>
    <w:rsid w:val="006C6B27"/>
    <w:rsid w:val="006C6E87"/>
    <w:rsid w:val="006C6F2D"/>
    <w:rsid w:val="006C701F"/>
    <w:rsid w:val="006C72C7"/>
    <w:rsid w:val="006C7413"/>
    <w:rsid w:val="006C7702"/>
    <w:rsid w:val="006C781B"/>
    <w:rsid w:val="006C7E9B"/>
    <w:rsid w:val="006C7F29"/>
    <w:rsid w:val="006D02F6"/>
    <w:rsid w:val="006D0476"/>
    <w:rsid w:val="006D082F"/>
    <w:rsid w:val="006D0A23"/>
    <w:rsid w:val="006D0AC4"/>
    <w:rsid w:val="006D0E55"/>
    <w:rsid w:val="006D10B8"/>
    <w:rsid w:val="006D113A"/>
    <w:rsid w:val="006D1282"/>
    <w:rsid w:val="006D1AFE"/>
    <w:rsid w:val="006D1F3E"/>
    <w:rsid w:val="006D1FE6"/>
    <w:rsid w:val="006D21D3"/>
    <w:rsid w:val="006D2E66"/>
    <w:rsid w:val="006D2EE1"/>
    <w:rsid w:val="006D3195"/>
    <w:rsid w:val="006D325F"/>
    <w:rsid w:val="006D3619"/>
    <w:rsid w:val="006D3D16"/>
    <w:rsid w:val="006D3DC9"/>
    <w:rsid w:val="006D422B"/>
    <w:rsid w:val="006D4263"/>
    <w:rsid w:val="006D4797"/>
    <w:rsid w:val="006D4867"/>
    <w:rsid w:val="006D4CB8"/>
    <w:rsid w:val="006D4FEE"/>
    <w:rsid w:val="006D5303"/>
    <w:rsid w:val="006D5576"/>
    <w:rsid w:val="006D55E9"/>
    <w:rsid w:val="006D5657"/>
    <w:rsid w:val="006D56B4"/>
    <w:rsid w:val="006D5B58"/>
    <w:rsid w:val="006D6633"/>
    <w:rsid w:val="006D6AF0"/>
    <w:rsid w:val="006D6CAD"/>
    <w:rsid w:val="006D7141"/>
    <w:rsid w:val="006D73D8"/>
    <w:rsid w:val="006D7499"/>
    <w:rsid w:val="006D79F9"/>
    <w:rsid w:val="006D7EE4"/>
    <w:rsid w:val="006E0219"/>
    <w:rsid w:val="006E03DC"/>
    <w:rsid w:val="006E06FA"/>
    <w:rsid w:val="006E0817"/>
    <w:rsid w:val="006E08D6"/>
    <w:rsid w:val="006E0C1E"/>
    <w:rsid w:val="006E0D68"/>
    <w:rsid w:val="006E0F69"/>
    <w:rsid w:val="006E0FCC"/>
    <w:rsid w:val="006E109E"/>
    <w:rsid w:val="006E13D4"/>
    <w:rsid w:val="006E1935"/>
    <w:rsid w:val="006E1B17"/>
    <w:rsid w:val="006E1B9E"/>
    <w:rsid w:val="006E1D42"/>
    <w:rsid w:val="006E1DAF"/>
    <w:rsid w:val="006E1DE9"/>
    <w:rsid w:val="006E2087"/>
    <w:rsid w:val="006E22E1"/>
    <w:rsid w:val="006E248C"/>
    <w:rsid w:val="006E28EA"/>
    <w:rsid w:val="006E3110"/>
    <w:rsid w:val="006E355F"/>
    <w:rsid w:val="006E3900"/>
    <w:rsid w:val="006E3AE3"/>
    <w:rsid w:val="006E3B75"/>
    <w:rsid w:val="006E3DCE"/>
    <w:rsid w:val="006E4207"/>
    <w:rsid w:val="006E47A8"/>
    <w:rsid w:val="006E4E66"/>
    <w:rsid w:val="006E546E"/>
    <w:rsid w:val="006E5696"/>
    <w:rsid w:val="006E5996"/>
    <w:rsid w:val="006E5B91"/>
    <w:rsid w:val="006E5C2E"/>
    <w:rsid w:val="006E616D"/>
    <w:rsid w:val="006E64D3"/>
    <w:rsid w:val="006E66C1"/>
    <w:rsid w:val="006E67F0"/>
    <w:rsid w:val="006E6C83"/>
    <w:rsid w:val="006E6EAC"/>
    <w:rsid w:val="006E700D"/>
    <w:rsid w:val="006E71E4"/>
    <w:rsid w:val="006E7330"/>
    <w:rsid w:val="006E75F2"/>
    <w:rsid w:val="006E78A5"/>
    <w:rsid w:val="006E79C2"/>
    <w:rsid w:val="006E7A50"/>
    <w:rsid w:val="006F06C2"/>
    <w:rsid w:val="006F0725"/>
    <w:rsid w:val="006F0863"/>
    <w:rsid w:val="006F087D"/>
    <w:rsid w:val="006F0D0A"/>
    <w:rsid w:val="006F10B7"/>
    <w:rsid w:val="006F14E4"/>
    <w:rsid w:val="006F15DD"/>
    <w:rsid w:val="006F1792"/>
    <w:rsid w:val="006F18B5"/>
    <w:rsid w:val="006F1BDC"/>
    <w:rsid w:val="006F1F2C"/>
    <w:rsid w:val="006F2072"/>
    <w:rsid w:val="006F2379"/>
    <w:rsid w:val="006F29F4"/>
    <w:rsid w:val="006F2ABF"/>
    <w:rsid w:val="006F2B78"/>
    <w:rsid w:val="006F347F"/>
    <w:rsid w:val="006F3574"/>
    <w:rsid w:val="006F36D5"/>
    <w:rsid w:val="006F3A90"/>
    <w:rsid w:val="006F3F6A"/>
    <w:rsid w:val="006F4007"/>
    <w:rsid w:val="006F40E4"/>
    <w:rsid w:val="006F425D"/>
    <w:rsid w:val="006F49FE"/>
    <w:rsid w:val="006F4B3B"/>
    <w:rsid w:val="006F4C91"/>
    <w:rsid w:val="006F4F1C"/>
    <w:rsid w:val="006F5047"/>
    <w:rsid w:val="006F5325"/>
    <w:rsid w:val="006F5E4B"/>
    <w:rsid w:val="006F633D"/>
    <w:rsid w:val="006F680D"/>
    <w:rsid w:val="006F6C16"/>
    <w:rsid w:val="006F6E20"/>
    <w:rsid w:val="006F6E95"/>
    <w:rsid w:val="006F6EA1"/>
    <w:rsid w:val="006F72CD"/>
    <w:rsid w:val="006F7364"/>
    <w:rsid w:val="006F73E2"/>
    <w:rsid w:val="006F73E9"/>
    <w:rsid w:val="006F78A5"/>
    <w:rsid w:val="006F7E93"/>
    <w:rsid w:val="0070038E"/>
    <w:rsid w:val="0070056D"/>
    <w:rsid w:val="00700921"/>
    <w:rsid w:val="00700D92"/>
    <w:rsid w:val="00700E40"/>
    <w:rsid w:val="00700F32"/>
    <w:rsid w:val="007012EF"/>
    <w:rsid w:val="007015A8"/>
    <w:rsid w:val="00701719"/>
    <w:rsid w:val="007018AC"/>
    <w:rsid w:val="00701989"/>
    <w:rsid w:val="00701F5C"/>
    <w:rsid w:val="00702218"/>
    <w:rsid w:val="0070294C"/>
    <w:rsid w:val="00702C67"/>
    <w:rsid w:val="00702EFF"/>
    <w:rsid w:val="00703199"/>
    <w:rsid w:val="00703210"/>
    <w:rsid w:val="00703368"/>
    <w:rsid w:val="007033CB"/>
    <w:rsid w:val="0070348A"/>
    <w:rsid w:val="0070388F"/>
    <w:rsid w:val="00703F04"/>
    <w:rsid w:val="00704B8A"/>
    <w:rsid w:val="00704E88"/>
    <w:rsid w:val="0070530B"/>
    <w:rsid w:val="007056B7"/>
    <w:rsid w:val="0070584B"/>
    <w:rsid w:val="00705ADA"/>
    <w:rsid w:val="00705D14"/>
    <w:rsid w:val="00705F60"/>
    <w:rsid w:val="00706830"/>
    <w:rsid w:val="007068A0"/>
    <w:rsid w:val="00706A1B"/>
    <w:rsid w:val="00706BC6"/>
    <w:rsid w:val="00706D97"/>
    <w:rsid w:val="00706FAE"/>
    <w:rsid w:val="0070752F"/>
    <w:rsid w:val="007075C0"/>
    <w:rsid w:val="00707DB4"/>
    <w:rsid w:val="00707E2B"/>
    <w:rsid w:val="00707FCA"/>
    <w:rsid w:val="007101E2"/>
    <w:rsid w:val="00710236"/>
    <w:rsid w:val="007106D3"/>
    <w:rsid w:val="00710736"/>
    <w:rsid w:val="00710AA6"/>
    <w:rsid w:val="007112D4"/>
    <w:rsid w:val="0071159F"/>
    <w:rsid w:val="007115C9"/>
    <w:rsid w:val="00711704"/>
    <w:rsid w:val="007121CD"/>
    <w:rsid w:val="007125F6"/>
    <w:rsid w:val="007131AA"/>
    <w:rsid w:val="00713801"/>
    <w:rsid w:val="00713980"/>
    <w:rsid w:val="00713BE1"/>
    <w:rsid w:val="00713C0A"/>
    <w:rsid w:val="00713CF0"/>
    <w:rsid w:val="00713E01"/>
    <w:rsid w:val="00713F8B"/>
    <w:rsid w:val="00714367"/>
    <w:rsid w:val="0071436F"/>
    <w:rsid w:val="007145FE"/>
    <w:rsid w:val="00714655"/>
    <w:rsid w:val="007146B4"/>
    <w:rsid w:val="007148DE"/>
    <w:rsid w:val="00714B22"/>
    <w:rsid w:val="00714ECC"/>
    <w:rsid w:val="00714ECD"/>
    <w:rsid w:val="0071508E"/>
    <w:rsid w:val="007155F8"/>
    <w:rsid w:val="00715C5E"/>
    <w:rsid w:val="00715C8C"/>
    <w:rsid w:val="00715CDB"/>
    <w:rsid w:val="00715F65"/>
    <w:rsid w:val="007162B8"/>
    <w:rsid w:val="00716785"/>
    <w:rsid w:val="007167D2"/>
    <w:rsid w:val="00716A08"/>
    <w:rsid w:val="00716D21"/>
    <w:rsid w:val="00716F0F"/>
    <w:rsid w:val="00716FD6"/>
    <w:rsid w:val="00717055"/>
    <w:rsid w:val="007173C0"/>
    <w:rsid w:val="00717439"/>
    <w:rsid w:val="00717455"/>
    <w:rsid w:val="00717884"/>
    <w:rsid w:val="00717AE2"/>
    <w:rsid w:val="007203D0"/>
    <w:rsid w:val="0072083F"/>
    <w:rsid w:val="007208C9"/>
    <w:rsid w:val="00720924"/>
    <w:rsid w:val="00720ACD"/>
    <w:rsid w:val="00720EA7"/>
    <w:rsid w:val="00721077"/>
    <w:rsid w:val="00721137"/>
    <w:rsid w:val="007211ED"/>
    <w:rsid w:val="00721B0D"/>
    <w:rsid w:val="00721CEC"/>
    <w:rsid w:val="00721D2C"/>
    <w:rsid w:val="00721FAE"/>
    <w:rsid w:val="00722192"/>
    <w:rsid w:val="0072224A"/>
    <w:rsid w:val="007222AC"/>
    <w:rsid w:val="0072294A"/>
    <w:rsid w:val="00722A34"/>
    <w:rsid w:val="00722B1C"/>
    <w:rsid w:val="00723006"/>
    <w:rsid w:val="00723186"/>
    <w:rsid w:val="007232C1"/>
    <w:rsid w:val="00723928"/>
    <w:rsid w:val="0072396C"/>
    <w:rsid w:val="00723A67"/>
    <w:rsid w:val="00723BFD"/>
    <w:rsid w:val="00723D07"/>
    <w:rsid w:val="00723E88"/>
    <w:rsid w:val="00723FE5"/>
    <w:rsid w:val="007245AC"/>
    <w:rsid w:val="00724C31"/>
    <w:rsid w:val="00724C8B"/>
    <w:rsid w:val="00724D68"/>
    <w:rsid w:val="00725038"/>
    <w:rsid w:val="007250EA"/>
    <w:rsid w:val="007257E1"/>
    <w:rsid w:val="00725834"/>
    <w:rsid w:val="007259A0"/>
    <w:rsid w:val="00725E77"/>
    <w:rsid w:val="007265EB"/>
    <w:rsid w:val="0072664E"/>
    <w:rsid w:val="0072665A"/>
    <w:rsid w:val="007266A3"/>
    <w:rsid w:val="007267E6"/>
    <w:rsid w:val="00726A49"/>
    <w:rsid w:val="00726B5C"/>
    <w:rsid w:val="00727335"/>
    <w:rsid w:val="007277B4"/>
    <w:rsid w:val="00727AED"/>
    <w:rsid w:val="00727CA6"/>
    <w:rsid w:val="00727D52"/>
    <w:rsid w:val="00727E94"/>
    <w:rsid w:val="00727FC8"/>
    <w:rsid w:val="00730148"/>
    <w:rsid w:val="007301B3"/>
    <w:rsid w:val="007301EC"/>
    <w:rsid w:val="007301F6"/>
    <w:rsid w:val="00730328"/>
    <w:rsid w:val="00730471"/>
    <w:rsid w:val="00730600"/>
    <w:rsid w:val="00730732"/>
    <w:rsid w:val="007308FF"/>
    <w:rsid w:val="00730919"/>
    <w:rsid w:val="007309E8"/>
    <w:rsid w:val="00730ECC"/>
    <w:rsid w:val="00731365"/>
    <w:rsid w:val="007317AF"/>
    <w:rsid w:val="007317C0"/>
    <w:rsid w:val="0073196C"/>
    <w:rsid w:val="007325FA"/>
    <w:rsid w:val="00732608"/>
    <w:rsid w:val="0073277E"/>
    <w:rsid w:val="007328F1"/>
    <w:rsid w:val="007329A0"/>
    <w:rsid w:val="007329A5"/>
    <w:rsid w:val="00732D42"/>
    <w:rsid w:val="00732EE9"/>
    <w:rsid w:val="00732FEA"/>
    <w:rsid w:val="007335BF"/>
    <w:rsid w:val="0073364D"/>
    <w:rsid w:val="00733729"/>
    <w:rsid w:val="007339EF"/>
    <w:rsid w:val="00733D85"/>
    <w:rsid w:val="00734066"/>
    <w:rsid w:val="007341A2"/>
    <w:rsid w:val="007343BC"/>
    <w:rsid w:val="00734691"/>
    <w:rsid w:val="00734B94"/>
    <w:rsid w:val="00734CE9"/>
    <w:rsid w:val="00735569"/>
    <w:rsid w:val="00735797"/>
    <w:rsid w:val="00735B21"/>
    <w:rsid w:val="00735B5E"/>
    <w:rsid w:val="00735EEA"/>
    <w:rsid w:val="00736686"/>
    <w:rsid w:val="007367A5"/>
    <w:rsid w:val="00736A81"/>
    <w:rsid w:val="00736B24"/>
    <w:rsid w:val="00736CCA"/>
    <w:rsid w:val="00737178"/>
    <w:rsid w:val="00737239"/>
    <w:rsid w:val="007372C3"/>
    <w:rsid w:val="00737643"/>
    <w:rsid w:val="00737FDC"/>
    <w:rsid w:val="007401BF"/>
    <w:rsid w:val="007409EE"/>
    <w:rsid w:val="00740DEE"/>
    <w:rsid w:val="00740DFF"/>
    <w:rsid w:val="007410F9"/>
    <w:rsid w:val="00741103"/>
    <w:rsid w:val="007419E6"/>
    <w:rsid w:val="00741A11"/>
    <w:rsid w:val="00741B17"/>
    <w:rsid w:val="00741C98"/>
    <w:rsid w:val="0074235A"/>
    <w:rsid w:val="007425EF"/>
    <w:rsid w:val="0074270D"/>
    <w:rsid w:val="00742B39"/>
    <w:rsid w:val="00742F87"/>
    <w:rsid w:val="00742FDC"/>
    <w:rsid w:val="0074308B"/>
    <w:rsid w:val="007437D5"/>
    <w:rsid w:val="007438DA"/>
    <w:rsid w:val="00743A8A"/>
    <w:rsid w:val="00743C89"/>
    <w:rsid w:val="007440DB"/>
    <w:rsid w:val="0074421E"/>
    <w:rsid w:val="00744C6F"/>
    <w:rsid w:val="00745060"/>
    <w:rsid w:val="00745308"/>
    <w:rsid w:val="007455FE"/>
    <w:rsid w:val="00745EA7"/>
    <w:rsid w:val="00745FAA"/>
    <w:rsid w:val="00745FB5"/>
    <w:rsid w:val="007461EB"/>
    <w:rsid w:val="007464A2"/>
    <w:rsid w:val="007468A3"/>
    <w:rsid w:val="00746C1B"/>
    <w:rsid w:val="00746F3A"/>
    <w:rsid w:val="00747151"/>
    <w:rsid w:val="0074738B"/>
    <w:rsid w:val="007475F3"/>
    <w:rsid w:val="007477B4"/>
    <w:rsid w:val="00747C14"/>
    <w:rsid w:val="00747D19"/>
    <w:rsid w:val="00747DAA"/>
    <w:rsid w:val="00747F95"/>
    <w:rsid w:val="007500DA"/>
    <w:rsid w:val="0075026E"/>
    <w:rsid w:val="00750531"/>
    <w:rsid w:val="00750ABE"/>
    <w:rsid w:val="007511AE"/>
    <w:rsid w:val="00751366"/>
    <w:rsid w:val="00751418"/>
    <w:rsid w:val="007514D9"/>
    <w:rsid w:val="00751561"/>
    <w:rsid w:val="0075199B"/>
    <w:rsid w:val="00751A9D"/>
    <w:rsid w:val="00751BA3"/>
    <w:rsid w:val="0075202C"/>
    <w:rsid w:val="007523D8"/>
    <w:rsid w:val="00752551"/>
    <w:rsid w:val="00752A76"/>
    <w:rsid w:val="00752BF6"/>
    <w:rsid w:val="00752DFA"/>
    <w:rsid w:val="00753029"/>
    <w:rsid w:val="0075303F"/>
    <w:rsid w:val="007532F3"/>
    <w:rsid w:val="00753527"/>
    <w:rsid w:val="007535FC"/>
    <w:rsid w:val="00753774"/>
    <w:rsid w:val="007544D1"/>
    <w:rsid w:val="00754641"/>
    <w:rsid w:val="0075472C"/>
    <w:rsid w:val="0075501C"/>
    <w:rsid w:val="00755234"/>
    <w:rsid w:val="007552E4"/>
    <w:rsid w:val="007552F5"/>
    <w:rsid w:val="00755747"/>
    <w:rsid w:val="00755AE3"/>
    <w:rsid w:val="00755FE3"/>
    <w:rsid w:val="007561C5"/>
    <w:rsid w:val="0075621F"/>
    <w:rsid w:val="00756229"/>
    <w:rsid w:val="00756536"/>
    <w:rsid w:val="00756585"/>
    <w:rsid w:val="0075685A"/>
    <w:rsid w:val="0075689B"/>
    <w:rsid w:val="007569EF"/>
    <w:rsid w:val="007574D0"/>
    <w:rsid w:val="00757579"/>
    <w:rsid w:val="00757B7A"/>
    <w:rsid w:val="00757CEA"/>
    <w:rsid w:val="00757F28"/>
    <w:rsid w:val="00760744"/>
    <w:rsid w:val="00760FC6"/>
    <w:rsid w:val="00761122"/>
    <w:rsid w:val="00761510"/>
    <w:rsid w:val="007616BF"/>
    <w:rsid w:val="0076173B"/>
    <w:rsid w:val="007618F6"/>
    <w:rsid w:val="00761BBE"/>
    <w:rsid w:val="00761E1E"/>
    <w:rsid w:val="00761E3A"/>
    <w:rsid w:val="00761FAA"/>
    <w:rsid w:val="007621B7"/>
    <w:rsid w:val="00762716"/>
    <w:rsid w:val="00762C21"/>
    <w:rsid w:val="007631EF"/>
    <w:rsid w:val="0076331C"/>
    <w:rsid w:val="00763CB9"/>
    <w:rsid w:val="00763D15"/>
    <w:rsid w:val="0076408D"/>
    <w:rsid w:val="00764154"/>
    <w:rsid w:val="0076440E"/>
    <w:rsid w:val="00764C72"/>
    <w:rsid w:val="00764F39"/>
    <w:rsid w:val="00764FCA"/>
    <w:rsid w:val="00765223"/>
    <w:rsid w:val="00765412"/>
    <w:rsid w:val="0076577B"/>
    <w:rsid w:val="00765AA9"/>
    <w:rsid w:val="00765B5A"/>
    <w:rsid w:val="00765BA1"/>
    <w:rsid w:val="00765D2A"/>
    <w:rsid w:val="00765F2F"/>
    <w:rsid w:val="00766274"/>
    <w:rsid w:val="00766D39"/>
    <w:rsid w:val="00766D59"/>
    <w:rsid w:val="0076716D"/>
    <w:rsid w:val="00767530"/>
    <w:rsid w:val="00767600"/>
    <w:rsid w:val="00767629"/>
    <w:rsid w:val="00767790"/>
    <w:rsid w:val="007679B9"/>
    <w:rsid w:val="00767A34"/>
    <w:rsid w:val="00767D95"/>
    <w:rsid w:val="007701C8"/>
    <w:rsid w:val="0077028B"/>
    <w:rsid w:val="007702A8"/>
    <w:rsid w:val="007704C5"/>
    <w:rsid w:val="0077076B"/>
    <w:rsid w:val="00770895"/>
    <w:rsid w:val="00771572"/>
    <w:rsid w:val="007716D5"/>
    <w:rsid w:val="00771C47"/>
    <w:rsid w:val="00771ECE"/>
    <w:rsid w:val="0077204B"/>
    <w:rsid w:val="007724DF"/>
    <w:rsid w:val="00772737"/>
    <w:rsid w:val="00772907"/>
    <w:rsid w:val="00772E36"/>
    <w:rsid w:val="00772E7C"/>
    <w:rsid w:val="00772EC9"/>
    <w:rsid w:val="00773352"/>
    <w:rsid w:val="0077338A"/>
    <w:rsid w:val="007734EA"/>
    <w:rsid w:val="00773876"/>
    <w:rsid w:val="00773894"/>
    <w:rsid w:val="00773A4B"/>
    <w:rsid w:val="00773F22"/>
    <w:rsid w:val="00773FC7"/>
    <w:rsid w:val="007740A5"/>
    <w:rsid w:val="00774263"/>
    <w:rsid w:val="00774327"/>
    <w:rsid w:val="00774663"/>
    <w:rsid w:val="00774A5E"/>
    <w:rsid w:val="00774D91"/>
    <w:rsid w:val="00774F62"/>
    <w:rsid w:val="00775288"/>
    <w:rsid w:val="00775392"/>
    <w:rsid w:val="00775576"/>
    <w:rsid w:val="007755B5"/>
    <w:rsid w:val="007758E3"/>
    <w:rsid w:val="00775A11"/>
    <w:rsid w:val="00775BC0"/>
    <w:rsid w:val="00775C45"/>
    <w:rsid w:val="00775F6C"/>
    <w:rsid w:val="007764CF"/>
    <w:rsid w:val="00776652"/>
    <w:rsid w:val="0077668D"/>
    <w:rsid w:val="007766B8"/>
    <w:rsid w:val="00776AAE"/>
    <w:rsid w:val="00776E13"/>
    <w:rsid w:val="00776E68"/>
    <w:rsid w:val="00776F16"/>
    <w:rsid w:val="007771C6"/>
    <w:rsid w:val="0077740F"/>
    <w:rsid w:val="007774AE"/>
    <w:rsid w:val="0077781F"/>
    <w:rsid w:val="00777E0C"/>
    <w:rsid w:val="00777E19"/>
    <w:rsid w:val="00780054"/>
    <w:rsid w:val="007800B1"/>
    <w:rsid w:val="00780420"/>
    <w:rsid w:val="007804BF"/>
    <w:rsid w:val="00780749"/>
    <w:rsid w:val="007808FD"/>
    <w:rsid w:val="00780902"/>
    <w:rsid w:val="00780A3D"/>
    <w:rsid w:val="00780D21"/>
    <w:rsid w:val="00780FD0"/>
    <w:rsid w:val="0078126D"/>
    <w:rsid w:val="007816BA"/>
    <w:rsid w:val="00781B5E"/>
    <w:rsid w:val="0078215B"/>
    <w:rsid w:val="00782949"/>
    <w:rsid w:val="0078344C"/>
    <w:rsid w:val="00783562"/>
    <w:rsid w:val="00783A0B"/>
    <w:rsid w:val="007840D4"/>
    <w:rsid w:val="00784173"/>
    <w:rsid w:val="00784468"/>
    <w:rsid w:val="00784972"/>
    <w:rsid w:val="00784A64"/>
    <w:rsid w:val="00784D56"/>
    <w:rsid w:val="00785184"/>
    <w:rsid w:val="007851A5"/>
    <w:rsid w:val="00785251"/>
    <w:rsid w:val="00785296"/>
    <w:rsid w:val="00785510"/>
    <w:rsid w:val="0078582B"/>
    <w:rsid w:val="00785C87"/>
    <w:rsid w:val="00785D9E"/>
    <w:rsid w:val="00785F0B"/>
    <w:rsid w:val="00786514"/>
    <w:rsid w:val="00786DE4"/>
    <w:rsid w:val="007873B8"/>
    <w:rsid w:val="007875E8"/>
    <w:rsid w:val="007879EA"/>
    <w:rsid w:val="00787D22"/>
    <w:rsid w:val="0079013A"/>
    <w:rsid w:val="0079016D"/>
    <w:rsid w:val="007905FA"/>
    <w:rsid w:val="00790938"/>
    <w:rsid w:val="0079099E"/>
    <w:rsid w:val="00790ABC"/>
    <w:rsid w:val="00790C5A"/>
    <w:rsid w:val="00790D27"/>
    <w:rsid w:val="00790EC2"/>
    <w:rsid w:val="0079122B"/>
    <w:rsid w:val="0079125B"/>
    <w:rsid w:val="0079158F"/>
    <w:rsid w:val="007915E7"/>
    <w:rsid w:val="007919CD"/>
    <w:rsid w:val="00791D14"/>
    <w:rsid w:val="0079233D"/>
    <w:rsid w:val="0079236F"/>
    <w:rsid w:val="00792440"/>
    <w:rsid w:val="00793093"/>
    <w:rsid w:val="0079333C"/>
    <w:rsid w:val="00793447"/>
    <w:rsid w:val="007936A4"/>
    <w:rsid w:val="00793883"/>
    <w:rsid w:val="007939B1"/>
    <w:rsid w:val="00794045"/>
    <w:rsid w:val="007946D2"/>
    <w:rsid w:val="007947BC"/>
    <w:rsid w:val="007947DE"/>
    <w:rsid w:val="007947EB"/>
    <w:rsid w:val="00794F37"/>
    <w:rsid w:val="00795068"/>
    <w:rsid w:val="007951CA"/>
    <w:rsid w:val="0079571C"/>
    <w:rsid w:val="00795835"/>
    <w:rsid w:val="00795D59"/>
    <w:rsid w:val="00795D94"/>
    <w:rsid w:val="00795FF2"/>
    <w:rsid w:val="007963DA"/>
    <w:rsid w:val="00796D71"/>
    <w:rsid w:val="00796E68"/>
    <w:rsid w:val="00796EBC"/>
    <w:rsid w:val="00797042"/>
    <w:rsid w:val="00797311"/>
    <w:rsid w:val="0079763E"/>
    <w:rsid w:val="007A0914"/>
    <w:rsid w:val="007A0E6D"/>
    <w:rsid w:val="007A0F48"/>
    <w:rsid w:val="007A0F9B"/>
    <w:rsid w:val="007A1013"/>
    <w:rsid w:val="007A117F"/>
    <w:rsid w:val="007A124C"/>
    <w:rsid w:val="007A1832"/>
    <w:rsid w:val="007A2840"/>
    <w:rsid w:val="007A2B73"/>
    <w:rsid w:val="007A2D29"/>
    <w:rsid w:val="007A2EA4"/>
    <w:rsid w:val="007A3165"/>
    <w:rsid w:val="007A3199"/>
    <w:rsid w:val="007A322B"/>
    <w:rsid w:val="007A390E"/>
    <w:rsid w:val="007A3B68"/>
    <w:rsid w:val="007A3DC7"/>
    <w:rsid w:val="007A41E1"/>
    <w:rsid w:val="007A42B4"/>
    <w:rsid w:val="007A45EC"/>
    <w:rsid w:val="007A4615"/>
    <w:rsid w:val="007A46ED"/>
    <w:rsid w:val="007A49D6"/>
    <w:rsid w:val="007A49D8"/>
    <w:rsid w:val="007A49E9"/>
    <w:rsid w:val="007A4BCD"/>
    <w:rsid w:val="007A4EF9"/>
    <w:rsid w:val="007A5101"/>
    <w:rsid w:val="007A5366"/>
    <w:rsid w:val="007A5514"/>
    <w:rsid w:val="007A55BA"/>
    <w:rsid w:val="007A56A1"/>
    <w:rsid w:val="007A56F3"/>
    <w:rsid w:val="007A5D6D"/>
    <w:rsid w:val="007A6022"/>
    <w:rsid w:val="007A62CC"/>
    <w:rsid w:val="007A6379"/>
    <w:rsid w:val="007A6AA7"/>
    <w:rsid w:val="007A6D71"/>
    <w:rsid w:val="007A70F7"/>
    <w:rsid w:val="007A7378"/>
    <w:rsid w:val="007A74C8"/>
    <w:rsid w:val="007A75E9"/>
    <w:rsid w:val="007A797C"/>
    <w:rsid w:val="007A7BFC"/>
    <w:rsid w:val="007A7CB3"/>
    <w:rsid w:val="007B0093"/>
    <w:rsid w:val="007B058E"/>
    <w:rsid w:val="007B067B"/>
    <w:rsid w:val="007B0A18"/>
    <w:rsid w:val="007B0BAF"/>
    <w:rsid w:val="007B0E97"/>
    <w:rsid w:val="007B0EE3"/>
    <w:rsid w:val="007B1031"/>
    <w:rsid w:val="007B104A"/>
    <w:rsid w:val="007B1242"/>
    <w:rsid w:val="007B1703"/>
    <w:rsid w:val="007B1A14"/>
    <w:rsid w:val="007B1D5F"/>
    <w:rsid w:val="007B1D95"/>
    <w:rsid w:val="007B1E8C"/>
    <w:rsid w:val="007B2000"/>
    <w:rsid w:val="007B21EE"/>
    <w:rsid w:val="007B29E6"/>
    <w:rsid w:val="007B2A90"/>
    <w:rsid w:val="007B2CBA"/>
    <w:rsid w:val="007B3100"/>
    <w:rsid w:val="007B3458"/>
    <w:rsid w:val="007B34E3"/>
    <w:rsid w:val="007B3A5F"/>
    <w:rsid w:val="007B3B19"/>
    <w:rsid w:val="007B3D34"/>
    <w:rsid w:val="007B3E1E"/>
    <w:rsid w:val="007B3F1A"/>
    <w:rsid w:val="007B404F"/>
    <w:rsid w:val="007B470D"/>
    <w:rsid w:val="007B4924"/>
    <w:rsid w:val="007B4B89"/>
    <w:rsid w:val="007B4EE2"/>
    <w:rsid w:val="007B5215"/>
    <w:rsid w:val="007B53B7"/>
    <w:rsid w:val="007B5413"/>
    <w:rsid w:val="007B54AE"/>
    <w:rsid w:val="007B59A2"/>
    <w:rsid w:val="007B5B64"/>
    <w:rsid w:val="007B5BC8"/>
    <w:rsid w:val="007B5D33"/>
    <w:rsid w:val="007B5F1D"/>
    <w:rsid w:val="007B6E42"/>
    <w:rsid w:val="007B76A6"/>
    <w:rsid w:val="007B794F"/>
    <w:rsid w:val="007B7C99"/>
    <w:rsid w:val="007B7EFD"/>
    <w:rsid w:val="007C02D9"/>
    <w:rsid w:val="007C02FE"/>
    <w:rsid w:val="007C0327"/>
    <w:rsid w:val="007C0504"/>
    <w:rsid w:val="007C06C4"/>
    <w:rsid w:val="007C0820"/>
    <w:rsid w:val="007C1230"/>
    <w:rsid w:val="007C14D8"/>
    <w:rsid w:val="007C153A"/>
    <w:rsid w:val="007C160A"/>
    <w:rsid w:val="007C17CF"/>
    <w:rsid w:val="007C26F8"/>
    <w:rsid w:val="007C28D2"/>
    <w:rsid w:val="007C2BDE"/>
    <w:rsid w:val="007C2C7B"/>
    <w:rsid w:val="007C2DFB"/>
    <w:rsid w:val="007C33F5"/>
    <w:rsid w:val="007C3C83"/>
    <w:rsid w:val="007C3D46"/>
    <w:rsid w:val="007C4424"/>
    <w:rsid w:val="007C4658"/>
    <w:rsid w:val="007C4AB1"/>
    <w:rsid w:val="007C4BA8"/>
    <w:rsid w:val="007C50EC"/>
    <w:rsid w:val="007C5463"/>
    <w:rsid w:val="007C58B3"/>
    <w:rsid w:val="007C59BD"/>
    <w:rsid w:val="007C5B6F"/>
    <w:rsid w:val="007C5BBE"/>
    <w:rsid w:val="007C5C3D"/>
    <w:rsid w:val="007C5C6B"/>
    <w:rsid w:val="007C5CD8"/>
    <w:rsid w:val="007C5D21"/>
    <w:rsid w:val="007C5E0A"/>
    <w:rsid w:val="007C5E52"/>
    <w:rsid w:val="007C5EF9"/>
    <w:rsid w:val="007C61A2"/>
    <w:rsid w:val="007C69A5"/>
    <w:rsid w:val="007C6E62"/>
    <w:rsid w:val="007C70C7"/>
    <w:rsid w:val="007C72A3"/>
    <w:rsid w:val="007C7359"/>
    <w:rsid w:val="007C744C"/>
    <w:rsid w:val="007D01B9"/>
    <w:rsid w:val="007D03BA"/>
    <w:rsid w:val="007D0415"/>
    <w:rsid w:val="007D0651"/>
    <w:rsid w:val="007D0702"/>
    <w:rsid w:val="007D0B3B"/>
    <w:rsid w:val="007D1157"/>
    <w:rsid w:val="007D11F0"/>
    <w:rsid w:val="007D151D"/>
    <w:rsid w:val="007D1754"/>
    <w:rsid w:val="007D18DE"/>
    <w:rsid w:val="007D1A13"/>
    <w:rsid w:val="007D1A49"/>
    <w:rsid w:val="007D1A82"/>
    <w:rsid w:val="007D1A92"/>
    <w:rsid w:val="007D1F6D"/>
    <w:rsid w:val="007D224F"/>
    <w:rsid w:val="007D2BA5"/>
    <w:rsid w:val="007D2DBE"/>
    <w:rsid w:val="007D2ED6"/>
    <w:rsid w:val="007D3020"/>
    <w:rsid w:val="007D31B5"/>
    <w:rsid w:val="007D31BA"/>
    <w:rsid w:val="007D3B23"/>
    <w:rsid w:val="007D3B2F"/>
    <w:rsid w:val="007D3E41"/>
    <w:rsid w:val="007D4212"/>
    <w:rsid w:val="007D426B"/>
    <w:rsid w:val="007D440C"/>
    <w:rsid w:val="007D490B"/>
    <w:rsid w:val="007D499B"/>
    <w:rsid w:val="007D4C4A"/>
    <w:rsid w:val="007D4C6F"/>
    <w:rsid w:val="007D5018"/>
    <w:rsid w:val="007D515B"/>
    <w:rsid w:val="007D59E7"/>
    <w:rsid w:val="007D5AA2"/>
    <w:rsid w:val="007D5D11"/>
    <w:rsid w:val="007D6651"/>
    <w:rsid w:val="007D66E0"/>
    <w:rsid w:val="007D6757"/>
    <w:rsid w:val="007D6796"/>
    <w:rsid w:val="007D6E38"/>
    <w:rsid w:val="007D71D8"/>
    <w:rsid w:val="007D72C5"/>
    <w:rsid w:val="007D77BA"/>
    <w:rsid w:val="007E0015"/>
    <w:rsid w:val="007E0161"/>
    <w:rsid w:val="007E027F"/>
    <w:rsid w:val="007E0368"/>
    <w:rsid w:val="007E064E"/>
    <w:rsid w:val="007E068D"/>
    <w:rsid w:val="007E123B"/>
    <w:rsid w:val="007E1573"/>
    <w:rsid w:val="007E1604"/>
    <w:rsid w:val="007E1697"/>
    <w:rsid w:val="007E1B0F"/>
    <w:rsid w:val="007E1D64"/>
    <w:rsid w:val="007E1E73"/>
    <w:rsid w:val="007E21DE"/>
    <w:rsid w:val="007E22E7"/>
    <w:rsid w:val="007E2465"/>
    <w:rsid w:val="007E2B30"/>
    <w:rsid w:val="007E2BC6"/>
    <w:rsid w:val="007E2D0C"/>
    <w:rsid w:val="007E2D38"/>
    <w:rsid w:val="007E30CB"/>
    <w:rsid w:val="007E30FD"/>
    <w:rsid w:val="007E35CE"/>
    <w:rsid w:val="007E3F4A"/>
    <w:rsid w:val="007E3FF3"/>
    <w:rsid w:val="007E40B7"/>
    <w:rsid w:val="007E442F"/>
    <w:rsid w:val="007E487D"/>
    <w:rsid w:val="007E49B3"/>
    <w:rsid w:val="007E4A5E"/>
    <w:rsid w:val="007E4FD4"/>
    <w:rsid w:val="007E51EF"/>
    <w:rsid w:val="007E529B"/>
    <w:rsid w:val="007E5938"/>
    <w:rsid w:val="007E5C43"/>
    <w:rsid w:val="007E5DFF"/>
    <w:rsid w:val="007E62D7"/>
    <w:rsid w:val="007E67CF"/>
    <w:rsid w:val="007E6A59"/>
    <w:rsid w:val="007E6A62"/>
    <w:rsid w:val="007E6D76"/>
    <w:rsid w:val="007E73C2"/>
    <w:rsid w:val="007E7573"/>
    <w:rsid w:val="007E7BBC"/>
    <w:rsid w:val="007E7FDC"/>
    <w:rsid w:val="007F012C"/>
    <w:rsid w:val="007F0147"/>
    <w:rsid w:val="007F0209"/>
    <w:rsid w:val="007F0563"/>
    <w:rsid w:val="007F0569"/>
    <w:rsid w:val="007F0765"/>
    <w:rsid w:val="007F0BD6"/>
    <w:rsid w:val="007F119F"/>
    <w:rsid w:val="007F1308"/>
    <w:rsid w:val="007F1712"/>
    <w:rsid w:val="007F1A72"/>
    <w:rsid w:val="007F1BBB"/>
    <w:rsid w:val="007F1D76"/>
    <w:rsid w:val="007F2329"/>
    <w:rsid w:val="007F256B"/>
    <w:rsid w:val="007F26B0"/>
    <w:rsid w:val="007F26EB"/>
    <w:rsid w:val="007F298C"/>
    <w:rsid w:val="007F2F53"/>
    <w:rsid w:val="007F33DA"/>
    <w:rsid w:val="007F344E"/>
    <w:rsid w:val="007F3610"/>
    <w:rsid w:val="007F3629"/>
    <w:rsid w:val="007F3A80"/>
    <w:rsid w:val="007F467E"/>
    <w:rsid w:val="007F48E0"/>
    <w:rsid w:val="007F4B56"/>
    <w:rsid w:val="007F4C81"/>
    <w:rsid w:val="007F4CB8"/>
    <w:rsid w:val="007F51DE"/>
    <w:rsid w:val="007F5FF7"/>
    <w:rsid w:val="007F6500"/>
    <w:rsid w:val="007F6698"/>
    <w:rsid w:val="007F6B84"/>
    <w:rsid w:val="007F6C2E"/>
    <w:rsid w:val="007F6EC0"/>
    <w:rsid w:val="007F6F4B"/>
    <w:rsid w:val="007F738A"/>
    <w:rsid w:val="007F74F7"/>
    <w:rsid w:val="007F76AD"/>
    <w:rsid w:val="007F7F6D"/>
    <w:rsid w:val="0080003C"/>
    <w:rsid w:val="00800405"/>
    <w:rsid w:val="00800411"/>
    <w:rsid w:val="00800676"/>
    <w:rsid w:val="0080075F"/>
    <w:rsid w:val="008007EB"/>
    <w:rsid w:val="00801338"/>
    <w:rsid w:val="00801E4A"/>
    <w:rsid w:val="008021B0"/>
    <w:rsid w:val="00802239"/>
    <w:rsid w:val="0080237B"/>
    <w:rsid w:val="0080253B"/>
    <w:rsid w:val="0080255A"/>
    <w:rsid w:val="00802774"/>
    <w:rsid w:val="0080278B"/>
    <w:rsid w:val="00802917"/>
    <w:rsid w:val="00802983"/>
    <w:rsid w:val="008029D9"/>
    <w:rsid w:val="00802A28"/>
    <w:rsid w:val="00802FC6"/>
    <w:rsid w:val="00803A32"/>
    <w:rsid w:val="00803D42"/>
    <w:rsid w:val="00803F96"/>
    <w:rsid w:val="008040F2"/>
    <w:rsid w:val="0080421E"/>
    <w:rsid w:val="0080459E"/>
    <w:rsid w:val="00804FA9"/>
    <w:rsid w:val="008053CC"/>
    <w:rsid w:val="00805625"/>
    <w:rsid w:val="00805DA7"/>
    <w:rsid w:val="00805E09"/>
    <w:rsid w:val="0080642E"/>
    <w:rsid w:val="00806803"/>
    <w:rsid w:val="00806935"/>
    <w:rsid w:val="008069EA"/>
    <w:rsid w:val="00806C00"/>
    <w:rsid w:val="00806D7B"/>
    <w:rsid w:val="00806EB2"/>
    <w:rsid w:val="008070BD"/>
    <w:rsid w:val="00807A15"/>
    <w:rsid w:val="00807A38"/>
    <w:rsid w:val="00807AD4"/>
    <w:rsid w:val="00807AFC"/>
    <w:rsid w:val="008105A8"/>
    <w:rsid w:val="00810672"/>
    <w:rsid w:val="00810801"/>
    <w:rsid w:val="00810805"/>
    <w:rsid w:val="0081092F"/>
    <w:rsid w:val="0081094E"/>
    <w:rsid w:val="0081098D"/>
    <w:rsid w:val="00810A0B"/>
    <w:rsid w:val="00810D36"/>
    <w:rsid w:val="00810D84"/>
    <w:rsid w:val="00811F87"/>
    <w:rsid w:val="0081232F"/>
    <w:rsid w:val="0081240E"/>
    <w:rsid w:val="008125A6"/>
    <w:rsid w:val="008125A8"/>
    <w:rsid w:val="00812DE2"/>
    <w:rsid w:val="00812DEE"/>
    <w:rsid w:val="00813090"/>
    <w:rsid w:val="0081316F"/>
    <w:rsid w:val="008132B8"/>
    <w:rsid w:val="00813CC5"/>
    <w:rsid w:val="00813D4E"/>
    <w:rsid w:val="00813FB3"/>
    <w:rsid w:val="008141D2"/>
    <w:rsid w:val="00814698"/>
    <w:rsid w:val="008146C7"/>
    <w:rsid w:val="00814BDA"/>
    <w:rsid w:val="00815713"/>
    <w:rsid w:val="00815AAA"/>
    <w:rsid w:val="00815AB8"/>
    <w:rsid w:val="00815F87"/>
    <w:rsid w:val="00815F9A"/>
    <w:rsid w:val="00816442"/>
    <w:rsid w:val="00816B2F"/>
    <w:rsid w:val="00816F08"/>
    <w:rsid w:val="008175FB"/>
    <w:rsid w:val="00817B60"/>
    <w:rsid w:val="00817C11"/>
    <w:rsid w:val="00817DBC"/>
    <w:rsid w:val="0082015F"/>
    <w:rsid w:val="0082017A"/>
    <w:rsid w:val="0082027C"/>
    <w:rsid w:val="0082147B"/>
    <w:rsid w:val="0082160D"/>
    <w:rsid w:val="00821872"/>
    <w:rsid w:val="00821A2E"/>
    <w:rsid w:val="00821CC4"/>
    <w:rsid w:val="0082209A"/>
    <w:rsid w:val="00822320"/>
    <w:rsid w:val="00822490"/>
    <w:rsid w:val="00822515"/>
    <w:rsid w:val="00822568"/>
    <w:rsid w:val="008228C8"/>
    <w:rsid w:val="00822C9C"/>
    <w:rsid w:val="008230B6"/>
    <w:rsid w:val="00823850"/>
    <w:rsid w:val="00823C90"/>
    <w:rsid w:val="00823DFD"/>
    <w:rsid w:val="00823E7D"/>
    <w:rsid w:val="0082447E"/>
    <w:rsid w:val="00824A9D"/>
    <w:rsid w:val="00824AC8"/>
    <w:rsid w:val="00824CAE"/>
    <w:rsid w:val="008253EB"/>
    <w:rsid w:val="008257DC"/>
    <w:rsid w:val="008259F8"/>
    <w:rsid w:val="008260C0"/>
    <w:rsid w:val="00826146"/>
    <w:rsid w:val="00826459"/>
    <w:rsid w:val="00826827"/>
    <w:rsid w:val="00826B88"/>
    <w:rsid w:val="00826CAC"/>
    <w:rsid w:val="00826E62"/>
    <w:rsid w:val="008275E1"/>
    <w:rsid w:val="008276B2"/>
    <w:rsid w:val="0083007A"/>
    <w:rsid w:val="008301CA"/>
    <w:rsid w:val="008305F5"/>
    <w:rsid w:val="00830990"/>
    <w:rsid w:val="00830B4E"/>
    <w:rsid w:val="00830D14"/>
    <w:rsid w:val="00830F90"/>
    <w:rsid w:val="008311BB"/>
    <w:rsid w:val="00831423"/>
    <w:rsid w:val="008314BC"/>
    <w:rsid w:val="00831EAD"/>
    <w:rsid w:val="0083237F"/>
    <w:rsid w:val="008323C4"/>
    <w:rsid w:val="0083253F"/>
    <w:rsid w:val="0083265C"/>
    <w:rsid w:val="00832A7E"/>
    <w:rsid w:val="00832C74"/>
    <w:rsid w:val="00832F4D"/>
    <w:rsid w:val="00832F98"/>
    <w:rsid w:val="0083319A"/>
    <w:rsid w:val="00833322"/>
    <w:rsid w:val="00833448"/>
    <w:rsid w:val="00833591"/>
    <w:rsid w:val="00833631"/>
    <w:rsid w:val="0083374C"/>
    <w:rsid w:val="00833794"/>
    <w:rsid w:val="00833B94"/>
    <w:rsid w:val="00833DAD"/>
    <w:rsid w:val="00833DC1"/>
    <w:rsid w:val="00834172"/>
    <w:rsid w:val="00834299"/>
    <w:rsid w:val="0083429E"/>
    <w:rsid w:val="00834319"/>
    <w:rsid w:val="0083444E"/>
    <w:rsid w:val="0083483E"/>
    <w:rsid w:val="00834A9D"/>
    <w:rsid w:val="00834CD6"/>
    <w:rsid w:val="00834D86"/>
    <w:rsid w:val="008352FD"/>
    <w:rsid w:val="0083544E"/>
    <w:rsid w:val="00835451"/>
    <w:rsid w:val="008354B0"/>
    <w:rsid w:val="0083582A"/>
    <w:rsid w:val="00836681"/>
    <w:rsid w:val="00836901"/>
    <w:rsid w:val="00836C68"/>
    <w:rsid w:val="00836F5B"/>
    <w:rsid w:val="008370D4"/>
    <w:rsid w:val="008372D3"/>
    <w:rsid w:val="00837315"/>
    <w:rsid w:val="00837422"/>
    <w:rsid w:val="008375F8"/>
    <w:rsid w:val="008376F2"/>
    <w:rsid w:val="00837712"/>
    <w:rsid w:val="00837992"/>
    <w:rsid w:val="0083799E"/>
    <w:rsid w:val="00837A14"/>
    <w:rsid w:val="00837D16"/>
    <w:rsid w:val="00837F57"/>
    <w:rsid w:val="008400B5"/>
    <w:rsid w:val="008403A0"/>
    <w:rsid w:val="00840760"/>
    <w:rsid w:val="00840E25"/>
    <w:rsid w:val="00840F41"/>
    <w:rsid w:val="008413E8"/>
    <w:rsid w:val="008419D9"/>
    <w:rsid w:val="00841A28"/>
    <w:rsid w:val="00841E7A"/>
    <w:rsid w:val="0084204E"/>
    <w:rsid w:val="00842A94"/>
    <w:rsid w:val="00843328"/>
    <w:rsid w:val="0084350F"/>
    <w:rsid w:val="0084352A"/>
    <w:rsid w:val="00843583"/>
    <w:rsid w:val="00843706"/>
    <w:rsid w:val="00843867"/>
    <w:rsid w:val="008439CF"/>
    <w:rsid w:val="00843A32"/>
    <w:rsid w:val="00843DE0"/>
    <w:rsid w:val="00843F8E"/>
    <w:rsid w:val="0084464A"/>
    <w:rsid w:val="00844690"/>
    <w:rsid w:val="0084471A"/>
    <w:rsid w:val="0084477F"/>
    <w:rsid w:val="00844941"/>
    <w:rsid w:val="00844FC9"/>
    <w:rsid w:val="0084509A"/>
    <w:rsid w:val="0084509E"/>
    <w:rsid w:val="00845148"/>
    <w:rsid w:val="00845211"/>
    <w:rsid w:val="008455F3"/>
    <w:rsid w:val="00845B38"/>
    <w:rsid w:val="00845D2B"/>
    <w:rsid w:val="00845D99"/>
    <w:rsid w:val="00845FAE"/>
    <w:rsid w:val="008460D3"/>
    <w:rsid w:val="00846346"/>
    <w:rsid w:val="00846A82"/>
    <w:rsid w:val="00847B4E"/>
    <w:rsid w:val="00847B98"/>
    <w:rsid w:val="008501F1"/>
    <w:rsid w:val="008503E7"/>
    <w:rsid w:val="00850AFF"/>
    <w:rsid w:val="00850BCC"/>
    <w:rsid w:val="008511FA"/>
    <w:rsid w:val="008514BC"/>
    <w:rsid w:val="0085160D"/>
    <w:rsid w:val="0085166E"/>
    <w:rsid w:val="008517AC"/>
    <w:rsid w:val="00851CEE"/>
    <w:rsid w:val="00851DA7"/>
    <w:rsid w:val="00851DBF"/>
    <w:rsid w:val="00852306"/>
    <w:rsid w:val="00852348"/>
    <w:rsid w:val="008523D4"/>
    <w:rsid w:val="008528B6"/>
    <w:rsid w:val="008534CE"/>
    <w:rsid w:val="0085353A"/>
    <w:rsid w:val="00853ACB"/>
    <w:rsid w:val="00854456"/>
    <w:rsid w:val="008545CE"/>
    <w:rsid w:val="00854B00"/>
    <w:rsid w:val="00854E10"/>
    <w:rsid w:val="00854F27"/>
    <w:rsid w:val="00855168"/>
    <w:rsid w:val="008551D9"/>
    <w:rsid w:val="00855DBB"/>
    <w:rsid w:val="008563CE"/>
    <w:rsid w:val="008565F4"/>
    <w:rsid w:val="008566B7"/>
    <w:rsid w:val="00856B05"/>
    <w:rsid w:val="00856F99"/>
    <w:rsid w:val="0085720E"/>
    <w:rsid w:val="0085726B"/>
    <w:rsid w:val="0085754B"/>
    <w:rsid w:val="00857583"/>
    <w:rsid w:val="00857912"/>
    <w:rsid w:val="008579CE"/>
    <w:rsid w:val="00857B21"/>
    <w:rsid w:val="00857C59"/>
    <w:rsid w:val="00857F78"/>
    <w:rsid w:val="00857FBF"/>
    <w:rsid w:val="00860170"/>
    <w:rsid w:val="00860489"/>
    <w:rsid w:val="00860759"/>
    <w:rsid w:val="008610DF"/>
    <w:rsid w:val="00861165"/>
    <w:rsid w:val="00861182"/>
    <w:rsid w:val="008616A5"/>
    <w:rsid w:val="00861829"/>
    <w:rsid w:val="0086194D"/>
    <w:rsid w:val="00861AC1"/>
    <w:rsid w:val="00861F3C"/>
    <w:rsid w:val="008621B6"/>
    <w:rsid w:val="00862207"/>
    <w:rsid w:val="00862566"/>
    <w:rsid w:val="008626DA"/>
    <w:rsid w:val="0086284D"/>
    <w:rsid w:val="00862D36"/>
    <w:rsid w:val="00863170"/>
    <w:rsid w:val="00863180"/>
    <w:rsid w:val="008637F5"/>
    <w:rsid w:val="00863A1E"/>
    <w:rsid w:val="00863D30"/>
    <w:rsid w:val="00864052"/>
    <w:rsid w:val="00864853"/>
    <w:rsid w:val="00864A21"/>
    <w:rsid w:val="00864CF2"/>
    <w:rsid w:val="00864D2E"/>
    <w:rsid w:val="00864E14"/>
    <w:rsid w:val="008651FA"/>
    <w:rsid w:val="00865CA3"/>
    <w:rsid w:val="00865D30"/>
    <w:rsid w:val="00865E05"/>
    <w:rsid w:val="008662FB"/>
    <w:rsid w:val="008663C8"/>
    <w:rsid w:val="008666B4"/>
    <w:rsid w:val="00866839"/>
    <w:rsid w:val="00866915"/>
    <w:rsid w:val="00866DDF"/>
    <w:rsid w:val="00867028"/>
    <w:rsid w:val="00867347"/>
    <w:rsid w:val="00867766"/>
    <w:rsid w:val="00867774"/>
    <w:rsid w:val="00867B6F"/>
    <w:rsid w:val="00867DB3"/>
    <w:rsid w:val="008700A2"/>
    <w:rsid w:val="0087040E"/>
    <w:rsid w:val="0087106F"/>
    <w:rsid w:val="008710FB"/>
    <w:rsid w:val="008714B7"/>
    <w:rsid w:val="0087168B"/>
    <w:rsid w:val="00871B93"/>
    <w:rsid w:val="00871E75"/>
    <w:rsid w:val="00871F6E"/>
    <w:rsid w:val="008728CB"/>
    <w:rsid w:val="0087290A"/>
    <w:rsid w:val="00872B1B"/>
    <w:rsid w:val="00872D18"/>
    <w:rsid w:val="00872D45"/>
    <w:rsid w:val="00872E55"/>
    <w:rsid w:val="008730FE"/>
    <w:rsid w:val="008732E6"/>
    <w:rsid w:val="00873A7F"/>
    <w:rsid w:val="00873BB2"/>
    <w:rsid w:val="00873C12"/>
    <w:rsid w:val="00873CC8"/>
    <w:rsid w:val="00873F5F"/>
    <w:rsid w:val="00874205"/>
    <w:rsid w:val="00874337"/>
    <w:rsid w:val="00874659"/>
    <w:rsid w:val="00874870"/>
    <w:rsid w:val="00874B81"/>
    <w:rsid w:val="00874B95"/>
    <w:rsid w:val="00874C6C"/>
    <w:rsid w:val="00874D73"/>
    <w:rsid w:val="00874DD4"/>
    <w:rsid w:val="00874DDF"/>
    <w:rsid w:val="00874E42"/>
    <w:rsid w:val="0087522A"/>
    <w:rsid w:val="008753E3"/>
    <w:rsid w:val="00875509"/>
    <w:rsid w:val="008758EB"/>
    <w:rsid w:val="00875A31"/>
    <w:rsid w:val="00875E60"/>
    <w:rsid w:val="00876034"/>
    <w:rsid w:val="008760BF"/>
    <w:rsid w:val="0087648E"/>
    <w:rsid w:val="008765CB"/>
    <w:rsid w:val="00876931"/>
    <w:rsid w:val="0087695E"/>
    <w:rsid w:val="00876A34"/>
    <w:rsid w:val="00876A8D"/>
    <w:rsid w:val="00876F90"/>
    <w:rsid w:val="00876FAD"/>
    <w:rsid w:val="00877A53"/>
    <w:rsid w:val="00877B57"/>
    <w:rsid w:val="00877B6F"/>
    <w:rsid w:val="00877D83"/>
    <w:rsid w:val="00877DE6"/>
    <w:rsid w:val="00880038"/>
    <w:rsid w:val="00880045"/>
    <w:rsid w:val="00880084"/>
    <w:rsid w:val="00880646"/>
    <w:rsid w:val="008807CB"/>
    <w:rsid w:val="00880AAA"/>
    <w:rsid w:val="00880BD7"/>
    <w:rsid w:val="00880C3F"/>
    <w:rsid w:val="00880D55"/>
    <w:rsid w:val="00880DE2"/>
    <w:rsid w:val="00880E18"/>
    <w:rsid w:val="00880FEE"/>
    <w:rsid w:val="008812A8"/>
    <w:rsid w:val="0088192A"/>
    <w:rsid w:val="0088197D"/>
    <w:rsid w:val="00881A0B"/>
    <w:rsid w:val="00881C68"/>
    <w:rsid w:val="00881CDE"/>
    <w:rsid w:val="0088219A"/>
    <w:rsid w:val="008822B4"/>
    <w:rsid w:val="0088257A"/>
    <w:rsid w:val="00882706"/>
    <w:rsid w:val="00882832"/>
    <w:rsid w:val="00882928"/>
    <w:rsid w:val="00882B03"/>
    <w:rsid w:val="008837C7"/>
    <w:rsid w:val="00883B79"/>
    <w:rsid w:val="00883CB2"/>
    <w:rsid w:val="00883EA8"/>
    <w:rsid w:val="00883FB9"/>
    <w:rsid w:val="00884022"/>
    <w:rsid w:val="00884137"/>
    <w:rsid w:val="00884644"/>
    <w:rsid w:val="00884DCC"/>
    <w:rsid w:val="00884F5B"/>
    <w:rsid w:val="0088517D"/>
    <w:rsid w:val="008851B2"/>
    <w:rsid w:val="00885310"/>
    <w:rsid w:val="008854AD"/>
    <w:rsid w:val="00885502"/>
    <w:rsid w:val="00885870"/>
    <w:rsid w:val="008859B2"/>
    <w:rsid w:val="00885A02"/>
    <w:rsid w:val="00885B6B"/>
    <w:rsid w:val="00885B9D"/>
    <w:rsid w:val="00885F6D"/>
    <w:rsid w:val="00885FA4"/>
    <w:rsid w:val="008860B3"/>
    <w:rsid w:val="00886AC8"/>
    <w:rsid w:val="00886CF4"/>
    <w:rsid w:val="00886F10"/>
    <w:rsid w:val="008873AC"/>
    <w:rsid w:val="008874AE"/>
    <w:rsid w:val="00887543"/>
    <w:rsid w:val="00887974"/>
    <w:rsid w:val="00887C11"/>
    <w:rsid w:val="00887FBE"/>
    <w:rsid w:val="00890B6F"/>
    <w:rsid w:val="00890D6C"/>
    <w:rsid w:val="00891235"/>
    <w:rsid w:val="008912AC"/>
    <w:rsid w:val="0089131C"/>
    <w:rsid w:val="00891349"/>
    <w:rsid w:val="00891579"/>
    <w:rsid w:val="008916DC"/>
    <w:rsid w:val="008917B4"/>
    <w:rsid w:val="0089195A"/>
    <w:rsid w:val="008919CC"/>
    <w:rsid w:val="0089201A"/>
    <w:rsid w:val="008921D8"/>
    <w:rsid w:val="008924EF"/>
    <w:rsid w:val="008927A2"/>
    <w:rsid w:val="0089281F"/>
    <w:rsid w:val="00892929"/>
    <w:rsid w:val="00892944"/>
    <w:rsid w:val="00892A78"/>
    <w:rsid w:val="00892BB4"/>
    <w:rsid w:val="00893327"/>
    <w:rsid w:val="0089343F"/>
    <w:rsid w:val="00893E48"/>
    <w:rsid w:val="008940F7"/>
    <w:rsid w:val="0089426B"/>
    <w:rsid w:val="008944E5"/>
    <w:rsid w:val="008945E7"/>
    <w:rsid w:val="00894658"/>
    <w:rsid w:val="00894AAF"/>
    <w:rsid w:val="00894E74"/>
    <w:rsid w:val="008951A5"/>
    <w:rsid w:val="008951B3"/>
    <w:rsid w:val="008951C8"/>
    <w:rsid w:val="00895241"/>
    <w:rsid w:val="00895AA9"/>
    <w:rsid w:val="00895DCD"/>
    <w:rsid w:val="00895E73"/>
    <w:rsid w:val="00895EBB"/>
    <w:rsid w:val="00895FA4"/>
    <w:rsid w:val="00896246"/>
    <w:rsid w:val="008962B4"/>
    <w:rsid w:val="00896368"/>
    <w:rsid w:val="008967F1"/>
    <w:rsid w:val="00896C89"/>
    <w:rsid w:val="00896E46"/>
    <w:rsid w:val="00896FE8"/>
    <w:rsid w:val="0089742D"/>
    <w:rsid w:val="0089757D"/>
    <w:rsid w:val="00897739"/>
    <w:rsid w:val="008979C2"/>
    <w:rsid w:val="00897D59"/>
    <w:rsid w:val="008A0035"/>
    <w:rsid w:val="008A0667"/>
    <w:rsid w:val="008A1067"/>
    <w:rsid w:val="008A1101"/>
    <w:rsid w:val="008A1169"/>
    <w:rsid w:val="008A11EC"/>
    <w:rsid w:val="008A1372"/>
    <w:rsid w:val="008A13B5"/>
    <w:rsid w:val="008A15BE"/>
    <w:rsid w:val="008A1B5F"/>
    <w:rsid w:val="008A2A82"/>
    <w:rsid w:val="008A2D19"/>
    <w:rsid w:val="008A2E0E"/>
    <w:rsid w:val="008A2E50"/>
    <w:rsid w:val="008A332E"/>
    <w:rsid w:val="008A3534"/>
    <w:rsid w:val="008A366D"/>
    <w:rsid w:val="008A36F2"/>
    <w:rsid w:val="008A394C"/>
    <w:rsid w:val="008A3A17"/>
    <w:rsid w:val="008A3A41"/>
    <w:rsid w:val="008A3AE7"/>
    <w:rsid w:val="008A3ED6"/>
    <w:rsid w:val="008A3EE9"/>
    <w:rsid w:val="008A426F"/>
    <w:rsid w:val="008A4283"/>
    <w:rsid w:val="008A44C0"/>
    <w:rsid w:val="008A459E"/>
    <w:rsid w:val="008A470E"/>
    <w:rsid w:val="008A4A2F"/>
    <w:rsid w:val="008A4D01"/>
    <w:rsid w:val="008A4F74"/>
    <w:rsid w:val="008A57DC"/>
    <w:rsid w:val="008A5E43"/>
    <w:rsid w:val="008A5E49"/>
    <w:rsid w:val="008A63EC"/>
    <w:rsid w:val="008A64BC"/>
    <w:rsid w:val="008A6AB2"/>
    <w:rsid w:val="008A6B95"/>
    <w:rsid w:val="008A6C04"/>
    <w:rsid w:val="008A6FFE"/>
    <w:rsid w:val="008A77E9"/>
    <w:rsid w:val="008A7CE0"/>
    <w:rsid w:val="008A7E49"/>
    <w:rsid w:val="008B004A"/>
    <w:rsid w:val="008B0123"/>
    <w:rsid w:val="008B017F"/>
    <w:rsid w:val="008B052A"/>
    <w:rsid w:val="008B0DBB"/>
    <w:rsid w:val="008B112D"/>
    <w:rsid w:val="008B1166"/>
    <w:rsid w:val="008B13BC"/>
    <w:rsid w:val="008B1609"/>
    <w:rsid w:val="008B16DF"/>
    <w:rsid w:val="008B1D2D"/>
    <w:rsid w:val="008B1E3F"/>
    <w:rsid w:val="008B1EE6"/>
    <w:rsid w:val="008B21C1"/>
    <w:rsid w:val="008B27D2"/>
    <w:rsid w:val="008B2A71"/>
    <w:rsid w:val="008B2B50"/>
    <w:rsid w:val="008B2DE0"/>
    <w:rsid w:val="008B355C"/>
    <w:rsid w:val="008B35A6"/>
    <w:rsid w:val="008B3CF9"/>
    <w:rsid w:val="008B417A"/>
    <w:rsid w:val="008B421D"/>
    <w:rsid w:val="008B47E1"/>
    <w:rsid w:val="008B49BC"/>
    <w:rsid w:val="008B4F94"/>
    <w:rsid w:val="008B5037"/>
    <w:rsid w:val="008B5165"/>
    <w:rsid w:val="008B528A"/>
    <w:rsid w:val="008B56D8"/>
    <w:rsid w:val="008B5CB6"/>
    <w:rsid w:val="008B5CBB"/>
    <w:rsid w:val="008B5CE4"/>
    <w:rsid w:val="008B5E9F"/>
    <w:rsid w:val="008B622C"/>
    <w:rsid w:val="008B65A7"/>
    <w:rsid w:val="008B6689"/>
    <w:rsid w:val="008B6727"/>
    <w:rsid w:val="008B685C"/>
    <w:rsid w:val="008B6A52"/>
    <w:rsid w:val="008B6F2E"/>
    <w:rsid w:val="008B75B1"/>
    <w:rsid w:val="008B7DB2"/>
    <w:rsid w:val="008C0A39"/>
    <w:rsid w:val="008C0F3A"/>
    <w:rsid w:val="008C0F4F"/>
    <w:rsid w:val="008C1009"/>
    <w:rsid w:val="008C16B2"/>
    <w:rsid w:val="008C1ED6"/>
    <w:rsid w:val="008C21AC"/>
    <w:rsid w:val="008C24F7"/>
    <w:rsid w:val="008C2682"/>
    <w:rsid w:val="008C2CEE"/>
    <w:rsid w:val="008C37D7"/>
    <w:rsid w:val="008C3AD1"/>
    <w:rsid w:val="008C3B8B"/>
    <w:rsid w:val="008C3D43"/>
    <w:rsid w:val="008C3DDA"/>
    <w:rsid w:val="008C3E78"/>
    <w:rsid w:val="008C3F7B"/>
    <w:rsid w:val="008C4545"/>
    <w:rsid w:val="008C4739"/>
    <w:rsid w:val="008C48A1"/>
    <w:rsid w:val="008C4E8E"/>
    <w:rsid w:val="008C4F78"/>
    <w:rsid w:val="008C5053"/>
    <w:rsid w:val="008C5401"/>
    <w:rsid w:val="008C5477"/>
    <w:rsid w:val="008C54C8"/>
    <w:rsid w:val="008C5597"/>
    <w:rsid w:val="008C565D"/>
    <w:rsid w:val="008C592D"/>
    <w:rsid w:val="008C5D98"/>
    <w:rsid w:val="008C5E00"/>
    <w:rsid w:val="008C5EDC"/>
    <w:rsid w:val="008C602A"/>
    <w:rsid w:val="008C6514"/>
    <w:rsid w:val="008C653F"/>
    <w:rsid w:val="008C6652"/>
    <w:rsid w:val="008C6686"/>
    <w:rsid w:val="008C6A71"/>
    <w:rsid w:val="008C6D0A"/>
    <w:rsid w:val="008C6F6B"/>
    <w:rsid w:val="008C6FB3"/>
    <w:rsid w:val="008C6FF8"/>
    <w:rsid w:val="008C7061"/>
    <w:rsid w:val="008C74FA"/>
    <w:rsid w:val="008C7811"/>
    <w:rsid w:val="008C7A15"/>
    <w:rsid w:val="008C7D45"/>
    <w:rsid w:val="008C7DDD"/>
    <w:rsid w:val="008C7DEE"/>
    <w:rsid w:val="008C7E18"/>
    <w:rsid w:val="008C7EA2"/>
    <w:rsid w:val="008D0220"/>
    <w:rsid w:val="008D03C3"/>
    <w:rsid w:val="008D05B9"/>
    <w:rsid w:val="008D0996"/>
    <w:rsid w:val="008D0A46"/>
    <w:rsid w:val="008D10E7"/>
    <w:rsid w:val="008D13DD"/>
    <w:rsid w:val="008D16DE"/>
    <w:rsid w:val="008D1800"/>
    <w:rsid w:val="008D1AD3"/>
    <w:rsid w:val="008D1D0C"/>
    <w:rsid w:val="008D2299"/>
    <w:rsid w:val="008D22DA"/>
    <w:rsid w:val="008D2322"/>
    <w:rsid w:val="008D25F6"/>
    <w:rsid w:val="008D2844"/>
    <w:rsid w:val="008D2904"/>
    <w:rsid w:val="008D2A96"/>
    <w:rsid w:val="008D2D76"/>
    <w:rsid w:val="008D308E"/>
    <w:rsid w:val="008D31EC"/>
    <w:rsid w:val="008D339A"/>
    <w:rsid w:val="008D3674"/>
    <w:rsid w:val="008D3820"/>
    <w:rsid w:val="008D397C"/>
    <w:rsid w:val="008D3F47"/>
    <w:rsid w:val="008D4482"/>
    <w:rsid w:val="008D47D5"/>
    <w:rsid w:val="008D4924"/>
    <w:rsid w:val="008D4BC2"/>
    <w:rsid w:val="008D4CC7"/>
    <w:rsid w:val="008D50E8"/>
    <w:rsid w:val="008D524D"/>
    <w:rsid w:val="008D58C8"/>
    <w:rsid w:val="008D5AE9"/>
    <w:rsid w:val="008D5B8F"/>
    <w:rsid w:val="008D5C24"/>
    <w:rsid w:val="008D5E65"/>
    <w:rsid w:val="008D61A1"/>
    <w:rsid w:val="008D63B9"/>
    <w:rsid w:val="008D6801"/>
    <w:rsid w:val="008D6803"/>
    <w:rsid w:val="008D6B13"/>
    <w:rsid w:val="008D6C9E"/>
    <w:rsid w:val="008D6D0A"/>
    <w:rsid w:val="008D70C0"/>
    <w:rsid w:val="008D70FF"/>
    <w:rsid w:val="008D74F7"/>
    <w:rsid w:val="008D75AE"/>
    <w:rsid w:val="008D7F40"/>
    <w:rsid w:val="008E017D"/>
    <w:rsid w:val="008E0546"/>
    <w:rsid w:val="008E06E2"/>
    <w:rsid w:val="008E0858"/>
    <w:rsid w:val="008E0A24"/>
    <w:rsid w:val="008E0BD7"/>
    <w:rsid w:val="008E0D49"/>
    <w:rsid w:val="008E0E67"/>
    <w:rsid w:val="008E1349"/>
    <w:rsid w:val="008E1609"/>
    <w:rsid w:val="008E16B2"/>
    <w:rsid w:val="008E1705"/>
    <w:rsid w:val="008E170F"/>
    <w:rsid w:val="008E175E"/>
    <w:rsid w:val="008E1C29"/>
    <w:rsid w:val="008E1C54"/>
    <w:rsid w:val="008E1D9D"/>
    <w:rsid w:val="008E2151"/>
    <w:rsid w:val="008E229C"/>
    <w:rsid w:val="008E2663"/>
    <w:rsid w:val="008E2A8E"/>
    <w:rsid w:val="008E2C98"/>
    <w:rsid w:val="008E2F1A"/>
    <w:rsid w:val="008E3639"/>
    <w:rsid w:val="008E396C"/>
    <w:rsid w:val="008E3C40"/>
    <w:rsid w:val="008E3E79"/>
    <w:rsid w:val="008E41C1"/>
    <w:rsid w:val="008E4D18"/>
    <w:rsid w:val="008E511C"/>
    <w:rsid w:val="008E52AC"/>
    <w:rsid w:val="008E59BF"/>
    <w:rsid w:val="008E5D58"/>
    <w:rsid w:val="008E5F6A"/>
    <w:rsid w:val="008E633B"/>
    <w:rsid w:val="008E6603"/>
    <w:rsid w:val="008E6905"/>
    <w:rsid w:val="008E6D57"/>
    <w:rsid w:val="008E7137"/>
    <w:rsid w:val="008E71FF"/>
    <w:rsid w:val="008E727D"/>
    <w:rsid w:val="008E7518"/>
    <w:rsid w:val="008E7D3D"/>
    <w:rsid w:val="008F00E0"/>
    <w:rsid w:val="008F067B"/>
    <w:rsid w:val="008F0C30"/>
    <w:rsid w:val="008F0E1A"/>
    <w:rsid w:val="008F0E76"/>
    <w:rsid w:val="008F10C3"/>
    <w:rsid w:val="008F11C6"/>
    <w:rsid w:val="008F140D"/>
    <w:rsid w:val="008F19AB"/>
    <w:rsid w:val="008F2298"/>
    <w:rsid w:val="008F2318"/>
    <w:rsid w:val="008F292B"/>
    <w:rsid w:val="008F2ACC"/>
    <w:rsid w:val="008F2BB4"/>
    <w:rsid w:val="008F2C1B"/>
    <w:rsid w:val="008F2E90"/>
    <w:rsid w:val="008F3435"/>
    <w:rsid w:val="008F367B"/>
    <w:rsid w:val="008F36BA"/>
    <w:rsid w:val="008F38D1"/>
    <w:rsid w:val="008F3A12"/>
    <w:rsid w:val="008F3C05"/>
    <w:rsid w:val="008F4040"/>
    <w:rsid w:val="008F42DA"/>
    <w:rsid w:val="008F4531"/>
    <w:rsid w:val="008F45C5"/>
    <w:rsid w:val="008F463F"/>
    <w:rsid w:val="008F499E"/>
    <w:rsid w:val="008F4FE4"/>
    <w:rsid w:val="008F5679"/>
    <w:rsid w:val="008F5A5B"/>
    <w:rsid w:val="008F5A8A"/>
    <w:rsid w:val="008F5B5A"/>
    <w:rsid w:val="008F5DE1"/>
    <w:rsid w:val="008F6016"/>
    <w:rsid w:val="008F6211"/>
    <w:rsid w:val="008F683D"/>
    <w:rsid w:val="008F692E"/>
    <w:rsid w:val="008F6AF9"/>
    <w:rsid w:val="008F6E2D"/>
    <w:rsid w:val="008F6F5B"/>
    <w:rsid w:val="008F7821"/>
    <w:rsid w:val="008F7A24"/>
    <w:rsid w:val="008F7B40"/>
    <w:rsid w:val="008F7C61"/>
    <w:rsid w:val="0090058B"/>
    <w:rsid w:val="00900E13"/>
    <w:rsid w:val="00900F5B"/>
    <w:rsid w:val="0090117A"/>
    <w:rsid w:val="009012B4"/>
    <w:rsid w:val="0090197A"/>
    <w:rsid w:val="00901E61"/>
    <w:rsid w:val="00901E72"/>
    <w:rsid w:val="0090265D"/>
    <w:rsid w:val="009026B2"/>
    <w:rsid w:val="00902A55"/>
    <w:rsid w:val="00902F23"/>
    <w:rsid w:val="00903015"/>
    <w:rsid w:val="00903094"/>
    <w:rsid w:val="00903196"/>
    <w:rsid w:val="00903367"/>
    <w:rsid w:val="009035C2"/>
    <w:rsid w:val="00903CEA"/>
    <w:rsid w:val="00903EBB"/>
    <w:rsid w:val="009043D0"/>
    <w:rsid w:val="00904531"/>
    <w:rsid w:val="009045DE"/>
    <w:rsid w:val="009046E6"/>
    <w:rsid w:val="009047CA"/>
    <w:rsid w:val="009048CE"/>
    <w:rsid w:val="009052E2"/>
    <w:rsid w:val="00906083"/>
    <w:rsid w:val="0090633C"/>
    <w:rsid w:val="00906351"/>
    <w:rsid w:val="0090667B"/>
    <w:rsid w:val="009067CA"/>
    <w:rsid w:val="009069D6"/>
    <w:rsid w:val="00906B49"/>
    <w:rsid w:val="00906DFC"/>
    <w:rsid w:val="00906F12"/>
    <w:rsid w:val="0090714C"/>
    <w:rsid w:val="009071FF"/>
    <w:rsid w:val="0090751E"/>
    <w:rsid w:val="00907913"/>
    <w:rsid w:val="0090794A"/>
    <w:rsid w:val="00907BBC"/>
    <w:rsid w:val="00907F75"/>
    <w:rsid w:val="009100EC"/>
    <w:rsid w:val="00910755"/>
    <w:rsid w:val="00910F63"/>
    <w:rsid w:val="00911193"/>
    <w:rsid w:val="0091121C"/>
    <w:rsid w:val="009112E0"/>
    <w:rsid w:val="0091135F"/>
    <w:rsid w:val="0091156F"/>
    <w:rsid w:val="009115AF"/>
    <w:rsid w:val="00911673"/>
    <w:rsid w:val="009116E6"/>
    <w:rsid w:val="00911724"/>
    <w:rsid w:val="00911B30"/>
    <w:rsid w:val="00911B58"/>
    <w:rsid w:val="00911CDB"/>
    <w:rsid w:val="00911FFB"/>
    <w:rsid w:val="00912330"/>
    <w:rsid w:val="009127BD"/>
    <w:rsid w:val="009128CD"/>
    <w:rsid w:val="00912B40"/>
    <w:rsid w:val="00913224"/>
    <w:rsid w:val="009136A4"/>
    <w:rsid w:val="00913A7A"/>
    <w:rsid w:val="009140B4"/>
    <w:rsid w:val="0091447E"/>
    <w:rsid w:val="009145A6"/>
    <w:rsid w:val="00914611"/>
    <w:rsid w:val="00914635"/>
    <w:rsid w:val="0091471F"/>
    <w:rsid w:val="00914DBE"/>
    <w:rsid w:val="00914F44"/>
    <w:rsid w:val="00915309"/>
    <w:rsid w:val="009153F2"/>
    <w:rsid w:val="00915459"/>
    <w:rsid w:val="0091546B"/>
    <w:rsid w:val="00915910"/>
    <w:rsid w:val="00915B72"/>
    <w:rsid w:val="00915BAB"/>
    <w:rsid w:val="00915FFF"/>
    <w:rsid w:val="009161ED"/>
    <w:rsid w:val="009162AE"/>
    <w:rsid w:val="009162BA"/>
    <w:rsid w:val="0091686E"/>
    <w:rsid w:val="00916D19"/>
    <w:rsid w:val="00916D8C"/>
    <w:rsid w:val="00916E28"/>
    <w:rsid w:val="009172E9"/>
    <w:rsid w:val="00917703"/>
    <w:rsid w:val="00917936"/>
    <w:rsid w:val="00917A59"/>
    <w:rsid w:val="00917AB4"/>
    <w:rsid w:val="00917DF9"/>
    <w:rsid w:val="009200EF"/>
    <w:rsid w:val="009201F3"/>
    <w:rsid w:val="009203E4"/>
    <w:rsid w:val="00920663"/>
    <w:rsid w:val="009208BB"/>
    <w:rsid w:val="009209E6"/>
    <w:rsid w:val="00920B5F"/>
    <w:rsid w:val="00920DC7"/>
    <w:rsid w:val="00920EE3"/>
    <w:rsid w:val="00921055"/>
    <w:rsid w:val="009216FC"/>
    <w:rsid w:val="009217DF"/>
    <w:rsid w:val="009219FB"/>
    <w:rsid w:val="00921D5E"/>
    <w:rsid w:val="00921F7B"/>
    <w:rsid w:val="0092216B"/>
    <w:rsid w:val="00922477"/>
    <w:rsid w:val="0092278D"/>
    <w:rsid w:val="00922F34"/>
    <w:rsid w:val="00923296"/>
    <w:rsid w:val="009234D4"/>
    <w:rsid w:val="009238E1"/>
    <w:rsid w:val="00923DE4"/>
    <w:rsid w:val="00923EFC"/>
    <w:rsid w:val="009249A1"/>
    <w:rsid w:val="00924AA0"/>
    <w:rsid w:val="00925086"/>
    <w:rsid w:val="009255B2"/>
    <w:rsid w:val="00925A0F"/>
    <w:rsid w:val="00925CAF"/>
    <w:rsid w:val="00925D47"/>
    <w:rsid w:val="009263B2"/>
    <w:rsid w:val="009263D2"/>
    <w:rsid w:val="00926704"/>
    <w:rsid w:val="00926855"/>
    <w:rsid w:val="009268F3"/>
    <w:rsid w:val="009270BA"/>
    <w:rsid w:val="0092791B"/>
    <w:rsid w:val="00927E14"/>
    <w:rsid w:val="00930012"/>
    <w:rsid w:val="00930361"/>
    <w:rsid w:val="00930590"/>
    <w:rsid w:val="0093080C"/>
    <w:rsid w:val="00930D2B"/>
    <w:rsid w:val="00930D41"/>
    <w:rsid w:val="00931058"/>
    <w:rsid w:val="00931366"/>
    <w:rsid w:val="0093163A"/>
    <w:rsid w:val="0093169F"/>
    <w:rsid w:val="009320E2"/>
    <w:rsid w:val="00932180"/>
    <w:rsid w:val="009323BA"/>
    <w:rsid w:val="009323EF"/>
    <w:rsid w:val="00932433"/>
    <w:rsid w:val="0093255C"/>
    <w:rsid w:val="0093282B"/>
    <w:rsid w:val="00932C76"/>
    <w:rsid w:val="00932D36"/>
    <w:rsid w:val="00932E24"/>
    <w:rsid w:val="00932FCB"/>
    <w:rsid w:val="0093323B"/>
    <w:rsid w:val="00933451"/>
    <w:rsid w:val="009336FF"/>
    <w:rsid w:val="00933721"/>
    <w:rsid w:val="009338B2"/>
    <w:rsid w:val="00933C6A"/>
    <w:rsid w:val="00933D17"/>
    <w:rsid w:val="00934110"/>
    <w:rsid w:val="00934342"/>
    <w:rsid w:val="00934700"/>
    <w:rsid w:val="009347D8"/>
    <w:rsid w:val="00934C1F"/>
    <w:rsid w:val="00934EF5"/>
    <w:rsid w:val="009350FB"/>
    <w:rsid w:val="0093520C"/>
    <w:rsid w:val="0093534A"/>
    <w:rsid w:val="009356BE"/>
    <w:rsid w:val="00935904"/>
    <w:rsid w:val="009359CC"/>
    <w:rsid w:val="0093654F"/>
    <w:rsid w:val="009368DF"/>
    <w:rsid w:val="00936BC3"/>
    <w:rsid w:val="00936EB3"/>
    <w:rsid w:val="009373CD"/>
    <w:rsid w:val="0093781A"/>
    <w:rsid w:val="00937BAA"/>
    <w:rsid w:val="0094009B"/>
    <w:rsid w:val="00940406"/>
    <w:rsid w:val="00940461"/>
    <w:rsid w:val="00940BD7"/>
    <w:rsid w:val="00940CAE"/>
    <w:rsid w:val="00941086"/>
    <w:rsid w:val="009414A1"/>
    <w:rsid w:val="00941694"/>
    <w:rsid w:val="00941988"/>
    <w:rsid w:val="009419C0"/>
    <w:rsid w:val="00941C96"/>
    <w:rsid w:val="00941F40"/>
    <w:rsid w:val="009420A1"/>
    <w:rsid w:val="0094210A"/>
    <w:rsid w:val="00942261"/>
    <w:rsid w:val="00942564"/>
    <w:rsid w:val="009429D5"/>
    <w:rsid w:val="0094352D"/>
    <w:rsid w:val="00943C74"/>
    <w:rsid w:val="00944101"/>
    <w:rsid w:val="00944335"/>
    <w:rsid w:val="009443A7"/>
    <w:rsid w:val="00944467"/>
    <w:rsid w:val="0094456B"/>
    <w:rsid w:val="0094465F"/>
    <w:rsid w:val="0094470B"/>
    <w:rsid w:val="009448C6"/>
    <w:rsid w:val="0094537E"/>
    <w:rsid w:val="009455C4"/>
    <w:rsid w:val="00945794"/>
    <w:rsid w:val="00945AA1"/>
    <w:rsid w:val="00945BE0"/>
    <w:rsid w:val="009462A6"/>
    <w:rsid w:val="009468BE"/>
    <w:rsid w:val="00947196"/>
    <w:rsid w:val="00947231"/>
    <w:rsid w:val="00947639"/>
    <w:rsid w:val="009479BF"/>
    <w:rsid w:val="00947A03"/>
    <w:rsid w:val="00947AC1"/>
    <w:rsid w:val="009503E3"/>
    <w:rsid w:val="00950578"/>
    <w:rsid w:val="00950CC9"/>
    <w:rsid w:val="00951138"/>
    <w:rsid w:val="00951272"/>
    <w:rsid w:val="009515C4"/>
    <w:rsid w:val="009515E3"/>
    <w:rsid w:val="00951F80"/>
    <w:rsid w:val="00951FF1"/>
    <w:rsid w:val="009524E8"/>
    <w:rsid w:val="00952504"/>
    <w:rsid w:val="00952A10"/>
    <w:rsid w:val="00952C5E"/>
    <w:rsid w:val="00952CD9"/>
    <w:rsid w:val="00953266"/>
    <w:rsid w:val="0095332D"/>
    <w:rsid w:val="009536F8"/>
    <w:rsid w:val="00953D2F"/>
    <w:rsid w:val="00953E28"/>
    <w:rsid w:val="00953E2B"/>
    <w:rsid w:val="00953EF4"/>
    <w:rsid w:val="00954163"/>
    <w:rsid w:val="00954304"/>
    <w:rsid w:val="009545C4"/>
    <w:rsid w:val="00954698"/>
    <w:rsid w:val="00954C8E"/>
    <w:rsid w:val="00954D62"/>
    <w:rsid w:val="00954D6A"/>
    <w:rsid w:val="00954F68"/>
    <w:rsid w:val="00955040"/>
    <w:rsid w:val="0095527E"/>
    <w:rsid w:val="00955316"/>
    <w:rsid w:val="00955373"/>
    <w:rsid w:val="00955525"/>
    <w:rsid w:val="0095581A"/>
    <w:rsid w:val="00955A54"/>
    <w:rsid w:val="00955D1B"/>
    <w:rsid w:val="00956037"/>
    <w:rsid w:val="00956099"/>
    <w:rsid w:val="00956557"/>
    <w:rsid w:val="0095674F"/>
    <w:rsid w:val="0095690D"/>
    <w:rsid w:val="00956A34"/>
    <w:rsid w:val="00956B68"/>
    <w:rsid w:val="00956EBF"/>
    <w:rsid w:val="00956F77"/>
    <w:rsid w:val="009572B2"/>
    <w:rsid w:val="00957400"/>
    <w:rsid w:val="00957747"/>
    <w:rsid w:val="00957C61"/>
    <w:rsid w:val="00957D6F"/>
    <w:rsid w:val="00957F51"/>
    <w:rsid w:val="009600C4"/>
    <w:rsid w:val="009603D6"/>
    <w:rsid w:val="009609CA"/>
    <w:rsid w:val="00960B62"/>
    <w:rsid w:val="00960EED"/>
    <w:rsid w:val="0096114C"/>
    <w:rsid w:val="00961943"/>
    <w:rsid w:val="009620D2"/>
    <w:rsid w:val="00962783"/>
    <w:rsid w:val="00962A71"/>
    <w:rsid w:val="00962A85"/>
    <w:rsid w:val="00962CDE"/>
    <w:rsid w:val="00962DDA"/>
    <w:rsid w:val="00962E9F"/>
    <w:rsid w:val="00963943"/>
    <w:rsid w:val="00963D7E"/>
    <w:rsid w:val="009641FA"/>
    <w:rsid w:val="009647FB"/>
    <w:rsid w:val="00964A54"/>
    <w:rsid w:val="00964C65"/>
    <w:rsid w:val="00964DBD"/>
    <w:rsid w:val="0096541D"/>
    <w:rsid w:val="009658B0"/>
    <w:rsid w:val="00965D2B"/>
    <w:rsid w:val="00965E6D"/>
    <w:rsid w:val="009668D5"/>
    <w:rsid w:val="00966AD2"/>
    <w:rsid w:val="00966DA8"/>
    <w:rsid w:val="00967398"/>
    <w:rsid w:val="009673FC"/>
    <w:rsid w:val="009674BF"/>
    <w:rsid w:val="00967D82"/>
    <w:rsid w:val="00967EAA"/>
    <w:rsid w:val="009706DC"/>
    <w:rsid w:val="00970715"/>
    <w:rsid w:val="0097075F"/>
    <w:rsid w:val="00970769"/>
    <w:rsid w:val="009707BC"/>
    <w:rsid w:val="00970DC7"/>
    <w:rsid w:val="00971001"/>
    <w:rsid w:val="00971103"/>
    <w:rsid w:val="00971275"/>
    <w:rsid w:val="0097149F"/>
    <w:rsid w:val="00971541"/>
    <w:rsid w:val="0097196B"/>
    <w:rsid w:val="009720C8"/>
    <w:rsid w:val="009721BC"/>
    <w:rsid w:val="009723C0"/>
    <w:rsid w:val="0097243C"/>
    <w:rsid w:val="009724BD"/>
    <w:rsid w:val="00972CEC"/>
    <w:rsid w:val="00972EB5"/>
    <w:rsid w:val="00972ED9"/>
    <w:rsid w:val="009730E4"/>
    <w:rsid w:val="00973451"/>
    <w:rsid w:val="00973B14"/>
    <w:rsid w:val="00973BD1"/>
    <w:rsid w:val="00973C03"/>
    <w:rsid w:val="00973EC7"/>
    <w:rsid w:val="0097430A"/>
    <w:rsid w:val="0097431E"/>
    <w:rsid w:val="009745C8"/>
    <w:rsid w:val="00974A83"/>
    <w:rsid w:val="009751FF"/>
    <w:rsid w:val="009753AC"/>
    <w:rsid w:val="009755D1"/>
    <w:rsid w:val="00976303"/>
    <w:rsid w:val="00976562"/>
    <w:rsid w:val="00976910"/>
    <w:rsid w:val="00977535"/>
    <w:rsid w:val="00977605"/>
    <w:rsid w:val="00977ECB"/>
    <w:rsid w:val="00977FC9"/>
    <w:rsid w:val="0098004E"/>
    <w:rsid w:val="00980ECF"/>
    <w:rsid w:val="0098150B"/>
    <w:rsid w:val="009816E4"/>
    <w:rsid w:val="00981CA8"/>
    <w:rsid w:val="00981D11"/>
    <w:rsid w:val="00981DA3"/>
    <w:rsid w:val="00981FFB"/>
    <w:rsid w:val="009820F1"/>
    <w:rsid w:val="009823AB"/>
    <w:rsid w:val="009824D0"/>
    <w:rsid w:val="00982C08"/>
    <w:rsid w:val="00982C9C"/>
    <w:rsid w:val="00982CB6"/>
    <w:rsid w:val="00982CE3"/>
    <w:rsid w:val="009830AA"/>
    <w:rsid w:val="009832BB"/>
    <w:rsid w:val="0098349A"/>
    <w:rsid w:val="00983969"/>
    <w:rsid w:val="0098429D"/>
    <w:rsid w:val="009846AC"/>
    <w:rsid w:val="00984758"/>
    <w:rsid w:val="00984DE2"/>
    <w:rsid w:val="009850B6"/>
    <w:rsid w:val="00985535"/>
    <w:rsid w:val="00985716"/>
    <w:rsid w:val="009858D8"/>
    <w:rsid w:val="00985C5B"/>
    <w:rsid w:val="00986A28"/>
    <w:rsid w:val="00986B27"/>
    <w:rsid w:val="00986DB1"/>
    <w:rsid w:val="00986DF7"/>
    <w:rsid w:val="00986ECE"/>
    <w:rsid w:val="009870A8"/>
    <w:rsid w:val="00987112"/>
    <w:rsid w:val="00987216"/>
    <w:rsid w:val="009873B2"/>
    <w:rsid w:val="009877CB"/>
    <w:rsid w:val="00987CBA"/>
    <w:rsid w:val="00987E8C"/>
    <w:rsid w:val="00987EB6"/>
    <w:rsid w:val="00990074"/>
    <w:rsid w:val="00990201"/>
    <w:rsid w:val="00990339"/>
    <w:rsid w:val="0099039B"/>
    <w:rsid w:val="009904B4"/>
    <w:rsid w:val="00990511"/>
    <w:rsid w:val="0099051D"/>
    <w:rsid w:val="00990A29"/>
    <w:rsid w:val="00990A7A"/>
    <w:rsid w:val="00990D8A"/>
    <w:rsid w:val="00990F74"/>
    <w:rsid w:val="0099109C"/>
    <w:rsid w:val="00991451"/>
    <w:rsid w:val="00991B78"/>
    <w:rsid w:val="00991BC3"/>
    <w:rsid w:val="00991E5A"/>
    <w:rsid w:val="00992018"/>
    <w:rsid w:val="0099209A"/>
    <w:rsid w:val="00992324"/>
    <w:rsid w:val="00992475"/>
    <w:rsid w:val="0099288E"/>
    <w:rsid w:val="0099296E"/>
    <w:rsid w:val="00992A35"/>
    <w:rsid w:val="00992AAF"/>
    <w:rsid w:val="00992F23"/>
    <w:rsid w:val="009934FA"/>
    <w:rsid w:val="00993917"/>
    <w:rsid w:val="00993D61"/>
    <w:rsid w:val="0099472F"/>
    <w:rsid w:val="0099475A"/>
    <w:rsid w:val="009949BF"/>
    <w:rsid w:val="00994A4D"/>
    <w:rsid w:val="00994D81"/>
    <w:rsid w:val="00994E62"/>
    <w:rsid w:val="00995649"/>
    <w:rsid w:val="009959DF"/>
    <w:rsid w:val="00995CDC"/>
    <w:rsid w:val="00995ECD"/>
    <w:rsid w:val="0099611D"/>
    <w:rsid w:val="009962CA"/>
    <w:rsid w:val="00996735"/>
    <w:rsid w:val="00996DCA"/>
    <w:rsid w:val="00996FFD"/>
    <w:rsid w:val="009976A7"/>
    <w:rsid w:val="0099785E"/>
    <w:rsid w:val="00997877"/>
    <w:rsid w:val="009A0048"/>
    <w:rsid w:val="009A031B"/>
    <w:rsid w:val="009A03BC"/>
    <w:rsid w:val="009A045A"/>
    <w:rsid w:val="009A0490"/>
    <w:rsid w:val="009A0581"/>
    <w:rsid w:val="009A08CE"/>
    <w:rsid w:val="009A0B59"/>
    <w:rsid w:val="009A0DC7"/>
    <w:rsid w:val="009A0F8D"/>
    <w:rsid w:val="009A1810"/>
    <w:rsid w:val="009A18EE"/>
    <w:rsid w:val="009A199F"/>
    <w:rsid w:val="009A19D4"/>
    <w:rsid w:val="009A1D6D"/>
    <w:rsid w:val="009A26FA"/>
    <w:rsid w:val="009A3230"/>
    <w:rsid w:val="009A3AEA"/>
    <w:rsid w:val="009A3D1D"/>
    <w:rsid w:val="009A3DD4"/>
    <w:rsid w:val="009A421E"/>
    <w:rsid w:val="009A4500"/>
    <w:rsid w:val="009A47EC"/>
    <w:rsid w:val="009A4A36"/>
    <w:rsid w:val="009A4DAC"/>
    <w:rsid w:val="009A4EB5"/>
    <w:rsid w:val="009A5059"/>
    <w:rsid w:val="009A5CCF"/>
    <w:rsid w:val="009A6177"/>
    <w:rsid w:val="009A61B4"/>
    <w:rsid w:val="009A685A"/>
    <w:rsid w:val="009A6FAC"/>
    <w:rsid w:val="009A739F"/>
    <w:rsid w:val="009A73C8"/>
    <w:rsid w:val="009A756E"/>
    <w:rsid w:val="009A7716"/>
    <w:rsid w:val="009A778D"/>
    <w:rsid w:val="009A7C7D"/>
    <w:rsid w:val="009A7E33"/>
    <w:rsid w:val="009A7E71"/>
    <w:rsid w:val="009B00E7"/>
    <w:rsid w:val="009B091A"/>
    <w:rsid w:val="009B093C"/>
    <w:rsid w:val="009B097E"/>
    <w:rsid w:val="009B09A9"/>
    <w:rsid w:val="009B149D"/>
    <w:rsid w:val="009B1705"/>
    <w:rsid w:val="009B1887"/>
    <w:rsid w:val="009B1AF5"/>
    <w:rsid w:val="009B1B2B"/>
    <w:rsid w:val="009B1B56"/>
    <w:rsid w:val="009B20B1"/>
    <w:rsid w:val="009B21EE"/>
    <w:rsid w:val="009B2469"/>
    <w:rsid w:val="009B263D"/>
    <w:rsid w:val="009B26D2"/>
    <w:rsid w:val="009B26FD"/>
    <w:rsid w:val="009B2729"/>
    <w:rsid w:val="009B27A0"/>
    <w:rsid w:val="009B2A91"/>
    <w:rsid w:val="009B2B04"/>
    <w:rsid w:val="009B2DAD"/>
    <w:rsid w:val="009B3063"/>
    <w:rsid w:val="009B3114"/>
    <w:rsid w:val="009B31E3"/>
    <w:rsid w:val="009B339C"/>
    <w:rsid w:val="009B3665"/>
    <w:rsid w:val="009B373E"/>
    <w:rsid w:val="009B393A"/>
    <w:rsid w:val="009B3CAC"/>
    <w:rsid w:val="009B3E41"/>
    <w:rsid w:val="009B400E"/>
    <w:rsid w:val="009B428F"/>
    <w:rsid w:val="009B4523"/>
    <w:rsid w:val="009B46A0"/>
    <w:rsid w:val="009B492C"/>
    <w:rsid w:val="009B4A58"/>
    <w:rsid w:val="009B4A60"/>
    <w:rsid w:val="009B5096"/>
    <w:rsid w:val="009B54DD"/>
    <w:rsid w:val="009B58A4"/>
    <w:rsid w:val="009B58DF"/>
    <w:rsid w:val="009B6112"/>
    <w:rsid w:val="009B6CA6"/>
    <w:rsid w:val="009B7224"/>
    <w:rsid w:val="009B7760"/>
    <w:rsid w:val="009B7CAF"/>
    <w:rsid w:val="009B7E68"/>
    <w:rsid w:val="009C0279"/>
    <w:rsid w:val="009C05B3"/>
    <w:rsid w:val="009C06B1"/>
    <w:rsid w:val="009C08C6"/>
    <w:rsid w:val="009C0987"/>
    <w:rsid w:val="009C0DA8"/>
    <w:rsid w:val="009C0E79"/>
    <w:rsid w:val="009C0F27"/>
    <w:rsid w:val="009C10EE"/>
    <w:rsid w:val="009C1190"/>
    <w:rsid w:val="009C1209"/>
    <w:rsid w:val="009C2139"/>
    <w:rsid w:val="009C3660"/>
    <w:rsid w:val="009C368C"/>
    <w:rsid w:val="009C3FBE"/>
    <w:rsid w:val="009C41E4"/>
    <w:rsid w:val="009C4411"/>
    <w:rsid w:val="009C4712"/>
    <w:rsid w:val="009C48D3"/>
    <w:rsid w:val="009C49E1"/>
    <w:rsid w:val="009C5539"/>
    <w:rsid w:val="009C5B22"/>
    <w:rsid w:val="009C5CD9"/>
    <w:rsid w:val="009C5EEB"/>
    <w:rsid w:val="009C644E"/>
    <w:rsid w:val="009C6541"/>
    <w:rsid w:val="009C6574"/>
    <w:rsid w:val="009C6619"/>
    <w:rsid w:val="009C6890"/>
    <w:rsid w:val="009C68B2"/>
    <w:rsid w:val="009C6C28"/>
    <w:rsid w:val="009C73CD"/>
    <w:rsid w:val="009C749D"/>
    <w:rsid w:val="009C79FF"/>
    <w:rsid w:val="009C7BF8"/>
    <w:rsid w:val="009C7E7D"/>
    <w:rsid w:val="009D02BA"/>
    <w:rsid w:val="009D02D9"/>
    <w:rsid w:val="009D0683"/>
    <w:rsid w:val="009D0ADB"/>
    <w:rsid w:val="009D0AF6"/>
    <w:rsid w:val="009D10BB"/>
    <w:rsid w:val="009D11AF"/>
    <w:rsid w:val="009D151C"/>
    <w:rsid w:val="009D16D5"/>
    <w:rsid w:val="009D1B9E"/>
    <w:rsid w:val="009D24EF"/>
    <w:rsid w:val="009D2A01"/>
    <w:rsid w:val="009D2A3B"/>
    <w:rsid w:val="009D3973"/>
    <w:rsid w:val="009D4074"/>
    <w:rsid w:val="009D4099"/>
    <w:rsid w:val="009D4178"/>
    <w:rsid w:val="009D435D"/>
    <w:rsid w:val="009D44FF"/>
    <w:rsid w:val="009D48D1"/>
    <w:rsid w:val="009D4B14"/>
    <w:rsid w:val="009D4F1C"/>
    <w:rsid w:val="009D4F85"/>
    <w:rsid w:val="009D5376"/>
    <w:rsid w:val="009D5673"/>
    <w:rsid w:val="009D5979"/>
    <w:rsid w:val="009D5E9F"/>
    <w:rsid w:val="009D5F3A"/>
    <w:rsid w:val="009D5FE6"/>
    <w:rsid w:val="009D60CB"/>
    <w:rsid w:val="009D6195"/>
    <w:rsid w:val="009D67BB"/>
    <w:rsid w:val="009D6AFA"/>
    <w:rsid w:val="009D6B44"/>
    <w:rsid w:val="009D724C"/>
    <w:rsid w:val="009D7701"/>
    <w:rsid w:val="009D7B22"/>
    <w:rsid w:val="009D7BA1"/>
    <w:rsid w:val="009D7C19"/>
    <w:rsid w:val="009D7CCC"/>
    <w:rsid w:val="009D7DA9"/>
    <w:rsid w:val="009D7FEE"/>
    <w:rsid w:val="009E0877"/>
    <w:rsid w:val="009E0902"/>
    <w:rsid w:val="009E0A79"/>
    <w:rsid w:val="009E10CE"/>
    <w:rsid w:val="009E11D7"/>
    <w:rsid w:val="009E18DE"/>
    <w:rsid w:val="009E1C89"/>
    <w:rsid w:val="009E1DA4"/>
    <w:rsid w:val="009E1E27"/>
    <w:rsid w:val="009E1F77"/>
    <w:rsid w:val="009E22CA"/>
    <w:rsid w:val="009E25B7"/>
    <w:rsid w:val="009E2A4F"/>
    <w:rsid w:val="009E2CAC"/>
    <w:rsid w:val="009E2E15"/>
    <w:rsid w:val="009E2ECA"/>
    <w:rsid w:val="009E3314"/>
    <w:rsid w:val="009E33BC"/>
    <w:rsid w:val="009E348D"/>
    <w:rsid w:val="009E34FA"/>
    <w:rsid w:val="009E398C"/>
    <w:rsid w:val="009E3FD6"/>
    <w:rsid w:val="009E416E"/>
    <w:rsid w:val="009E437B"/>
    <w:rsid w:val="009E46BC"/>
    <w:rsid w:val="009E47DA"/>
    <w:rsid w:val="009E4DBD"/>
    <w:rsid w:val="009E4DEB"/>
    <w:rsid w:val="009E4E80"/>
    <w:rsid w:val="009E4F25"/>
    <w:rsid w:val="009E4FB6"/>
    <w:rsid w:val="009E5576"/>
    <w:rsid w:val="009E58CA"/>
    <w:rsid w:val="009E5982"/>
    <w:rsid w:val="009E5E33"/>
    <w:rsid w:val="009E5ED5"/>
    <w:rsid w:val="009E5FE6"/>
    <w:rsid w:val="009E610F"/>
    <w:rsid w:val="009E6364"/>
    <w:rsid w:val="009E6850"/>
    <w:rsid w:val="009E6D0E"/>
    <w:rsid w:val="009E6F29"/>
    <w:rsid w:val="009E711E"/>
    <w:rsid w:val="009E71E4"/>
    <w:rsid w:val="009E7254"/>
    <w:rsid w:val="009E741C"/>
    <w:rsid w:val="009E789F"/>
    <w:rsid w:val="009E7BF3"/>
    <w:rsid w:val="009E7CA0"/>
    <w:rsid w:val="009E7F17"/>
    <w:rsid w:val="009F0C55"/>
    <w:rsid w:val="009F0D5E"/>
    <w:rsid w:val="009F111C"/>
    <w:rsid w:val="009F11BA"/>
    <w:rsid w:val="009F11DB"/>
    <w:rsid w:val="009F1202"/>
    <w:rsid w:val="009F15ED"/>
    <w:rsid w:val="009F17B7"/>
    <w:rsid w:val="009F1B35"/>
    <w:rsid w:val="009F2078"/>
    <w:rsid w:val="009F20C2"/>
    <w:rsid w:val="009F21A7"/>
    <w:rsid w:val="009F231F"/>
    <w:rsid w:val="009F239A"/>
    <w:rsid w:val="009F26CB"/>
    <w:rsid w:val="009F2960"/>
    <w:rsid w:val="009F2D6B"/>
    <w:rsid w:val="009F2E85"/>
    <w:rsid w:val="009F30A1"/>
    <w:rsid w:val="009F30B8"/>
    <w:rsid w:val="009F3680"/>
    <w:rsid w:val="009F37D0"/>
    <w:rsid w:val="009F380E"/>
    <w:rsid w:val="009F3986"/>
    <w:rsid w:val="009F39E7"/>
    <w:rsid w:val="009F42D6"/>
    <w:rsid w:val="009F43CB"/>
    <w:rsid w:val="009F4422"/>
    <w:rsid w:val="009F454B"/>
    <w:rsid w:val="009F45BA"/>
    <w:rsid w:val="009F46CA"/>
    <w:rsid w:val="009F481E"/>
    <w:rsid w:val="009F4B77"/>
    <w:rsid w:val="009F4CA6"/>
    <w:rsid w:val="009F4CEC"/>
    <w:rsid w:val="009F4F22"/>
    <w:rsid w:val="009F4FBD"/>
    <w:rsid w:val="009F5D18"/>
    <w:rsid w:val="009F5D1C"/>
    <w:rsid w:val="009F603B"/>
    <w:rsid w:val="009F61AE"/>
    <w:rsid w:val="009F6CEC"/>
    <w:rsid w:val="009F71C8"/>
    <w:rsid w:val="009F7518"/>
    <w:rsid w:val="009F7632"/>
    <w:rsid w:val="009F7C49"/>
    <w:rsid w:val="00A00163"/>
    <w:rsid w:val="00A00237"/>
    <w:rsid w:val="00A005A6"/>
    <w:rsid w:val="00A005EC"/>
    <w:rsid w:val="00A00A59"/>
    <w:rsid w:val="00A00ADB"/>
    <w:rsid w:val="00A00AF8"/>
    <w:rsid w:val="00A0132E"/>
    <w:rsid w:val="00A013D5"/>
    <w:rsid w:val="00A01751"/>
    <w:rsid w:val="00A01768"/>
    <w:rsid w:val="00A01E35"/>
    <w:rsid w:val="00A01EDF"/>
    <w:rsid w:val="00A01F43"/>
    <w:rsid w:val="00A024EE"/>
    <w:rsid w:val="00A0268F"/>
    <w:rsid w:val="00A0273E"/>
    <w:rsid w:val="00A027B7"/>
    <w:rsid w:val="00A027D6"/>
    <w:rsid w:val="00A02B7B"/>
    <w:rsid w:val="00A02DA9"/>
    <w:rsid w:val="00A03036"/>
    <w:rsid w:val="00A03197"/>
    <w:rsid w:val="00A0342F"/>
    <w:rsid w:val="00A03650"/>
    <w:rsid w:val="00A03766"/>
    <w:rsid w:val="00A03C92"/>
    <w:rsid w:val="00A03CA6"/>
    <w:rsid w:val="00A03F61"/>
    <w:rsid w:val="00A040B7"/>
    <w:rsid w:val="00A0465F"/>
    <w:rsid w:val="00A04848"/>
    <w:rsid w:val="00A04861"/>
    <w:rsid w:val="00A0492C"/>
    <w:rsid w:val="00A04A85"/>
    <w:rsid w:val="00A04D40"/>
    <w:rsid w:val="00A05240"/>
    <w:rsid w:val="00A0541E"/>
    <w:rsid w:val="00A05BF1"/>
    <w:rsid w:val="00A05F09"/>
    <w:rsid w:val="00A06465"/>
    <w:rsid w:val="00A064D6"/>
    <w:rsid w:val="00A06582"/>
    <w:rsid w:val="00A06A0F"/>
    <w:rsid w:val="00A06D1D"/>
    <w:rsid w:val="00A06F03"/>
    <w:rsid w:val="00A071B7"/>
    <w:rsid w:val="00A07284"/>
    <w:rsid w:val="00A073B0"/>
    <w:rsid w:val="00A0767A"/>
    <w:rsid w:val="00A07B59"/>
    <w:rsid w:val="00A07E11"/>
    <w:rsid w:val="00A1006D"/>
    <w:rsid w:val="00A105FF"/>
    <w:rsid w:val="00A111D2"/>
    <w:rsid w:val="00A115CC"/>
    <w:rsid w:val="00A116CE"/>
    <w:rsid w:val="00A11B74"/>
    <w:rsid w:val="00A1211C"/>
    <w:rsid w:val="00A123FD"/>
    <w:rsid w:val="00A125AE"/>
    <w:rsid w:val="00A12795"/>
    <w:rsid w:val="00A12C39"/>
    <w:rsid w:val="00A12E22"/>
    <w:rsid w:val="00A132DD"/>
    <w:rsid w:val="00A13696"/>
    <w:rsid w:val="00A136E0"/>
    <w:rsid w:val="00A13D17"/>
    <w:rsid w:val="00A1406E"/>
    <w:rsid w:val="00A1417A"/>
    <w:rsid w:val="00A14224"/>
    <w:rsid w:val="00A143BB"/>
    <w:rsid w:val="00A14957"/>
    <w:rsid w:val="00A14AB2"/>
    <w:rsid w:val="00A14ED5"/>
    <w:rsid w:val="00A14FB8"/>
    <w:rsid w:val="00A1516A"/>
    <w:rsid w:val="00A1527E"/>
    <w:rsid w:val="00A15648"/>
    <w:rsid w:val="00A15976"/>
    <w:rsid w:val="00A15C58"/>
    <w:rsid w:val="00A15D09"/>
    <w:rsid w:val="00A15D5F"/>
    <w:rsid w:val="00A15E26"/>
    <w:rsid w:val="00A15F01"/>
    <w:rsid w:val="00A15F91"/>
    <w:rsid w:val="00A15FDF"/>
    <w:rsid w:val="00A166C2"/>
    <w:rsid w:val="00A169E5"/>
    <w:rsid w:val="00A16AE4"/>
    <w:rsid w:val="00A16AFC"/>
    <w:rsid w:val="00A16B0B"/>
    <w:rsid w:val="00A16BBC"/>
    <w:rsid w:val="00A16ECD"/>
    <w:rsid w:val="00A16ED3"/>
    <w:rsid w:val="00A171A8"/>
    <w:rsid w:val="00A173BC"/>
    <w:rsid w:val="00A173E7"/>
    <w:rsid w:val="00A17C2A"/>
    <w:rsid w:val="00A20498"/>
    <w:rsid w:val="00A20543"/>
    <w:rsid w:val="00A2062B"/>
    <w:rsid w:val="00A20654"/>
    <w:rsid w:val="00A20DC6"/>
    <w:rsid w:val="00A21627"/>
    <w:rsid w:val="00A216F8"/>
    <w:rsid w:val="00A2224C"/>
    <w:rsid w:val="00A224F3"/>
    <w:rsid w:val="00A22582"/>
    <w:rsid w:val="00A226FA"/>
    <w:rsid w:val="00A22B25"/>
    <w:rsid w:val="00A22F50"/>
    <w:rsid w:val="00A23159"/>
    <w:rsid w:val="00A2329C"/>
    <w:rsid w:val="00A23989"/>
    <w:rsid w:val="00A239E7"/>
    <w:rsid w:val="00A23A3E"/>
    <w:rsid w:val="00A23C1F"/>
    <w:rsid w:val="00A23F71"/>
    <w:rsid w:val="00A242DD"/>
    <w:rsid w:val="00A24502"/>
    <w:rsid w:val="00A2501E"/>
    <w:rsid w:val="00A25186"/>
    <w:rsid w:val="00A25665"/>
    <w:rsid w:val="00A2592D"/>
    <w:rsid w:val="00A25979"/>
    <w:rsid w:val="00A25A19"/>
    <w:rsid w:val="00A25D41"/>
    <w:rsid w:val="00A25E27"/>
    <w:rsid w:val="00A25EE8"/>
    <w:rsid w:val="00A2677B"/>
    <w:rsid w:val="00A26A3A"/>
    <w:rsid w:val="00A26BC4"/>
    <w:rsid w:val="00A26E84"/>
    <w:rsid w:val="00A27173"/>
    <w:rsid w:val="00A27468"/>
    <w:rsid w:val="00A2759A"/>
    <w:rsid w:val="00A27739"/>
    <w:rsid w:val="00A27E4D"/>
    <w:rsid w:val="00A27F26"/>
    <w:rsid w:val="00A27F29"/>
    <w:rsid w:val="00A27F76"/>
    <w:rsid w:val="00A27FA7"/>
    <w:rsid w:val="00A304C4"/>
    <w:rsid w:val="00A30B84"/>
    <w:rsid w:val="00A30BF7"/>
    <w:rsid w:val="00A30EFC"/>
    <w:rsid w:val="00A30F67"/>
    <w:rsid w:val="00A310E8"/>
    <w:rsid w:val="00A31124"/>
    <w:rsid w:val="00A314C7"/>
    <w:rsid w:val="00A317A2"/>
    <w:rsid w:val="00A31C37"/>
    <w:rsid w:val="00A31D8F"/>
    <w:rsid w:val="00A31E0A"/>
    <w:rsid w:val="00A31EB6"/>
    <w:rsid w:val="00A32DA7"/>
    <w:rsid w:val="00A32E9C"/>
    <w:rsid w:val="00A3301D"/>
    <w:rsid w:val="00A334D5"/>
    <w:rsid w:val="00A33644"/>
    <w:rsid w:val="00A336BB"/>
    <w:rsid w:val="00A33BBC"/>
    <w:rsid w:val="00A33F2B"/>
    <w:rsid w:val="00A344D9"/>
    <w:rsid w:val="00A34518"/>
    <w:rsid w:val="00A34617"/>
    <w:rsid w:val="00A34A9D"/>
    <w:rsid w:val="00A34FA2"/>
    <w:rsid w:val="00A35515"/>
    <w:rsid w:val="00A357C5"/>
    <w:rsid w:val="00A35B15"/>
    <w:rsid w:val="00A35B94"/>
    <w:rsid w:val="00A35F08"/>
    <w:rsid w:val="00A35F0E"/>
    <w:rsid w:val="00A366E7"/>
    <w:rsid w:val="00A36FAD"/>
    <w:rsid w:val="00A370D8"/>
    <w:rsid w:val="00A37210"/>
    <w:rsid w:val="00A37556"/>
    <w:rsid w:val="00A37600"/>
    <w:rsid w:val="00A400C9"/>
    <w:rsid w:val="00A4016D"/>
    <w:rsid w:val="00A40252"/>
    <w:rsid w:val="00A4088C"/>
    <w:rsid w:val="00A408A9"/>
    <w:rsid w:val="00A409AB"/>
    <w:rsid w:val="00A40A4E"/>
    <w:rsid w:val="00A40D1D"/>
    <w:rsid w:val="00A40D3F"/>
    <w:rsid w:val="00A40ECE"/>
    <w:rsid w:val="00A410FE"/>
    <w:rsid w:val="00A417D4"/>
    <w:rsid w:val="00A4199D"/>
    <w:rsid w:val="00A41F83"/>
    <w:rsid w:val="00A4218F"/>
    <w:rsid w:val="00A425EF"/>
    <w:rsid w:val="00A42940"/>
    <w:rsid w:val="00A42BBF"/>
    <w:rsid w:val="00A42C3B"/>
    <w:rsid w:val="00A42D88"/>
    <w:rsid w:val="00A42E44"/>
    <w:rsid w:val="00A42F08"/>
    <w:rsid w:val="00A43069"/>
    <w:rsid w:val="00A4319C"/>
    <w:rsid w:val="00A435B5"/>
    <w:rsid w:val="00A43732"/>
    <w:rsid w:val="00A4390F"/>
    <w:rsid w:val="00A4436B"/>
    <w:rsid w:val="00A443F5"/>
    <w:rsid w:val="00A449D3"/>
    <w:rsid w:val="00A44BBD"/>
    <w:rsid w:val="00A44C85"/>
    <w:rsid w:val="00A44C88"/>
    <w:rsid w:val="00A44D37"/>
    <w:rsid w:val="00A44E99"/>
    <w:rsid w:val="00A451FC"/>
    <w:rsid w:val="00A45389"/>
    <w:rsid w:val="00A45524"/>
    <w:rsid w:val="00A45896"/>
    <w:rsid w:val="00A46021"/>
    <w:rsid w:val="00A46914"/>
    <w:rsid w:val="00A46B11"/>
    <w:rsid w:val="00A46B40"/>
    <w:rsid w:val="00A46E8C"/>
    <w:rsid w:val="00A46ED8"/>
    <w:rsid w:val="00A47129"/>
    <w:rsid w:val="00A472D0"/>
    <w:rsid w:val="00A47446"/>
    <w:rsid w:val="00A47724"/>
    <w:rsid w:val="00A47911"/>
    <w:rsid w:val="00A47FE7"/>
    <w:rsid w:val="00A5021F"/>
    <w:rsid w:val="00A505CF"/>
    <w:rsid w:val="00A509A0"/>
    <w:rsid w:val="00A50B42"/>
    <w:rsid w:val="00A51CBE"/>
    <w:rsid w:val="00A51F07"/>
    <w:rsid w:val="00A52047"/>
    <w:rsid w:val="00A521EA"/>
    <w:rsid w:val="00A527DB"/>
    <w:rsid w:val="00A527DD"/>
    <w:rsid w:val="00A52922"/>
    <w:rsid w:val="00A52D0F"/>
    <w:rsid w:val="00A52D19"/>
    <w:rsid w:val="00A532A4"/>
    <w:rsid w:val="00A53363"/>
    <w:rsid w:val="00A53482"/>
    <w:rsid w:val="00A536E2"/>
    <w:rsid w:val="00A53A89"/>
    <w:rsid w:val="00A53AAF"/>
    <w:rsid w:val="00A53CD1"/>
    <w:rsid w:val="00A545B4"/>
    <w:rsid w:val="00A546D8"/>
    <w:rsid w:val="00A547C2"/>
    <w:rsid w:val="00A548B3"/>
    <w:rsid w:val="00A548EF"/>
    <w:rsid w:val="00A5499A"/>
    <w:rsid w:val="00A54A93"/>
    <w:rsid w:val="00A54AC2"/>
    <w:rsid w:val="00A54D6A"/>
    <w:rsid w:val="00A54F67"/>
    <w:rsid w:val="00A5515B"/>
    <w:rsid w:val="00A552B3"/>
    <w:rsid w:val="00A5571E"/>
    <w:rsid w:val="00A559D0"/>
    <w:rsid w:val="00A55A27"/>
    <w:rsid w:val="00A55AD9"/>
    <w:rsid w:val="00A55C1B"/>
    <w:rsid w:val="00A55D37"/>
    <w:rsid w:val="00A560BA"/>
    <w:rsid w:val="00A56218"/>
    <w:rsid w:val="00A5655C"/>
    <w:rsid w:val="00A5663F"/>
    <w:rsid w:val="00A56856"/>
    <w:rsid w:val="00A56CEB"/>
    <w:rsid w:val="00A56E3A"/>
    <w:rsid w:val="00A574AE"/>
    <w:rsid w:val="00A577DC"/>
    <w:rsid w:val="00A57E33"/>
    <w:rsid w:val="00A60016"/>
    <w:rsid w:val="00A60232"/>
    <w:rsid w:val="00A6024C"/>
    <w:rsid w:val="00A602D1"/>
    <w:rsid w:val="00A602F3"/>
    <w:rsid w:val="00A60457"/>
    <w:rsid w:val="00A609AF"/>
    <w:rsid w:val="00A60A1F"/>
    <w:rsid w:val="00A60C67"/>
    <w:rsid w:val="00A60FB8"/>
    <w:rsid w:val="00A610E1"/>
    <w:rsid w:val="00A61136"/>
    <w:rsid w:val="00A61426"/>
    <w:rsid w:val="00A6176A"/>
    <w:rsid w:val="00A617D0"/>
    <w:rsid w:val="00A61B3C"/>
    <w:rsid w:val="00A61C73"/>
    <w:rsid w:val="00A61DA2"/>
    <w:rsid w:val="00A625EE"/>
    <w:rsid w:val="00A62665"/>
    <w:rsid w:val="00A6296E"/>
    <w:rsid w:val="00A62AA6"/>
    <w:rsid w:val="00A63110"/>
    <w:rsid w:val="00A6346F"/>
    <w:rsid w:val="00A63810"/>
    <w:rsid w:val="00A6436D"/>
    <w:rsid w:val="00A643EC"/>
    <w:rsid w:val="00A64558"/>
    <w:rsid w:val="00A64B3C"/>
    <w:rsid w:val="00A64DB9"/>
    <w:rsid w:val="00A65020"/>
    <w:rsid w:val="00A65AFB"/>
    <w:rsid w:val="00A65FCA"/>
    <w:rsid w:val="00A65FF5"/>
    <w:rsid w:val="00A6600D"/>
    <w:rsid w:val="00A66116"/>
    <w:rsid w:val="00A664FB"/>
    <w:rsid w:val="00A669AE"/>
    <w:rsid w:val="00A669D7"/>
    <w:rsid w:val="00A66A0E"/>
    <w:rsid w:val="00A66CFA"/>
    <w:rsid w:val="00A66DA7"/>
    <w:rsid w:val="00A67409"/>
    <w:rsid w:val="00A67479"/>
    <w:rsid w:val="00A67657"/>
    <w:rsid w:val="00A67927"/>
    <w:rsid w:val="00A67B72"/>
    <w:rsid w:val="00A67BF7"/>
    <w:rsid w:val="00A67EEA"/>
    <w:rsid w:val="00A70245"/>
    <w:rsid w:val="00A704E3"/>
    <w:rsid w:val="00A705F0"/>
    <w:rsid w:val="00A70675"/>
    <w:rsid w:val="00A70684"/>
    <w:rsid w:val="00A70A53"/>
    <w:rsid w:val="00A71496"/>
    <w:rsid w:val="00A7152E"/>
    <w:rsid w:val="00A716E9"/>
    <w:rsid w:val="00A719B7"/>
    <w:rsid w:val="00A71AE2"/>
    <w:rsid w:val="00A71AE7"/>
    <w:rsid w:val="00A71E8F"/>
    <w:rsid w:val="00A71EF4"/>
    <w:rsid w:val="00A7210C"/>
    <w:rsid w:val="00A72341"/>
    <w:rsid w:val="00A723B3"/>
    <w:rsid w:val="00A7261F"/>
    <w:rsid w:val="00A726D7"/>
    <w:rsid w:val="00A7271B"/>
    <w:rsid w:val="00A72820"/>
    <w:rsid w:val="00A72A35"/>
    <w:rsid w:val="00A72EF1"/>
    <w:rsid w:val="00A730F7"/>
    <w:rsid w:val="00A7314E"/>
    <w:rsid w:val="00A73502"/>
    <w:rsid w:val="00A736AE"/>
    <w:rsid w:val="00A738BC"/>
    <w:rsid w:val="00A739C7"/>
    <w:rsid w:val="00A73A61"/>
    <w:rsid w:val="00A73AF5"/>
    <w:rsid w:val="00A73BCA"/>
    <w:rsid w:val="00A7405B"/>
    <w:rsid w:val="00A742B0"/>
    <w:rsid w:val="00A7461F"/>
    <w:rsid w:val="00A74AEB"/>
    <w:rsid w:val="00A74FE2"/>
    <w:rsid w:val="00A7562C"/>
    <w:rsid w:val="00A75676"/>
    <w:rsid w:val="00A75BFF"/>
    <w:rsid w:val="00A761A7"/>
    <w:rsid w:val="00A76298"/>
    <w:rsid w:val="00A762BA"/>
    <w:rsid w:val="00A76456"/>
    <w:rsid w:val="00A7671F"/>
    <w:rsid w:val="00A76985"/>
    <w:rsid w:val="00A769B8"/>
    <w:rsid w:val="00A76E6F"/>
    <w:rsid w:val="00A772B4"/>
    <w:rsid w:val="00A77443"/>
    <w:rsid w:val="00A7766B"/>
    <w:rsid w:val="00A777F1"/>
    <w:rsid w:val="00A77B2F"/>
    <w:rsid w:val="00A77B90"/>
    <w:rsid w:val="00A77C00"/>
    <w:rsid w:val="00A8048E"/>
    <w:rsid w:val="00A807CF"/>
    <w:rsid w:val="00A809B9"/>
    <w:rsid w:val="00A80A4D"/>
    <w:rsid w:val="00A80A60"/>
    <w:rsid w:val="00A80ACD"/>
    <w:rsid w:val="00A80C26"/>
    <w:rsid w:val="00A812C5"/>
    <w:rsid w:val="00A81722"/>
    <w:rsid w:val="00A81B3D"/>
    <w:rsid w:val="00A81BB6"/>
    <w:rsid w:val="00A81D4C"/>
    <w:rsid w:val="00A8262F"/>
    <w:rsid w:val="00A826DE"/>
    <w:rsid w:val="00A8290D"/>
    <w:rsid w:val="00A83458"/>
    <w:rsid w:val="00A8368B"/>
    <w:rsid w:val="00A83898"/>
    <w:rsid w:val="00A83A04"/>
    <w:rsid w:val="00A83B1B"/>
    <w:rsid w:val="00A83B4A"/>
    <w:rsid w:val="00A83C6D"/>
    <w:rsid w:val="00A83D35"/>
    <w:rsid w:val="00A83F70"/>
    <w:rsid w:val="00A84033"/>
    <w:rsid w:val="00A841EE"/>
    <w:rsid w:val="00A84462"/>
    <w:rsid w:val="00A846AD"/>
    <w:rsid w:val="00A84751"/>
    <w:rsid w:val="00A849E8"/>
    <w:rsid w:val="00A851B7"/>
    <w:rsid w:val="00A85B29"/>
    <w:rsid w:val="00A85B53"/>
    <w:rsid w:val="00A85EC9"/>
    <w:rsid w:val="00A86117"/>
    <w:rsid w:val="00A861C1"/>
    <w:rsid w:val="00A86662"/>
    <w:rsid w:val="00A8687A"/>
    <w:rsid w:val="00A86ABB"/>
    <w:rsid w:val="00A86F7A"/>
    <w:rsid w:val="00A86FAE"/>
    <w:rsid w:val="00A870F9"/>
    <w:rsid w:val="00A873C7"/>
    <w:rsid w:val="00A874B8"/>
    <w:rsid w:val="00A878FB"/>
    <w:rsid w:val="00A87938"/>
    <w:rsid w:val="00A8793E"/>
    <w:rsid w:val="00A87D8C"/>
    <w:rsid w:val="00A90114"/>
    <w:rsid w:val="00A90574"/>
    <w:rsid w:val="00A90785"/>
    <w:rsid w:val="00A90904"/>
    <w:rsid w:val="00A90B79"/>
    <w:rsid w:val="00A90EE7"/>
    <w:rsid w:val="00A91457"/>
    <w:rsid w:val="00A9149F"/>
    <w:rsid w:val="00A91889"/>
    <w:rsid w:val="00A919E8"/>
    <w:rsid w:val="00A91EB7"/>
    <w:rsid w:val="00A922B3"/>
    <w:rsid w:val="00A92A83"/>
    <w:rsid w:val="00A92B68"/>
    <w:rsid w:val="00A92E63"/>
    <w:rsid w:val="00A92F89"/>
    <w:rsid w:val="00A93105"/>
    <w:rsid w:val="00A939E3"/>
    <w:rsid w:val="00A93E12"/>
    <w:rsid w:val="00A943F8"/>
    <w:rsid w:val="00A94440"/>
    <w:rsid w:val="00A94577"/>
    <w:rsid w:val="00A94759"/>
    <w:rsid w:val="00A947BE"/>
    <w:rsid w:val="00A94D1F"/>
    <w:rsid w:val="00A94D43"/>
    <w:rsid w:val="00A952DD"/>
    <w:rsid w:val="00A955F1"/>
    <w:rsid w:val="00A9569B"/>
    <w:rsid w:val="00A95739"/>
    <w:rsid w:val="00A95A0C"/>
    <w:rsid w:val="00A95BEA"/>
    <w:rsid w:val="00A965F1"/>
    <w:rsid w:val="00A96862"/>
    <w:rsid w:val="00A96D4A"/>
    <w:rsid w:val="00A96E61"/>
    <w:rsid w:val="00A96E78"/>
    <w:rsid w:val="00A96E91"/>
    <w:rsid w:val="00A96EC7"/>
    <w:rsid w:val="00A96EFA"/>
    <w:rsid w:val="00A9702E"/>
    <w:rsid w:val="00A97292"/>
    <w:rsid w:val="00A97590"/>
    <w:rsid w:val="00A978C4"/>
    <w:rsid w:val="00A97A5A"/>
    <w:rsid w:val="00AA070D"/>
    <w:rsid w:val="00AA075E"/>
    <w:rsid w:val="00AA0AAE"/>
    <w:rsid w:val="00AA0AE7"/>
    <w:rsid w:val="00AA0DAF"/>
    <w:rsid w:val="00AA0DDB"/>
    <w:rsid w:val="00AA0E0A"/>
    <w:rsid w:val="00AA1600"/>
    <w:rsid w:val="00AA1E53"/>
    <w:rsid w:val="00AA20C8"/>
    <w:rsid w:val="00AA21C7"/>
    <w:rsid w:val="00AA24D2"/>
    <w:rsid w:val="00AA2AB6"/>
    <w:rsid w:val="00AA2CE5"/>
    <w:rsid w:val="00AA2F09"/>
    <w:rsid w:val="00AA32CD"/>
    <w:rsid w:val="00AA3327"/>
    <w:rsid w:val="00AA361F"/>
    <w:rsid w:val="00AA374D"/>
    <w:rsid w:val="00AA38A3"/>
    <w:rsid w:val="00AA44D7"/>
    <w:rsid w:val="00AA4595"/>
    <w:rsid w:val="00AA4E1B"/>
    <w:rsid w:val="00AA5233"/>
    <w:rsid w:val="00AA53F6"/>
    <w:rsid w:val="00AA5592"/>
    <w:rsid w:val="00AA559B"/>
    <w:rsid w:val="00AA5877"/>
    <w:rsid w:val="00AA58D9"/>
    <w:rsid w:val="00AA5C08"/>
    <w:rsid w:val="00AA5F59"/>
    <w:rsid w:val="00AA6117"/>
    <w:rsid w:val="00AA61D7"/>
    <w:rsid w:val="00AA646C"/>
    <w:rsid w:val="00AA6470"/>
    <w:rsid w:val="00AA6569"/>
    <w:rsid w:val="00AA6C60"/>
    <w:rsid w:val="00AA6ECF"/>
    <w:rsid w:val="00AA749F"/>
    <w:rsid w:val="00AA74BA"/>
    <w:rsid w:val="00AA76F4"/>
    <w:rsid w:val="00AB0043"/>
    <w:rsid w:val="00AB01A0"/>
    <w:rsid w:val="00AB04F8"/>
    <w:rsid w:val="00AB0529"/>
    <w:rsid w:val="00AB0559"/>
    <w:rsid w:val="00AB076C"/>
    <w:rsid w:val="00AB09F8"/>
    <w:rsid w:val="00AB0A02"/>
    <w:rsid w:val="00AB0C79"/>
    <w:rsid w:val="00AB13BF"/>
    <w:rsid w:val="00AB19B1"/>
    <w:rsid w:val="00AB1A01"/>
    <w:rsid w:val="00AB1A2F"/>
    <w:rsid w:val="00AB1F5F"/>
    <w:rsid w:val="00AB1FB7"/>
    <w:rsid w:val="00AB24B6"/>
    <w:rsid w:val="00AB3288"/>
    <w:rsid w:val="00AB3908"/>
    <w:rsid w:val="00AB4684"/>
    <w:rsid w:val="00AB592F"/>
    <w:rsid w:val="00AB59AD"/>
    <w:rsid w:val="00AB63D2"/>
    <w:rsid w:val="00AB6CB8"/>
    <w:rsid w:val="00AB6FC7"/>
    <w:rsid w:val="00AB7120"/>
    <w:rsid w:val="00AB71E5"/>
    <w:rsid w:val="00AB72FD"/>
    <w:rsid w:val="00AB742C"/>
    <w:rsid w:val="00AB7568"/>
    <w:rsid w:val="00AB7AC2"/>
    <w:rsid w:val="00AB7B76"/>
    <w:rsid w:val="00AB7B91"/>
    <w:rsid w:val="00AB7EFE"/>
    <w:rsid w:val="00AC1042"/>
    <w:rsid w:val="00AC13B2"/>
    <w:rsid w:val="00AC14B9"/>
    <w:rsid w:val="00AC162E"/>
    <w:rsid w:val="00AC1778"/>
    <w:rsid w:val="00AC178E"/>
    <w:rsid w:val="00AC1E05"/>
    <w:rsid w:val="00AC28BF"/>
    <w:rsid w:val="00AC299E"/>
    <w:rsid w:val="00AC3607"/>
    <w:rsid w:val="00AC3B62"/>
    <w:rsid w:val="00AC3D5C"/>
    <w:rsid w:val="00AC3EA5"/>
    <w:rsid w:val="00AC3FC4"/>
    <w:rsid w:val="00AC424C"/>
    <w:rsid w:val="00AC4718"/>
    <w:rsid w:val="00AC4B8A"/>
    <w:rsid w:val="00AC4C32"/>
    <w:rsid w:val="00AC5151"/>
    <w:rsid w:val="00AC518D"/>
    <w:rsid w:val="00AC52D7"/>
    <w:rsid w:val="00AC5309"/>
    <w:rsid w:val="00AC538B"/>
    <w:rsid w:val="00AC5B49"/>
    <w:rsid w:val="00AC5CC1"/>
    <w:rsid w:val="00AC602B"/>
    <w:rsid w:val="00AC66EA"/>
    <w:rsid w:val="00AC6931"/>
    <w:rsid w:val="00AC6940"/>
    <w:rsid w:val="00AC6BD1"/>
    <w:rsid w:val="00AC6CE6"/>
    <w:rsid w:val="00AC6EE9"/>
    <w:rsid w:val="00AC7298"/>
    <w:rsid w:val="00AC72CA"/>
    <w:rsid w:val="00AC7459"/>
    <w:rsid w:val="00AC7607"/>
    <w:rsid w:val="00AC7769"/>
    <w:rsid w:val="00AD01D2"/>
    <w:rsid w:val="00AD0BD5"/>
    <w:rsid w:val="00AD0BE1"/>
    <w:rsid w:val="00AD0C97"/>
    <w:rsid w:val="00AD141B"/>
    <w:rsid w:val="00AD1591"/>
    <w:rsid w:val="00AD1B92"/>
    <w:rsid w:val="00AD1DF7"/>
    <w:rsid w:val="00AD2641"/>
    <w:rsid w:val="00AD2939"/>
    <w:rsid w:val="00AD297C"/>
    <w:rsid w:val="00AD2998"/>
    <w:rsid w:val="00AD29BC"/>
    <w:rsid w:val="00AD2CAF"/>
    <w:rsid w:val="00AD2D3D"/>
    <w:rsid w:val="00AD30BB"/>
    <w:rsid w:val="00AD3155"/>
    <w:rsid w:val="00AD33EB"/>
    <w:rsid w:val="00AD3486"/>
    <w:rsid w:val="00AD3529"/>
    <w:rsid w:val="00AD38C7"/>
    <w:rsid w:val="00AD3A0B"/>
    <w:rsid w:val="00AD3BC6"/>
    <w:rsid w:val="00AD3E6C"/>
    <w:rsid w:val="00AD42D3"/>
    <w:rsid w:val="00AD4461"/>
    <w:rsid w:val="00AD4C5F"/>
    <w:rsid w:val="00AD4E6B"/>
    <w:rsid w:val="00AD56CE"/>
    <w:rsid w:val="00AD58F5"/>
    <w:rsid w:val="00AD5EFC"/>
    <w:rsid w:val="00AD601E"/>
    <w:rsid w:val="00AD6267"/>
    <w:rsid w:val="00AD6422"/>
    <w:rsid w:val="00AD660E"/>
    <w:rsid w:val="00AD6886"/>
    <w:rsid w:val="00AD6A01"/>
    <w:rsid w:val="00AD6D71"/>
    <w:rsid w:val="00AD6E4D"/>
    <w:rsid w:val="00AD6E7F"/>
    <w:rsid w:val="00AD6EA1"/>
    <w:rsid w:val="00AD7225"/>
    <w:rsid w:val="00AD759D"/>
    <w:rsid w:val="00AD75E0"/>
    <w:rsid w:val="00AD7BC0"/>
    <w:rsid w:val="00AD7F6B"/>
    <w:rsid w:val="00AE0075"/>
    <w:rsid w:val="00AE045B"/>
    <w:rsid w:val="00AE0795"/>
    <w:rsid w:val="00AE08A8"/>
    <w:rsid w:val="00AE095D"/>
    <w:rsid w:val="00AE0A7A"/>
    <w:rsid w:val="00AE0E21"/>
    <w:rsid w:val="00AE0E96"/>
    <w:rsid w:val="00AE0F19"/>
    <w:rsid w:val="00AE0FE4"/>
    <w:rsid w:val="00AE12F9"/>
    <w:rsid w:val="00AE160F"/>
    <w:rsid w:val="00AE1810"/>
    <w:rsid w:val="00AE19AA"/>
    <w:rsid w:val="00AE1ABD"/>
    <w:rsid w:val="00AE1AC6"/>
    <w:rsid w:val="00AE2432"/>
    <w:rsid w:val="00AE25E1"/>
    <w:rsid w:val="00AE27C0"/>
    <w:rsid w:val="00AE2805"/>
    <w:rsid w:val="00AE2830"/>
    <w:rsid w:val="00AE2A56"/>
    <w:rsid w:val="00AE2E54"/>
    <w:rsid w:val="00AE2EAA"/>
    <w:rsid w:val="00AE3590"/>
    <w:rsid w:val="00AE3E62"/>
    <w:rsid w:val="00AE41F7"/>
    <w:rsid w:val="00AE4513"/>
    <w:rsid w:val="00AE46B4"/>
    <w:rsid w:val="00AE46DB"/>
    <w:rsid w:val="00AE472D"/>
    <w:rsid w:val="00AE4FAF"/>
    <w:rsid w:val="00AE50A2"/>
    <w:rsid w:val="00AE512F"/>
    <w:rsid w:val="00AE53B2"/>
    <w:rsid w:val="00AE5461"/>
    <w:rsid w:val="00AE5803"/>
    <w:rsid w:val="00AE593F"/>
    <w:rsid w:val="00AE596B"/>
    <w:rsid w:val="00AE59D8"/>
    <w:rsid w:val="00AE5DEF"/>
    <w:rsid w:val="00AE607A"/>
    <w:rsid w:val="00AE6320"/>
    <w:rsid w:val="00AE63C2"/>
    <w:rsid w:val="00AE6456"/>
    <w:rsid w:val="00AE6528"/>
    <w:rsid w:val="00AE659A"/>
    <w:rsid w:val="00AE69FE"/>
    <w:rsid w:val="00AE6A1B"/>
    <w:rsid w:val="00AE6A98"/>
    <w:rsid w:val="00AE6B5A"/>
    <w:rsid w:val="00AE6C03"/>
    <w:rsid w:val="00AE6E9B"/>
    <w:rsid w:val="00AE6EC9"/>
    <w:rsid w:val="00AE6FAE"/>
    <w:rsid w:val="00AE736D"/>
    <w:rsid w:val="00AE7416"/>
    <w:rsid w:val="00AE7616"/>
    <w:rsid w:val="00AF0206"/>
    <w:rsid w:val="00AF0582"/>
    <w:rsid w:val="00AF0808"/>
    <w:rsid w:val="00AF0B06"/>
    <w:rsid w:val="00AF10D1"/>
    <w:rsid w:val="00AF1544"/>
    <w:rsid w:val="00AF1846"/>
    <w:rsid w:val="00AF1C9B"/>
    <w:rsid w:val="00AF1D07"/>
    <w:rsid w:val="00AF1F0C"/>
    <w:rsid w:val="00AF1FA9"/>
    <w:rsid w:val="00AF227A"/>
    <w:rsid w:val="00AF27EE"/>
    <w:rsid w:val="00AF36CE"/>
    <w:rsid w:val="00AF3D55"/>
    <w:rsid w:val="00AF3ED9"/>
    <w:rsid w:val="00AF44AE"/>
    <w:rsid w:val="00AF46FF"/>
    <w:rsid w:val="00AF4711"/>
    <w:rsid w:val="00AF49D7"/>
    <w:rsid w:val="00AF4D06"/>
    <w:rsid w:val="00AF5496"/>
    <w:rsid w:val="00AF5535"/>
    <w:rsid w:val="00AF55A7"/>
    <w:rsid w:val="00AF5AEA"/>
    <w:rsid w:val="00AF5C62"/>
    <w:rsid w:val="00AF5DFE"/>
    <w:rsid w:val="00AF5E4E"/>
    <w:rsid w:val="00AF6010"/>
    <w:rsid w:val="00AF6132"/>
    <w:rsid w:val="00AF61EC"/>
    <w:rsid w:val="00AF650E"/>
    <w:rsid w:val="00AF65E5"/>
    <w:rsid w:val="00AF6E22"/>
    <w:rsid w:val="00AF6E72"/>
    <w:rsid w:val="00AF6E91"/>
    <w:rsid w:val="00AF7090"/>
    <w:rsid w:val="00AF7703"/>
    <w:rsid w:val="00AF7767"/>
    <w:rsid w:val="00AF77AA"/>
    <w:rsid w:val="00AF77D5"/>
    <w:rsid w:val="00AF780D"/>
    <w:rsid w:val="00AF78FC"/>
    <w:rsid w:val="00B000D7"/>
    <w:rsid w:val="00B00861"/>
    <w:rsid w:val="00B00B68"/>
    <w:rsid w:val="00B00E88"/>
    <w:rsid w:val="00B010FD"/>
    <w:rsid w:val="00B0168A"/>
    <w:rsid w:val="00B0191C"/>
    <w:rsid w:val="00B01BD2"/>
    <w:rsid w:val="00B01C5A"/>
    <w:rsid w:val="00B01FD2"/>
    <w:rsid w:val="00B02455"/>
    <w:rsid w:val="00B02529"/>
    <w:rsid w:val="00B026B6"/>
    <w:rsid w:val="00B026F0"/>
    <w:rsid w:val="00B02721"/>
    <w:rsid w:val="00B027CA"/>
    <w:rsid w:val="00B02A6D"/>
    <w:rsid w:val="00B02BC1"/>
    <w:rsid w:val="00B02E4F"/>
    <w:rsid w:val="00B03759"/>
    <w:rsid w:val="00B0388A"/>
    <w:rsid w:val="00B03AD8"/>
    <w:rsid w:val="00B03C44"/>
    <w:rsid w:val="00B045F9"/>
    <w:rsid w:val="00B04C5B"/>
    <w:rsid w:val="00B04CC0"/>
    <w:rsid w:val="00B04CCB"/>
    <w:rsid w:val="00B04E24"/>
    <w:rsid w:val="00B0520C"/>
    <w:rsid w:val="00B05355"/>
    <w:rsid w:val="00B05565"/>
    <w:rsid w:val="00B05B1F"/>
    <w:rsid w:val="00B05D81"/>
    <w:rsid w:val="00B05E63"/>
    <w:rsid w:val="00B0605F"/>
    <w:rsid w:val="00B06292"/>
    <w:rsid w:val="00B062A1"/>
    <w:rsid w:val="00B0632D"/>
    <w:rsid w:val="00B06B78"/>
    <w:rsid w:val="00B06EED"/>
    <w:rsid w:val="00B07080"/>
    <w:rsid w:val="00B0711E"/>
    <w:rsid w:val="00B0728F"/>
    <w:rsid w:val="00B076ED"/>
    <w:rsid w:val="00B07859"/>
    <w:rsid w:val="00B0790F"/>
    <w:rsid w:val="00B07E2E"/>
    <w:rsid w:val="00B07FC7"/>
    <w:rsid w:val="00B100FD"/>
    <w:rsid w:val="00B102CD"/>
    <w:rsid w:val="00B102DE"/>
    <w:rsid w:val="00B108C4"/>
    <w:rsid w:val="00B10AE6"/>
    <w:rsid w:val="00B10E32"/>
    <w:rsid w:val="00B1100E"/>
    <w:rsid w:val="00B1138C"/>
    <w:rsid w:val="00B114A1"/>
    <w:rsid w:val="00B114FB"/>
    <w:rsid w:val="00B1152B"/>
    <w:rsid w:val="00B1164C"/>
    <w:rsid w:val="00B11871"/>
    <w:rsid w:val="00B11B2D"/>
    <w:rsid w:val="00B11D2D"/>
    <w:rsid w:val="00B11D80"/>
    <w:rsid w:val="00B12012"/>
    <w:rsid w:val="00B12042"/>
    <w:rsid w:val="00B12062"/>
    <w:rsid w:val="00B12217"/>
    <w:rsid w:val="00B12322"/>
    <w:rsid w:val="00B126B1"/>
    <w:rsid w:val="00B12712"/>
    <w:rsid w:val="00B1296A"/>
    <w:rsid w:val="00B12B8E"/>
    <w:rsid w:val="00B12BB5"/>
    <w:rsid w:val="00B133FD"/>
    <w:rsid w:val="00B13835"/>
    <w:rsid w:val="00B13973"/>
    <w:rsid w:val="00B13B49"/>
    <w:rsid w:val="00B13BBD"/>
    <w:rsid w:val="00B13D6C"/>
    <w:rsid w:val="00B1407B"/>
    <w:rsid w:val="00B1450B"/>
    <w:rsid w:val="00B1473C"/>
    <w:rsid w:val="00B14F36"/>
    <w:rsid w:val="00B15007"/>
    <w:rsid w:val="00B150FC"/>
    <w:rsid w:val="00B158A6"/>
    <w:rsid w:val="00B15BF1"/>
    <w:rsid w:val="00B15F64"/>
    <w:rsid w:val="00B16041"/>
    <w:rsid w:val="00B1622A"/>
    <w:rsid w:val="00B164FA"/>
    <w:rsid w:val="00B168D6"/>
    <w:rsid w:val="00B1729C"/>
    <w:rsid w:val="00B17320"/>
    <w:rsid w:val="00B1742A"/>
    <w:rsid w:val="00B17D09"/>
    <w:rsid w:val="00B203EC"/>
    <w:rsid w:val="00B20735"/>
    <w:rsid w:val="00B20E51"/>
    <w:rsid w:val="00B20F30"/>
    <w:rsid w:val="00B210D2"/>
    <w:rsid w:val="00B21C12"/>
    <w:rsid w:val="00B22148"/>
    <w:rsid w:val="00B226DD"/>
    <w:rsid w:val="00B226F2"/>
    <w:rsid w:val="00B2272C"/>
    <w:rsid w:val="00B22745"/>
    <w:rsid w:val="00B227EE"/>
    <w:rsid w:val="00B229EB"/>
    <w:rsid w:val="00B229ED"/>
    <w:rsid w:val="00B22B9A"/>
    <w:rsid w:val="00B22D32"/>
    <w:rsid w:val="00B22D5C"/>
    <w:rsid w:val="00B22EBF"/>
    <w:rsid w:val="00B232CC"/>
    <w:rsid w:val="00B233E1"/>
    <w:rsid w:val="00B23810"/>
    <w:rsid w:val="00B23C1C"/>
    <w:rsid w:val="00B243A9"/>
    <w:rsid w:val="00B2456B"/>
    <w:rsid w:val="00B249C9"/>
    <w:rsid w:val="00B24A48"/>
    <w:rsid w:val="00B24A87"/>
    <w:rsid w:val="00B24AF9"/>
    <w:rsid w:val="00B24BD1"/>
    <w:rsid w:val="00B24E29"/>
    <w:rsid w:val="00B24F0F"/>
    <w:rsid w:val="00B25197"/>
    <w:rsid w:val="00B255DD"/>
    <w:rsid w:val="00B25819"/>
    <w:rsid w:val="00B258D6"/>
    <w:rsid w:val="00B25BA6"/>
    <w:rsid w:val="00B26619"/>
    <w:rsid w:val="00B267B1"/>
    <w:rsid w:val="00B268AD"/>
    <w:rsid w:val="00B26BA1"/>
    <w:rsid w:val="00B2711F"/>
    <w:rsid w:val="00B271E2"/>
    <w:rsid w:val="00B27245"/>
    <w:rsid w:val="00B273E8"/>
    <w:rsid w:val="00B27688"/>
    <w:rsid w:val="00B276B5"/>
    <w:rsid w:val="00B27A55"/>
    <w:rsid w:val="00B27B3C"/>
    <w:rsid w:val="00B30189"/>
    <w:rsid w:val="00B302AF"/>
    <w:rsid w:val="00B305A4"/>
    <w:rsid w:val="00B30625"/>
    <w:rsid w:val="00B3065D"/>
    <w:rsid w:val="00B30AA4"/>
    <w:rsid w:val="00B30EF8"/>
    <w:rsid w:val="00B30F65"/>
    <w:rsid w:val="00B31847"/>
    <w:rsid w:val="00B3198E"/>
    <w:rsid w:val="00B31D1E"/>
    <w:rsid w:val="00B31DD9"/>
    <w:rsid w:val="00B31F64"/>
    <w:rsid w:val="00B32532"/>
    <w:rsid w:val="00B3254C"/>
    <w:rsid w:val="00B3276F"/>
    <w:rsid w:val="00B328CE"/>
    <w:rsid w:val="00B32F46"/>
    <w:rsid w:val="00B334C2"/>
    <w:rsid w:val="00B335C9"/>
    <w:rsid w:val="00B33666"/>
    <w:rsid w:val="00B33793"/>
    <w:rsid w:val="00B340E1"/>
    <w:rsid w:val="00B3433A"/>
    <w:rsid w:val="00B343FD"/>
    <w:rsid w:val="00B344F3"/>
    <w:rsid w:val="00B344F4"/>
    <w:rsid w:val="00B3461A"/>
    <w:rsid w:val="00B348FE"/>
    <w:rsid w:val="00B34AAE"/>
    <w:rsid w:val="00B34ACB"/>
    <w:rsid w:val="00B34B15"/>
    <w:rsid w:val="00B34BDE"/>
    <w:rsid w:val="00B34CEE"/>
    <w:rsid w:val="00B34F84"/>
    <w:rsid w:val="00B35106"/>
    <w:rsid w:val="00B351E6"/>
    <w:rsid w:val="00B3565C"/>
    <w:rsid w:val="00B356D3"/>
    <w:rsid w:val="00B356D4"/>
    <w:rsid w:val="00B35FAD"/>
    <w:rsid w:val="00B35FBC"/>
    <w:rsid w:val="00B36AF7"/>
    <w:rsid w:val="00B37AB7"/>
    <w:rsid w:val="00B37D07"/>
    <w:rsid w:val="00B37F3A"/>
    <w:rsid w:val="00B40097"/>
    <w:rsid w:val="00B404DE"/>
    <w:rsid w:val="00B406B2"/>
    <w:rsid w:val="00B40812"/>
    <w:rsid w:val="00B40AE1"/>
    <w:rsid w:val="00B4136B"/>
    <w:rsid w:val="00B41482"/>
    <w:rsid w:val="00B415D6"/>
    <w:rsid w:val="00B41FC3"/>
    <w:rsid w:val="00B42290"/>
    <w:rsid w:val="00B42633"/>
    <w:rsid w:val="00B42A65"/>
    <w:rsid w:val="00B4322A"/>
    <w:rsid w:val="00B432B9"/>
    <w:rsid w:val="00B432F3"/>
    <w:rsid w:val="00B4333F"/>
    <w:rsid w:val="00B437CA"/>
    <w:rsid w:val="00B437E7"/>
    <w:rsid w:val="00B43CAD"/>
    <w:rsid w:val="00B43F37"/>
    <w:rsid w:val="00B43FF4"/>
    <w:rsid w:val="00B44F1C"/>
    <w:rsid w:val="00B451C7"/>
    <w:rsid w:val="00B4536C"/>
    <w:rsid w:val="00B45517"/>
    <w:rsid w:val="00B45589"/>
    <w:rsid w:val="00B456CE"/>
    <w:rsid w:val="00B45B80"/>
    <w:rsid w:val="00B46034"/>
    <w:rsid w:val="00B4621C"/>
    <w:rsid w:val="00B46B4E"/>
    <w:rsid w:val="00B46DA2"/>
    <w:rsid w:val="00B472CA"/>
    <w:rsid w:val="00B4771E"/>
    <w:rsid w:val="00B477D1"/>
    <w:rsid w:val="00B502AB"/>
    <w:rsid w:val="00B504E9"/>
    <w:rsid w:val="00B5105C"/>
    <w:rsid w:val="00B515B3"/>
    <w:rsid w:val="00B51686"/>
    <w:rsid w:val="00B51A9E"/>
    <w:rsid w:val="00B51EF3"/>
    <w:rsid w:val="00B52302"/>
    <w:rsid w:val="00B523B3"/>
    <w:rsid w:val="00B52532"/>
    <w:rsid w:val="00B52A26"/>
    <w:rsid w:val="00B52EE0"/>
    <w:rsid w:val="00B52FD2"/>
    <w:rsid w:val="00B53142"/>
    <w:rsid w:val="00B53170"/>
    <w:rsid w:val="00B532A9"/>
    <w:rsid w:val="00B539D9"/>
    <w:rsid w:val="00B53A01"/>
    <w:rsid w:val="00B53A20"/>
    <w:rsid w:val="00B53E76"/>
    <w:rsid w:val="00B54557"/>
    <w:rsid w:val="00B548B5"/>
    <w:rsid w:val="00B54BD5"/>
    <w:rsid w:val="00B550DB"/>
    <w:rsid w:val="00B5523D"/>
    <w:rsid w:val="00B553BC"/>
    <w:rsid w:val="00B55797"/>
    <w:rsid w:val="00B55947"/>
    <w:rsid w:val="00B55B9C"/>
    <w:rsid w:val="00B5636B"/>
    <w:rsid w:val="00B56BFF"/>
    <w:rsid w:val="00B56C7E"/>
    <w:rsid w:val="00B56CDB"/>
    <w:rsid w:val="00B5706B"/>
    <w:rsid w:val="00B57094"/>
    <w:rsid w:val="00B57AFF"/>
    <w:rsid w:val="00B60349"/>
    <w:rsid w:val="00B60743"/>
    <w:rsid w:val="00B60C31"/>
    <w:rsid w:val="00B60C9D"/>
    <w:rsid w:val="00B60E36"/>
    <w:rsid w:val="00B60F23"/>
    <w:rsid w:val="00B61427"/>
    <w:rsid w:val="00B61AD0"/>
    <w:rsid w:val="00B61AFA"/>
    <w:rsid w:val="00B61B41"/>
    <w:rsid w:val="00B6214A"/>
    <w:rsid w:val="00B62863"/>
    <w:rsid w:val="00B62CB8"/>
    <w:rsid w:val="00B62D52"/>
    <w:rsid w:val="00B63172"/>
    <w:rsid w:val="00B631EB"/>
    <w:rsid w:val="00B635AB"/>
    <w:rsid w:val="00B63888"/>
    <w:rsid w:val="00B63D0C"/>
    <w:rsid w:val="00B63E32"/>
    <w:rsid w:val="00B64069"/>
    <w:rsid w:val="00B64130"/>
    <w:rsid w:val="00B64AAB"/>
    <w:rsid w:val="00B64BC5"/>
    <w:rsid w:val="00B64BFB"/>
    <w:rsid w:val="00B64CE7"/>
    <w:rsid w:val="00B64E53"/>
    <w:rsid w:val="00B651F6"/>
    <w:rsid w:val="00B654E1"/>
    <w:rsid w:val="00B6594B"/>
    <w:rsid w:val="00B66031"/>
    <w:rsid w:val="00B6611E"/>
    <w:rsid w:val="00B66511"/>
    <w:rsid w:val="00B66C56"/>
    <w:rsid w:val="00B67390"/>
    <w:rsid w:val="00B679FA"/>
    <w:rsid w:val="00B700EF"/>
    <w:rsid w:val="00B70204"/>
    <w:rsid w:val="00B70444"/>
    <w:rsid w:val="00B7045E"/>
    <w:rsid w:val="00B7087C"/>
    <w:rsid w:val="00B70B19"/>
    <w:rsid w:val="00B70B1D"/>
    <w:rsid w:val="00B70B27"/>
    <w:rsid w:val="00B70CA3"/>
    <w:rsid w:val="00B70CFF"/>
    <w:rsid w:val="00B711A7"/>
    <w:rsid w:val="00B71F7F"/>
    <w:rsid w:val="00B71F81"/>
    <w:rsid w:val="00B726E4"/>
    <w:rsid w:val="00B7279F"/>
    <w:rsid w:val="00B72A5D"/>
    <w:rsid w:val="00B72A73"/>
    <w:rsid w:val="00B730E2"/>
    <w:rsid w:val="00B7345C"/>
    <w:rsid w:val="00B736A3"/>
    <w:rsid w:val="00B7372F"/>
    <w:rsid w:val="00B73E04"/>
    <w:rsid w:val="00B743F1"/>
    <w:rsid w:val="00B746BA"/>
    <w:rsid w:val="00B746C8"/>
    <w:rsid w:val="00B749E8"/>
    <w:rsid w:val="00B75146"/>
    <w:rsid w:val="00B75304"/>
    <w:rsid w:val="00B75496"/>
    <w:rsid w:val="00B755FC"/>
    <w:rsid w:val="00B7584E"/>
    <w:rsid w:val="00B75BB4"/>
    <w:rsid w:val="00B75BBF"/>
    <w:rsid w:val="00B75D07"/>
    <w:rsid w:val="00B75DBF"/>
    <w:rsid w:val="00B75FF0"/>
    <w:rsid w:val="00B76092"/>
    <w:rsid w:val="00B76173"/>
    <w:rsid w:val="00B762B3"/>
    <w:rsid w:val="00B7634C"/>
    <w:rsid w:val="00B7677E"/>
    <w:rsid w:val="00B767E3"/>
    <w:rsid w:val="00B76E6D"/>
    <w:rsid w:val="00B76F29"/>
    <w:rsid w:val="00B7723C"/>
    <w:rsid w:val="00B773A6"/>
    <w:rsid w:val="00B77972"/>
    <w:rsid w:val="00B77AB8"/>
    <w:rsid w:val="00B77C07"/>
    <w:rsid w:val="00B77E8F"/>
    <w:rsid w:val="00B803EE"/>
    <w:rsid w:val="00B8041B"/>
    <w:rsid w:val="00B806C9"/>
    <w:rsid w:val="00B80AB6"/>
    <w:rsid w:val="00B80C29"/>
    <w:rsid w:val="00B80DC4"/>
    <w:rsid w:val="00B80FBF"/>
    <w:rsid w:val="00B80FCA"/>
    <w:rsid w:val="00B8161B"/>
    <w:rsid w:val="00B81C44"/>
    <w:rsid w:val="00B81CD8"/>
    <w:rsid w:val="00B81F3D"/>
    <w:rsid w:val="00B821E9"/>
    <w:rsid w:val="00B82239"/>
    <w:rsid w:val="00B8236F"/>
    <w:rsid w:val="00B82555"/>
    <w:rsid w:val="00B82696"/>
    <w:rsid w:val="00B827F3"/>
    <w:rsid w:val="00B82CCD"/>
    <w:rsid w:val="00B82CE8"/>
    <w:rsid w:val="00B82E83"/>
    <w:rsid w:val="00B82EF0"/>
    <w:rsid w:val="00B83032"/>
    <w:rsid w:val="00B8328A"/>
    <w:rsid w:val="00B8333F"/>
    <w:rsid w:val="00B833E9"/>
    <w:rsid w:val="00B83634"/>
    <w:rsid w:val="00B8368B"/>
    <w:rsid w:val="00B836D1"/>
    <w:rsid w:val="00B83757"/>
    <w:rsid w:val="00B83BF3"/>
    <w:rsid w:val="00B83C7F"/>
    <w:rsid w:val="00B83C9E"/>
    <w:rsid w:val="00B83DDF"/>
    <w:rsid w:val="00B83F8B"/>
    <w:rsid w:val="00B8430E"/>
    <w:rsid w:val="00B84A16"/>
    <w:rsid w:val="00B84BD3"/>
    <w:rsid w:val="00B84EDF"/>
    <w:rsid w:val="00B854E1"/>
    <w:rsid w:val="00B8590E"/>
    <w:rsid w:val="00B85976"/>
    <w:rsid w:val="00B85B14"/>
    <w:rsid w:val="00B85FB5"/>
    <w:rsid w:val="00B8637D"/>
    <w:rsid w:val="00B86690"/>
    <w:rsid w:val="00B866D9"/>
    <w:rsid w:val="00B867E4"/>
    <w:rsid w:val="00B86D29"/>
    <w:rsid w:val="00B8782E"/>
    <w:rsid w:val="00B87A52"/>
    <w:rsid w:val="00B87C29"/>
    <w:rsid w:val="00B87C31"/>
    <w:rsid w:val="00B87C9C"/>
    <w:rsid w:val="00B87E2D"/>
    <w:rsid w:val="00B9006E"/>
    <w:rsid w:val="00B901ED"/>
    <w:rsid w:val="00B90C10"/>
    <w:rsid w:val="00B90D72"/>
    <w:rsid w:val="00B913E2"/>
    <w:rsid w:val="00B916F6"/>
    <w:rsid w:val="00B91750"/>
    <w:rsid w:val="00B91BB7"/>
    <w:rsid w:val="00B91D6C"/>
    <w:rsid w:val="00B920FD"/>
    <w:rsid w:val="00B9238E"/>
    <w:rsid w:val="00B92C9D"/>
    <w:rsid w:val="00B92E7E"/>
    <w:rsid w:val="00B931D2"/>
    <w:rsid w:val="00B933F2"/>
    <w:rsid w:val="00B93523"/>
    <w:rsid w:val="00B9356C"/>
    <w:rsid w:val="00B935B4"/>
    <w:rsid w:val="00B93908"/>
    <w:rsid w:val="00B93A73"/>
    <w:rsid w:val="00B93B44"/>
    <w:rsid w:val="00B94349"/>
    <w:rsid w:val="00B94672"/>
    <w:rsid w:val="00B949E7"/>
    <w:rsid w:val="00B94BF9"/>
    <w:rsid w:val="00B95221"/>
    <w:rsid w:val="00B954B9"/>
    <w:rsid w:val="00B957E3"/>
    <w:rsid w:val="00B95973"/>
    <w:rsid w:val="00B963B6"/>
    <w:rsid w:val="00B966E7"/>
    <w:rsid w:val="00B9686C"/>
    <w:rsid w:val="00B9698E"/>
    <w:rsid w:val="00B96BFB"/>
    <w:rsid w:val="00B96CDA"/>
    <w:rsid w:val="00B96EAB"/>
    <w:rsid w:val="00B97477"/>
    <w:rsid w:val="00B97598"/>
    <w:rsid w:val="00B975B0"/>
    <w:rsid w:val="00B97626"/>
    <w:rsid w:val="00B97727"/>
    <w:rsid w:val="00B97A26"/>
    <w:rsid w:val="00B97DD4"/>
    <w:rsid w:val="00B97F44"/>
    <w:rsid w:val="00BA007E"/>
    <w:rsid w:val="00BA01C7"/>
    <w:rsid w:val="00BA04B9"/>
    <w:rsid w:val="00BA090C"/>
    <w:rsid w:val="00BA095E"/>
    <w:rsid w:val="00BA0D4C"/>
    <w:rsid w:val="00BA1073"/>
    <w:rsid w:val="00BA137E"/>
    <w:rsid w:val="00BA1654"/>
    <w:rsid w:val="00BA1D0C"/>
    <w:rsid w:val="00BA217F"/>
    <w:rsid w:val="00BA2745"/>
    <w:rsid w:val="00BA29AD"/>
    <w:rsid w:val="00BA2AA1"/>
    <w:rsid w:val="00BA2B87"/>
    <w:rsid w:val="00BA30A2"/>
    <w:rsid w:val="00BA3150"/>
    <w:rsid w:val="00BA3673"/>
    <w:rsid w:val="00BA3746"/>
    <w:rsid w:val="00BA3CB0"/>
    <w:rsid w:val="00BA3FB3"/>
    <w:rsid w:val="00BA40FF"/>
    <w:rsid w:val="00BA423C"/>
    <w:rsid w:val="00BA428D"/>
    <w:rsid w:val="00BA4827"/>
    <w:rsid w:val="00BA4C41"/>
    <w:rsid w:val="00BA4F0C"/>
    <w:rsid w:val="00BA4FC4"/>
    <w:rsid w:val="00BA50B7"/>
    <w:rsid w:val="00BA54A9"/>
    <w:rsid w:val="00BA5623"/>
    <w:rsid w:val="00BA583E"/>
    <w:rsid w:val="00BA5934"/>
    <w:rsid w:val="00BA5CFB"/>
    <w:rsid w:val="00BA6215"/>
    <w:rsid w:val="00BA629B"/>
    <w:rsid w:val="00BA66D2"/>
    <w:rsid w:val="00BA67C5"/>
    <w:rsid w:val="00BA74D8"/>
    <w:rsid w:val="00BA783F"/>
    <w:rsid w:val="00BA7A96"/>
    <w:rsid w:val="00BA7BEF"/>
    <w:rsid w:val="00BB0144"/>
    <w:rsid w:val="00BB0255"/>
    <w:rsid w:val="00BB02D0"/>
    <w:rsid w:val="00BB031C"/>
    <w:rsid w:val="00BB045C"/>
    <w:rsid w:val="00BB067E"/>
    <w:rsid w:val="00BB06AD"/>
    <w:rsid w:val="00BB06DE"/>
    <w:rsid w:val="00BB0DCE"/>
    <w:rsid w:val="00BB0FE4"/>
    <w:rsid w:val="00BB12AA"/>
    <w:rsid w:val="00BB12E8"/>
    <w:rsid w:val="00BB16CA"/>
    <w:rsid w:val="00BB1EDE"/>
    <w:rsid w:val="00BB1FB9"/>
    <w:rsid w:val="00BB246C"/>
    <w:rsid w:val="00BB29A1"/>
    <w:rsid w:val="00BB2AD2"/>
    <w:rsid w:val="00BB2D03"/>
    <w:rsid w:val="00BB2E97"/>
    <w:rsid w:val="00BB2FB8"/>
    <w:rsid w:val="00BB3278"/>
    <w:rsid w:val="00BB32A9"/>
    <w:rsid w:val="00BB35DB"/>
    <w:rsid w:val="00BB3CF4"/>
    <w:rsid w:val="00BB3D04"/>
    <w:rsid w:val="00BB3FD7"/>
    <w:rsid w:val="00BB414B"/>
    <w:rsid w:val="00BB492E"/>
    <w:rsid w:val="00BB4932"/>
    <w:rsid w:val="00BB50D1"/>
    <w:rsid w:val="00BB557D"/>
    <w:rsid w:val="00BB56BD"/>
    <w:rsid w:val="00BB5C91"/>
    <w:rsid w:val="00BB5E0A"/>
    <w:rsid w:val="00BB6201"/>
    <w:rsid w:val="00BB64AE"/>
    <w:rsid w:val="00BB681F"/>
    <w:rsid w:val="00BB69DA"/>
    <w:rsid w:val="00BB6DA0"/>
    <w:rsid w:val="00BB6ED7"/>
    <w:rsid w:val="00BB6FF9"/>
    <w:rsid w:val="00BB734C"/>
    <w:rsid w:val="00BB76B3"/>
    <w:rsid w:val="00BB7B9D"/>
    <w:rsid w:val="00BB7E1E"/>
    <w:rsid w:val="00BB7E21"/>
    <w:rsid w:val="00BC0197"/>
    <w:rsid w:val="00BC0695"/>
    <w:rsid w:val="00BC06FD"/>
    <w:rsid w:val="00BC08DC"/>
    <w:rsid w:val="00BC0A64"/>
    <w:rsid w:val="00BC0B8E"/>
    <w:rsid w:val="00BC0C00"/>
    <w:rsid w:val="00BC0CBC"/>
    <w:rsid w:val="00BC0EBC"/>
    <w:rsid w:val="00BC11A7"/>
    <w:rsid w:val="00BC1CC6"/>
    <w:rsid w:val="00BC22DA"/>
    <w:rsid w:val="00BC2561"/>
    <w:rsid w:val="00BC3A58"/>
    <w:rsid w:val="00BC3E0A"/>
    <w:rsid w:val="00BC3E25"/>
    <w:rsid w:val="00BC3E4F"/>
    <w:rsid w:val="00BC427D"/>
    <w:rsid w:val="00BC42CE"/>
    <w:rsid w:val="00BC440A"/>
    <w:rsid w:val="00BC4955"/>
    <w:rsid w:val="00BC4A8D"/>
    <w:rsid w:val="00BC4B40"/>
    <w:rsid w:val="00BC4FF9"/>
    <w:rsid w:val="00BC507A"/>
    <w:rsid w:val="00BC5575"/>
    <w:rsid w:val="00BC5ED3"/>
    <w:rsid w:val="00BC60A0"/>
    <w:rsid w:val="00BC6230"/>
    <w:rsid w:val="00BC63CF"/>
    <w:rsid w:val="00BC6610"/>
    <w:rsid w:val="00BC663F"/>
    <w:rsid w:val="00BC6AB7"/>
    <w:rsid w:val="00BC72CC"/>
    <w:rsid w:val="00BC7616"/>
    <w:rsid w:val="00BC7670"/>
    <w:rsid w:val="00BC7778"/>
    <w:rsid w:val="00BC77A7"/>
    <w:rsid w:val="00BC78B2"/>
    <w:rsid w:val="00BC7B3D"/>
    <w:rsid w:val="00BC7B80"/>
    <w:rsid w:val="00BC7CC8"/>
    <w:rsid w:val="00BC7F0A"/>
    <w:rsid w:val="00BD0156"/>
    <w:rsid w:val="00BD023A"/>
    <w:rsid w:val="00BD0298"/>
    <w:rsid w:val="00BD0501"/>
    <w:rsid w:val="00BD051B"/>
    <w:rsid w:val="00BD0529"/>
    <w:rsid w:val="00BD07E2"/>
    <w:rsid w:val="00BD0D6F"/>
    <w:rsid w:val="00BD1266"/>
    <w:rsid w:val="00BD1600"/>
    <w:rsid w:val="00BD21E6"/>
    <w:rsid w:val="00BD2229"/>
    <w:rsid w:val="00BD2288"/>
    <w:rsid w:val="00BD2557"/>
    <w:rsid w:val="00BD321D"/>
    <w:rsid w:val="00BD3228"/>
    <w:rsid w:val="00BD325D"/>
    <w:rsid w:val="00BD35A9"/>
    <w:rsid w:val="00BD3664"/>
    <w:rsid w:val="00BD3DC6"/>
    <w:rsid w:val="00BD441C"/>
    <w:rsid w:val="00BD4BD4"/>
    <w:rsid w:val="00BD5074"/>
    <w:rsid w:val="00BD5BC8"/>
    <w:rsid w:val="00BD6308"/>
    <w:rsid w:val="00BD6422"/>
    <w:rsid w:val="00BD6506"/>
    <w:rsid w:val="00BD67D9"/>
    <w:rsid w:val="00BD6A4F"/>
    <w:rsid w:val="00BD718C"/>
    <w:rsid w:val="00BD73FD"/>
    <w:rsid w:val="00BD7BFD"/>
    <w:rsid w:val="00BD7C8C"/>
    <w:rsid w:val="00BD7E5D"/>
    <w:rsid w:val="00BE01B7"/>
    <w:rsid w:val="00BE02C7"/>
    <w:rsid w:val="00BE0806"/>
    <w:rsid w:val="00BE08F8"/>
    <w:rsid w:val="00BE0F54"/>
    <w:rsid w:val="00BE125B"/>
    <w:rsid w:val="00BE17CA"/>
    <w:rsid w:val="00BE1B72"/>
    <w:rsid w:val="00BE1D20"/>
    <w:rsid w:val="00BE2114"/>
    <w:rsid w:val="00BE21C3"/>
    <w:rsid w:val="00BE2268"/>
    <w:rsid w:val="00BE2392"/>
    <w:rsid w:val="00BE2428"/>
    <w:rsid w:val="00BE2933"/>
    <w:rsid w:val="00BE2B88"/>
    <w:rsid w:val="00BE2BDF"/>
    <w:rsid w:val="00BE2D1B"/>
    <w:rsid w:val="00BE2FD9"/>
    <w:rsid w:val="00BE3075"/>
    <w:rsid w:val="00BE307A"/>
    <w:rsid w:val="00BE366C"/>
    <w:rsid w:val="00BE3889"/>
    <w:rsid w:val="00BE3A09"/>
    <w:rsid w:val="00BE3A49"/>
    <w:rsid w:val="00BE3CE7"/>
    <w:rsid w:val="00BE3FDA"/>
    <w:rsid w:val="00BE41C8"/>
    <w:rsid w:val="00BE43B1"/>
    <w:rsid w:val="00BE4600"/>
    <w:rsid w:val="00BE46BF"/>
    <w:rsid w:val="00BE47DE"/>
    <w:rsid w:val="00BE48B8"/>
    <w:rsid w:val="00BE495C"/>
    <w:rsid w:val="00BE4B59"/>
    <w:rsid w:val="00BE4E1E"/>
    <w:rsid w:val="00BE4E8A"/>
    <w:rsid w:val="00BE4E98"/>
    <w:rsid w:val="00BE4FD7"/>
    <w:rsid w:val="00BE5BB7"/>
    <w:rsid w:val="00BE5C6A"/>
    <w:rsid w:val="00BE5E00"/>
    <w:rsid w:val="00BE629C"/>
    <w:rsid w:val="00BE63EB"/>
    <w:rsid w:val="00BE647C"/>
    <w:rsid w:val="00BE6495"/>
    <w:rsid w:val="00BE6822"/>
    <w:rsid w:val="00BE6935"/>
    <w:rsid w:val="00BE701B"/>
    <w:rsid w:val="00BE7176"/>
    <w:rsid w:val="00BE7362"/>
    <w:rsid w:val="00BE7473"/>
    <w:rsid w:val="00BE7574"/>
    <w:rsid w:val="00BE7A46"/>
    <w:rsid w:val="00BF00A5"/>
    <w:rsid w:val="00BF0586"/>
    <w:rsid w:val="00BF0656"/>
    <w:rsid w:val="00BF0A37"/>
    <w:rsid w:val="00BF1117"/>
    <w:rsid w:val="00BF2031"/>
    <w:rsid w:val="00BF2BF1"/>
    <w:rsid w:val="00BF2BF3"/>
    <w:rsid w:val="00BF2D80"/>
    <w:rsid w:val="00BF3F31"/>
    <w:rsid w:val="00BF419C"/>
    <w:rsid w:val="00BF43EC"/>
    <w:rsid w:val="00BF4815"/>
    <w:rsid w:val="00BF4C8F"/>
    <w:rsid w:val="00BF5039"/>
    <w:rsid w:val="00BF511A"/>
    <w:rsid w:val="00BF52BA"/>
    <w:rsid w:val="00BF56D5"/>
    <w:rsid w:val="00BF58C0"/>
    <w:rsid w:val="00BF5A0A"/>
    <w:rsid w:val="00BF6021"/>
    <w:rsid w:val="00BF64FF"/>
    <w:rsid w:val="00BF66CA"/>
    <w:rsid w:val="00BF6B67"/>
    <w:rsid w:val="00BF6C7C"/>
    <w:rsid w:val="00BF799A"/>
    <w:rsid w:val="00BF7CB2"/>
    <w:rsid w:val="00BF7DBA"/>
    <w:rsid w:val="00BF7E6C"/>
    <w:rsid w:val="00C000FD"/>
    <w:rsid w:val="00C00785"/>
    <w:rsid w:val="00C007F7"/>
    <w:rsid w:val="00C00A19"/>
    <w:rsid w:val="00C00B57"/>
    <w:rsid w:val="00C00F50"/>
    <w:rsid w:val="00C012F0"/>
    <w:rsid w:val="00C0146C"/>
    <w:rsid w:val="00C014E4"/>
    <w:rsid w:val="00C01742"/>
    <w:rsid w:val="00C01DD1"/>
    <w:rsid w:val="00C01E19"/>
    <w:rsid w:val="00C01EE3"/>
    <w:rsid w:val="00C02337"/>
    <w:rsid w:val="00C023DD"/>
    <w:rsid w:val="00C024C7"/>
    <w:rsid w:val="00C025C9"/>
    <w:rsid w:val="00C0287D"/>
    <w:rsid w:val="00C0291E"/>
    <w:rsid w:val="00C02A4D"/>
    <w:rsid w:val="00C02BCD"/>
    <w:rsid w:val="00C02C6B"/>
    <w:rsid w:val="00C02CC9"/>
    <w:rsid w:val="00C02E65"/>
    <w:rsid w:val="00C02E81"/>
    <w:rsid w:val="00C0328F"/>
    <w:rsid w:val="00C0329A"/>
    <w:rsid w:val="00C03550"/>
    <w:rsid w:val="00C035F0"/>
    <w:rsid w:val="00C03794"/>
    <w:rsid w:val="00C038A5"/>
    <w:rsid w:val="00C03ADF"/>
    <w:rsid w:val="00C03B70"/>
    <w:rsid w:val="00C03BFA"/>
    <w:rsid w:val="00C03CED"/>
    <w:rsid w:val="00C04099"/>
    <w:rsid w:val="00C04D12"/>
    <w:rsid w:val="00C04E85"/>
    <w:rsid w:val="00C055CD"/>
    <w:rsid w:val="00C05784"/>
    <w:rsid w:val="00C06265"/>
    <w:rsid w:val="00C06B39"/>
    <w:rsid w:val="00C06F63"/>
    <w:rsid w:val="00C0722A"/>
    <w:rsid w:val="00C07573"/>
    <w:rsid w:val="00C078F7"/>
    <w:rsid w:val="00C07CDE"/>
    <w:rsid w:val="00C07DA5"/>
    <w:rsid w:val="00C07FDB"/>
    <w:rsid w:val="00C10895"/>
    <w:rsid w:val="00C108C6"/>
    <w:rsid w:val="00C10906"/>
    <w:rsid w:val="00C10BBC"/>
    <w:rsid w:val="00C11406"/>
    <w:rsid w:val="00C119C3"/>
    <w:rsid w:val="00C11D8D"/>
    <w:rsid w:val="00C11DF9"/>
    <w:rsid w:val="00C12113"/>
    <w:rsid w:val="00C12176"/>
    <w:rsid w:val="00C127E0"/>
    <w:rsid w:val="00C12D80"/>
    <w:rsid w:val="00C12ED1"/>
    <w:rsid w:val="00C13170"/>
    <w:rsid w:val="00C133C1"/>
    <w:rsid w:val="00C13482"/>
    <w:rsid w:val="00C134CE"/>
    <w:rsid w:val="00C134F1"/>
    <w:rsid w:val="00C136E6"/>
    <w:rsid w:val="00C14255"/>
    <w:rsid w:val="00C14487"/>
    <w:rsid w:val="00C14AA4"/>
    <w:rsid w:val="00C14F5C"/>
    <w:rsid w:val="00C15101"/>
    <w:rsid w:val="00C1555D"/>
    <w:rsid w:val="00C15590"/>
    <w:rsid w:val="00C15627"/>
    <w:rsid w:val="00C15700"/>
    <w:rsid w:val="00C15C8F"/>
    <w:rsid w:val="00C16DED"/>
    <w:rsid w:val="00C16E00"/>
    <w:rsid w:val="00C170EF"/>
    <w:rsid w:val="00C170FA"/>
    <w:rsid w:val="00C1789F"/>
    <w:rsid w:val="00C1792A"/>
    <w:rsid w:val="00C17B31"/>
    <w:rsid w:val="00C17B36"/>
    <w:rsid w:val="00C17C80"/>
    <w:rsid w:val="00C2010C"/>
    <w:rsid w:val="00C207E7"/>
    <w:rsid w:val="00C208EC"/>
    <w:rsid w:val="00C20A34"/>
    <w:rsid w:val="00C20EB9"/>
    <w:rsid w:val="00C21193"/>
    <w:rsid w:val="00C211B3"/>
    <w:rsid w:val="00C21384"/>
    <w:rsid w:val="00C21642"/>
    <w:rsid w:val="00C216C4"/>
    <w:rsid w:val="00C21F1F"/>
    <w:rsid w:val="00C21F41"/>
    <w:rsid w:val="00C22367"/>
    <w:rsid w:val="00C223C1"/>
    <w:rsid w:val="00C228C4"/>
    <w:rsid w:val="00C22D77"/>
    <w:rsid w:val="00C231A1"/>
    <w:rsid w:val="00C234CF"/>
    <w:rsid w:val="00C238CD"/>
    <w:rsid w:val="00C23A5A"/>
    <w:rsid w:val="00C23B0D"/>
    <w:rsid w:val="00C2416A"/>
    <w:rsid w:val="00C24A02"/>
    <w:rsid w:val="00C24A3B"/>
    <w:rsid w:val="00C253A2"/>
    <w:rsid w:val="00C2568C"/>
    <w:rsid w:val="00C25A50"/>
    <w:rsid w:val="00C25F06"/>
    <w:rsid w:val="00C2608C"/>
    <w:rsid w:val="00C263C5"/>
    <w:rsid w:val="00C27208"/>
    <w:rsid w:val="00C27247"/>
    <w:rsid w:val="00C27397"/>
    <w:rsid w:val="00C27624"/>
    <w:rsid w:val="00C27F16"/>
    <w:rsid w:val="00C27F2B"/>
    <w:rsid w:val="00C27F76"/>
    <w:rsid w:val="00C30331"/>
    <w:rsid w:val="00C308DB"/>
    <w:rsid w:val="00C3094D"/>
    <w:rsid w:val="00C309FB"/>
    <w:rsid w:val="00C30B93"/>
    <w:rsid w:val="00C30BBB"/>
    <w:rsid w:val="00C30D68"/>
    <w:rsid w:val="00C30D84"/>
    <w:rsid w:val="00C30F78"/>
    <w:rsid w:val="00C31105"/>
    <w:rsid w:val="00C316BA"/>
    <w:rsid w:val="00C31748"/>
    <w:rsid w:val="00C318B5"/>
    <w:rsid w:val="00C32129"/>
    <w:rsid w:val="00C321BC"/>
    <w:rsid w:val="00C32566"/>
    <w:rsid w:val="00C32676"/>
    <w:rsid w:val="00C3275C"/>
    <w:rsid w:val="00C32AD8"/>
    <w:rsid w:val="00C32BC3"/>
    <w:rsid w:val="00C32BE3"/>
    <w:rsid w:val="00C33606"/>
    <w:rsid w:val="00C33B4A"/>
    <w:rsid w:val="00C33C7B"/>
    <w:rsid w:val="00C33E62"/>
    <w:rsid w:val="00C33EA0"/>
    <w:rsid w:val="00C33F83"/>
    <w:rsid w:val="00C33FD7"/>
    <w:rsid w:val="00C340D8"/>
    <w:rsid w:val="00C3452C"/>
    <w:rsid w:val="00C345C8"/>
    <w:rsid w:val="00C3462A"/>
    <w:rsid w:val="00C3475A"/>
    <w:rsid w:val="00C34EAC"/>
    <w:rsid w:val="00C34F57"/>
    <w:rsid w:val="00C352FD"/>
    <w:rsid w:val="00C3559B"/>
    <w:rsid w:val="00C355F5"/>
    <w:rsid w:val="00C35ABB"/>
    <w:rsid w:val="00C35F51"/>
    <w:rsid w:val="00C36128"/>
    <w:rsid w:val="00C361AB"/>
    <w:rsid w:val="00C36204"/>
    <w:rsid w:val="00C36359"/>
    <w:rsid w:val="00C36504"/>
    <w:rsid w:val="00C368C7"/>
    <w:rsid w:val="00C36CF2"/>
    <w:rsid w:val="00C375F7"/>
    <w:rsid w:val="00C3793F"/>
    <w:rsid w:val="00C37991"/>
    <w:rsid w:val="00C379CB"/>
    <w:rsid w:val="00C37BFC"/>
    <w:rsid w:val="00C37D09"/>
    <w:rsid w:val="00C37D7B"/>
    <w:rsid w:val="00C37E5F"/>
    <w:rsid w:val="00C40435"/>
    <w:rsid w:val="00C40E5D"/>
    <w:rsid w:val="00C41373"/>
    <w:rsid w:val="00C41428"/>
    <w:rsid w:val="00C414E3"/>
    <w:rsid w:val="00C417C7"/>
    <w:rsid w:val="00C41A21"/>
    <w:rsid w:val="00C41F1C"/>
    <w:rsid w:val="00C41F5E"/>
    <w:rsid w:val="00C4229D"/>
    <w:rsid w:val="00C42708"/>
    <w:rsid w:val="00C42A7C"/>
    <w:rsid w:val="00C42DB5"/>
    <w:rsid w:val="00C43832"/>
    <w:rsid w:val="00C43C91"/>
    <w:rsid w:val="00C43D92"/>
    <w:rsid w:val="00C43E48"/>
    <w:rsid w:val="00C44134"/>
    <w:rsid w:val="00C441F7"/>
    <w:rsid w:val="00C442A6"/>
    <w:rsid w:val="00C443FE"/>
    <w:rsid w:val="00C4486E"/>
    <w:rsid w:val="00C448A9"/>
    <w:rsid w:val="00C45424"/>
    <w:rsid w:val="00C4574D"/>
    <w:rsid w:val="00C458F0"/>
    <w:rsid w:val="00C45D8C"/>
    <w:rsid w:val="00C45EB4"/>
    <w:rsid w:val="00C46557"/>
    <w:rsid w:val="00C467B2"/>
    <w:rsid w:val="00C46987"/>
    <w:rsid w:val="00C46C66"/>
    <w:rsid w:val="00C46DBA"/>
    <w:rsid w:val="00C46E71"/>
    <w:rsid w:val="00C46FD2"/>
    <w:rsid w:val="00C4700C"/>
    <w:rsid w:val="00C4704C"/>
    <w:rsid w:val="00C4715E"/>
    <w:rsid w:val="00C472A9"/>
    <w:rsid w:val="00C4735C"/>
    <w:rsid w:val="00C47380"/>
    <w:rsid w:val="00C473F4"/>
    <w:rsid w:val="00C47759"/>
    <w:rsid w:val="00C4777D"/>
    <w:rsid w:val="00C47D6E"/>
    <w:rsid w:val="00C47FF6"/>
    <w:rsid w:val="00C47FFC"/>
    <w:rsid w:val="00C5041D"/>
    <w:rsid w:val="00C505A1"/>
    <w:rsid w:val="00C507ED"/>
    <w:rsid w:val="00C50965"/>
    <w:rsid w:val="00C50A9B"/>
    <w:rsid w:val="00C50F30"/>
    <w:rsid w:val="00C5138C"/>
    <w:rsid w:val="00C5179F"/>
    <w:rsid w:val="00C5187E"/>
    <w:rsid w:val="00C519AA"/>
    <w:rsid w:val="00C51AC0"/>
    <w:rsid w:val="00C51E84"/>
    <w:rsid w:val="00C51FF8"/>
    <w:rsid w:val="00C52293"/>
    <w:rsid w:val="00C52D7D"/>
    <w:rsid w:val="00C53164"/>
    <w:rsid w:val="00C53352"/>
    <w:rsid w:val="00C533A0"/>
    <w:rsid w:val="00C535BC"/>
    <w:rsid w:val="00C538FC"/>
    <w:rsid w:val="00C53DC2"/>
    <w:rsid w:val="00C53E5A"/>
    <w:rsid w:val="00C54496"/>
    <w:rsid w:val="00C546EB"/>
    <w:rsid w:val="00C54755"/>
    <w:rsid w:val="00C54831"/>
    <w:rsid w:val="00C54943"/>
    <w:rsid w:val="00C54EE7"/>
    <w:rsid w:val="00C54EFE"/>
    <w:rsid w:val="00C54F68"/>
    <w:rsid w:val="00C552BB"/>
    <w:rsid w:val="00C55479"/>
    <w:rsid w:val="00C55DD7"/>
    <w:rsid w:val="00C55E93"/>
    <w:rsid w:val="00C55ED5"/>
    <w:rsid w:val="00C5601A"/>
    <w:rsid w:val="00C5636B"/>
    <w:rsid w:val="00C563D4"/>
    <w:rsid w:val="00C5674A"/>
    <w:rsid w:val="00C56CCB"/>
    <w:rsid w:val="00C56F04"/>
    <w:rsid w:val="00C57464"/>
    <w:rsid w:val="00C574E3"/>
    <w:rsid w:val="00C576A2"/>
    <w:rsid w:val="00C5775D"/>
    <w:rsid w:val="00C603B6"/>
    <w:rsid w:val="00C60DAD"/>
    <w:rsid w:val="00C60DFF"/>
    <w:rsid w:val="00C61517"/>
    <w:rsid w:val="00C61ADB"/>
    <w:rsid w:val="00C61EC6"/>
    <w:rsid w:val="00C62305"/>
    <w:rsid w:val="00C629D3"/>
    <w:rsid w:val="00C62A30"/>
    <w:rsid w:val="00C63110"/>
    <w:rsid w:val="00C63207"/>
    <w:rsid w:val="00C636F0"/>
    <w:rsid w:val="00C63E7B"/>
    <w:rsid w:val="00C642D5"/>
    <w:rsid w:val="00C646FB"/>
    <w:rsid w:val="00C6494A"/>
    <w:rsid w:val="00C64B4F"/>
    <w:rsid w:val="00C64C80"/>
    <w:rsid w:val="00C64D62"/>
    <w:rsid w:val="00C64EAF"/>
    <w:rsid w:val="00C64F50"/>
    <w:rsid w:val="00C655FE"/>
    <w:rsid w:val="00C6560E"/>
    <w:rsid w:val="00C65619"/>
    <w:rsid w:val="00C65788"/>
    <w:rsid w:val="00C65D99"/>
    <w:rsid w:val="00C65E29"/>
    <w:rsid w:val="00C65F8B"/>
    <w:rsid w:val="00C672BE"/>
    <w:rsid w:val="00C67376"/>
    <w:rsid w:val="00C6758B"/>
    <w:rsid w:val="00C67818"/>
    <w:rsid w:val="00C67A9F"/>
    <w:rsid w:val="00C67B65"/>
    <w:rsid w:val="00C67FF1"/>
    <w:rsid w:val="00C70173"/>
    <w:rsid w:val="00C702FA"/>
    <w:rsid w:val="00C7046C"/>
    <w:rsid w:val="00C704B8"/>
    <w:rsid w:val="00C7063E"/>
    <w:rsid w:val="00C706B5"/>
    <w:rsid w:val="00C70760"/>
    <w:rsid w:val="00C70A1C"/>
    <w:rsid w:val="00C70AEF"/>
    <w:rsid w:val="00C712CC"/>
    <w:rsid w:val="00C713A0"/>
    <w:rsid w:val="00C7149C"/>
    <w:rsid w:val="00C71570"/>
    <w:rsid w:val="00C71A3D"/>
    <w:rsid w:val="00C721BD"/>
    <w:rsid w:val="00C72523"/>
    <w:rsid w:val="00C7296F"/>
    <w:rsid w:val="00C734C8"/>
    <w:rsid w:val="00C735E8"/>
    <w:rsid w:val="00C73802"/>
    <w:rsid w:val="00C7380E"/>
    <w:rsid w:val="00C73867"/>
    <w:rsid w:val="00C7423F"/>
    <w:rsid w:val="00C742C2"/>
    <w:rsid w:val="00C74370"/>
    <w:rsid w:val="00C748CD"/>
    <w:rsid w:val="00C74B3C"/>
    <w:rsid w:val="00C74BCF"/>
    <w:rsid w:val="00C752BC"/>
    <w:rsid w:val="00C758D0"/>
    <w:rsid w:val="00C75A96"/>
    <w:rsid w:val="00C75B9C"/>
    <w:rsid w:val="00C75BED"/>
    <w:rsid w:val="00C7654E"/>
    <w:rsid w:val="00C766EE"/>
    <w:rsid w:val="00C769B4"/>
    <w:rsid w:val="00C7711A"/>
    <w:rsid w:val="00C771E1"/>
    <w:rsid w:val="00C77248"/>
    <w:rsid w:val="00C774B9"/>
    <w:rsid w:val="00C77659"/>
    <w:rsid w:val="00C77D4F"/>
    <w:rsid w:val="00C77E5C"/>
    <w:rsid w:val="00C804F5"/>
    <w:rsid w:val="00C80A8B"/>
    <w:rsid w:val="00C8111E"/>
    <w:rsid w:val="00C81402"/>
    <w:rsid w:val="00C81412"/>
    <w:rsid w:val="00C8145A"/>
    <w:rsid w:val="00C81891"/>
    <w:rsid w:val="00C819F4"/>
    <w:rsid w:val="00C81AEB"/>
    <w:rsid w:val="00C81AFA"/>
    <w:rsid w:val="00C81B68"/>
    <w:rsid w:val="00C81F78"/>
    <w:rsid w:val="00C827F7"/>
    <w:rsid w:val="00C82C07"/>
    <w:rsid w:val="00C82D71"/>
    <w:rsid w:val="00C833A2"/>
    <w:rsid w:val="00C83571"/>
    <w:rsid w:val="00C83682"/>
    <w:rsid w:val="00C836D4"/>
    <w:rsid w:val="00C83AA8"/>
    <w:rsid w:val="00C8469C"/>
    <w:rsid w:val="00C8538B"/>
    <w:rsid w:val="00C853E8"/>
    <w:rsid w:val="00C856E3"/>
    <w:rsid w:val="00C857C6"/>
    <w:rsid w:val="00C85DBC"/>
    <w:rsid w:val="00C86B64"/>
    <w:rsid w:val="00C86F41"/>
    <w:rsid w:val="00C87138"/>
    <w:rsid w:val="00C87312"/>
    <w:rsid w:val="00C874AA"/>
    <w:rsid w:val="00C87FB0"/>
    <w:rsid w:val="00C902DE"/>
    <w:rsid w:val="00C904B7"/>
    <w:rsid w:val="00C90B3A"/>
    <w:rsid w:val="00C9109E"/>
    <w:rsid w:val="00C917A8"/>
    <w:rsid w:val="00C91AA8"/>
    <w:rsid w:val="00C91AF2"/>
    <w:rsid w:val="00C91AF7"/>
    <w:rsid w:val="00C91D80"/>
    <w:rsid w:val="00C91F0E"/>
    <w:rsid w:val="00C91F73"/>
    <w:rsid w:val="00C9269A"/>
    <w:rsid w:val="00C92A1E"/>
    <w:rsid w:val="00C92B28"/>
    <w:rsid w:val="00C92D22"/>
    <w:rsid w:val="00C93324"/>
    <w:rsid w:val="00C933BB"/>
    <w:rsid w:val="00C935AE"/>
    <w:rsid w:val="00C937C7"/>
    <w:rsid w:val="00C93813"/>
    <w:rsid w:val="00C93950"/>
    <w:rsid w:val="00C93D18"/>
    <w:rsid w:val="00C93D97"/>
    <w:rsid w:val="00C941D4"/>
    <w:rsid w:val="00C94314"/>
    <w:rsid w:val="00C944E9"/>
    <w:rsid w:val="00C94668"/>
    <w:rsid w:val="00C9487D"/>
    <w:rsid w:val="00C94BF5"/>
    <w:rsid w:val="00C9507E"/>
    <w:rsid w:val="00C951A8"/>
    <w:rsid w:val="00C9523D"/>
    <w:rsid w:val="00C95350"/>
    <w:rsid w:val="00C953BC"/>
    <w:rsid w:val="00C95552"/>
    <w:rsid w:val="00C957FA"/>
    <w:rsid w:val="00C959AE"/>
    <w:rsid w:val="00C95A79"/>
    <w:rsid w:val="00C95C0B"/>
    <w:rsid w:val="00C95C92"/>
    <w:rsid w:val="00C96042"/>
    <w:rsid w:val="00C96C1D"/>
    <w:rsid w:val="00C96EE6"/>
    <w:rsid w:val="00C97176"/>
    <w:rsid w:val="00C971D0"/>
    <w:rsid w:val="00C97352"/>
    <w:rsid w:val="00C9744D"/>
    <w:rsid w:val="00C97511"/>
    <w:rsid w:val="00C97545"/>
    <w:rsid w:val="00C976B9"/>
    <w:rsid w:val="00C97AA7"/>
    <w:rsid w:val="00C97B82"/>
    <w:rsid w:val="00C97EDB"/>
    <w:rsid w:val="00CA04C3"/>
    <w:rsid w:val="00CA04EF"/>
    <w:rsid w:val="00CA078C"/>
    <w:rsid w:val="00CA095F"/>
    <w:rsid w:val="00CA0D1A"/>
    <w:rsid w:val="00CA1012"/>
    <w:rsid w:val="00CA106F"/>
    <w:rsid w:val="00CA1207"/>
    <w:rsid w:val="00CA1901"/>
    <w:rsid w:val="00CA1C47"/>
    <w:rsid w:val="00CA2A59"/>
    <w:rsid w:val="00CA2BC4"/>
    <w:rsid w:val="00CA2CD1"/>
    <w:rsid w:val="00CA35BC"/>
    <w:rsid w:val="00CA3D14"/>
    <w:rsid w:val="00CA3DA3"/>
    <w:rsid w:val="00CA3DB6"/>
    <w:rsid w:val="00CA3FA2"/>
    <w:rsid w:val="00CA40F6"/>
    <w:rsid w:val="00CA411C"/>
    <w:rsid w:val="00CA43A5"/>
    <w:rsid w:val="00CA46D5"/>
    <w:rsid w:val="00CA4CA5"/>
    <w:rsid w:val="00CA4DD9"/>
    <w:rsid w:val="00CA50A5"/>
    <w:rsid w:val="00CA55F5"/>
    <w:rsid w:val="00CA5627"/>
    <w:rsid w:val="00CA5920"/>
    <w:rsid w:val="00CA5C88"/>
    <w:rsid w:val="00CA5CD2"/>
    <w:rsid w:val="00CA5D8B"/>
    <w:rsid w:val="00CA5E7C"/>
    <w:rsid w:val="00CA62B7"/>
    <w:rsid w:val="00CA62EE"/>
    <w:rsid w:val="00CA6892"/>
    <w:rsid w:val="00CA6B0D"/>
    <w:rsid w:val="00CA73B6"/>
    <w:rsid w:val="00CB0000"/>
    <w:rsid w:val="00CB0015"/>
    <w:rsid w:val="00CB01E5"/>
    <w:rsid w:val="00CB0205"/>
    <w:rsid w:val="00CB04AA"/>
    <w:rsid w:val="00CB0AF9"/>
    <w:rsid w:val="00CB0B20"/>
    <w:rsid w:val="00CB0C38"/>
    <w:rsid w:val="00CB11F2"/>
    <w:rsid w:val="00CB1329"/>
    <w:rsid w:val="00CB13BD"/>
    <w:rsid w:val="00CB1566"/>
    <w:rsid w:val="00CB1AA5"/>
    <w:rsid w:val="00CB1ADB"/>
    <w:rsid w:val="00CB1C51"/>
    <w:rsid w:val="00CB1DC2"/>
    <w:rsid w:val="00CB2192"/>
    <w:rsid w:val="00CB2486"/>
    <w:rsid w:val="00CB2543"/>
    <w:rsid w:val="00CB266B"/>
    <w:rsid w:val="00CB27D1"/>
    <w:rsid w:val="00CB2910"/>
    <w:rsid w:val="00CB2ACD"/>
    <w:rsid w:val="00CB311E"/>
    <w:rsid w:val="00CB31F2"/>
    <w:rsid w:val="00CB3288"/>
    <w:rsid w:val="00CB3E5E"/>
    <w:rsid w:val="00CB3E97"/>
    <w:rsid w:val="00CB43A5"/>
    <w:rsid w:val="00CB49EB"/>
    <w:rsid w:val="00CB4C5F"/>
    <w:rsid w:val="00CB51AA"/>
    <w:rsid w:val="00CB524E"/>
    <w:rsid w:val="00CB5337"/>
    <w:rsid w:val="00CB5418"/>
    <w:rsid w:val="00CB5680"/>
    <w:rsid w:val="00CB579A"/>
    <w:rsid w:val="00CB5E4A"/>
    <w:rsid w:val="00CB6017"/>
    <w:rsid w:val="00CB6333"/>
    <w:rsid w:val="00CB643A"/>
    <w:rsid w:val="00CB711E"/>
    <w:rsid w:val="00CB7154"/>
    <w:rsid w:val="00CB73F3"/>
    <w:rsid w:val="00CB78BF"/>
    <w:rsid w:val="00CB793F"/>
    <w:rsid w:val="00CB7C4C"/>
    <w:rsid w:val="00CB7DC2"/>
    <w:rsid w:val="00CC009F"/>
    <w:rsid w:val="00CC03D1"/>
    <w:rsid w:val="00CC0554"/>
    <w:rsid w:val="00CC065A"/>
    <w:rsid w:val="00CC0775"/>
    <w:rsid w:val="00CC0CA4"/>
    <w:rsid w:val="00CC10C0"/>
    <w:rsid w:val="00CC1102"/>
    <w:rsid w:val="00CC11B1"/>
    <w:rsid w:val="00CC164D"/>
    <w:rsid w:val="00CC20A3"/>
    <w:rsid w:val="00CC242F"/>
    <w:rsid w:val="00CC25EF"/>
    <w:rsid w:val="00CC275F"/>
    <w:rsid w:val="00CC292A"/>
    <w:rsid w:val="00CC2F3E"/>
    <w:rsid w:val="00CC35B8"/>
    <w:rsid w:val="00CC394C"/>
    <w:rsid w:val="00CC3A6D"/>
    <w:rsid w:val="00CC3FE1"/>
    <w:rsid w:val="00CC4420"/>
    <w:rsid w:val="00CC445A"/>
    <w:rsid w:val="00CC45F2"/>
    <w:rsid w:val="00CC4E88"/>
    <w:rsid w:val="00CC528E"/>
    <w:rsid w:val="00CC56C2"/>
    <w:rsid w:val="00CC5983"/>
    <w:rsid w:val="00CC5B78"/>
    <w:rsid w:val="00CC5F5E"/>
    <w:rsid w:val="00CC6151"/>
    <w:rsid w:val="00CC6890"/>
    <w:rsid w:val="00CC69AF"/>
    <w:rsid w:val="00CC6BA9"/>
    <w:rsid w:val="00CC6FD9"/>
    <w:rsid w:val="00CC723B"/>
    <w:rsid w:val="00CC72C9"/>
    <w:rsid w:val="00CC7B3A"/>
    <w:rsid w:val="00CC7C4E"/>
    <w:rsid w:val="00CC7C7C"/>
    <w:rsid w:val="00CC7D61"/>
    <w:rsid w:val="00CD000E"/>
    <w:rsid w:val="00CD02B3"/>
    <w:rsid w:val="00CD0B78"/>
    <w:rsid w:val="00CD0B89"/>
    <w:rsid w:val="00CD0D5D"/>
    <w:rsid w:val="00CD14E4"/>
    <w:rsid w:val="00CD208A"/>
    <w:rsid w:val="00CD2114"/>
    <w:rsid w:val="00CD24EC"/>
    <w:rsid w:val="00CD2B2B"/>
    <w:rsid w:val="00CD2D73"/>
    <w:rsid w:val="00CD3332"/>
    <w:rsid w:val="00CD3ADD"/>
    <w:rsid w:val="00CD3B2A"/>
    <w:rsid w:val="00CD3C37"/>
    <w:rsid w:val="00CD3C82"/>
    <w:rsid w:val="00CD3D2C"/>
    <w:rsid w:val="00CD3E4E"/>
    <w:rsid w:val="00CD4240"/>
    <w:rsid w:val="00CD437B"/>
    <w:rsid w:val="00CD439F"/>
    <w:rsid w:val="00CD4A88"/>
    <w:rsid w:val="00CD4E32"/>
    <w:rsid w:val="00CD4FC2"/>
    <w:rsid w:val="00CD5071"/>
    <w:rsid w:val="00CD56F7"/>
    <w:rsid w:val="00CD5824"/>
    <w:rsid w:val="00CD58CD"/>
    <w:rsid w:val="00CD5BDF"/>
    <w:rsid w:val="00CD5DA6"/>
    <w:rsid w:val="00CD5E79"/>
    <w:rsid w:val="00CD61D5"/>
    <w:rsid w:val="00CD6275"/>
    <w:rsid w:val="00CD67EF"/>
    <w:rsid w:val="00CD715E"/>
    <w:rsid w:val="00CD77D4"/>
    <w:rsid w:val="00CD78AA"/>
    <w:rsid w:val="00CD7BBA"/>
    <w:rsid w:val="00CD7CA0"/>
    <w:rsid w:val="00CD7D3A"/>
    <w:rsid w:val="00CE0093"/>
    <w:rsid w:val="00CE0134"/>
    <w:rsid w:val="00CE041A"/>
    <w:rsid w:val="00CE0AD0"/>
    <w:rsid w:val="00CE12DF"/>
    <w:rsid w:val="00CE1496"/>
    <w:rsid w:val="00CE1907"/>
    <w:rsid w:val="00CE197D"/>
    <w:rsid w:val="00CE2179"/>
    <w:rsid w:val="00CE24F6"/>
    <w:rsid w:val="00CE29F8"/>
    <w:rsid w:val="00CE2B06"/>
    <w:rsid w:val="00CE2B73"/>
    <w:rsid w:val="00CE3D3C"/>
    <w:rsid w:val="00CE3DF9"/>
    <w:rsid w:val="00CE4101"/>
    <w:rsid w:val="00CE43B9"/>
    <w:rsid w:val="00CE4F49"/>
    <w:rsid w:val="00CE4F91"/>
    <w:rsid w:val="00CE5EA2"/>
    <w:rsid w:val="00CE60B6"/>
    <w:rsid w:val="00CE60D9"/>
    <w:rsid w:val="00CE61D9"/>
    <w:rsid w:val="00CE61EF"/>
    <w:rsid w:val="00CE629E"/>
    <w:rsid w:val="00CE681B"/>
    <w:rsid w:val="00CE682E"/>
    <w:rsid w:val="00CE6AE8"/>
    <w:rsid w:val="00CE6B10"/>
    <w:rsid w:val="00CE6C52"/>
    <w:rsid w:val="00CE6D3D"/>
    <w:rsid w:val="00CE6D83"/>
    <w:rsid w:val="00CE6E95"/>
    <w:rsid w:val="00CE7225"/>
    <w:rsid w:val="00CE7287"/>
    <w:rsid w:val="00CE7399"/>
    <w:rsid w:val="00CE7B54"/>
    <w:rsid w:val="00CE7ED2"/>
    <w:rsid w:val="00CF0106"/>
    <w:rsid w:val="00CF0548"/>
    <w:rsid w:val="00CF0677"/>
    <w:rsid w:val="00CF06E7"/>
    <w:rsid w:val="00CF0842"/>
    <w:rsid w:val="00CF097C"/>
    <w:rsid w:val="00CF09CF"/>
    <w:rsid w:val="00CF0C1A"/>
    <w:rsid w:val="00CF12B8"/>
    <w:rsid w:val="00CF17A2"/>
    <w:rsid w:val="00CF1A71"/>
    <w:rsid w:val="00CF1B98"/>
    <w:rsid w:val="00CF1D7E"/>
    <w:rsid w:val="00CF2096"/>
    <w:rsid w:val="00CF210C"/>
    <w:rsid w:val="00CF2320"/>
    <w:rsid w:val="00CF2601"/>
    <w:rsid w:val="00CF2727"/>
    <w:rsid w:val="00CF291B"/>
    <w:rsid w:val="00CF2B33"/>
    <w:rsid w:val="00CF2CB0"/>
    <w:rsid w:val="00CF2F81"/>
    <w:rsid w:val="00CF3053"/>
    <w:rsid w:val="00CF3065"/>
    <w:rsid w:val="00CF30C5"/>
    <w:rsid w:val="00CF31DA"/>
    <w:rsid w:val="00CF3299"/>
    <w:rsid w:val="00CF3996"/>
    <w:rsid w:val="00CF39EB"/>
    <w:rsid w:val="00CF3FC5"/>
    <w:rsid w:val="00CF4539"/>
    <w:rsid w:val="00CF478B"/>
    <w:rsid w:val="00CF52EE"/>
    <w:rsid w:val="00CF57BE"/>
    <w:rsid w:val="00CF5902"/>
    <w:rsid w:val="00CF5A10"/>
    <w:rsid w:val="00CF5BEA"/>
    <w:rsid w:val="00CF6EC5"/>
    <w:rsid w:val="00CF75F8"/>
    <w:rsid w:val="00CF77EB"/>
    <w:rsid w:val="00CF7947"/>
    <w:rsid w:val="00CF7B80"/>
    <w:rsid w:val="00CF7F77"/>
    <w:rsid w:val="00D00177"/>
    <w:rsid w:val="00D004AB"/>
    <w:rsid w:val="00D00676"/>
    <w:rsid w:val="00D00909"/>
    <w:rsid w:val="00D00A08"/>
    <w:rsid w:val="00D00EEB"/>
    <w:rsid w:val="00D010E9"/>
    <w:rsid w:val="00D0114A"/>
    <w:rsid w:val="00D01B09"/>
    <w:rsid w:val="00D01FEA"/>
    <w:rsid w:val="00D02362"/>
    <w:rsid w:val="00D02D73"/>
    <w:rsid w:val="00D03460"/>
    <w:rsid w:val="00D036AE"/>
    <w:rsid w:val="00D0377D"/>
    <w:rsid w:val="00D03CE0"/>
    <w:rsid w:val="00D040E7"/>
    <w:rsid w:val="00D0452F"/>
    <w:rsid w:val="00D04DE8"/>
    <w:rsid w:val="00D04E5B"/>
    <w:rsid w:val="00D04E6A"/>
    <w:rsid w:val="00D04FB0"/>
    <w:rsid w:val="00D0506C"/>
    <w:rsid w:val="00D05695"/>
    <w:rsid w:val="00D057F8"/>
    <w:rsid w:val="00D05961"/>
    <w:rsid w:val="00D05B66"/>
    <w:rsid w:val="00D05DA3"/>
    <w:rsid w:val="00D06113"/>
    <w:rsid w:val="00D0620C"/>
    <w:rsid w:val="00D06AC3"/>
    <w:rsid w:val="00D06AD6"/>
    <w:rsid w:val="00D06B26"/>
    <w:rsid w:val="00D06B4F"/>
    <w:rsid w:val="00D06C2D"/>
    <w:rsid w:val="00D06EA5"/>
    <w:rsid w:val="00D07041"/>
    <w:rsid w:val="00D07208"/>
    <w:rsid w:val="00D0740E"/>
    <w:rsid w:val="00D0792C"/>
    <w:rsid w:val="00D07977"/>
    <w:rsid w:val="00D07A8D"/>
    <w:rsid w:val="00D10402"/>
    <w:rsid w:val="00D1064C"/>
    <w:rsid w:val="00D106AC"/>
    <w:rsid w:val="00D10796"/>
    <w:rsid w:val="00D10942"/>
    <w:rsid w:val="00D10BA8"/>
    <w:rsid w:val="00D11247"/>
    <w:rsid w:val="00D1142B"/>
    <w:rsid w:val="00D1155B"/>
    <w:rsid w:val="00D1162C"/>
    <w:rsid w:val="00D11B5D"/>
    <w:rsid w:val="00D11CD5"/>
    <w:rsid w:val="00D11D3A"/>
    <w:rsid w:val="00D11DE5"/>
    <w:rsid w:val="00D127FE"/>
    <w:rsid w:val="00D12FE2"/>
    <w:rsid w:val="00D1312D"/>
    <w:rsid w:val="00D1358A"/>
    <w:rsid w:val="00D13FAF"/>
    <w:rsid w:val="00D14007"/>
    <w:rsid w:val="00D14153"/>
    <w:rsid w:val="00D14336"/>
    <w:rsid w:val="00D145A1"/>
    <w:rsid w:val="00D145D2"/>
    <w:rsid w:val="00D147F8"/>
    <w:rsid w:val="00D14996"/>
    <w:rsid w:val="00D14B39"/>
    <w:rsid w:val="00D14CF1"/>
    <w:rsid w:val="00D14D07"/>
    <w:rsid w:val="00D14D63"/>
    <w:rsid w:val="00D150FA"/>
    <w:rsid w:val="00D15269"/>
    <w:rsid w:val="00D155B6"/>
    <w:rsid w:val="00D162AD"/>
    <w:rsid w:val="00D169EC"/>
    <w:rsid w:val="00D16AD5"/>
    <w:rsid w:val="00D16B04"/>
    <w:rsid w:val="00D1726D"/>
    <w:rsid w:val="00D173F4"/>
    <w:rsid w:val="00D174BF"/>
    <w:rsid w:val="00D17613"/>
    <w:rsid w:val="00D1763A"/>
    <w:rsid w:val="00D17D4E"/>
    <w:rsid w:val="00D17E7C"/>
    <w:rsid w:val="00D17FF1"/>
    <w:rsid w:val="00D202BA"/>
    <w:rsid w:val="00D202C2"/>
    <w:rsid w:val="00D20565"/>
    <w:rsid w:val="00D205C5"/>
    <w:rsid w:val="00D20896"/>
    <w:rsid w:val="00D208EE"/>
    <w:rsid w:val="00D20966"/>
    <w:rsid w:val="00D20E04"/>
    <w:rsid w:val="00D20E28"/>
    <w:rsid w:val="00D21300"/>
    <w:rsid w:val="00D215FF"/>
    <w:rsid w:val="00D21928"/>
    <w:rsid w:val="00D21CCF"/>
    <w:rsid w:val="00D21D3E"/>
    <w:rsid w:val="00D22410"/>
    <w:rsid w:val="00D2275C"/>
    <w:rsid w:val="00D22B75"/>
    <w:rsid w:val="00D22C88"/>
    <w:rsid w:val="00D230F3"/>
    <w:rsid w:val="00D23292"/>
    <w:rsid w:val="00D2333E"/>
    <w:rsid w:val="00D233B2"/>
    <w:rsid w:val="00D2350F"/>
    <w:rsid w:val="00D23533"/>
    <w:rsid w:val="00D2355F"/>
    <w:rsid w:val="00D236F9"/>
    <w:rsid w:val="00D23911"/>
    <w:rsid w:val="00D23BB8"/>
    <w:rsid w:val="00D23EC2"/>
    <w:rsid w:val="00D23F75"/>
    <w:rsid w:val="00D2426A"/>
    <w:rsid w:val="00D24807"/>
    <w:rsid w:val="00D249CF"/>
    <w:rsid w:val="00D24B4C"/>
    <w:rsid w:val="00D24B57"/>
    <w:rsid w:val="00D24FA0"/>
    <w:rsid w:val="00D259DE"/>
    <w:rsid w:val="00D25E1D"/>
    <w:rsid w:val="00D261C0"/>
    <w:rsid w:val="00D264A8"/>
    <w:rsid w:val="00D2676A"/>
    <w:rsid w:val="00D26930"/>
    <w:rsid w:val="00D26DF2"/>
    <w:rsid w:val="00D271B5"/>
    <w:rsid w:val="00D27696"/>
    <w:rsid w:val="00D27A2D"/>
    <w:rsid w:val="00D27BF7"/>
    <w:rsid w:val="00D3074A"/>
    <w:rsid w:val="00D30985"/>
    <w:rsid w:val="00D30DEF"/>
    <w:rsid w:val="00D31178"/>
    <w:rsid w:val="00D311C0"/>
    <w:rsid w:val="00D31649"/>
    <w:rsid w:val="00D3168F"/>
    <w:rsid w:val="00D3170B"/>
    <w:rsid w:val="00D31E55"/>
    <w:rsid w:val="00D320EF"/>
    <w:rsid w:val="00D323C6"/>
    <w:rsid w:val="00D324B7"/>
    <w:rsid w:val="00D326DB"/>
    <w:rsid w:val="00D32A55"/>
    <w:rsid w:val="00D32E71"/>
    <w:rsid w:val="00D33507"/>
    <w:rsid w:val="00D337A2"/>
    <w:rsid w:val="00D342EC"/>
    <w:rsid w:val="00D342EF"/>
    <w:rsid w:val="00D346BD"/>
    <w:rsid w:val="00D346FA"/>
    <w:rsid w:val="00D34796"/>
    <w:rsid w:val="00D34BDF"/>
    <w:rsid w:val="00D34CA9"/>
    <w:rsid w:val="00D34CCB"/>
    <w:rsid w:val="00D35032"/>
    <w:rsid w:val="00D35049"/>
    <w:rsid w:val="00D350DF"/>
    <w:rsid w:val="00D3539D"/>
    <w:rsid w:val="00D353AD"/>
    <w:rsid w:val="00D35BC2"/>
    <w:rsid w:val="00D361E4"/>
    <w:rsid w:val="00D36787"/>
    <w:rsid w:val="00D36846"/>
    <w:rsid w:val="00D36CAA"/>
    <w:rsid w:val="00D36E6F"/>
    <w:rsid w:val="00D37001"/>
    <w:rsid w:val="00D370F6"/>
    <w:rsid w:val="00D37278"/>
    <w:rsid w:val="00D3730A"/>
    <w:rsid w:val="00D374AF"/>
    <w:rsid w:val="00D374C6"/>
    <w:rsid w:val="00D401D6"/>
    <w:rsid w:val="00D402EC"/>
    <w:rsid w:val="00D4036C"/>
    <w:rsid w:val="00D40707"/>
    <w:rsid w:val="00D40961"/>
    <w:rsid w:val="00D40DFF"/>
    <w:rsid w:val="00D40EFF"/>
    <w:rsid w:val="00D411AC"/>
    <w:rsid w:val="00D41644"/>
    <w:rsid w:val="00D41A7F"/>
    <w:rsid w:val="00D41B16"/>
    <w:rsid w:val="00D41BCB"/>
    <w:rsid w:val="00D4201D"/>
    <w:rsid w:val="00D424FD"/>
    <w:rsid w:val="00D42697"/>
    <w:rsid w:val="00D4285C"/>
    <w:rsid w:val="00D428AA"/>
    <w:rsid w:val="00D4290D"/>
    <w:rsid w:val="00D430EC"/>
    <w:rsid w:val="00D43114"/>
    <w:rsid w:val="00D43476"/>
    <w:rsid w:val="00D4360A"/>
    <w:rsid w:val="00D4370C"/>
    <w:rsid w:val="00D437BB"/>
    <w:rsid w:val="00D437E6"/>
    <w:rsid w:val="00D43AE9"/>
    <w:rsid w:val="00D43DA1"/>
    <w:rsid w:val="00D43DBB"/>
    <w:rsid w:val="00D43F18"/>
    <w:rsid w:val="00D43F7B"/>
    <w:rsid w:val="00D43FA4"/>
    <w:rsid w:val="00D442D7"/>
    <w:rsid w:val="00D44697"/>
    <w:rsid w:val="00D44A74"/>
    <w:rsid w:val="00D44B07"/>
    <w:rsid w:val="00D44FAD"/>
    <w:rsid w:val="00D458CC"/>
    <w:rsid w:val="00D45B54"/>
    <w:rsid w:val="00D45B64"/>
    <w:rsid w:val="00D45BB7"/>
    <w:rsid w:val="00D45C55"/>
    <w:rsid w:val="00D45D10"/>
    <w:rsid w:val="00D45D19"/>
    <w:rsid w:val="00D46301"/>
    <w:rsid w:val="00D463B2"/>
    <w:rsid w:val="00D46894"/>
    <w:rsid w:val="00D46DD5"/>
    <w:rsid w:val="00D47440"/>
    <w:rsid w:val="00D47A81"/>
    <w:rsid w:val="00D47C24"/>
    <w:rsid w:val="00D47F32"/>
    <w:rsid w:val="00D5014B"/>
    <w:rsid w:val="00D50317"/>
    <w:rsid w:val="00D507C2"/>
    <w:rsid w:val="00D5083F"/>
    <w:rsid w:val="00D50E63"/>
    <w:rsid w:val="00D50EFE"/>
    <w:rsid w:val="00D50F82"/>
    <w:rsid w:val="00D5195F"/>
    <w:rsid w:val="00D51A19"/>
    <w:rsid w:val="00D51AD6"/>
    <w:rsid w:val="00D51F17"/>
    <w:rsid w:val="00D52078"/>
    <w:rsid w:val="00D5247E"/>
    <w:rsid w:val="00D524C1"/>
    <w:rsid w:val="00D52951"/>
    <w:rsid w:val="00D529B6"/>
    <w:rsid w:val="00D52F9F"/>
    <w:rsid w:val="00D5301A"/>
    <w:rsid w:val="00D534B0"/>
    <w:rsid w:val="00D538BB"/>
    <w:rsid w:val="00D53E40"/>
    <w:rsid w:val="00D5424C"/>
    <w:rsid w:val="00D54891"/>
    <w:rsid w:val="00D548F3"/>
    <w:rsid w:val="00D5491E"/>
    <w:rsid w:val="00D549CC"/>
    <w:rsid w:val="00D549F5"/>
    <w:rsid w:val="00D54C72"/>
    <w:rsid w:val="00D554E6"/>
    <w:rsid w:val="00D55567"/>
    <w:rsid w:val="00D55A2F"/>
    <w:rsid w:val="00D55CBE"/>
    <w:rsid w:val="00D561AC"/>
    <w:rsid w:val="00D562A8"/>
    <w:rsid w:val="00D562FE"/>
    <w:rsid w:val="00D565E9"/>
    <w:rsid w:val="00D565F7"/>
    <w:rsid w:val="00D569A9"/>
    <w:rsid w:val="00D56A1F"/>
    <w:rsid w:val="00D56ADF"/>
    <w:rsid w:val="00D56DED"/>
    <w:rsid w:val="00D57128"/>
    <w:rsid w:val="00D57133"/>
    <w:rsid w:val="00D571C3"/>
    <w:rsid w:val="00D575E3"/>
    <w:rsid w:val="00D57A6B"/>
    <w:rsid w:val="00D57B0A"/>
    <w:rsid w:val="00D57B72"/>
    <w:rsid w:val="00D57CC1"/>
    <w:rsid w:val="00D57CE8"/>
    <w:rsid w:val="00D57D0E"/>
    <w:rsid w:val="00D57D49"/>
    <w:rsid w:val="00D57DA2"/>
    <w:rsid w:val="00D60036"/>
    <w:rsid w:val="00D6079E"/>
    <w:rsid w:val="00D60CF9"/>
    <w:rsid w:val="00D60DF8"/>
    <w:rsid w:val="00D60F4B"/>
    <w:rsid w:val="00D61336"/>
    <w:rsid w:val="00D61374"/>
    <w:rsid w:val="00D6157C"/>
    <w:rsid w:val="00D618E8"/>
    <w:rsid w:val="00D61B53"/>
    <w:rsid w:val="00D61CA8"/>
    <w:rsid w:val="00D61F13"/>
    <w:rsid w:val="00D62015"/>
    <w:rsid w:val="00D6264F"/>
    <w:rsid w:val="00D62ECA"/>
    <w:rsid w:val="00D62F61"/>
    <w:rsid w:val="00D632E1"/>
    <w:rsid w:val="00D63ADE"/>
    <w:rsid w:val="00D64239"/>
    <w:rsid w:val="00D64895"/>
    <w:rsid w:val="00D64921"/>
    <w:rsid w:val="00D64BD1"/>
    <w:rsid w:val="00D64DC0"/>
    <w:rsid w:val="00D64F85"/>
    <w:rsid w:val="00D65209"/>
    <w:rsid w:val="00D65A33"/>
    <w:rsid w:val="00D65E36"/>
    <w:rsid w:val="00D65F32"/>
    <w:rsid w:val="00D65F84"/>
    <w:rsid w:val="00D66050"/>
    <w:rsid w:val="00D663E4"/>
    <w:rsid w:val="00D669F7"/>
    <w:rsid w:val="00D66E57"/>
    <w:rsid w:val="00D66F2A"/>
    <w:rsid w:val="00D670AA"/>
    <w:rsid w:val="00D670DF"/>
    <w:rsid w:val="00D6737B"/>
    <w:rsid w:val="00D6751F"/>
    <w:rsid w:val="00D67544"/>
    <w:rsid w:val="00D67606"/>
    <w:rsid w:val="00D67CC8"/>
    <w:rsid w:val="00D67E8D"/>
    <w:rsid w:val="00D703C2"/>
    <w:rsid w:val="00D7087C"/>
    <w:rsid w:val="00D70994"/>
    <w:rsid w:val="00D709DD"/>
    <w:rsid w:val="00D70B8D"/>
    <w:rsid w:val="00D70E68"/>
    <w:rsid w:val="00D70E9D"/>
    <w:rsid w:val="00D70FC4"/>
    <w:rsid w:val="00D71101"/>
    <w:rsid w:val="00D717D4"/>
    <w:rsid w:val="00D72016"/>
    <w:rsid w:val="00D72428"/>
    <w:rsid w:val="00D72F55"/>
    <w:rsid w:val="00D7306A"/>
    <w:rsid w:val="00D73B2C"/>
    <w:rsid w:val="00D73B5A"/>
    <w:rsid w:val="00D73BC8"/>
    <w:rsid w:val="00D73F11"/>
    <w:rsid w:val="00D740D8"/>
    <w:rsid w:val="00D741AC"/>
    <w:rsid w:val="00D74726"/>
    <w:rsid w:val="00D74794"/>
    <w:rsid w:val="00D748BD"/>
    <w:rsid w:val="00D74B62"/>
    <w:rsid w:val="00D74BF9"/>
    <w:rsid w:val="00D7522C"/>
    <w:rsid w:val="00D75BC4"/>
    <w:rsid w:val="00D75D89"/>
    <w:rsid w:val="00D75F9F"/>
    <w:rsid w:val="00D761F1"/>
    <w:rsid w:val="00D76512"/>
    <w:rsid w:val="00D76F0F"/>
    <w:rsid w:val="00D770E6"/>
    <w:rsid w:val="00D77B53"/>
    <w:rsid w:val="00D77D9C"/>
    <w:rsid w:val="00D77F1B"/>
    <w:rsid w:val="00D77F8D"/>
    <w:rsid w:val="00D8000D"/>
    <w:rsid w:val="00D8002F"/>
    <w:rsid w:val="00D801C6"/>
    <w:rsid w:val="00D80256"/>
    <w:rsid w:val="00D802FA"/>
    <w:rsid w:val="00D8040B"/>
    <w:rsid w:val="00D804F6"/>
    <w:rsid w:val="00D80757"/>
    <w:rsid w:val="00D80A0A"/>
    <w:rsid w:val="00D80B0E"/>
    <w:rsid w:val="00D80BEB"/>
    <w:rsid w:val="00D810E8"/>
    <w:rsid w:val="00D8122B"/>
    <w:rsid w:val="00D81D14"/>
    <w:rsid w:val="00D822FB"/>
    <w:rsid w:val="00D8238C"/>
    <w:rsid w:val="00D824EE"/>
    <w:rsid w:val="00D82568"/>
    <w:rsid w:val="00D828ED"/>
    <w:rsid w:val="00D83B88"/>
    <w:rsid w:val="00D83D41"/>
    <w:rsid w:val="00D83E60"/>
    <w:rsid w:val="00D8402F"/>
    <w:rsid w:val="00D8438C"/>
    <w:rsid w:val="00D84410"/>
    <w:rsid w:val="00D847D9"/>
    <w:rsid w:val="00D84A48"/>
    <w:rsid w:val="00D84AA3"/>
    <w:rsid w:val="00D84C82"/>
    <w:rsid w:val="00D84DF2"/>
    <w:rsid w:val="00D84F65"/>
    <w:rsid w:val="00D84FB1"/>
    <w:rsid w:val="00D8524E"/>
    <w:rsid w:val="00D853B4"/>
    <w:rsid w:val="00D85408"/>
    <w:rsid w:val="00D85918"/>
    <w:rsid w:val="00D85971"/>
    <w:rsid w:val="00D85B73"/>
    <w:rsid w:val="00D85CEA"/>
    <w:rsid w:val="00D85D1A"/>
    <w:rsid w:val="00D85D61"/>
    <w:rsid w:val="00D85E62"/>
    <w:rsid w:val="00D86C4A"/>
    <w:rsid w:val="00D877FF"/>
    <w:rsid w:val="00D87926"/>
    <w:rsid w:val="00D87A0C"/>
    <w:rsid w:val="00D87B27"/>
    <w:rsid w:val="00D87E35"/>
    <w:rsid w:val="00D87E88"/>
    <w:rsid w:val="00D90267"/>
    <w:rsid w:val="00D9077A"/>
    <w:rsid w:val="00D90A13"/>
    <w:rsid w:val="00D90A7B"/>
    <w:rsid w:val="00D90DF1"/>
    <w:rsid w:val="00D9186B"/>
    <w:rsid w:val="00D91E63"/>
    <w:rsid w:val="00D91EBE"/>
    <w:rsid w:val="00D91F2D"/>
    <w:rsid w:val="00D92042"/>
    <w:rsid w:val="00D920B9"/>
    <w:rsid w:val="00D9214B"/>
    <w:rsid w:val="00D9227D"/>
    <w:rsid w:val="00D922B3"/>
    <w:rsid w:val="00D9231D"/>
    <w:rsid w:val="00D92368"/>
    <w:rsid w:val="00D924A9"/>
    <w:rsid w:val="00D92D66"/>
    <w:rsid w:val="00D92E95"/>
    <w:rsid w:val="00D92ECF"/>
    <w:rsid w:val="00D930A7"/>
    <w:rsid w:val="00D930F0"/>
    <w:rsid w:val="00D9331B"/>
    <w:rsid w:val="00D934AA"/>
    <w:rsid w:val="00D9353C"/>
    <w:rsid w:val="00D936B4"/>
    <w:rsid w:val="00D93B42"/>
    <w:rsid w:val="00D93EDE"/>
    <w:rsid w:val="00D93F0B"/>
    <w:rsid w:val="00D942E7"/>
    <w:rsid w:val="00D94728"/>
    <w:rsid w:val="00D94AE6"/>
    <w:rsid w:val="00D94C14"/>
    <w:rsid w:val="00D94ED5"/>
    <w:rsid w:val="00D95358"/>
    <w:rsid w:val="00D9550F"/>
    <w:rsid w:val="00D9564F"/>
    <w:rsid w:val="00D95C9E"/>
    <w:rsid w:val="00D95E9C"/>
    <w:rsid w:val="00D95FA6"/>
    <w:rsid w:val="00D9677F"/>
    <w:rsid w:val="00D9692F"/>
    <w:rsid w:val="00D96A69"/>
    <w:rsid w:val="00D96BB9"/>
    <w:rsid w:val="00D96C27"/>
    <w:rsid w:val="00D96D26"/>
    <w:rsid w:val="00D97122"/>
    <w:rsid w:val="00DA0229"/>
    <w:rsid w:val="00DA047F"/>
    <w:rsid w:val="00DA07A6"/>
    <w:rsid w:val="00DA0F77"/>
    <w:rsid w:val="00DA105B"/>
    <w:rsid w:val="00DA17CF"/>
    <w:rsid w:val="00DA1CE6"/>
    <w:rsid w:val="00DA1F95"/>
    <w:rsid w:val="00DA2260"/>
    <w:rsid w:val="00DA2305"/>
    <w:rsid w:val="00DA2939"/>
    <w:rsid w:val="00DA29D3"/>
    <w:rsid w:val="00DA2C3B"/>
    <w:rsid w:val="00DA2C7C"/>
    <w:rsid w:val="00DA304E"/>
    <w:rsid w:val="00DA3164"/>
    <w:rsid w:val="00DA3594"/>
    <w:rsid w:val="00DA3DDB"/>
    <w:rsid w:val="00DA3E78"/>
    <w:rsid w:val="00DA43DD"/>
    <w:rsid w:val="00DA442A"/>
    <w:rsid w:val="00DA4576"/>
    <w:rsid w:val="00DA4ADF"/>
    <w:rsid w:val="00DA4B49"/>
    <w:rsid w:val="00DA4D3E"/>
    <w:rsid w:val="00DA5158"/>
    <w:rsid w:val="00DA580A"/>
    <w:rsid w:val="00DA5863"/>
    <w:rsid w:val="00DA589E"/>
    <w:rsid w:val="00DA5A2D"/>
    <w:rsid w:val="00DA5A57"/>
    <w:rsid w:val="00DA5D72"/>
    <w:rsid w:val="00DA5DDD"/>
    <w:rsid w:val="00DA6078"/>
    <w:rsid w:val="00DA6616"/>
    <w:rsid w:val="00DA6812"/>
    <w:rsid w:val="00DA683F"/>
    <w:rsid w:val="00DA69B2"/>
    <w:rsid w:val="00DA6C15"/>
    <w:rsid w:val="00DA6CC1"/>
    <w:rsid w:val="00DA7196"/>
    <w:rsid w:val="00DA728F"/>
    <w:rsid w:val="00DA7A31"/>
    <w:rsid w:val="00DA7B50"/>
    <w:rsid w:val="00DB02BA"/>
    <w:rsid w:val="00DB04C8"/>
    <w:rsid w:val="00DB08EF"/>
    <w:rsid w:val="00DB1609"/>
    <w:rsid w:val="00DB1870"/>
    <w:rsid w:val="00DB1904"/>
    <w:rsid w:val="00DB1E1E"/>
    <w:rsid w:val="00DB1E80"/>
    <w:rsid w:val="00DB2155"/>
    <w:rsid w:val="00DB27C0"/>
    <w:rsid w:val="00DB2DD4"/>
    <w:rsid w:val="00DB2F61"/>
    <w:rsid w:val="00DB3077"/>
    <w:rsid w:val="00DB3203"/>
    <w:rsid w:val="00DB3683"/>
    <w:rsid w:val="00DB3769"/>
    <w:rsid w:val="00DB3798"/>
    <w:rsid w:val="00DB383A"/>
    <w:rsid w:val="00DB3A0E"/>
    <w:rsid w:val="00DB3D51"/>
    <w:rsid w:val="00DB3FB5"/>
    <w:rsid w:val="00DB40B8"/>
    <w:rsid w:val="00DB40F8"/>
    <w:rsid w:val="00DB413B"/>
    <w:rsid w:val="00DB414B"/>
    <w:rsid w:val="00DB4513"/>
    <w:rsid w:val="00DB457C"/>
    <w:rsid w:val="00DB5214"/>
    <w:rsid w:val="00DB523A"/>
    <w:rsid w:val="00DB5258"/>
    <w:rsid w:val="00DB5298"/>
    <w:rsid w:val="00DB53F9"/>
    <w:rsid w:val="00DB5492"/>
    <w:rsid w:val="00DB5504"/>
    <w:rsid w:val="00DB56DC"/>
    <w:rsid w:val="00DB59FE"/>
    <w:rsid w:val="00DB6028"/>
    <w:rsid w:val="00DB64FA"/>
    <w:rsid w:val="00DB65DE"/>
    <w:rsid w:val="00DB6799"/>
    <w:rsid w:val="00DB6947"/>
    <w:rsid w:val="00DB6DE7"/>
    <w:rsid w:val="00DB766D"/>
    <w:rsid w:val="00DB7721"/>
    <w:rsid w:val="00DB77E8"/>
    <w:rsid w:val="00DB78A6"/>
    <w:rsid w:val="00DB7956"/>
    <w:rsid w:val="00DB7AF0"/>
    <w:rsid w:val="00DB7DAB"/>
    <w:rsid w:val="00DB7E2C"/>
    <w:rsid w:val="00DC02A7"/>
    <w:rsid w:val="00DC0321"/>
    <w:rsid w:val="00DC03C9"/>
    <w:rsid w:val="00DC0554"/>
    <w:rsid w:val="00DC0669"/>
    <w:rsid w:val="00DC095D"/>
    <w:rsid w:val="00DC09BB"/>
    <w:rsid w:val="00DC0B1E"/>
    <w:rsid w:val="00DC0BD9"/>
    <w:rsid w:val="00DC0CD2"/>
    <w:rsid w:val="00DC0F31"/>
    <w:rsid w:val="00DC1187"/>
    <w:rsid w:val="00DC1982"/>
    <w:rsid w:val="00DC1B04"/>
    <w:rsid w:val="00DC2218"/>
    <w:rsid w:val="00DC22A6"/>
    <w:rsid w:val="00DC2548"/>
    <w:rsid w:val="00DC2ADC"/>
    <w:rsid w:val="00DC2BE4"/>
    <w:rsid w:val="00DC328F"/>
    <w:rsid w:val="00DC334E"/>
    <w:rsid w:val="00DC394A"/>
    <w:rsid w:val="00DC3BF2"/>
    <w:rsid w:val="00DC3C8F"/>
    <w:rsid w:val="00DC3CAD"/>
    <w:rsid w:val="00DC3E80"/>
    <w:rsid w:val="00DC42FD"/>
    <w:rsid w:val="00DC43DA"/>
    <w:rsid w:val="00DC4484"/>
    <w:rsid w:val="00DC4608"/>
    <w:rsid w:val="00DC469A"/>
    <w:rsid w:val="00DC4CEF"/>
    <w:rsid w:val="00DC4EF5"/>
    <w:rsid w:val="00DC4F7E"/>
    <w:rsid w:val="00DC5452"/>
    <w:rsid w:val="00DC5906"/>
    <w:rsid w:val="00DC5EE9"/>
    <w:rsid w:val="00DC600D"/>
    <w:rsid w:val="00DC61C8"/>
    <w:rsid w:val="00DC635D"/>
    <w:rsid w:val="00DC6427"/>
    <w:rsid w:val="00DC6D3A"/>
    <w:rsid w:val="00DC6E33"/>
    <w:rsid w:val="00DC73B4"/>
    <w:rsid w:val="00DC765E"/>
    <w:rsid w:val="00DC768C"/>
    <w:rsid w:val="00DC776F"/>
    <w:rsid w:val="00DC7B5F"/>
    <w:rsid w:val="00DC7BF9"/>
    <w:rsid w:val="00DD0706"/>
    <w:rsid w:val="00DD1366"/>
    <w:rsid w:val="00DD158A"/>
    <w:rsid w:val="00DD18E9"/>
    <w:rsid w:val="00DD1AD4"/>
    <w:rsid w:val="00DD1DF2"/>
    <w:rsid w:val="00DD21C0"/>
    <w:rsid w:val="00DD21D4"/>
    <w:rsid w:val="00DD25EB"/>
    <w:rsid w:val="00DD2A01"/>
    <w:rsid w:val="00DD2B29"/>
    <w:rsid w:val="00DD2F80"/>
    <w:rsid w:val="00DD3063"/>
    <w:rsid w:val="00DD3080"/>
    <w:rsid w:val="00DD3208"/>
    <w:rsid w:val="00DD329C"/>
    <w:rsid w:val="00DD3D60"/>
    <w:rsid w:val="00DD45D0"/>
    <w:rsid w:val="00DD4950"/>
    <w:rsid w:val="00DD4B9F"/>
    <w:rsid w:val="00DD56CD"/>
    <w:rsid w:val="00DD5A59"/>
    <w:rsid w:val="00DD5DA2"/>
    <w:rsid w:val="00DD63B1"/>
    <w:rsid w:val="00DD67CE"/>
    <w:rsid w:val="00DD6C4E"/>
    <w:rsid w:val="00DD72FC"/>
    <w:rsid w:val="00DD75D5"/>
    <w:rsid w:val="00DD785A"/>
    <w:rsid w:val="00DD7B65"/>
    <w:rsid w:val="00DD7DEE"/>
    <w:rsid w:val="00DE04B7"/>
    <w:rsid w:val="00DE051E"/>
    <w:rsid w:val="00DE0620"/>
    <w:rsid w:val="00DE0B21"/>
    <w:rsid w:val="00DE1338"/>
    <w:rsid w:val="00DE147E"/>
    <w:rsid w:val="00DE14CE"/>
    <w:rsid w:val="00DE14F9"/>
    <w:rsid w:val="00DE154F"/>
    <w:rsid w:val="00DE172D"/>
    <w:rsid w:val="00DE1789"/>
    <w:rsid w:val="00DE2118"/>
    <w:rsid w:val="00DE2516"/>
    <w:rsid w:val="00DE2B06"/>
    <w:rsid w:val="00DE2E83"/>
    <w:rsid w:val="00DE3430"/>
    <w:rsid w:val="00DE3503"/>
    <w:rsid w:val="00DE3C85"/>
    <w:rsid w:val="00DE3D4B"/>
    <w:rsid w:val="00DE4118"/>
    <w:rsid w:val="00DE4378"/>
    <w:rsid w:val="00DE4459"/>
    <w:rsid w:val="00DE474D"/>
    <w:rsid w:val="00DE49D2"/>
    <w:rsid w:val="00DE4A8F"/>
    <w:rsid w:val="00DE4AD7"/>
    <w:rsid w:val="00DE4B29"/>
    <w:rsid w:val="00DE4B6E"/>
    <w:rsid w:val="00DE4C51"/>
    <w:rsid w:val="00DE4E6A"/>
    <w:rsid w:val="00DE4F8A"/>
    <w:rsid w:val="00DE5199"/>
    <w:rsid w:val="00DE571E"/>
    <w:rsid w:val="00DE5870"/>
    <w:rsid w:val="00DE5A39"/>
    <w:rsid w:val="00DE5C16"/>
    <w:rsid w:val="00DE5CC7"/>
    <w:rsid w:val="00DE5F6D"/>
    <w:rsid w:val="00DE6977"/>
    <w:rsid w:val="00DE6DFE"/>
    <w:rsid w:val="00DE71E6"/>
    <w:rsid w:val="00DE7704"/>
    <w:rsid w:val="00DE7935"/>
    <w:rsid w:val="00DE7B6E"/>
    <w:rsid w:val="00DE7B91"/>
    <w:rsid w:val="00DE7EFC"/>
    <w:rsid w:val="00DF008F"/>
    <w:rsid w:val="00DF03AD"/>
    <w:rsid w:val="00DF06B8"/>
    <w:rsid w:val="00DF0A79"/>
    <w:rsid w:val="00DF0E47"/>
    <w:rsid w:val="00DF0FF4"/>
    <w:rsid w:val="00DF11D3"/>
    <w:rsid w:val="00DF1269"/>
    <w:rsid w:val="00DF14BC"/>
    <w:rsid w:val="00DF1634"/>
    <w:rsid w:val="00DF1A5A"/>
    <w:rsid w:val="00DF1E5B"/>
    <w:rsid w:val="00DF1E5F"/>
    <w:rsid w:val="00DF2212"/>
    <w:rsid w:val="00DF2289"/>
    <w:rsid w:val="00DF24FC"/>
    <w:rsid w:val="00DF2ACF"/>
    <w:rsid w:val="00DF2CB5"/>
    <w:rsid w:val="00DF32CC"/>
    <w:rsid w:val="00DF3B2F"/>
    <w:rsid w:val="00DF4403"/>
    <w:rsid w:val="00DF46BB"/>
    <w:rsid w:val="00DF47E9"/>
    <w:rsid w:val="00DF4E40"/>
    <w:rsid w:val="00DF564C"/>
    <w:rsid w:val="00DF57CB"/>
    <w:rsid w:val="00DF5A00"/>
    <w:rsid w:val="00DF5F08"/>
    <w:rsid w:val="00DF60AD"/>
    <w:rsid w:val="00DF6283"/>
    <w:rsid w:val="00DF64F2"/>
    <w:rsid w:val="00DF661C"/>
    <w:rsid w:val="00DF673A"/>
    <w:rsid w:val="00DF67AE"/>
    <w:rsid w:val="00DF68A0"/>
    <w:rsid w:val="00DF6949"/>
    <w:rsid w:val="00DF697F"/>
    <w:rsid w:val="00DF6BB3"/>
    <w:rsid w:val="00DF6FE7"/>
    <w:rsid w:val="00DF7168"/>
    <w:rsid w:val="00DF721D"/>
    <w:rsid w:val="00DF7368"/>
    <w:rsid w:val="00DF7AC0"/>
    <w:rsid w:val="00DF7B3F"/>
    <w:rsid w:val="00E000EF"/>
    <w:rsid w:val="00E0018A"/>
    <w:rsid w:val="00E00279"/>
    <w:rsid w:val="00E0038E"/>
    <w:rsid w:val="00E0057C"/>
    <w:rsid w:val="00E00795"/>
    <w:rsid w:val="00E00846"/>
    <w:rsid w:val="00E00A9B"/>
    <w:rsid w:val="00E00AB0"/>
    <w:rsid w:val="00E00BB4"/>
    <w:rsid w:val="00E00E68"/>
    <w:rsid w:val="00E00FC5"/>
    <w:rsid w:val="00E01488"/>
    <w:rsid w:val="00E016EE"/>
    <w:rsid w:val="00E0173E"/>
    <w:rsid w:val="00E0189C"/>
    <w:rsid w:val="00E01E30"/>
    <w:rsid w:val="00E023A2"/>
    <w:rsid w:val="00E02680"/>
    <w:rsid w:val="00E02806"/>
    <w:rsid w:val="00E02B78"/>
    <w:rsid w:val="00E02C68"/>
    <w:rsid w:val="00E02E94"/>
    <w:rsid w:val="00E03205"/>
    <w:rsid w:val="00E033AB"/>
    <w:rsid w:val="00E03C7D"/>
    <w:rsid w:val="00E04900"/>
    <w:rsid w:val="00E05157"/>
    <w:rsid w:val="00E052CD"/>
    <w:rsid w:val="00E05594"/>
    <w:rsid w:val="00E059D0"/>
    <w:rsid w:val="00E05CEA"/>
    <w:rsid w:val="00E06196"/>
    <w:rsid w:val="00E06730"/>
    <w:rsid w:val="00E07491"/>
    <w:rsid w:val="00E076EA"/>
    <w:rsid w:val="00E07857"/>
    <w:rsid w:val="00E07B77"/>
    <w:rsid w:val="00E1015E"/>
    <w:rsid w:val="00E1032F"/>
    <w:rsid w:val="00E1039B"/>
    <w:rsid w:val="00E10A5E"/>
    <w:rsid w:val="00E10DD7"/>
    <w:rsid w:val="00E10F97"/>
    <w:rsid w:val="00E10FC3"/>
    <w:rsid w:val="00E116C8"/>
    <w:rsid w:val="00E116EE"/>
    <w:rsid w:val="00E11BB0"/>
    <w:rsid w:val="00E11D85"/>
    <w:rsid w:val="00E12289"/>
    <w:rsid w:val="00E12381"/>
    <w:rsid w:val="00E12490"/>
    <w:rsid w:val="00E124BF"/>
    <w:rsid w:val="00E126C5"/>
    <w:rsid w:val="00E12C14"/>
    <w:rsid w:val="00E12EBE"/>
    <w:rsid w:val="00E13118"/>
    <w:rsid w:val="00E1334A"/>
    <w:rsid w:val="00E138A6"/>
    <w:rsid w:val="00E13C0C"/>
    <w:rsid w:val="00E13DAB"/>
    <w:rsid w:val="00E13EA2"/>
    <w:rsid w:val="00E14AC1"/>
    <w:rsid w:val="00E14D24"/>
    <w:rsid w:val="00E14DC6"/>
    <w:rsid w:val="00E14DF1"/>
    <w:rsid w:val="00E14E54"/>
    <w:rsid w:val="00E14EC6"/>
    <w:rsid w:val="00E153A0"/>
    <w:rsid w:val="00E153FE"/>
    <w:rsid w:val="00E15667"/>
    <w:rsid w:val="00E1582F"/>
    <w:rsid w:val="00E15AAA"/>
    <w:rsid w:val="00E15D44"/>
    <w:rsid w:val="00E1604D"/>
    <w:rsid w:val="00E16127"/>
    <w:rsid w:val="00E16283"/>
    <w:rsid w:val="00E1671F"/>
    <w:rsid w:val="00E1676A"/>
    <w:rsid w:val="00E16A9D"/>
    <w:rsid w:val="00E16C2A"/>
    <w:rsid w:val="00E16D4A"/>
    <w:rsid w:val="00E1741D"/>
    <w:rsid w:val="00E1746C"/>
    <w:rsid w:val="00E17472"/>
    <w:rsid w:val="00E1776E"/>
    <w:rsid w:val="00E179C9"/>
    <w:rsid w:val="00E17CCA"/>
    <w:rsid w:val="00E17CCB"/>
    <w:rsid w:val="00E17E71"/>
    <w:rsid w:val="00E20164"/>
    <w:rsid w:val="00E20709"/>
    <w:rsid w:val="00E20932"/>
    <w:rsid w:val="00E20BA1"/>
    <w:rsid w:val="00E2118C"/>
    <w:rsid w:val="00E21653"/>
    <w:rsid w:val="00E21F18"/>
    <w:rsid w:val="00E21F7F"/>
    <w:rsid w:val="00E22B3D"/>
    <w:rsid w:val="00E22C65"/>
    <w:rsid w:val="00E2318A"/>
    <w:rsid w:val="00E23276"/>
    <w:rsid w:val="00E2341A"/>
    <w:rsid w:val="00E2356E"/>
    <w:rsid w:val="00E23AE2"/>
    <w:rsid w:val="00E23DF6"/>
    <w:rsid w:val="00E24474"/>
    <w:rsid w:val="00E24736"/>
    <w:rsid w:val="00E24889"/>
    <w:rsid w:val="00E24DE3"/>
    <w:rsid w:val="00E24E70"/>
    <w:rsid w:val="00E24FBE"/>
    <w:rsid w:val="00E25307"/>
    <w:rsid w:val="00E2542A"/>
    <w:rsid w:val="00E254A5"/>
    <w:rsid w:val="00E259F4"/>
    <w:rsid w:val="00E25AC0"/>
    <w:rsid w:val="00E25B24"/>
    <w:rsid w:val="00E25BF0"/>
    <w:rsid w:val="00E25CE1"/>
    <w:rsid w:val="00E25F5B"/>
    <w:rsid w:val="00E25FD7"/>
    <w:rsid w:val="00E260A1"/>
    <w:rsid w:val="00E26146"/>
    <w:rsid w:val="00E2617D"/>
    <w:rsid w:val="00E26199"/>
    <w:rsid w:val="00E26643"/>
    <w:rsid w:val="00E26676"/>
    <w:rsid w:val="00E2670F"/>
    <w:rsid w:val="00E269C6"/>
    <w:rsid w:val="00E26BBB"/>
    <w:rsid w:val="00E26BE5"/>
    <w:rsid w:val="00E26C8F"/>
    <w:rsid w:val="00E27093"/>
    <w:rsid w:val="00E271A5"/>
    <w:rsid w:val="00E27221"/>
    <w:rsid w:val="00E276AF"/>
    <w:rsid w:val="00E27903"/>
    <w:rsid w:val="00E27BE7"/>
    <w:rsid w:val="00E27C56"/>
    <w:rsid w:val="00E27FEE"/>
    <w:rsid w:val="00E30768"/>
    <w:rsid w:val="00E3080D"/>
    <w:rsid w:val="00E30975"/>
    <w:rsid w:val="00E315C4"/>
    <w:rsid w:val="00E318E7"/>
    <w:rsid w:val="00E31DA8"/>
    <w:rsid w:val="00E31E39"/>
    <w:rsid w:val="00E321AE"/>
    <w:rsid w:val="00E327B8"/>
    <w:rsid w:val="00E32B46"/>
    <w:rsid w:val="00E33392"/>
    <w:rsid w:val="00E33AA0"/>
    <w:rsid w:val="00E33BA8"/>
    <w:rsid w:val="00E33C1B"/>
    <w:rsid w:val="00E341A2"/>
    <w:rsid w:val="00E3488D"/>
    <w:rsid w:val="00E34925"/>
    <w:rsid w:val="00E34B60"/>
    <w:rsid w:val="00E35358"/>
    <w:rsid w:val="00E35ADD"/>
    <w:rsid w:val="00E35C51"/>
    <w:rsid w:val="00E35EB8"/>
    <w:rsid w:val="00E36442"/>
    <w:rsid w:val="00E3651D"/>
    <w:rsid w:val="00E36688"/>
    <w:rsid w:val="00E36741"/>
    <w:rsid w:val="00E36DBE"/>
    <w:rsid w:val="00E36DE8"/>
    <w:rsid w:val="00E37076"/>
    <w:rsid w:val="00E37A31"/>
    <w:rsid w:val="00E37AB5"/>
    <w:rsid w:val="00E37B89"/>
    <w:rsid w:val="00E37E29"/>
    <w:rsid w:val="00E37F89"/>
    <w:rsid w:val="00E40040"/>
    <w:rsid w:val="00E401BA"/>
    <w:rsid w:val="00E40449"/>
    <w:rsid w:val="00E404BC"/>
    <w:rsid w:val="00E40CD6"/>
    <w:rsid w:val="00E40E67"/>
    <w:rsid w:val="00E410F2"/>
    <w:rsid w:val="00E4115F"/>
    <w:rsid w:val="00E411FA"/>
    <w:rsid w:val="00E418C7"/>
    <w:rsid w:val="00E419D5"/>
    <w:rsid w:val="00E41BD8"/>
    <w:rsid w:val="00E41D5C"/>
    <w:rsid w:val="00E41DE9"/>
    <w:rsid w:val="00E4217B"/>
    <w:rsid w:val="00E4233D"/>
    <w:rsid w:val="00E42436"/>
    <w:rsid w:val="00E4291F"/>
    <w:rsid w:val="00E429A0"/>
    <w:rsid w:val="00E42A05"/>
    <w:rsid w:val="00E42D42"/>
    <w:rsid w:val="00E42FCE"/>
    <w:rsid w:val="00E43096"/>
    <w:rsid w:val="00E43122"/>
    <w:rsid w:val="00E434B6"/>
    <w:rsid w:val="00E43505"/>
    <w:rsid w:val="00E4375B"/>
    <w:rsid w:val="00E438A9"/>
    <w:rsid w:val="00E4393B"/>
    <w:rsid w:val="00E43BB1"/>
    <w:rsid w:val="00E43E89"/>
    <w:rsid w:val="00E44872"/>
    <w:rsid w:val="00E4487E"/>
    <w:rsid w:val="00E44953"/>
    <w:rsid w:val="00E44A90"/>
    <w:rsid w:val="00E44D92"/>
    <w:rsid w:val="00E44F8E"/>
    <w:rsid w:val="00E44FB1"/>
    <w:rsid w:val="00E455B3"/>
    <w:rsid w:val="00E45BEB"/>
    <w:rsid w:val="00E45BFB"/>
    <w:rsid w:val="00E462AD"/>
    <w:rsid w:val="00E4633E"/>
    <w:rsid w:val="00E467F4"/>
    <w:rsid w:val="00E46853"/>
    <w:rsid w:val="00E46A19"/>
    <w:rsid w:val="00E4701E"/>
    <w:rsid w:val="00E47268"/>
    <w:rsid w:val="00E47344"/>
    <w:rsid w:val="00E4737D"/>
    <w:rsid w:val="00E47BC3"/>
    <w:rsid w:val="00E47FC1"/>
    <w:rsid w:val="00E50176"/>
    <w:rsid w:val="00E50705"/>
    <w:rsid w:val="00E50F92"/>
    <w:rsid w:val="00E511E9"/>
    <w:rsid w:val="00E5147A"/>
    <w:rsid w:val="00E51D29"/>
    <w:rsid w:val="00E520C9"/>
    <w:rsid w:val="00E52274"/>
    <w:rsid w:val="00E523BB"/>
    <w:rsid w:val="00E52614"/>
    <w:rsid w:val="00E52B6E"/>
    <w:rsid w:val="00E52ED9"/>
    <w:rsid w:val="00E531D6"/>
    <w:rsid w:val="00E532C6"/>
    <w:rsid w:val="00E5347F"/>
    <w:rsid w:val="00E5378B"/>
    <w:rsid w:val="00E53A64"/>
    <w:rsid w:val="00E53E64"/>
    <w:rsid w:val="00E54749"/>
    <w:rsid w:val="00E547AE"/>
    <w:rsid w:val="00E54A6B"/>
    <w:rsid w:val="00E54AC9"/>
    <w:rsid w:val="00E54C7C"/>
    <w:rsid w:val="00E54C9B"/>
    <w:rsid w:val="00E54F17"/>
    <w:rsid w:val="00E55280"/>
    <w:rsid w:val="00E552ED"/>
    <w:rsid w:val="00E554FD"/>
    <w:rsid w:val="00E55501"/>
    <w:rsid w:val="00E55819"/>
    <w:rsid w:val="00E55AD8"/>
    <w:rsid w:val="00E55B2C"/>
    <w:rsid w:val="00E55F9D"/>
    <w:rsid w:val="00E561E6"/>
    <w:rsid w:val="00E56395"/>
    <w:rsid w:val="00E5656C"/>
    <w:rsid w:val="00E570A6"/>
    <w:rsid w:val="00E5729A"/>
    <w:rsid w:val="00E57358"/>
    <w:rsid w:val="00E57559"/>
    <w:rsid w:val="00E57C54"/>
    <w:rsid w:val="00E57CC3"/>
    <w:rsid w:val="00E57F04"/>
    <w:rsid w:val="00E6015B"/>
    <w:rsid w:val="00E60229"/>
    <w:rsid w:val="00E6024E"/>
    <w:rsid w:val="00E60328"/>
    <w:rsid w:val="00E60686"/>
    <w:rsid w:val="00E60728"/>
    <w:rsid w:val="00E60874"/>
    <w:rsid w:val="00E608C3"/>
    <w:rsid w:val="00E60A2F"/>
    <w:rsid w:val="00E613C0"/>
    <w:rsid w:val="00E61767"/>
    <w:rsid w:val="00E6180A"/>
    <w:rsid w:val="00E61D70"/>
    <w:rsid w:val="00E6202B"/>
    <w:rsid w:val="00E6209D"/>
    <w:rsid w:val="00E62519"/>
    <w:rsid w:val="00E625D5"/>
    <w:rsid w:val="00E626E6"/>
    <w:rsid w:val="00E628D2"/>
    <w:rsid w:val="00E628E4"/>
    <w:rsid w:val="00E629A6"/>
    <w:rsid w:val="00E62AC6"/>
    <w:rsid w:val="00E62BF2"/>
    <w:rsid w:val="00E62C64"/>
    <w:rsid w:val="00E62D4B"/>
    <w:rsid w:val="00E62E37"/>
    <w:rsid w:val="00E62F1D"/>
    <w:rsid w:val="00E62F5F"/>
    <w:rsid w:val="00E630CB"/>
    <w:rsid w:val="00E631D8"/>
    <w:rsid w:val="00E6323D"/>
    <w:rsid w:val="00E63314"/>
    <w:rsid w:val="00E63361"/>
    <w:rsid w:val="00E635B5"/>
    <w:rsid w:val="00E63DF7"/>
    <w:rsid w:val="00E63EF3"/>
    <w:rsid w:val="00E641E9"/>
    <w:rsid w:val="00E643BE"/>
    <w:rsid w:val="00E6445F"/>
    <w:rsid w:val="00E644DA"/>
    <w:rsid w:val="00E64853"/>
    <w:rsid w:val="00E64914"/>
    <w:rsid w:val="00E64B81"/>
    <w:rsid w:val="00E64BD5"/>
    <w:rsid w:val="00E64C34"/>
    <w:rsid w:val="00E64FA5"/>
    <w:rsid w:val="00E65764"/>
    <w:rsid w:val="00E65D51"/>
    <w:rsid w:val="00E66047"/>
    <w:rsid w:val="00E66729"/>
    <w:rsid w:val="00E667A4"/>
    <w:rsid w:val="00E66F6C"/>
    <w:rsid w:val="00E66F8B"/>
    <w:rsid w:val="00E67037"/>
    <w:rsid w:val="00E67092"/>
    <w:rsid w:val="00E6710E"/>
    <w:rsid w:val="00E6729F"/>
    <w:rsid w:val="00E67F28"/>
    <w:rsid w:val="00E67FE6"/>
    <w:rsid w:val="00E701DA"/>
    <w:rsid w:val="00E7078D"/>
    <w:rsid w:val="00E70A5D"/>
    <w:rsid w:val="00E70B48"/>
    <w:rsid w:val="00E70B7B"/>
    <w:rsid w:val="00E70C6A"/>
    <w:rsid w:val="00E70DA2"/>
    <w:rsid w:val="00E70FE1"/>
    <w:rsid w:val="00E71013"/>
    <w:rsid w:val="00E71030"/>
    <w:rsid w:val="00E71189"/>
    <w:rsid w:val="00E71469"/>
    <w:rsid w:val="00E719D9"/>
    <w:rsid w:val="00E71AE8"/>
    <w:rsid w:val="00E71CC9"/>
    <w:rsid w:val="00E71F23"/>
    <w:rsid w:val="00E722A4"/>
    <w:rsid w:val="00E725CE"/>
    <w:rsid w:val="00E727CB"/>
    <w:rsid w:val="00E72B3F"/>
    <w:rsid w:val="00E72F3B"/>
    <w:rsid w:val="00E72FCA"/>
    <w:rsid w:val="00E72FF8"/>
    <w:rsid w:val="00E73000"/>
    <w:rsid w:val="00E731F5"/>
    <w:rsid w:val="00E73277"/>
    <w:rsid w:val="00E7328C"/>
    <w:rsid w:val="00E73458"/>
    <w:rsid w:val="00E737D5"/>
    <w:rsid w:val="00E739E1"/>
    <w:rsid w:val="00E73CCD"/>
    <w:rsid w:val="00E740F0"/>
    <w:rsid w:val="00E746A8"/>
    <w:rsid w:val="00E74778"/>
    <w:rsid w:val="00E74AB4"/>
    <w:rsid w:val="00E75023"/>
    <w:rsid w:val="00E751BB"/>
    <w:rsid w:val="00E7524E"/>
    <w:rsid w:val="00E752A2"/>
    <w:rsid w:val="00E75462"/>
    <w:rsid w:val="00E7585D"/>
    <w:rsid w:val="00E75E1B"/>
    <w:rsid w:val="00E7612B"/>
    <w:rsid w:val="00E763B1"/>
    <w:rsid w:val="00E766C9"/>
    <w:rsid w:val="00E766E2"/>
    <w:rsid w:val="00E76810"/>
    <w:rsid w:val="00E76E10"/>
    <w:rsid w:val="00E77073"/>
    <w:rsid w:val="00E77C8E"/>
    <w:rsid w:val="00E805EE"/>
    <w:rsid w:val="00E808E1"/>
    <w:rsid w:val="00E80A88"/>
    <w:rsid w:val="00E8185E"/>
    <w:rsid w:val="00E8196C"/>
    <w:rsid w:val="00E81DD4"/>
    <w:rsid w:val="00E81E08"/>
    <w:rsid w:val="00E81F0E"/>
    <w:rsid w:val="00E81F39"/>
    <w:rsid w:val="00E8217B"/>
    <w:rsid w:val="00E823BD"/>
    <w:rsid w:val="00E825D5"/>
    <w:rsid w:val="00E8272F"/>
    <w:rsid w:val="00E82A41"/>
    <w:rsid w:val="00E82D91"/>
    <w:rsid w:val="00E83127"/>
    <w:rsid w:val="00E83320"/>
    <w:rsid w:val="00E837D2"/>
    <w:rsid w:val="00E839C0"/>
    <w:rsid w:val="00E83B36"/>
    <w:rsid w:val="00E83CCC"/>
    <w:rsid w:val="00E83D88"/>
    <w:rsid w:val="00E83DD0"/>
    <w:rsid w:val="00E84198"/>
    <w:rsid w:val="00E843AA"/>
    <w:rsid w:val="00E843C9"/>
    <w:rsid w:val="00E8445E"/>
    <w:rsid w:val="00E84661"/>
    <w:rsid w:val="00E8504B"/>
    <w:rsid w:val="00E856DA"/>
    <w:rsid w:val="00E85B5A"/>
    <w:rsid w:val="00E85DE9"/>
    <w:rsid w:val="00E862A1"/>
    <w:rsid w:val="00E864CA"/>
    <w:rsid w:val="00E86631"/>
    <w:rsid w:val="00E86AB2"/>
    <w:rsid w:val="00E86AE8"/>
    <w:rsid w:val="00E86BAE"/>
    <w:rsid w:val="00E86CB7"/>
    <w:rsid w:val="00E86E6F"/>
    <w:rsid w:val="00E87009"/>
    <w:rsid w:val="00E87414"/>
    <w:rsid w:val="00E8776D"/>
    <w:rsid w:val="00E87C8A"/>
    <w:rsid w:val="00E87D8E"/>
    <w:rsid w:val="00E87E52"/>
    <w:rsid w:val="00E905B7"/>
    <w:rsid w:val="00E905D5"/>
    <w:rsid w:val="00E90737"/>
    <w:rsid w:val="00E90BC0"/>
    <w:rsid w:val="00E90F19"/>
    <w:rsid w:val="00E91256"/>
    <w:rsid w:val="00E916C3"/>
    <w:rsid w:val="00E91CDE"/>
    <w:rsid w:val="00E91E0D"/>
    <w:rsid w:val="00E9204E"/>
    <w:rsid w:val="00E92195"/>
    <w:rsid w:val="00E92332"/>
    <w:rsid w:val="00E92542"/>
    <w:rsid w:val="00E92567"/>
    <w:rsid w:val="00E92990"/>
    <w:rsid w:val="00E92CF3"/>
    <w:rsid w:val="00E933C9"/>
    <w:rsid w:val="00E93577"/>
    <w:rsid w:val="00E93578"/>
    <w:rsid w:val="00E93B2F"/>
    <w:rsid w:val="00E93D11"/>
    <w:rsid w:val="00E94179"/>
    <w:rsid w:val="00E94216"/>
    <w:rsid w:val="00E94592"/>
    <w:rsid w:val="00E94EF5"/>
    <w:rsid w:val="00E950A3"/>
    <w:rsid w:val="00E95242"/>
    <w:rsid w:val="00E954C1"/>
    <w:rsid w:val="00E9560C"/>
    <w:rsid w:val="00E959B2"/>
    <w:rsid w:val="00E95BF8"/>
    <w:rsid w:val="00E95C78"/>
    <w:rsid w:val="00E96473"/>
    <w:rsid w:val="00E96643"/>
    <w:rsid w:val="00E9684C"/>
    <w:rsid w:val="00E96D41"/>
    <w:rsid w:val="00E970DF"/>
    <w:rsid w:val="00E972D3"/>
    <w:rsid w:val="00E975BD"/>
    <w:rsid w:val="00E975DF"/>
    <w:rsid w:val="00E97787"/>
    <w:rsid w:val="00E97906"/>
    <w:rsid w:val="00E97C3F"/>
    <w:rsid w:val="00E97D44"/>
    <w:rsid w:val="00E97E60"/>
    <w:rsid w:val="00EA0213"/>
    <w:rsid w:val="00EA0775"/>
    <w:rsid w:val="00EA0B4E"/>
    <w:rsid w:val="00EA0F0C"/>
    <w:rsid w:val="00EA0F3F"/>
    <w:rsid w:val="00EA118C"/>
    <w:rsid w:val="00EA17D9"/>
    <w:rsid w:val="00EA1FBC"/>
    <w:rsid w:val="00EA27B4"/>
    <w:rsid w:val="00EA2B4B"/>
    <w:rsid w:val="00EA31E0"/>
    <w:rsid w:val="00EA32CD"/>
    <w:rsid w:val="00EA3A1E"/>
    <w:rsid w:val="00EA3D4B"/>
    <w:rsid w:val="00EA3E0A"/>
    <w:rsid w:val="00EA3FA8"/>
    <w:rsid w:val="00EA4596"/>
    <w:rsid w:val="00EA46B5"/>
    <w:rsid w:val="00EA46E3"/>
    <w:rsid w:val="00EA4A73"/>
    <w:rsid w:val="00EA5813"/>
    <w:rsid w:val="00EA591C"/>
    <w:rsid w:val="00EA59BE"/>
    <w:rsid w:val="00EA5BDC"/>
    <w:rsid w:val="00EA6279"/>
    <w:rsid w:val="00EA62D8"/>
    <w:rsid w:val="00EA68BF"/>
    <w:rsid w:val="00EA69DA"/>
    <w:rsid w:val="00EA6C81"/>
    <w:rsid w:val="00EA6F7F"/>
    <w:rsid w:val="00EA7400"/>
    <w:rsid w:val="00EA7655"/>
    <w:rsid w:val="00EA7851"/>
    <w:rsid w:val="00EA78FF"/>
    <w:rsid w:val="00EB0001"/>
    <w:rsid w:val="00EB016E"/>
    <w:rsid w:val="00EB0216"/>
    <w:rsid w:val="00EB0279"/>
    <w:rsid w:val="00EB120A"/>
    <w:rsid w:val="00EB14C0"/>
    <w:rsid w:val="00EB14E6"/>
    <w:rsid w:val="00EB1AF2"/>
    <w:rsid w:val="00EB2120"/>
    <w:rsid w:val="00EB2145"/>
    <w:rsid w:val="00EB2175"/>
    <w:rsid w:val="00EB21D6"/>
    <w:rsid w:val="00EB2254"/>
    <w:rsid w:val="00EB2897"/>
    <w:rsid w:val="00EB28A9"/>
    <w:rsid w:val="00EB28BE"/>
    <w:rsid w:val="00EB28D5"/>
    <w:rsid w:val="00EB28FE"/>
    <w:rsid w:val="00EB2C94"/>
    <w:rsid w:val="00EB3417"/>
    <w:rsid w:val="00EB350D"/>
    <w:rsid w:val="00EB392E"/>
    <w:rsid w:val="00EB3D2A"/>
    <w:rsid w:val="00EB3F15"/>
    <w:rsid w:val="00EB4061"/>
    <w:rsid w:val="00EB4096"/>
    <w:rsid w:val="00EB4275"/>
    <w:rsid w:val="00EB4A0B"/>
    <w:rsid w:val="00EB4CA9"/>
    <w:rsid w:val="00EB52C9"/>
    <w:rsid w:val="00EB5483"/>
    <w:rsid w:val="00EB54D7"/>
    <w:rsid w:val="00EB5567"/>
    <w:rsid w:val="00EB5AD9"/>
    <w:rsid w:val="00EB6220"/>
    <w:rsid w:val="00EB66F7"/>
    <w:rsid w:val="00EB6C7A"/>
    <w:rsid w:val="00EB7270"/>
    <w:rsid w:val="00EB72B1"/>
    <w:rsid w:val="00EB739E"/>
    <w:rsid w:val="00EB771B"/>
    <w:rsid w:val="00EB7CAD"/>
    <w:rsid w:val="00EC0191"/>
    <w:rsid w:val="00EC0213"/>
    <w:rsid w:val="00EC0229"/>
    <w:rsid w:val="00EC035C"/>
    <w:rsid w:val="00EC04F9"/>
    <w:rsid w:val="00EC05EE"/>
    <w:rsid w:val="00EC0866"/>
    <w:rsid w:val="00EC0C72"/>
    <w:rsid w:val="00EC15E0"/>
    <w:rsid w:val="00EC20B5"/>
    <w:rsid w:val="00EC23CD"/>
    <w:rsid w:val="00EC23E5"/>
    <w:rsid w:val="00EC2844"/>
    <w:rsid w:val="00EC288E"/>
    <w:rsid w:val="00EC2924"/>
    <w:rsid w:val="00EC2944"/>
    <w:rsid w:val="00EC2E25"/>
    <w:rsid w:val="00EC3021"/>
    <w:rsid w:val="00EC3065"/>
    <w:rsid w:val="00EC3278"/>
    <w:rsid w:val="00EC33B5"/>
    <w:rsid w:val="00EC4015"/>
    <w:rsid w:val="00EC430D"/>
    <w:rsid w:val="00EC46F3"/>
    <w:rsid w:val="00EC47A6"/>
    <w:rsid w:val="00EC484E"/>
    <w:rsid w:val="00EC4E74"/>
    <w:rsid w:val="00EC4F02"/>
    <w:rsid w:val="00EC4FE9"/>
    <w:rsid w:val="00EC5226"/>
    <w:rsid w:val="00EC5356"/>
    <w:rsid w:val="00EC5513"/>
    <w:rsid w:val="00EC5600"/>
    <w:rsid w:val="00EC58A5"/>
    <w:rsid w:val="00EC59FD"/>
    <w:rsid w:val="00EC5A50"/>
    <w:rsid w:val="00EC5A57"/>
    <w:rsid w:val="00EC5E09"/>
    <w:rsid w:val="00EC60DC"/>
    <w:rsid w:val="00EC6104"/>
    <w:rsid w:val="00EC6385"/>
    <w:rsid w:val="00EC6491"/>
    <w:rsid w:val="00EC668C"/>
    <w:rsid w:val="00EC66B6"/>
    <w:rsid w:val="00EC67BA"/>
    <w:rsid w:val="00EC6987"/>
    <w:rsid w:val="00EC69ED"/>
    <w:rsid w:val="00EC6BE9"/>
    <w:rsid w:val="00EC6C32"/>
    <w:rsid w:val="00EC6D7E"/>
    <w:rsid w:val="00EC6E2B"/>
    <w:rsid w:val="00EC6E3C"/>
    <w:rsid w:val="00EC6F4C"/>
    <w:rsid w:val="00EC6FF4"/>
    <w:rsid w:val="00EC70B4"/>
    <w:rsid w:val="00EC729A"/>
    <w:rsid w:val="00EC783B"/>
    <w:rsid w:val="00EC78CB"/>
    <w:rsid w:val="00ED02D6"/>
    <w:rsid w:val="00ED0501"/>
    <w:rsid w:val="00ED0A03"/>
    <w:rsid w:val="00ED0A36"/>
    <w:rsid w:val="00ED0E2E"/>
    <w:rsid w:val="00ED1058"/>
    <w:rsid w:val="00ED122E"/>
    <w:rsid w:val="00ED1250"/>
    <w:rsid w:val="00ED155A"/>
    <w:rsid w:val="00ED1697"/>
    <w:rsid w:val="00ED1700"/>
    <w:rsid w:val="00ED1B83"/>
    <w:rsid w:val="00ED1CDA"/>
    <w:rsid w:val="00ED1E9D"/>
    <w:rsid w:val="00ED205C"/>
    <w:rsid w:val="00ED2262"/>
    <w:rsid w:val="00ED2797"/>
    <w:rsid w:val="00ED29EE"/>
    <w:rsid w:val="00ED2D2B"/>
    <w:rsid w:val="00ED33D7"/>
    <w:rsid w:val="00ED3438"/>
    <w:rsid w:val="00ED34B7"/>
    <w:rsid w:val="00ED36BF"/>
    <w:rsid w:val="00ED370D"/>
    <w:rsid w:val="00ED3C24"/>
    <w:rsid w:val="00ED3EDE"/>
    <w:rsid w:val="00ED3F54"/>
    <w:rsid w:val="00ED4186"/>
    <w:rsid w:val="00ED45A9"/>
    <w:rsid w:val="00ED4610"/>
    <w:rsid w:val="00ED4856"/>
    <w:rsid w:val="00ED4931"/>
    <w:rsid w:val="00ED5148"/>
    <w:rsid w:val="00ED557B"/>
    <w:rsid w:val="00ED57DE"/>
    <w:rsid w:val="00ED5A4B"/>
    <w:rsid w:val="00ED5C11"/>
    <w:rsid w:val="00ED5D7D"/>
    <w:rsid w:val="00ED5EAF"/>
    <w:rsid w:val="00ED63C8"/>
    <w:rsid w:val="00ED6846"/>
    <w:rsid w:val="00ED6955"/>
    <w:rsid w:val="00ED6BE6"/>
    <w:rsid w:val="00ED6FCE"/>
    <w:rsid w:val="00ED7CEC"/>
    <w:rsid w:val="00ED7D19"/>
    <w:rsid w:val="00ED7D87"/>
    <w:rsid w:val="00ED7EBF"/>
    <w:rsid w:val="00EE029F"/>
    <w:rsid w:val="00EE02E3"/>
    <w:rsid w:val="00EE08D9"/>
    <w:rsid w:val="00EE0C03"/>
    <w:rsid w:val="00EE13B4"/>
    <w:rsid w:val="00EE156B"/>
    <w:rsid w:val="00EE1862"/>
    <w:rsid w:val="00EE1883"/>
    <w:rsid w:val="00EE19FA"/>
    <w:rsid w:val="00EE1D27"/>
    <w:rsid w:val="00EE1F69"/>
    <w:rsid w:val="00EE2194"/>
    <w:rsid w:val="00EE2514"/>
    <w:rsid w:val="00EE2B1E"/>
    <w:rsid w:val="00EE2B34"/>
    <w:rsid w:val="00EE2B39"/>
    <w:rsid w:val="00EE2BCA"/>
    <w:rsid w:val="00EE30CD"/>
    <w:rsid w:val="00EE30FE"/>
    <w:rsid w:val="00EE3350"/>
    <w:rsid w:val="00EE36EE"/>
    <w:rsid w:val="00EE4100"/>
    <w:rsid w:val="00EE4135"/>
    <w:rsid w:val="00EE43D7"/>
    <w:rsid w:val="00EE444A"/>
    <w:rsid w:val="00EE448C"/>
    <w:rsid w:val="00EE462A"/>
    <w:rsid w:val="00EE47BB"/>
    <w:rsid w:val="00EE5240"/>
    <w:rsid w:val="00EE530C"/>
    <w:rsid w:val="00EE543D"/>
    <w:rsid w:val="00EE556A"/>
    <w:rsid w:val="00EE5652"/>
    <w:rsid w:val="00EE586B"/>
    <w:rsid w:val="00EE5D22"/>
    <w:rsid w:val="00EE5DA9"/>
    <w:rsid w:val="00EE5EA7"/>
    <w:rsid w:val="00EE5FAE"/>
    <w:rsid w:val="00EE60DB"/>
    <w:rsid w:val="00EE61A0"/>
    <w:rsid w:val="00EE6E35"/>
    <w:rsid w:val="00EE76B0"/>
    <w:rsid w:val="00EE76E9"/>
    <w:rsid w:val="00EE775F"/>
    <w:rsid w:val="00EE7FFE"/>
    <w:rsid w:val="00EF00C5"/>
    <w:rsid w:val="00EF0172"/>
    <w:rsid w:val="00EF04F2"/>
    <w:rsid w:val="00EF081C"/>
    <w:rsid w:val="00EF08F6"/>
    <w:rsid w:val="00EF0A0C"/>
    <w:rsid w:val="00EF0A49"/>
    <w:rsid w:val="00EF0E2B"/>
    <w:rsid w:val="00EF0F27"/>
    <w:rsid w:val="00EF11C8"/>
    <w:rsid w:val="00EF140A"/>
    <w:rsid w:val="00EF1581"/>
    <w:rsid w:val="00EF15AE"/>
    <w:rsid w:val="00EF17AD"/>
    <w:rsid w:val="00EF1A38"/>
    <w:rsid w:val="00EF201C"/>
    <w:rsid w:val="00EF2739"/>
    <w:rsid w:val="00EF276E"/>
    <w:rsid w:val="00EF2839"/>
    <w:rsid w:val="00EF2CE7"/>
    <w:rsid w:val="00EF2D25"/>
    <w:rsid w:val="00EF3134"/>
    <w:rsid w:val="00EF3AE5"/>
    <w:rsid w:val="00EF3CBD"/>
    <w:rsid w:val="00EF3FDD"/>
    <w:rsid w:val="00EF4067"/>
    <w:rsid w:val="00EF42B3"/>
    <w:rsid w:val="00EF43B9"/>
    <w:rsid w:val="00EF4448"/>
    <w:rsid w:val="00EF4F03"/>
    <w:rsid w:val="00EF52C3"/>
    <w:rsid w:val="00EF52DF"/>
    <w:rsid w:val="00EF5638"/>
    <w:rsid w:val="00EF58BE"/>
    <w:rsid w:val="00EF597E"/>
    <w:rsid w:val="00EF5A7C"/>
    <w:rsid w:val="00EF5AFF"/>
    <w:rsid w:val="00EF6A35"/>
    <w:rsid w:val="00EF723B"/>
    <w:rsid w:val="00EF74CF"/>
    <w:rsid w:val="00EF7EEE"/>
    <w:rsid w:val="00F00064"/>
    <w:rsid w:val="00F00075"/>
    <w:rsid w:val="00F00113"/>
    <w:rsid w:val="00F00316"/>
    <w:rsid w:val="00F004D6"/>
    <w:rsid w:val="00F00935"/>
    <w:rsid w:val="00F009BA"/>
    <w:rsid w:val="00F00D2E"/>
    <w:rsid w:val="00F00FE4"/>
    <w:rsid w:val="00F01166"/>
    <w:rsid w:val="00F01403"/>
    <w:rsid w:val="00F016AE"/>
    <w:rsid w:val="00F016FC"/>
    <w:rsid w:val="00F016FF"/>
    <w:rsid w:val="00F01742"/>
    <w:rsid w:val="00F0209A"/>
    <w:rsid w:val="00F02338"/>
    <w:rsid w:val="00F02855"/>
    <w:rsid w:val="00F02A7D"/>
    <w:rsid w:val="00F02B89"/>
    <w:rsid w:val="00F02D05"/>
    <w:rsid w:val="00F02E43"/>
    <w:rsid w:val="00F0385C"/>
    <w:rsid w:val="00F0387F"/>
    <w:rsid w:val="00F03B7E"/>
    <w:rsid w:val="00F03DA0"/>
    <w:rsid w:val="00F040B8"/>
    <w:rsid w:val="00F040C7"/>
    <w:rsid w:val="00F0418A"/>
    <w:rsid w:val="00F04228"/>
    <w:rsid w:val="00F045B7"/>
    <w:rsid w:val="00F04908"/>
    <w:rsid w:val="00F04D0D"/>
    <w:rsid w:val="00F04F33"/>
    <w:rsid w:val="00F050FD"/>
    <w:rsid w:val="00F05EC8"/>
    <w:rsid w:val="00F06282"/>
    <w:rsid w:val="00F06285"/>
    <w:rsid w:val="00F0649A"/>
    <w:rsid w:val="00F064B3"/>
    <w:rsid w:val="00F0655B"/>
    <w:rsid w:val="00F065F3"/>
    <w:rsid w:val="00F0663C"/>
    <w:rsid w:val="00F06710"/>
    <w:rsid w:val="00F06BAB"/>
    <w:rsid w:val="00F06CB7"/>
    <w:rsid w:val="00F06D46"/>
    <w:rsid w:val="00F07173"/>
    <w:rsid w:val="00F073EF"/>
    <w:rsid w:val="00F07945"/>
    <w:rsid w:val="00F07955"/>
    <w:rsid w:val="00F0796F"/>
    <w:rsid w:val="00F07B32"/>
    <w:rsid w:val="00F07F37"/>
    <w:rsid w:val="00F10026"/>
    <w:rsid w:val="00F10036"/>
    <w:rsid w:val="00F103BE"/>
    <w:rsid w:val="00F108A8"/>
    <w:rsid w:val="00F109CA"/>
    <w:rsid w:val="00F10C86"/>
    <w:rsid w:val="00F10DD6"/>
    <w:rsid w:val="00F11040"/>
    <w:rsid w:val="00F11418"/>
    <w:rsid w:val="00F1141D"/>
    <w:rsid w:val="00F11422"/>
    <w:rsid w:val="00F11480"/>
    <w:rsid w:val="00F1152A"/>
    <w:rsid w:val="00F11730"/>
    <w:rsid w:val="00F11E35"/>
    <w:rsid w:val="00F120CB"/>
    <w:rsid w:val="00F122E6"/>
    <w:rsid w:val="00F124C3"/>
    <w:rsid w:val="00F1260B"/>
    <w:rsid w:val="00F126F2"/>
    <w:rsid w:val="00F128A8"/>
    <w:rsid w:val="00F12CBC"/>
    <w:rsid w:val="00F1312F"/>
    <w:rsid w:val="00F131EA"/>
    <w:rsid w:val="00F132D5"/>
    <w:rsid w:val="00F133B3"/>
    <w:rsid w:val="00F13420"/>
    <w:rsid w:val="00F13759"/>
    <w:rsid w:val="00F13E2C"/>
    <w:rsid w:val="00F14456"/>
    <w:rsid w:val="00F145F9"/>
    <w:rsid w:val="00F14672"/>
    <w:rsid w:val="00F149ED"/>
    <w:rsid w:val="00F14C8A"/>
    <w:rsid w:val="00F14E2F"/>
    <w:rsid w:val="00F1554A"/>
    <w:rsid w:val="00F15939"/>
    <w:rsid w:val="00F15C95"/>
    <w:rsid w:val="00F15CDE"/>
    <w:rsid w:val="00F15D4F"/>
    <w:rsid w:val="00F15DE2"/>
    <w:rsid w:val="00F15E00"/>
    <w:rsid w:val="00F15FA4"/>
    <w:rsid w:val="00F162BA"/>
    <w:rsid w:val="00F16486"/>
    <w:rsid w:val="00F166C3"/>
    <w:rsid w:val="00F167BC"/>
    <w:rsid w:val="00F16883"/>
    <w:rsid w:val="00F16F01"/>
    <w:rsid w:val="00F16F82"/>
    <w:rsid w:val="00F17308"/>
    <w:rsid w:val="00F174F3"/>
    <w:rsid w:val="00F175F0"/>
    <w:rsid w:val="00F17AA7"/>
    <w:rsid w:val="00F17FB2"/>
    <w:rsid w:val="00F201DA"/>
    <w:rsid w:val="00F20408"/>
    <w:rsid w:val="00F20418"/>
    <w:rsid w:val="00F218B8"/>
    <w:rsid w:val="00F21C99"/>
    <w:rsid w:val="00F22061"/>
    <w:rsid w:val="00F22197"/>
    <w:rsid w:val="00F22331"/>
    <w:rsid w:val="00F225DA"/>
    <w:rsid w:val="00F2266C"/>
    <w:rsid w:val="00F2293E"/>
    <w:rsid w:val="00F22954"/>
    <w:rsid w:val="00F22D85"/>
    <w:rsid w:val="00F230C3"/>
    <w:rsid w:val="00F2327A"/>
    <w:rsid w:val="00F235CE"/>
    <w:rsid w:val="00F23719"/>
    <w:rsid w:val="00F2422D"/>
    <w:rsid w:val="00F242A4"/>
    <w:rsid w:val="00F24705"/>
    <w:rsid w:val="00F247AF"/>
    <w:rsid w:val="00F24BE3"/>
    <w:rsid w:val="00F24CCF"/>
    <w:rsid w:val="00F25183"/>
    <w:rsid w:val="00F253D4"/>
    <w:rsid w:val="00F256F7"/>
    <w:rsid w:val="00F2580B"/>
    <w:rsid w:val="00F25BA6"/>
    <w:rsid w:val="00F25BE8"/>
    <w:rsid w:val="00F25F16"/>
    <w:rsid w:val="00F260AF"/>
    <w:rsid w:val="00F264CA"/>
    <w:rsid w:val="00F26659"/>
    <w:rsid w:val="00F269F7"/>
    <w:rsid w:val="00F26B00"/>
    <w:rsid w:val="00F26C0F"/>
    <w:rsid w:val="00F26C9B"/>
    <w:rsid w:val="00F2700E"/>
    <w:rsid w:val="00F2706F"/>
    <w:rsid w:val="00F27560"/>
    <w:rsid w:val="00F2772E"/>
    <w:rsid w:val="00F27ABE"/>
    <w:rsid w:val="00F30358"/>
    <w:rsid w:val="00F3037C"/>
    <w:rsid w:val="00F30880"/>
    <w:rsid w:val="00F308F9"/>
    <w:rsid w:val="00F30C97"/>
    <w:rsid w:val="00F312EA"/>
    <w:rsid w:val="00F317E8"/>
    <w:rsid w:val="00F319E0"/>
    <w:rsid w:val="00F31C8B"/>
    <w:rsid w:val="00F31C91"/>
    <w:rsid w:val="00F31FC9"/>
    <w:rsid w:val="00F321A5"/>
    <w:rsid w:val="00F32A19"/>
    <w:rsid w:val="00F32CA8"/>
    <w:rsid w:val="00F32DA8"/>
    <w:rsid w:val="00F32DC0"/>
    <w:rsid w:val="00F32E0F"/>
    <w:rsid w:val="00F32E3D"/>
    <w:rsid w:val="00F33071"/>
    <w:rsid w:val="00F331DA"/>
    <w:rsid w:val="00F33824"/>
    <w:rsid w:val="00F33AC6"/>
    <w:rsid w:val="00F33DAF"/>
    <w:rsid w:val="00F34061"/>
    <w:rsid w:val="00F34386"/>
    <w:rsid w:val="00F343C3"/>
    <w:rsid w:val="00F345A0"/>
    <w:rsid w:val="00F345E2"/>
    <w:rsid w:val="00F34698"/>
    <w:rsid w:val="00F348EB"/>
    <w:rsid w:val="00F34B41"/>
    <w:rsid w:val="00F35158"/>
    <w:rsid w:val="00F35780"/>
    <w:rsid w:val="00F35B1A"/>
    <w:rsid w:val="00F35C3D"/>
    <w:rsid w:val="00F35FFA"/>
    <w:rsid w:val="00F36361"/>
    <w:rsid w:val="00F3699A"/>
    <w:rsid w:val="00F36A75"/>
    <w:rsid w:val="00F36FBD"/>
    <w:rsid w:val="00F3775B"/>
    <w:rsid w:val="00F37DEE"/>
    <w:rsid w:val="00F4071B"/>
    <w:rsid w:val="00F407EE"/>
    <w:rsid w:val="00F40A8E"/>
    <w:rsid w:val="00F40AF1"/>
    <w:rsid w:val="00F40D5E"/>
    <w:rsid w:val="00F40F6C"/>
    <w:rsid w:val="00F412C7"/>
    <w:rsid w:val="00F414D7"/>
    <w:rsid w:val="00F415B8"/>
    <w:rsid w:val="00F41AD9"/>
    <w:rsid w:val="00F41AF9"/>
    <w:rsid w:val="00F41E0D"/>
    <w:rsid w:val="00F41F58"/>
    <w:rsid w:val="00F42617"/>
    <w:rsid w:val="00F42843"/>
    <w:rsid w:val="00F42866"/>
    <w:rsid w:val="00F42A74"/>
    <w:rsid w:val="00F4305C"/>
    <w:rsid w:val="00F430FE"/>
    <w:rsid w:val="00F431F2"/>
    <w:rsid w:val="00F4323D"/>
    <w:rsid w:val="00F433B5"/>
    <w:rsid w:val="00F43651"/>
    <w:rsid w:val="00F43823"/>
    <w:rsid w:val="00F4385E"/>
    <w:rsid w:val="00F4394E"/>
    <w:rsid w:val="00F43958"/>
    <w:rsid w:val="00F43BCA"/>
    <w:rsid w:val="00F43C9E"/>
    <w:rsid w:val="00F43D78"/>
    <w:rsid w:val="00F44462"/>
    <w:rsid w:val="00F44497"/>
    <w:rsid w:val="00F456A0"/>
    <w:rsid w:val="00F45AE6"/>
    <w:rsid w:val="00F45F5C"/>
    <w:rsid w:val="00F46BA0"/>
    <w:rsid w:val="00F46E2C"/>
    <w:rsid w:val="00F472F1"/>
    <w:rsid w:val="00F475AC"/>
    <w:rsid w:val="00F4770F"/>
    <w:rsid w:val="00F47D27"/>
    <w:rsid w:val="00F502E8"/>
    <w:rsid w:val="00F505B8"/>
    <w:rsid w:val="00F5062A"/>
    <w:rsid w:val="00F50720"/>
    <w:rsid w:val="00F507E4"/>
    <w:rsid w:val="00F50978"/>
    <w:rsid w:val="00F50ABB"/>
    <w:rsid w:val="00F50B06"/>
    <w:rsid w:val="00F50C04"/>
    <w:rsid w:val="00F50D1F"/>
    <w:rsid w:val="00F50E8B"/>
    <w:rsid w:val="00F511AC"/>
    <w:rsid w:val="00F512DA"/>
    <w:rsid w:val="00F5171D"/>
    <w:rsid w:val="00F51860"/>
    <w:rsid w:val="00F518C7"/>
    <w:rsid w:val="00F51A18"/>
    <w:rsid w:val="00F51DB9"/>
    <w:rsid w:val="00F52436"/>
    <w:rsid w:val="00F526AF"/>
    <w:rsid w:val="00F52D14"/>
    <w:rsid w:val="00F52DF4"/>
    <w:rsid w:val="00F52F46"/>
    <w:rsid w:val="00F52F4F"/>
    <w:rsid w:val="00F5320B"/>
    <w:rsid w:val="00F53225"/>
    <w:rsid w:val="00F5377B"/>
    <w:rsid w:val="00F53888"/>
    <w:rsid w:val="00F53EE2"/>
    <w:rsid w:val="00F540B7"/>
    <w:rsid w:val="00F542C5"/>
    <w:rsid w:val="00F5466C"/>
    <w:rsid w:val="00F54CC5"/>
    <w:rsid w:val="00F5524E"/>
    <w:rsid w:val="00F553C9"/>
    <w:rsid w:val="00F559E8"/>
    <w:rsid w:val="00F55A95"/>
    <w:rsid w:val="00F55EB4"/>
    <w:rsid w:val="00F55EE8"/>
    <w:rsid w:val="00F56100"/>
    <w:rsid w:val="00F5613B"/>
    <w:rsid w:val="00F56168"/>
    <w:rsid w:val="00F562F5"/>
    <w:rsid w:val="00F56884"/>
    <w:rsid w:val="00F5689A"/>
    <w:rsid w:val="00F56985"/>
    <w:rsid w:val="00F56A1F"/>
    <w:rsid w:val="00F56DAE"/>
    <w:rsid w:val="00F57408"/>
    <w:rsid w:val="00F57B18"/>
    <w:rsid w:val="00F600A3"/>
    <w:rsid w:val="00F60305"/>
    <w:rsid w:val="00F6054D"/>
    <w:rsid w:val="00F606A5"/>
    <w:rsid w:val="00F60CA7"/>
    <w:rsid w:val="00F60D32"/>
    <w:rsid w:val="00F60D8B"/>
    <w:rsid w:val="00F61209"/>
    <w:rsid w:val="00F6147D"/>
    <w:rsid w:val="00F6174F"/>
    <w:rsid w:val="00F6183D"/>
    <w:rsid w:val="00F61BA8"/>
    <w:rsid w:val="00F61D47"/>
    <w:rsid w:val="00F61EC3"/>
    <w:rsid w:val="00F62117"/>
    <w:rsid w:val="00F62272"/>
    <w:rsid w:val="00F62551"/>
    <w:rsid w:val="00F62657"/>
    <w:rsid w:val="00F6272B"/>
    <w:rsid w:val="00F6294D"/>
    <w:rsid w:val="00F62BF3"/>
    <w:rsid w:val="00F6309C"/>
    <w:rsid w:val="00F63396"/>
    <w:rsid w:val="00F6343A"/>
    <w:rsid w:val="00F6346D"/>
    <w:rsid w:val="00F634B5"/>
    <w:rsid w:val="00F63650"/>
    <w:rsid w:val="00F63AA7"/>
    <w:rsid w:val="00F641B3"/>
    <w:rsid w:val="00F650EE"/>
    <w:rsid w:val="00F6585A"/>
    <w:rsid w:val="00F65DC5"/>
    <w:rsid w:val="00F65E19"/>
    <w:rsid w:val="00F66069"/>
    <w:rsid w:val="00F660EB"/>
    <w:rsid w:val="00F6638D"/>
    <w:rsid w:val="00F66AA7"/>
    <w:rsid w:val="00F66B21"/>
    <w:rsid w:val="00F67448"/>
    <w:rsid w:val="00F67451"/>
    <w:rsid w:val="00F67856"/>
    <w:rsid w:val="00F679BE"/>
    <w:rsid w:val="00F67C92"/>
    <w:rsid w:val="00F67D99"/>
    <w:rsid w:val="00F703F5"/>
    <w:rsid w:val="00F705C9"/>
    <w:rsid w:val="00F70CBC"/>
    <w:rsid w:val="00F70F56"/>
    <w:rsid w:val="00F71513"/>
    <w:rsid w:val="00F7179E"/>
    <w:rsid w:val="00F71D98"/>
    <w:rsid w:val="00F726D7"/>
    <w:rsid w:val="00F726D8"/>
    <w:rsid w:val="00F72D6A"/>
    <w:rsid w:val="00F72D81"/>
    <w:rsid w:val="00F72D8A"/>
    <w:rsid w:val="00F73639"/>
    <w:rsid w:val="00F736A8"/>
    <w:rsid w:val="00F73970"/>
    <w:rsid w:val="00F73A73"/>
    <w:rsid w:val="00F73C2A"/>
    <w:rsid w:val="00F73C92"/>
    <w:rsid w:val="00F73E75"/>
    <w:rsid w:val="00F740D4"/>
    <w:rsid w:val="00F741D5"/>
    <w:rsid w:val="00F74612"/>
    <w:rsid w:val="00F746EF"/>
    <w:rsid w:val="00F7498E"/>
    <w:rsid w:val="00F74D05"/>
    <w:rsid w:val="00F74D6A"/>
    <w:rsid w:val="00F74FD4"/>
    <w:rsid w:val="00F75071"/>
    <w:rsid w:val="00F75175"/>
    <w:rsid w:val="00F753D5"/>
    <w:rsid w:val="00F75AB8"/>
    <w:rsid w:val="00F75EE6"/>
    <w:rsid w:val="00F76774"/>
    <w:rsid w:val="00F76A1C"/>
    <w:rsid w:val="00F76A4A"/>
    <w:rsid w:val="00F77230"/>
    <w:rsid w:val="00F7755B"/>
    <w:rsid w:val="00F77697"/>
    <w:rsid w:val="00F77D4B"/>
    <w:rsid w:val="00F80A39"/>
    <w:rsid w:val="00F80A97"/>
    <w:rsid w:val="00F80AC7"/>
    <w:rsid w:val="00F8128F"/>
    <w:rsid w:val="00F81494"/>
    <w:rsid w:val="00F81F57"/>
    <w:rsid w:val="00F8235C"/>
    <w:rsid w:val="00F83137"/>
    <w:rsid w:val="00F83424"/>
    <w:rsid w:val="00F8394D"/>
    <w:rsid w:val="00F83C43"/>
    <w:rsid w:val="00F83CCA"/>
    <w:rsid w:val="00F83D44"/>
    <w:rsid w:val="00F84512"/>
    <w:rsid w:val="00F84BE0"/>
    <w:rsid w:val="00F84F3E"/>
    <w:rsid w:val="00F85022"/>
    <w:rsid w:val="00F851B1"/>
    <w:rsid w:val="00F85312"/>
    <w:rsid w:val="00F854EE"/>
    <w:rsid w:val="00F856EC"/>
    <w:rsid w:val="00F85757"/>
    <w:rsid w:val="00F85DD7"/>
    <w:rsid w:val="00F85E8A"/>
    <w:rsid w:val="00F85F53"/>
    <w:rsid w:val="00F86631"/>
    <w:rsid w:val="00F86747"/>
    <w:rsid w:val="00F867E7"/>
    <w:rsid w:val="00F869D5"/>
    <w:rsid w:val="00F86DFC"/>
    <w:rsid w:val="00F86EAA"/>
    <w:rsid w:val="00F87083"/>
    <w:rsid w:val="00F8723C"/>
    <w:rsid w:val="00F874B1"/>
    <w:rsid w:val="00F8775D"/>
    <w:rsid w:val="00F87D5D"/>
    <w:rsid w:val="00F87FB6"/>
    <w:rsid w:val="00F900A7"/>
    <w:rsid w:val="00F90501"/>
    <w:rsid w:val="00F90FEE"/>
    <w:rsid w:val="00F9100B"/>
    <w:rsid w:val="00F91315"/>
    <w:rsid w:val="00F915F7"/>
    <w:rsid w:val="00F9182E"/>
    <w:rsid w:val="00F91882"/>
    <w:rsid w:val="00F92061"/>
    <w:rsid w:val="00F92252"/>
    <w:rsid w:val="00F92284"/>
    <w:rsid w:val="00F92320"/>
    <w:rsid w:val="00F926F5"/>
    <w:rsid w:val="00F929B3"/>
    <w:rsid w:val="00F929EB"/>
    <w:rsid w:val="00F92EFC"/>
    <w:rsid w:val="00F9328D"/>
    <w:rsid w:val="00F93302"/>
    <w:rsid w:val="00F9339E"/>
    <w:rsid w:val="00F93857"/>
    <w:rsid w:val="00F939AE"/>
    <w:rsid w:val="00F93E7B"/>
    <w:rsid w:val="00F93F71"/>
    <w:rsid w:val="00F94359"/>
    <w:rsid w:val="00F9446C"/>
    <w:rsid w:val="00F94A12"/>
    <w:rsid w:val="00F94BDE"/>
    <w:rsid w:val="00F94BFA"/>
    <w:rsid w:val="00F94ED8"/>
    <w:rsid w:val="00F95364"/>
    <w:rsid w:val="00F96198"/>
    <w:rsid w:val="00F964CA"/>
    <w:rsid w:val="00F965AB"/>
    <w:rsid w:val="00F965CB"/>
    <w:rsid w:val="00F966AE"/>
    <w:rsid w:val="00F96700"/>
    <w:rsid w:val="00F96892"/>
    <w:rsid w:val="00F96A51"/>
    <w:rsid w:val="00F96E43"/>
    <w:rsid w:val="00F96EE6"/>
    <w:rsid w:val="00F971DC"/>
    <w:rsid w:val="00F9731E"/>
    <w:rsid w:val="00F97641"/>
    <w:rsid w:val="00F977B1"/>
    <w:rsid w:val="00F9790E"/>
    <w:rsid w:val="00F97E37"/>
    <w:rsid w:val="00FA06D4"/>
    <w:rsid w:val="00FA0802"/>
    <w:rsid w:val="00FA09A3"/>
    <w:rsid w:val="00FA0A7E"/>
    <w:rsid w:val="00FA0C1D"/>
    <w:rsid w:val="00FA0CBE"/>
    <w:rsid w:val="00FA0F62"/>
    <w:rsid w:val="00FA17E4"/>
    <w:rsid w:val="00FA17F0"/>
    <w:rsid w:val="00FA1AAF"/>
    <w:rsid w:val="00FA1F30"/>
    <w:rsid w:val="00FA1FA0"/>
    <w:rsid w:val="00FA20A8"/>
    <w:rsid w:val="00FA2AE7"/>
    <w:rsid w:val="00FA2F95"/>
    <w:rsid w:val="00FA3231"/>
    <w:rsid w:val="00FA337D"/>
    <w:rsid w:val="00FA3520"/>
    <w:rsid w:val="00FA354E"/>
    <w:rsid w:val="00FA3590"/>
    <w:rsid w:val="00FA389A"/>
    <w:rsid w:val="00FA4690"/>
    <w:rsid w:val="00FA47D4"/>
    <w:rsid w:val="00FA518F"/>
    <w:rsid w:val="00FA5514"/>
    <w:rsid w:val="00FA5516"/>
    <w:rsid w:val="00FA5661"/>
    <w:rsid w:val="00FA58A5"/>
    <w:rsid w:val="00FA59B5"/>
    <w:rsid w:val="00FA5DE9"/>
    <w:rsid w:val="00FA6389"/>
    <w:rsid w:val="00FA63EA"/>
    <w:rsid w:val="00FA642E"/>
    <w:rsid w:val="00FA6CA6"/>
    <w:rsid w:val="00FA6CFC"/>
    <w:rsid w:val="00FA6DB4"/>
    <w:rsid w:val="00FA7109"/>
    <w:rsid w:val="00FA71BC"/>
    <w:rsid w:val="00FA763E"/>
    <w:rsid w:val="00FA76FB"/>
    <w:rsid w:val="00FA779D"/>
    <w:rsid w:val="00FA7D2E"/>
    <w:rsid w:val="00FB0144"/>
    <w:rsid w:val="00FB01A4"/>
    <w:rsid w:val="00FB01C4"/>
    <w:rsid w:val="00FB078A"/>
    <w:rsid w:val="00FB092D"/>
    <w:rsid w:val="00FB0983"/>
    <w:rsid w:val="00FB0B5B"/>
    <w:rsid w:val="00FB0BDC"/>
    <w:rsid w:val="00FB0EB5"/>
    <w:rsid w:val="00FB0F30"/>
    <w:rsid w:val="00FB114F"/>
    <w:rsid w:val="00FB1182"/>
    <w:rsid w:val="00FB13C6"/>
    <w:rsid w:val="00FB1668"/>
    <w:rsid w:val="00FB16E2"/>
    <w:rsid w:val="00FB1C69"/>
    <w:rsid w:val="00FB2010"/>
    <w:rsid w:val="00FB22A8"/>
    <w:rsid w:val="00FB23D2"/>
    <w:rsid w:val="00FB2572"/>
    <w:rsid w:val="00FB28BF"/>
    <w:rsid w:val="00FB2E3C"/>
    <w:rsid w:val="00FB3030"/>
    <w:rsid w:val="00FB31C3"/>
    <w:rsid w:val="00FB3299"/>
    <w:rsid w:val="00FB3BFE"/>
    <w:rsid w:val="00FB3E7E"/>
    <w:rsid w:val="00FB4089"/>
    <w:rsid w:val="00FB4FCD"/>
    <w:rsid w:val="00FB538E"/>
    <w:rsid w:val="00FB5438"/>
    <w:rsid w:val="00FB56EA"/>
    <w:rsid w:val="00FB5C54"/>
    <w:rsid w:val="00FB5FDD"/>
    <w:rsid w:val="00FB6158"/>
    <w:rsid w:val="00FB61E5"/>
    <w:rsid w:val="00FB664E"/>
    <w:rsid w:val="00FB6CE6"/>
    <w:rsid w:val="00FB704A"/>
    <w:rsid w:val="00FB7087"/>
    <w:rsid w:val="00FB72C7"/>
    <w:rsid w:val="00FB7470"/>
    <w:rsid w:val="00FB757B"/>
    <w:rsid w:val="00FB7823"/>
    <w:rsid w:val="00FB78CE"/>
    <w:rsid w:val="00FB7CDE"/>
    <w:rsid w:val="00FC004D"/>
    <w:rsid w:val="00FC072F"/>
    <w:rsid w:val="00FC0A1F"/>
    <w:rsid w:val="00FC0C2E"/>
    <w:rsid w:val="00FC1098"/>
    <w:rsid w:val="00FC115F"/>
    <w:rsid w:val="00FC1385"/>
    <w:rsid w:val="00FC140B"/>
    <w:rsid w:val="00FC14B1"/>
    <w:rsid w:val="00FC17C6"/>
    <w:rsid w:val="00FC184E"/>
    <w:rsid w:val="00FC1C1E"/>
    <w:rsid w:val="00FC2035"/>
    <w:rsid w:val="00FC22FF"/>
    <w:rsid w:val="00FC265D"/>
    <w:rsid w:val="00FC2680"/>
    <w:rsid w:val="00FC2949"/>
    <w:rsid w:val="00FC2A16"/>
    <w:rsid w:val="00FC2C8B"/>
    <w:rsid w:val="00FC35F1"/>
    <w:rsid w:val="00FC388C"/>
    <w:rsid w:val="00FC3AFE"/>
    <w:rsid w:val="00FC3C59"/>
    <w:rsid w:val="00FC4280"/>
    <w:rsid w:val="00FC43BD"/>
    <w:rsid w:val="00FC44AA"/>
    <w:rsid w:val="00FC4655"/>
    <w:rsid w:val="00FC4AE1"/>
    <w:rsid w:val="00FC4D79"/>
    <w:rsid w:val="00FC5506"/>
    <w:rsid w:val="00FC5954"/>
    <w:rsid w:val="00FC5C71"/>
    <w:rsid w:val="00FC5EB8"/>
    <w:rsid w:val="00FC627D"/>
    <w:rsid w:val="00FC6BCD"/>
    <w:rsid w:val="00FC719E"/>
    <w:rsid w:val="00FC76A2"/>
    <w:rsid w:val="00FC7C91"/>
    <w:rsid w:val="00FC7CD3"/>
    <w:rsid w:val="00FC7DCC"/>
    <w:rsid w:val="00FC7E33"/>
    <w:rsid w:val="00FD05D5"/>
    <w:rsid w:val="00FD0CF4"/>
    <w:rsid w:val="00FD0EB0"/>
    <w:rsid w:val="00FD1108"/>
    <w:rsid w:val="00FD1124"/>
    <w:rsid w:val="00FD16E0"/>
    <w:rsid w:val="00FD1C3F"/>
    <w:rsid w:val="00FD1CFC"/>
    <w:rsid w:val="00FD1EAD"/>
    <w:rsid w:val="00FD1F50"/>
    <w:rsid w:val="00FD22F0"/>
    <w:rsid w:val="00FD25C9"/>
    <w:rsid w:val="00FD2F28"/>
    <w:rsid w:val="00FD3113"/>
    <w:rsid w:val="00FD327E"/>
    <w:rsid w:val="00FD3B5A"/>
    <w:rsid w:val="00FD3E29"/>
    <w:rsid w:val="00FD4064"/>
    <w:rsid w:val="00FD4339"/>
    <w:rsid w:val="00FD4430"/>
    <w:rsid w:val="00FD477E"/>
    <w:rsid w:val="00FD4A70"/>
    <w:rsid w:val="00FD4D30"/>
    <w:rsid w:val="00FD4D86"/>
    <w:rsid w:val="00FD4F9D"/>
    <w:rsid w:val="00FD50FF"/>
    <w:rsid w:val="00FD551A"/>
    <w:rsid w:val="00FD5579"/>
    <w:rsid w:val="00FD60B2"/>
    <w:rsid w:val="00FD6212"/>
    <w:rsid w:val="00FD649B"/>
    <w:rsid w:val="00FD64C6"/>
    <w:rsid w:val="00FD663C"/>
    <w:rsid w:val="00FD6A97"/>
    <w:rsid w:val="00FD6C0C"/>
    <w:rsid w:val="00FD6FD8"/>
    <w:rsid w:val="00FD76EE"/>
    <w:rsid w:val="00FD7741"/>
    <w:rsid w:val="00FD7A18"/>
    <w:rsid w:val="00FD7C12"/>
    <w:rsid w:val="00FD7F5E"/>
    <w:rsid w:val="00FE014C"/>
    <w:rsid w:val="00FE07ED"/>
    <w:rsid w:val="00FE0900"/>
    <w:rsid w:val="00FE09DC"/>
    <w:rsid w:val="00FE0F0F"/>
    <w:rsid w:val="00FE107A"/>
    <w:rsid w:val="00FE107D"/>
    <w:rsid w:val="00FE10E3"/>
    <w:rsid w:val="00FE1301"/>
    <w:rsid w:val="00FE132F"/>
    <w:rsid w:val="00FE166E"/>
    <w:rsid w:val="00FE1782"/>
    <w:rsid w:val="00FE18E9"/>
    <w:rsid w:val="00FE1C02"/>
    <w:rsid w:val="00FE1CE8"/>
    <w:rsid w:val="00FE232D"/>
    <w:rsid w:val="00FE2518"/>
    <w:rsid w:val="00FE286B"/>
    <w:rsid w:val="00FE2887"/>
    <w:rsid w:val="00FE2FD8"/>
    <w:rsid w:val="00FE393A"/>
    <w:rsid w:val="00FE3B5A"/>
    <w:rsid w:val="00FE3C48"/>
    <w:rsid w:val="00FE3D5F"/>
    <w:rsid w:val="00FE3F84"/>
    <w:rsid w:val="00FE4024"/>
    <w:rsid w:val="00FE4341"/>
    <w:rsid w:val="00FE4582"/>
    <w:rsid w:val="00FE46A8"/>
    <w:rsid w:val="00FE4B1E"/>
    <w:rsid w:val="00FE4D2F"/>
    <w:rsid w:val="00FE4DB5"/>
    <w:rsid w:val="00FE5194"/>
    <w:rsid w:val="00FE5BB1"/>
    <w:rsid w:val="00FE5C0D"/>
    <w:rsid w:val="00FE6019"/>
    <w:rsid w:val="00FE60D4"/>
    <w:rsid w:val="00FE6326"/>
    <w:rsid w:val="00FE6580"/>
    <w:rsid w:val="00FE6676"/>
    <w:rsid w:val="00FE66C8"/>
    <w:rsid w:val="00FE6DA0"/>
    <w:rsid w:val="00FE6E45"/>
    <w:rsid w:val="00FE73DB"/>
    <w:rsid w:val="00FE73E7"/>
    <w:rsid w:val="00FE789B"/>
    <w:rsid w:val="00FE7ACF"/>
    <w:rsid w:val="00FF03C9"/>
    <w:rsid w:val="00FF0537"/>
    <w:rsid w:val="00FF05A2"/>
    <w:rsid w:val="00FF079B"/>
    <w:rsid w:val="00FF095E"/>
    <w:rsid w:val="00FF0BCA"/>
    <w:rsid w:val="00FF144A"/>
    <w:rsid w:val="00FF1916"/>
    <w:rsid w:val="00FF1AD3"/>
    <w:rsid w:val="00FF1E45"/>
    <w:rsid w:val="00FF2C5B"/>
    <w:rsid w:val="00FF305E"/>
    <w:rsid w:val="00FF31FB"/>
    <w:rsid w:val="00FF3242"/>
    <w:rsid w:val="00FF3272"/>
    <w:rsid w:val="00FF3428"/>
    <w:rsid w:val="00FF3535"/>
    <w:rsid w:val="00FF359E"/>
    <w:rsid w:val="00FF3641"/>
    <w:rsid w:val="00FF38B4"/>
    <w:rsid w:val="00FF3A67"/>
    <w:rsid w:val="00FF3B5F"/>
    <w:rsid w:val="00FF3F66"/>
    <w:rsid w:val="00FF40DF"/>
    <w:rsid w:val="00FF423E"/>
    <w:rsid w:val="00FF4342"/>
    <w:rsid w:val="00FF4784"/>
    <w:rsid w:val="00FF47AB"/>
    <w:rsid w:val="00FF484D"/>
    <w:rsid w:val="00FF4C4E"/>
    <w:rsid w:val="00FF4C7C"/>
    <w:rsid w:val="00FF4E51"/>
    <w:rsid w:val="00FF50BD"/>
    <w:rsid w:val="00FF5478"/>
    <w:rsid w:val="00FF57E6"/>
    <w:rsid w:val="00FF5A36"/>
    <w:rsid w:val="00FF5C20"/>
    <w:rsid w:val="00FF5D35"/>
    <w:rsid w:val="00FF5FC8"/>
    <w:rsid w:val="00FF6131"/>
    <w:rsid w:val="00FF6245"/>
    <w:rsid w:val="00FF65CB"/>
    <w:rsid w:val="00FF6800"/>
    <w:rsid w:val="00FF6850"/>
    <w:rsid w:val="00FF68AA"/>
    <w:rsid w:val="00FF6BD3"/>
    <w:rsid w:val="00FF7181"/>
    <w:rsid w:val="00FF7672"/>
    <w:rsid w:val="00FF7C69"/>
    <w:rsid w:val="00FF7E9F"/>
    <w:rsid w:val="1BF15E5A"/>
    <w:rsid w:val="3EF81F23"/>
    <w:rsid w:val="44F07E37"/>
    <w:rsid w:val="45FB6B7F"/>
    <w:rsid w:val="6FB2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hAnsi="Times New Roman" w:cs="Times New Roman"/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qFormat/>
    <w:pPr>
      <w:ind w:firstLineChars="200" w:firstLine="200"/>
    </w:pPr>
  </w:style>
  <w:style w:type="paragraph" w:customStyle="1" w:styleId="20">
    <w:name w:val="列出段落2"/>
    <w:basedOn w:val="a"/>
    <w:qFormat/>
    <w:pPr>
      <w:ind w:firstLineChars="200" w:firstLine="20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paragraph" w:customStyle="1" w:styleId="6">
    <w:name w:val="列出段落6"/>
    <w:basedOn w:val="a"/>
    <w:uiPriority w:val="34"/>
    <w:qFormat/>
    <w:pPr>
      <w:ind w:firstLineChars="200" w:firstLine="420"/>
    </w:pPr>
    <w:rPr>
      <w:rFonts w:cs="Times New Roman"/>
    </w:rPr>
  </w:style>
  <w:style w:type="character" w:customStyle="1" w:styleId="3Char">
    <w:name w:val="标题 3 Char"/>
    <w:basedOn w:val="a0"/>
    <w:link w:val="3"/>
    <w:qFormat/>
    <w:rPr>
      <w:b/>
      <w:sz w:val="32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hAnsi="Times New Roman" w:cs="Times New Roman"/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qFormat/>
    <w:pPr>
      <w:ind w:firstLineChars="200" w:firstLine="200"/>
    </w:pPr>
  </w:style>
  <w:style w:type="paragraph" w:customStyle="1" w:styleId="20">
    <w:name w:val="列出段落2"/>
    <w:basedOn w:val="a"/>
    <w:qFormat/>
    <w:pPr>
      <w:ind w:firstLineChars="200" w:firstLine="20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paragraph" w:customStyle="1" w:styleId="6">
    <w:name w:val="列出段落6"/>
    <w:basedOn w:val="a"/>
    <w:uiPriority w:val="34"/>
    <w:qFormat/>
    <w:pPr>
      <w:ind w:firstLineChars="200" w:firstLine="420"/>
    </w:pPr>
    <w:rPr>
      <w:rFonts w:cs="Times New Roman"/>
    </w:rPr>
  </w:style>
  <w:style w:type="character" w:customStyle="1" w:styleId="3Char">
    <w:name w:val="标题 3 Char"/>
    <w:basedOn w:val="a0"/>
    <w:link w:val="3"/>
    <w:qFormat/>
    <w:rPr>
      <w:b/>
      <w:sz w:val="32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59092917-9BD9-4AEB-9032-219EF5B3A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50C76-AADF-49E5-9631-B4C789933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DBF48-1164-4F75-B4D8-F9036F6DC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B6E84-0B60-4971-A060-B9332553AF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B0C701-DD39-42D0-803F-41FA3B0399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F92A8E-69DF-4605-A438-6A864B8A358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C94A88C-C8A4-42C6-A7A4-71F17BFA80C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D821BD4-B9F9-4F39-BB2D-6615E9B6B95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296DE74-EE96-4160-94D2-00256483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</Pages>
  <Words>1745</Words>
  <Characters>9951</Characters>
  <Application>Microsoft Office Word</Application>
  <DocSecurity>0</DocSecurity>
  <Lines>82</Lines>
  <Paragraphs>23</Paragraphs>
  <ScaleCrop>false</ScaleCrop>
  <Company>Microsoft</Company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rui</dc:creator>
  <cp:lastModifiedBy>Tom</cp:lastModifiedBy>
  <cp:revision>554</cp:revision>
  <dcterms:created xsi:type="dcterms:W3CDTF">2019-03-29T07:47:00Z</dcterms:created>
  <dcterms:modified xsi:type="dcterms:W3CDTF">2020-01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